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B1" w:rsidRDefault="008300B1" w:rsidP="00CD1A93">
      <w:pPr>
        <w:rPr>
          <w:rFonts w:ascii="Source Sans Pro" w:hAnsi="Source Sans Pro"/>
          <w:b/>
          <w:sz w:val="28"/>
          <w:szCs w:val="28"/>
        </w:rPr>
      </w:pPr>
      <w:r w:rsidRPr="001C1AE0">
        <w:rPr>
          <w:rFonts w:ascii="Source Sans Pro" w:hAnsi="Source Sans Pro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BDF326D" wp14:editId="0C9E467C">
                <wp:simplePos x="0" y="0"/>
                <wp:positionH relativeFrom="margin">
                  <wp:posOffset>-61595</wp:posOffset>
                </wp:positionH>
                <wp:positionV relativeFrom="paragraph">
                  <wp:posOffset>-537844</wp:posOffset>
                </wp:positionV>
                <wp:extent cx="6198235" cy="2000250"/>
                <wp:effectExtent l="0" t="0" r="12065" b="19050"/>
                <wp:wrapNone/>
                <wp:docPr id="36" name="Afgeronde rechtho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Default="00F520B7" w:rsidP="00D0614F">
                            <w:pPr>
                              <w:pStyle w:val="Kop3"/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 w:rsidRPr="00571EE4"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  <w:t>Trajectboekje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  <w:tab/>
                            </w:r>
                          </w:p>
                          <w:p w:rsidR="00F520B7" w:rsidRPr="00571EE4" w:rsidRDefault="00F520B7" w:rsidP="00D0614F">
                            <w:pPr>
                              <w:pStyle w:val="Kop3"/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 w:val="0"/>
                                <w:color w:val="000000" w:themeColor="text1"/>
                                <w:sz w:val="96"/>
                                <w:szCs w:val="96"/>
                                <w:lang w:val="fr-BE"/>
                              </w:rPr>
                              <w:t>co-anim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F326D" id="Afgeronde rechthoek 36" o:spid="_x0000_s1026" style="position:absolute;margin-left:-4.85pt;margin-top:-42.35pt;width:488.05pt;height:157.5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" fillcolor="white [3201]" strokecolor="black [3200]" strokeweight="2pt">
                <v:textbox>
                  <w:txbxContent>
                    <w:p w:rsidR="00F520B7" w:rsidRDefault="00F520B7" w:rsidP="00D0614F">
                      <w:pPr>
                        <w:pStyle w:val="Kop3"/>
                        <w:spacing w:line="240" w:lineRule="auto"/>
                        <w:jc w:val="center"/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 w:rsidRPr="00571EE4"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  <w:t>Trajectboekje</w:t>
                      </w:r>
                      <w:proofErr w:type="spellEnd"/>
                      <w:r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  <w:tab/>
                      </w:r>
                    </w:p>
                    <w:p w:rsidR="00F520B7" w:rsidRPr="00571EE4" w:rsidRDefault="00F520B7" w:rsidP="00D0614F">
                      <w:pPr>
                        <w:pStyle w:val="Kop3"/>
                        <w:spacing w:line="240" w:lineRule="auto"/>
                        <w:jc w:val="center"/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 w:val="0"/>
                          <w:color w:val="000000" w:themeColor="text1"/>
                          <w:sz w:val="96"/>
                          <w:szCs w:val="96"/>
                          <w:lang w:val="fr-BE"/>
                        </w:rPr>
                        <w:t>co-anima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466A" w:rsidRDefault="00571EE4" w:rsidP="00571EE4">
      <w:pPr>
        <w:tabs>
          <w:tab w:val="left" w:pos="5895"/>
        </w:tabs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ab/>
      </w: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D0614F" w:rsidP="00CD1A93">
      <w:pPr>
        <w:rPr>
          <w:rFonts w:ascii="Source Sans Pro" w:hAnsi="Source Sans Pro"/>
          <w:b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38272" behindDoc="1" locked="0" layoutInCell="1" allowOverlap="1" wp14:anchorId="54669BB4" wp14:editId="7F7030E9">
            <wp:simplePos x="0" y="0"/>
            <wp:positionH relativeFrom="column">
              <wp:posOffset>-109220</wp:posOffset>
            </wp:positionH>
            <wp:positionV relativeFrom="paragraph">
              <wp:posOffset>99060</wp:posOffset>
            </wp:positionV>
            <wp:extent cx="6384925" cy="55530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3478" r="31165" b="6829"/>
                    <a:stretch/>
                  </pic:blipFill>
                  <pic:spPr bwMode="auto">
                    <a:xfrm>
                      <a:off x="0" y="0"/>
                      <a:ext cx="63849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D0614F" w:rsidP="00D0614F">
      <w:pPr>
        <w:tabs>
          <w:tab w:val="left" w:pos="5220"/>
        </w:tabs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ab/>
      </w: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6D466A" w:rsidRDefault="006D466A" w:rsidP="00CD1A93">
      <w:pPr>
        <w:rPr>
          <w:rFonts w:ascii="Source Sans Pro" w:hAnsi="Source Sans Pro"/>
          <w:b/>
          <w:sz w:val="28"/>
          <w:szCs w:val="28"/>
        </w:rPr>
      </w:pPr>
    </w:p>
    <w:p w:rsidR="00D0614F" w:rsidRDefault="00D0614F" w:rsidP="00C94DBF">
      <w:pPr>
        <w:ind w:left="708" w:firstLine="708"/>
        <w:jc w:val="center"/>
        <w:rPr>
          <w:rFonts w:ascii="Source Sans Pro" w:hAnsi="Source Sans Pro"/>
          <w:b/>
          <w:sz w:val="28"/>
          <w:szCs w:val="28"/>
        </w:rPr>
      </w:pPr>
    </w:p>
    <w:p w:rsidR="00D0614F" w:rsidRDefault="00D0614F" w:rsidP="00C94DBF">
      <w:pPr>
        <w:ind w:left="708" w:firstLine="708"/>
        <w:jc w:val="center"/>
        <w:rPr>
          <w:rFonts w:ascii="Source Sans Pro" w:hAnsi="Source Sans Pro"/>
          <w:b/>
          <w:sz w:val="28"/>
          <w:szCs w:val="28"/>
        </w:rPr>
      </w:pPr>
    </w:p>
    <w:p w:rsidR="006D466A" w:rsidRPr="00D0614F" w:rsidRDefault="00D0614F" w:rsidP="00D0614F">
      <w:pPr>
        <w:rPr>
          <w:rFonts w:ascii="Source Sans Pro" w:hAnsi="Source Sans Pro"/>
          <w:b/>
          <w:sz w:val="30"/>
          <w:szCs w:val="28"/>
        </w:rPr>
      </w:pPr>
      <w:r>
        <w:rPr>
          <w:rFonts w:ascii="Source Sans Pro" w:hAnsi="Source Sans Pro"/>
          <w:b/>
          <w:sz w:val="32"/>
          <w:szCs w:val="28"/>
        </w:rPr>
        <w:t>Dit b</w:t>
      </w:r>
      <w:r w:rsidR="00C94DBF" w:rsidRPr="00D0614F">
        <w:rPr>
          <w:rFonts w:ascii="Source Sans Pro" w:hAnsi="Source Sans Pro"/>
          <w:b/>
          <w:sz w:val="32"/>
          <w:szCs w:val="28"/>
        </w:rPr>
        <w:t xml:space="preserve">oekje </w:t>
      </w:r>
      <w:r>
        <w:rPr>
          <w:rFonts w:ascii="Source Sans Pro" w:hAnsi="Source Sans Pro"/>
          <w:b/>
          <w:sz w:val="32"/>
          <w:szCs w:val="28"/>
        </w:rPr>
        <w:t xml:space="preserve">is </w:t>
      </w:r>
      <w:r w:rsidR="00C94DBF" w:rsidRPr="00D0614F">
        <w:rPr>
          <w:rFonts w:ascii="Source Sans Pro" w:hAnsi="Source Sans Pro"/>
          <w:b/>
          <w:sz w:val="32"/>
          <w:szCs w:val="28"/>
        </w:rPr>
        <w:t>van:</w:t>
      </w:r>
    </w:p>
    <w:p w:rsidR="00166123" w:rsidRDefault="00D0614F" w:rsidP="00CD1A93">
      <w:pPr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3525</wp:posOffset>
                </wp:positionV>
                <wp:extent cx="2228850" cy="16668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9C2E" id="Rechthoek 6" o:spid="_x0000_s1026" style="position:absolute;margin-left:-.35pt;margin-top:20.75pt;width:175.5pt;height:131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3586480</wp:posOffset>
            </wp:positionH>
            <wp:positionV relativeFrom="page">
              <wp:posOffset>8515350</wp:posOffset>
            </wp:positionV>
            <wp:extent cx="2238375" cy="1273810"/>
            <wp:effectExtent l="0" t="0" r="0" b="0"/>
            <wp:wrapThrough wrapText="bothSides">
              <wp:wrapPolygon edited="0">
                <wp:start x="2022" y="1938"/>
                <wp:lineTo x="2022" y="16152"/>
                <wp:lineTo x="5331" y="17767"/>
                <wp:lineTo x="11397" y="18413"/>
                <wp:lineTo x="12317" y="18413"/>
                <wp:lineTo x="12317" y="12921"/>
                <wp:lineTo x="20405" y="10660"/>
                <wp:lineTo x="20957" y="10014"/>
                <wp:lineTo x="19118" y="7753"/>
                <wp:lineTo x="20589" y="5168"/>
                <wp:lineTo x="20037" y="2907"/>
                <wp:lineTo x="16729" y="1938"/>
                <wp:lineTo x="2022" y="1938"/>
              </wp:wrapPolygon>
            </wp:wrapThrough>
            <wp:docPr id="725" name="konekt_LOGO_PMS485_PMS313Art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konekt_LOGO_PMS485_PMS313Artboard 1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 t="23040" r="11786" b="20588"/>
                    <a:stretch/>
                  </pic:blipFill>
                  <pic:spPr bwMode="auto">
                    <a:xfrm>
                      <a:off x="0" y="0"/>
                      <a:ext cx="223837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BAD" w:rsidRPr="00166123" w:rsidRDefault="009B7BAD" w:rsidP="00CD1A93">
      <w:pPr>
        <w:rPr>
          <w:rFonts w:ascii="Source Sans Pro" w:hAnsi="Source Sans Pro"/>
          <w:b/>
          <w:sz w:val="28"/>
          <w:szCs w:val="28"/>
        </w:rPr>
      </w:pPr>
    </w:p>
    <w:p w:rsidR="00166123" w:rsidRDefault="006E09ED" w:rsidP="00CD1A93">
      <w:pPr>
        <w:rPr>
          <w:rFonts w:ascii="Curse Casual" w:hAnsi="Curse Casual"/>
          <w:b/>
          <w:sz w:val="36"/>
          <w:szCs w:val="36"/>
        </w:rPr>
      </w:pPr>
      <w:r>
        <w:rPr>
          <w:rFonts w:ascii="Source Sans Pro" w:hAnsi="Source Sans Pro"/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ge">
                  <wp:posOffset>9182100</wp:posOffset>
                </wp:positionV>
                <wp:extent cx="1838325" cy="285750"/>
                <wp:effectExtent l="0" t="0" r="28575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Default="00F520B7">
                            <w:r>
                              <w:t>Logo jeugdwerkorgan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margin-left:16.15pt;margin-top:723pt;width:144.7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" fillcolor="white [3201]" strokeweight=".5pt">
                <v:textbox>
                  <w:txbxContent>
                    <w:p w:rsidR="00F520B7" w:rsidRDefault="00F520B7">
                      <w:r>
                        <w:t>Logo jeugdwerkorganisat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311D2" w:rsidRDefault="004275A7" w:rsidP="00CD1A93">
      <w:pPr>
        <w:rPr>
          <w:rFonts w:ascii="Curse Casual" w:hAnsi="Curse Casual"/>
          <w:b/>
          <w:sz w:val="36"/>
          <w:szCs w:val="36"/>
        </w:rPr>
        <w:sectPr w:rsidR="004311D2" w:rsidSect="003572B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  <w:r>
        <w:rPr>
          <w:rFonts w:ascii="Curse Casual" w:hAnsi="Curse Casual"/>
          <w:b/>
          <w:sz w:val="36"/>
          <w:szCs w:val="36"/>
        </w:rPr>
        <w:tab/>
      </w: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Pr="00E00F6C" w:rsidRDefault="00432414" w:rsidP="00432414">
      <w:pPr>
        <w:pStyle w:val="Kop1"/>
        <w:jc w:val="center"/>
        <w:rPr>
          <w:rFonts w:ascii="Source Sans Pro" w:hAnsi="Source Sans Pro"/>
          <w:bCs/>
          <w:color w:val="4F81BD" w:themeColor="accent1"/>
          <w:sz w:val="50"/>
          <w:szCs w:val="28"/>
          <w:lang w:val="nl-NL"/>
        </w:rPr>
      </w:pPr>
      <w:r w:rsidRPr="00E00F6C">
        <w:rPr>
          <w:rFonts w:ascii="Source Sans Pro" w:hAnsi="Source Sans Pro"/>
          <w:bCs/>
          <w:noProof/>
          <w:color w:val="4F81BD" w:themeColor="accent1"/>
          <w:sz w:val="50"/>
          <w:szCs w:val="28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37795</wp:posOffset>
                </wp:positionV>
                <wp:extent cx="5743575" cy="619125"/>
                <wp:effectExtent l="0" t="0" r="28575" b="28575"/>
                <wp:wrapNone/>
                <wp:docPr id="710" name="Afgeronde rechthoek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397E9" id="Afgeronde rechthoek 710" o:spid="_x0000_s1026" style="position:absolute;margin-left:-5.6pt;margin-top:-10.85pt;width:452.25pt;height:48.7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" filled="f" strokecolor="black [3213]" strokeweight="2pt"/>
            </w:pict>
          </mc:Fallback>
        </mc:AlternateContent>
      </w:r>
      <w:r w:rsidRPr="00E00F6C">
        <w:rPr>
          <w:rFonts w:ascii="Source Sans Pro" w:hAnsi="Source Sans Pro"/>
          <w:bCs/>
          <w:color w:val="4F81BD" w:themeColor="accent1"/>
          <w:sz w:val="50"/>
          <w:szCs w:val="28"/>
          <w:lang w:val="nl-NL"/>
        </w:rPr>
        <w:t>Algemene gegevens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Pr="00E00F6C" w:rsidRDefault="00432414" w:rsidP="00E00F6C">
      <w:pPr>
        <w:spacing w:after="0"/>
        <w:ind w:left="3540" w:firstLine="708"/>
        <w:rPr>
          <w:rFonts w:ascii="Source Sans Pro" w:hAnsi="Source Sans Pro"/>
          <w:b/>
          <w:sz w:val="28"/>
          <w:szCs w:val="28"/>
          <w:u w:val="single"/>
          <w:lang w:val="nl-NL"/>
        </w:rPr>
      </w:pPr>
      <w:r w:rsidRPr="00E00F6C">
        <w:rPr>
          <w:rFonts w:ascii="Source Sans Pro" w:hAnsi="Source Sans Pro"/>
          <w:b/>
          <w:sz w:val="28"/>
          <w:szCs w:val="28"/>
          <w:u w:val="single"/>
          <w:lang w:val="nl-NL"/>
        </w:rPr>
        <w:t>Wie ben jij?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898989" cy="600075"/>
            <wp:effectExtent l="0" t="0" r="0" b="0"/>
            <wp:wrapNone/>
            <wp:docPr id="709" name="Afbeelding 709" descr="Afbeeldingsresultaat voor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8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----------------------------------------------------------------------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(naam en familienaam)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930275" cy="685800"/>
            <wp:effectExtent l="0" t="0" r="3175" b="0"/>
            <wp:wrapNone/>
            <wp:docPr id="711" name="Afbeelding 71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----------------------------------------------------------------------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(adres: straat + nummer / postcode + gemeente)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----------------------------------------------------------------------</w:t>
      </w:r>
    </w:p>
    <w:p w:rsidR="00432414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22250</wp:posOffset>
            </wp:positionV>
            <wp:extent cx="400050" cy="910270"/>
            <wp:effectExtent l="0" t="0" r="0" b="4445"/>
            <wp:wrapNone/>
            <wp:docPr id="715" name="Afbeelding 715" descr="Afbeeldingsresultaat voor cel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sresultaat voor cellul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414">
        <w:rPr>
          <w:rFonts w:ascii="Source Sans Pro" w:hAnsi="Source Sans Pro"/>
          <w:sz w:val="28"/>
          <w:szCs w:val="28"/>
          <w:lang w:val="nl-NL"/>
        </w:rPr>
        <w:tab/>
      </w:r>
      <w:r w:rsidR="00432414">
        <w:rPr>
          <w:rFonts w:ascii="Source Sans Pro" w:hAnsi="Source Sans Pro"/>
          <w:sz w:val="28"/>
          <w:szCs w:val="28"/>
          <w:lang w:val="nl-NL"/>
        </w:rPr>
        <w:tab/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</w:p>
    <w:p w:rsidR="00432414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</w:p>
    <w:p w:rsidR="00432414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-------------------------------------------------------------</w:t>
      </w:r>
    </w:p>
    <w:p w:rsidR="00E00F6C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(telefoon of gsm-nummer)</w:t>
      </w:r>
    </w:p>
    <w:p w:rsidR="00E00F6C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5090</wp:posOffset>
            </wp:positionV>
            <wp:extent cx="504825" cy="504825"/>
            <wp:effectExtent l="0" t="0" r="9525" b="9525"/>
            <wp:wrapNone/>
            <wp:docPr id="713" name="Afbeelding 713" descr="Afbeeldingsresultaat voor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beeldingsresultaat voor addr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F6C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--------------------------------------------------------------</w:t>
      </w:r>
    </w:p>
    <w:p w:rsidR="00432414" w:rsidRDefault="00E00F6C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>(e-mail adres)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E00F6C" w:rsidP="00E00F6C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 w:rsidR="006E09ED" w:rsidRPr="006E09ED">
        <w:rPr>
          <w:rFonts w:ascii="Source Sans Pro" w:hAnsi="Source Sans Pro"/>
          <w:b/>
          <w:sz w:val="28"/>
          <w:szCs w:val="28"/>
          <w:u w:val="single"/>
          <w:lang w:val="nl-NL"/>
        </w:rPr>
        <w:t>De c</w:t>
      </w:r>
      <w:r w:rsidRPr="006E09ED">
        <w:rPr>
          <w:rFonts w:ascii="Source Sans Pro" w:hAnsi="Source Sans Pro"/>
          <w:b/>
          <w:sz w:val="28"/>
          <w:szCs w:val="28"/>
          <w:u w:val="single"/>
          <w:lang w:val="nl-NL"/>
        </w:rPr>
        <w:t>ursus</w:t>
      </w:r>
      <w:r w:rsidRPr="00E00F6C">
        <w:rPr>
          <w:rFonts w:ascii="Source Sans Pro" w:hAnsi="Source Sans Pro"/>
          <w:b/>
          <w:sz w:val="28"/>
          <w:szCs w:val="28"/>
          <w:u w:val="single"/>
          <w:lang w:val="nl-NL"/>
        </w:rPr>
        <w:t xml:space="preserve"> die j</w:t>
      </w:r>
      <w:r w:rsidR="002B66CA">
        <w:rPr>
          <w:rFonts w:ascii="Source Sans Pro" w:hAnsi="Source Sans Pro"/>
          <w:b/>
          <w:sz w:val="28"/>
          <w:szCs w:val="28"/>
          <w:u w:val="single"/>
          <w:lang w:val="nl-NL"/>
        </w:rPr>
        <w:t>ij</w:t>
      </w:r>
      <w:r w:rsidRPr="00E00F6C">
        <w:rPr>
          <w:rFonts w:ascii="Source Sans Pro" w:hAnsi="Source Sans Pro"/>
          <w:b/>
          <w:sz w:val="28"/>
          <w:szCs w:val="28"/>
          <w:u w:val="single"/>
          <w:lang w:val="nl-NL"/>
        </w:rPr>
        <w:t xml:space="preserve"> volgt</w:t>
      </w: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Van ………………………..…. Tot ……………………….…………..</w:t>
      </w: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Naam van mijn begeleid(st)er: </w:t>
      </w:r>
      <w:r>
        <w:rPr>
          <w:rFonts w:ascii="Source Sans Pro" w:hAnsi="Source Sans Pro"/>
          <w:sz w:val="28"/>
          <w:szCs w:val="28"/>
          <w:lang w:val="nl-NL"/>
        </w:rPr>
        <w:tab/>
        <w:t>………………………………..……….</w:t>
      </w: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B66CA" w:rsidRDefault="002B66CA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Naam van de cursusverantwoordelijke : ……………………………….</w:t>
      </w:r>
    </w:p>
    <w:p w:rsidR="006E09ED" w:rsidRDefault="006E09ED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F520B7" w:rsidRDefault="00F520B7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32414" w:rsidRDefault="00432414" w:rsidP="00432414">
      <w:pPr>
        <w:tabs>
          <w:tab w:val="left" w:pos="1395"/>
        </w:tabs>
        <w:rPr>
          <w:rFonts w:ascii="Source Sans Pro" w:hAnsi="Source Sans Pro"/>
          <w:sz w:val="24"/>
          <w:szCs w:val="36"/>
        </w:rPr>
      </w:pPr>
      <w:r w:rsidRPr="00104174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B7370E" wp14:editId="1DC80AED">
                <wp:simplePos x="0" y="0"/>
                <wp:positionH relativeFrom="margin">
                  <wp:posOffset>0</wp:posOffset>
                </wp:positionH>
                <wp:positionV relativeFrom="paragraph">
                  <wp:posOffset>-51435</wp:posOffset>
                </wp:positionV>
                <wp:extent cx="5667153" cy="723014"/>
                <wp:effectExtent l="0" t="0" r="10160" b="20320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432414" w:rsidRDefault="00F520B7" w:rsidP="00432414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 w:rsidRPr="00432414"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 xml:space="preserve">Mijn jeugdwerk organisatie (JWO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7370E" id="Afgeronde rechthoek 5" o:spid="_x0000_s1028" style="position:absolute;margin-left:0;margin-top:-4.05pt;width:446.25pt;height:56.9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" fillcolor="window" strokecolor="windowText" strokeweight="2pt">
                <v:textbox>
                  <w:txbxContent>
                    <w:p w:rsidR="00F520B7" w:rsidRPr="00432414" w:rsidRDefault="00F520B7" w:rsidP="00432414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 w:rsidRPr="00432414"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 xml:space="preserve">Mijn jeugdwerk organisatie (JWO)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2414" w:rsidRDefault="00432414" w:rsidP="00432414">
      <w:pPr>
        <w:rPr>
          <w:rFonts w:ascii="Source Sans Pro" w:hAnsi="Source Sans Pro"/>
          <w:sz w:val="24"/>
          <w:szCs w:val="36"/>
        </w:rPr>
      </w:pPr>
    </w:p>
    <w:p w:rsidR="00432414" w:rsidRDefault="00432414" w:rsidP="00432414">
      <w:pPr>
        <w:rPr>
          <w:rFonts w:ascii="Source Sans Pro" w:hAnsi="Source Sans Pro"/>
          <w:sz w:val="24"/>
          <w:szCs w:val="36"/>
        </w:rPr>
      </w:pPr>
    </w:p>
    <w:p w:rsidR="00432414" w:rsidRDefault="00432414" w:rsidP="00432414">
      <w:pPr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48192" behindDoc="0" locked="0" layoutInCell="1" allowOverlap="1" wp14:anchorId="1E57DCB9" wp14:editId="2BBB68A5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471170" cy="462915"/>
            <wp:effectExtent l="0" t="0" r="5080" b="0"/>
            <wp:wrapSquare wrapText="bothSides"/>
            <wp:docPr id="27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76A">
        <w:rPr>
          <w:rFonts w:ascii="Source Sans Pro" w:hAnsi="Source Sans Pro"/>
          <w:sz w:val="28"/>
          <w:szCs w:val="28"/>
          <w:lang w:val="nl-NL"/>
        </w:rPr>
        <w:t xml:space="preserve">Mijn jeugdwerk organisatie is:  </w:t>
      </w:r>
      <w:r w:rsidRPr="00F520B7">
        <w:rPr>
          <w:rFonts w:ascii="Source Sans Pro" w:hAnsi="Source Sans Pro"/>
          <w:sz w:val="26"/>
          <w:szCs w:val="28"/>
          <w:lang w:val="nl-NL"/>
        </w:rPr>
        <w:t xml:space="preserve">(vb. CHIRO, KSA, Scouts en Gidsen Vlaanderen, KAZOU, Hannibalvakanties ) </w:t>
      </w:r>
    </w:p>
    <w:p w:rsidR="00432414" w:rsidRPr="00F520B7" w:rsidRDefault="00432414" w:rsidP="00432414">
      <w:pPr>
        <w:rPr>
          <w:rFonts w:ascii="Source Sans Pro" w:hAnsi="Source Sans Pro"/>
          <w:sz w:val="12"/>
          <w:szCs w:val="28"/>
          <w:lang w:val="nl-NL"/>
        </w:rPr>
      </w:pPr>
    </w:p>
    <w:p w:rsidR="00E00F6C" w:rsidRDefault="00E00F6C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Naam van de lokale groep of afdeling: ------------------------------------------------</w:t>
      </w:r>
    </w:p>
    <w:p w:rsidR="00E00F6C" w:rsidRDefault="00E00F6C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Naam contactpersoon/begeleider: ------------------------------------------------------</w:t>
      </w:r>
    </w:p>
    <w:p w:rsidR="00E00F6C" w:rsidRDefault="00E00F6C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mail adres of telefoonnummer: --------------------------------------------------------</w:t>
      </w:r>
    </w:p>
    <w:p w:rsidR="00E00F6C" w:rsidRDefault="00E00F6C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Adres van JW-organisatie: ---------------------------------------------------------------</w:t>
      </w:r>
    </w:p>
    <w:p w:rsidR="00E00F6C" w:rsidRDefault="00F520B7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ab/>
        <w:t xml:space="preserve">   </w:t>
      </w:r>
      <w:r w:rsidR="00E00F6C">
        <w:rPr>
          <w:rFonts w:ascii="Source Sans Pro" w:hAnsi="Source Sans Pro"/>
          <w:sz w:val="28"/>
          <w:szCs w:val="28"/>
          <w:lang w:val="nl-NL"/>
        </w:rPr>
        <w:t>---------------------------------------------------------------</w:t>
      </w:r>
    </w:p>
    <w:p w:rsidR="00432414" w:rsidRPr="00DB376A" w:rsidRDefault="002B66CA" w:rsidP="0043241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</w:t>
      </w:r>
      <w:r w:rsidR="00432414" w:rsidRPr="00DB376A">
        <w:rPr>
          <w:rFonts w:ascii="Source Sans Pro" w:hAnsi="Source Sans Pro"/>
          <w:sz w:val="28"/>
          <w:szCs w:val="28"/>
          <w:lang w:val="nl-NL"/>
        </w:rPr>
        <w:t xml:space="preserve">at ik het liefst doe/ zou doen als ik leiding </w:t>
      </w:r>
      <w:r>
        <w:rPr>
          <w:rFonts w:ascii="Source Sans Pro" w:hAnsi="Source Sans Pro"/>
          <w:sz w:val="28"/>
          <w:szCs w:val="28"/>
          <w:lang w:val="nl-NL"/>
        </w:rPr>
        <w:t>ben</w:t>
      </w:r>
      <w:r w:rsidR="00432414" w:rsidRPr="00DB376A">
        <w:rPr>
          <w:rFonts w:ascii="Source Sans Pro" w:hAnsi="Source Sans Pro"/>
          <w:sz w:val="28"/>
          <w:szCs w:val="28"/>
          <w:lang w:val="nl-NL"/>
        </w:rPr>
        <w:t xml:space="preserve">, is: </w:t>
      </w:r>
    </w:p>
    <w:p w:rsidR="00432414" w:rsidRPr="00DB376A" w:rsidRDefault="00432414" w:rsidP="00432414">
      <w:pPr>
        <w:rPr>
          <w:rFonts w:ascii="Source Sans Pro" w:hAnsi="Source Sans Pro"/>
          <w:sz w:val="28"/>
          <w:szCs w:val="28"/>
          <w:lang w:val="nl-NL"/>
        </w:rPr>
      </w:pPr>
    </w:p>
    <w:p w:rsidR="00432414" w:rsidRPr="00DB376A" w:rsidRDefault="00432414" w:rsidP="00432414">
      <w:pPr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50240" behindDoc="0" locked="0" layoutInCell="1" allowOverlap="1" wp14:anchorId="4FAA47B3" wp14:editId="528D7BFD">
            <wp:simplePos x="0" y="0"/>
            <wp:positionH relativeFrom="column">
              <wp:posOffset>5291455</wp:posOffset>
            </wp:positionH>
            <wp:positionV relativeFrom="paragraph">
              <wp:posOffset>349250</wp:posOffset>
            </wp:positionV>
            <wp:extent cx="800100" cy="916305"/>
            <wp:effectExtent l="0" t="0" r="0" b="0"/>
            <wp:wrapThrough wrapText="bothSides">
              <wp:wrapPolygon edited="0">
                <wp:start x="0" y="0"/>
                <wp:lineTo x="0" y="21106"/>
                <wp:lineTo x="21086" y="21106"/>
                <wp:lineTo x="21086" y="0"/>
                <wp:lineTo x="0" y="0"/>
              </wp:wrapPolygon>
            </wp:wrapThrough>
            <wp:docPr id="19" name="Afbeelding 19" descr="C:\Users\stthi.KONEKT\Downloads\5576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thi.KONEKT\Downloads\5576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1"/>
                    <a:stretch/>
                  </pic:blipFill>
                  <pic:spPr bwMode="auto">
                    <a:xfrm>
                      <a:off x="0" y="0"/>
                      <a:ext cx="8001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414" w:rsidRPr="001661A7" w:rsidRDefault="00E00F6C" w:rsidP="00432414">
      <w:pPr>
        <w:rPr>
          <w:rFonts w:ascii="Source Sans Pro" w:hAnsi="Source Sans Pro"/>
          <w:sz w:val="24"/>
          <w:szCs w:val="36"/>
        </w:rPr>
      </w:pPr>
      <w:r>
        <w:rPr>
          <w:rFonts w:ascii="Curse Casual" w:hAnsi="Curse Casual"/>
          <w:b/>
          <w:noProof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8DA6A36" wp14:editId="0E29502B">
                <wp:simplePos x="0" y="0"/>
                <wp:positionH relativeFrom="column">
                  <wp:posOffset>-52070</wp:posOffset>
                </wp:positionH>
                <wp:positionV relativeFrom="paragraph">
                  <wp:posOffset>356871</wp:posOffset>
                </wp:positionV>
                <wp:extent cx="5819775" cy="3924300"/>
                <wp:effectExtent l="0" t="0" r="28575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92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92DF" id="Rechthoek 26" o:spid="_x0000_s1026" style="position:absolute;margin-left:-4.1pt;margin-top:28.1pt;width:458.25pt;height:309pt;z-index:2518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" fillcolor="white [3201]" strokecolor="black [3200]" strokeweight=".25pt"/>
            </w:pict>
          </mc:Fallback>
        </mc:AlternateContent>
      </w:r>
      <w:r w:rsidR="00432414" w:rsidRPr="00DB376A">
        <w:rPr>
          <w:rFonts w:ascii="Source Sans Pro" w:hAnsi="Source Sans Pro"/>
          <w:sz w:val="28"/>
          <w:szCs w:val="28"/>
          <w:lang w:val="nl-NL"/>
        </w:rPr>
        <w:t>Kleef hier een toffe foto van jezelf in de ……………</w:t>
      </w:r>
      <w:r>
        <w:rPr>
          <w:rFonts w:ascii="Source Sans Pro" w:hAnsi="Source Sans Pro"/>
          <w:sz w:val="28"/>
          <w:szCs w:val="28"/>
          <w:lang w:val="nl-NL"/>
        </w:rPr>
        <w:t>…….</w:t>
      </w:r>
      <w:r w:rsidR="00432414" w:rsidRPr="00DB376A">
        <w:rPr>
          <w:rFonts w:ascii="Source Sans Pro" w:hAnsi="Source Sans Pro"/>
          <w:sz w:val="28"/>
          <w:szCs w:val="28"/>
          <w:lang w:val="nl-NL"/>
        </w:rPr>
        <w:t xml:space="preserve"> (naam JWO)</w:t>
      </w:r>
      <w:r w:rsidR="00432414">
        <w:rPr>
          <w:rFonts w:ascii="Source Sans Pro" w:hAnsi="Source Sans Pro"/>
          <w:sz w:val="24"/>
          <w:szCs w:val="36"/>
        </w:rPr>
        <w:tab/>
      </w: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432414" w:rsidRDefault="00432414" w:rsidP="00432414">
      <w:pPr>
        <w:rPr>
          <w:rFonts w:ascii="Curse Casual" w:hAnsi="Curse Casual"/>
          <w:b/>
          <w:sz w:val="36"/>
          <w:szCs w:val="36"/>
        </w:rPr>
      </w:pPr>
    </w:p>
    <w:p w:rsidR="007D5139" w:rsidRDefault="0050285B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BC41E6B" wp14:editId="1DCFB77B">
                <wp:simplePos x="0" y="0"/>
                <wp:positionH relativeFrom="margin">
                  <wp:posOffset>0</wp:posOffset>
                </wp:positionH>
                <wp:positionV relativeFrom="paragraph">
                  <wp:posOffset>-151765</wp:posOffset>
                </wp:positionV>
                <wp:extent cx="5667153" cy="723014"/>
                <wp:effectExtent l="0" t="0" r="10160" b="20320"/>
                <wp:wrapNone/>
                <wp:docPr id="17" name="Afgeronde 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50285B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 w:rsidRPr="007C2282"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Bedoeling van dit boek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41E6B" id="Afgeronde rechthoek 17" o:spid="_x0000_s1029" style="position:absolute;margin-left:0;margin-top:-11.95pt;width:446.25pt;height:56.9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" fillcolor="window" strokecolor="windowText" strokeweight="2pt">
                <v:textbox>
                  <w:txbxContent>
                    <w:p w:rsidR="00F520B7" w:rsidRPr="007C2282" w:rsidRDefault="00F520B7" w:rsidP="0050285B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 w:rsidRPr="007C2282"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Bedoeling van dit boek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0285B" w:rsidRPr="0050285B" w:rsidRDefault="0050285B" w:rsidP="0050285B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50285B">
        <w:rPr>
          <w:rFonts w:ascii="Source Sans Pro" w:hAnsi="Source Sans Pro"/>
          <w:sz w:val="28"/>
          <w:szCs w:val="28"/>
          <w:lang w:val="nl-NL"/>
        </w:rPr>
        <w:t xml:space="preserve">Dit trajectboekje is een </w:t>
      </w:r>
      <w:r w:rsidRPr="007C2282">
        <w:rPr>
          <w:rFonts w:ascii="Source Sans Pro" w:hAnsi="Source Sans Pro"/>
          <w:sz w:val="28"/>
          <w:szCs w:val="28"/>
          <w:u w:val="single"/>
          <w:lang w:val="nl-NL"/>
        </w:rPr>
        <w:t>werk</w:t>
      </w:r>
      <w:r w:rsidRPr="0050285B">
        <w:rPr>
          <w:rFonts w:ascii="Source Sans Pro" w:hAnsi="Source Sans Pro"/>
          <w:sz w:val="28"/>
          <w:szCs w:val="28"/>
          <w:lang w:val="nl-NL"/>
        </w:rPr>
        <w:t>instrument.</w:t>
      </w:r>
    </w:p>
    <w:p w:rsidR="0050285B" w:rsidRDefault="00937727" w:rsidP="0050285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05184" behindDoc="0" locked="0" layoutInCell="1" allowOverlap="1" wp14:anchorId="07A993FD" wp14:editId="0F9F14CC">
            <wp:simplePos x="0" y="0"/>
            <wp:positionH relativeFrom="column">
              <wp:posOffset>3724275</wp:posOffset>
            </wp:positionH>
            <wp:positionV relativeFrom="paragraph">
              <wp:posOffset>311150</wp:posOffset>
            </wp:positionV>
            <wp:extent cx="1647825" cy="1242695"/>
            <wp:effectExtent l="0" t="0" r="9525" b="0"/>
            <wp:wrapThrough wrapText="bothSides">
              <wp:wrapPolygon edited="0">
                <wp:start x="0" y="0"/>
                <wp:lineTo x="0" y="21192"/>
                <wp:lineTo x="21475" y="21192"/>
                <wp:lineTo x="21475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5B" w:rsidRPr="0050285B">
        <w:rPr>
          <w:rFonts w:ascii="Source Sans Pro" w:hAnsi="Source Sans Pro"/>
          <w:sz w:val="28"/>
          <w:szCs w:val="28"/>
          <w:lang w:val="nl-NL"/>
        </w:rPr>
        <w:t xml:space="preserve">Als co-animator </w:t>
      </w:r>
      <w:r w:rsidR="007C2282">
        <w:rPr>
          <w:rFonts w:ascii="Source Sans Pro" w:hAnsi="Source Sans Pro"/>
          <w:sz w:val="28"/>
          <w:szCs w:val="28"/>
          <w:lang w:val="nl-NL"/>
        </w:rPr>
        <w:t>zal</w:t>
      </w:r>
      <w:r w:rsidR="0050285B" w:rsidRPr="0050285B">
        <w:rPr>
          <w:rFonts w:ascii="Source Sans Pro" w:hAnsi="Source Sans Pro"/>
          <w:sz w:val="28"/>
          <w:szCs w:val="28"/>
          <w:lang w:val="nl-NL"/>
        </w:rPr>
        <w:t xml:space="preserve"> je hierin zaken opschrijven en over dingen nadenken. Gebruik dit boekje</w:t>
      </w:r>
    </w:p>
    <w:p w:rsidR="00937727" w:rsidRDefault="00937727" w:rsidP="00937727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0285B" w:rsidRPr="00937727" w:rsidRDefault="0050285B" w:rsidP="00937727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937727">
        <w:rPr>
          <w:rFonts w:ascii="Source Sans Pro" w:hAnsi="Source Sans Pro"/>
          <w:sz w:val="28"/>
          <w:szCs w:val="28"/>
          <w:lang w:val="nl-NL"/>
        </w:rPr>
        <w:t xml:space="preserve">op cursus (samen met </w:t>
      </w:r>
      <w:r w:rsidR="00FC678F" w:rsidRPr="00937727">
        <w:rPr>
          <w:rFonts w:ascii="Source Sans Pro" w:hAnsi="Source Sans Pro"/>
          <w:sz w:val="28"/>
          <w:szCs w:val="28"/>
          <w:lang w:val="nl-NL"/>
        </w:rPr>
        <w:t>je</w:t>
      </w:r>
      <w:r w:rsidRPr="00937727">
        <w:rPr>
          <w:rFonts w:ascii="Source Sans Pro" w:hAnsi="Source Sans Pro"/>
          <w:sz w:val="28"/>
          <w:szCs w:val="28"/>
          <w:lang w:val="nl-NL"/>
        </w:rPr>
        <w:t xml:space="preserve"> instructeur)</w:t>
      </w:r>
    </w:p>
    <w:p w:rsidR="00937727" w:rsidRDefault="00937727" w:rsidP="00937727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</w:p>
    <w:p w:rsidR="00937727" w:rsidRPr="0050285B" w:rsidRDefault="00937727" w:rsidP="00937727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</w:p>
    <w:p w:rsidR="0050285B" w:rsidRDefault="0050285B" w:rsidP="0050285B">
      <w:pPr>
        <w:spacing w:after="0"/>
        <w:ind w:left="708" w:firstLine="708"/>
        <w:rPr>
          <w:rFonts w:ascii="Source Sans Pro" w:hAnsi="Source Sans Pro"/>
          <w:sz w:val="28"/>
          <w:szCs w:val="28"/>
          <w:lang w:val="nl-NL"/>
        </w:rPr>
      </w:pPr>
    </w:p>
    <w:p w:rsidR="00937727" w:rsidRDefault="00937727" w:rsidP="00937727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07315</wp:posOffset>
            </wp:positionV>
            <wp:extent cx="1569720" cy="1207838"/>
            <wp:effectExtent l="0" t="0" r="0" b="0"/>
            <wp:wrapThrough wrapText="bothSides">
              <wp:wrapPolygon edited="0">
                <wp:start x="0" y="0"/>
                <wp:lineTo x="0" y="21123"/>
                <wp:lineTo x="21233" y="21123"/>
                <wp:lineTo x="21233" y="0"/>
                <wp:lineTo x="0" y="0"/>
              </wp:wrapPolygon>
            </wp:wrapThrough>
            <wp:docPr id="2048" name="Afbeelding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jeugdbeweging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0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727" w:rsidRDefault="00937727" w:rsidP="00937727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</w:p>
    <w:p w:rsidR="007D5139" w:rsidRPr="00937727" w:rsidRDefault="0050285B" w:rsidP="00937727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937727">
        <w:rPr>
          <w:rFonts w:ascii="Source Sans Pro" w:hAnsi="Source Sans Pro"/>
          <w:sz w:val="28"/>
          <w:szCs w:val="28"/>
          <w:lang w:val="nl-NL"/>
        </w:rPr>
        <w:t>en tijdens je stage (samen met je stagebegeleider)</w:t>
      </w:r>
      <w:r w:rsidR="00937727" w:rsidRPr="00937727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F520B7" w:rsidRDefault="00F520B7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FC678F" w:rsidRDefault="00FC678F" w:rsidP="00FC678F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FC678F">
        <w:rPr>
          <w:rFonts w:ascii="Source Sans Pro" w:hAnsi="Source Sans Pro"/>
          <w:sz w:val="28"/>
          <w:szCs w:val="28"/>
          <w:lang w:val="nl-NL"/>
        </w:rPr>
        <w:t>Dit boekje heeft 3 functies:</w:t>
      </w:r>
    </w:p>
    <w:p w:rsidR="007C2282" w:rsidRPr="00FC678F" w:rsidRDefault="007C2282" w:rsidP="00FC678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937727" w:rsidRDefault="007C2282" w:rsidP="00937727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83820</wp:posOffset>
            </wp:positionV>
            <wp:extent cx="407035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218" y="21257"/>
                <wp:lineTo x="20218" y="0"/>
                <wp:lineTo x="0" y="0"/>
              </wp:wrapPolygon>
            </wp:wrapThrough>
            <wp:docPr id="2052" name="Afbeelding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78F" w:rsidRPr="00FC678F" w:rsidRDefault="00FC678F" w:rsidP="007C2282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 w:rsidRPr="00FC678F">
        <w:rPr>
          <w:rFonts w:ascii="Source Sans Pro" w:hAnsi="Source Sans Pro"/>
          <w:sz w:val="28"/>
          <w:szCs w:val="28"/>
          <w:lang w:val="nl-NL"/>
        </w:rPr>
        <w:t xml:space="preserve">1. 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>Je kan de verschillende stappen in jouw traject goed volgen</w:t>
      </w:r>
    </w:p>
    <w:p w:rsidR="00937727" w:rsidRDefault="00937727" w:rsidP="00FC678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937727" w:rsidRDefault="007C2282" w:rsidP="00FC678F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/>
          <w:noProof/>
          <w:szCs w:val="28"/>
          <w:lang w:eastAsia="nl-BE"/>
        </w:rPr>
        <w:drawing>
          <wp:anchor distT="0" distB="0" distL="114300" distR="114300" simplePos="0" relativeHeight="251808256" behindDoc="0" locked="0" layoutInCell="1" allowOverlap="1" wp14:anchorId="2D0994AE" wp14:editId="6399AD87">
            <wp:simplePos x="0" y="0"/>
            <wp:positionH relativeFrom="column">
              <wp:posOffset>-149860</wp:posOffset>
            </wp:positionH>
            <wp:positionV relativeFrom="paragraph">
              <wp:posOffset>121285</wp:posOffset>
            </wp:positionV>
            <wp:extent cx="628650" cy="514350"/>
            <wp:effectExtent l="0" t="0" r="0" b="0"/>
            <wp:wrapSquare wrapText="bothSides"/>
            <wp:docPr id="205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53893" t="84046" r="35320" b="3420"/>
                    <a:stretch/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78F" w:rsidRDefault="00FC678F" w:rsidP="007C2282">
      <w:pPr>
        <w:spacing w:after="0"/>
        <w:ind w:left="708" w:firstLine="708"/>
        <w:rPr>
          <w:rFonts w:ascii="Source Sans Pro" w:hAnsi="Source Sans Pro"/>
          <w:sz w:val="28"/>
          <w:szCs w:val="28"/>
          <w:lang w:val="nl-NL"/>
        </w:rPr>
      </w:pPr>
      <w:r w:rsidRPr="00FC678F">
        <w:rPr>
          <w:rFonts w:ascii="Source Sans Pro" w:hAnsi="Source Sans Pro"/>
          <w:sz w:val="28"/>
          <w:szCs w:val="28"/>
          <w:lang w:val="nl-NL"/>
        </w:rPr>
        <w:t xml:space="preserve">2. </w:t>
      </w:r>
      <w:r w:rsidR="007D1E83">
        <w:rPr>
          <w:rFonts w:ascii="Source Sans Pro" w:hAnsi="Source Sans Pro"/>
          <w:sz w:val="28"/>
          <w:szCs w:val="28"/>
          <w:lang w:val="nl-NL"/>
        </w:rPr>
        <w:t>Jij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7D1E83">
        <w:rPr>
          <w:rFonts w:ascii="Source Sans Pro" w:hAnsi="Source Sans Pro"/>
          <w:sz w:val="28"/>
          <w:szCs w:val="28"/>
          <w:lang w:val="nl-NL"/>
        </w:rPr>
        <w:t>kan tonen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 xml:space="preserve"> waar je goed in bent</w:t>
      </w:r>
    </w:p>
    <w:p w:rsidR="00937727" w:rsidRDefault="00937727" w:rsidP="00937727">
      <w:pPr>
        <w:spacing w:after="0"/>
        <w:ind w:left="708"/>
        <w:rPr>
          <w:rFonts w:ascii="Source Sans Pro" w:hAnsi="Source Sans Pro"/>
          <w:sz w:val="28"/>
          <w:szCs w:val="28"/>
          <w:lang w:val="nl-NL"/>
        </w:rPr>
      </w:pPr>
    </w:p>
    <w:p w:rsidR="00937727" w:rsidRPr="00FC678F" w:rsidRDefault="007C2282" w:rsidP="00937727">
      <w:pPr>
        <w:spacing w:after="0"/>
        <w:ind w:left="708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85090</wp:posOffset>
            </wp:positionV>
            <wp:extent cx="59753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659" y="20965"/>
                <wp:lineTo x="20659" y="0"/>
                <wp:lineTo x="0" y="0"/>
              </wp:wrapPolygon>
            </wp:wrapThrough>
            <wp:docPr id="2051" name="Afbeelding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139" w:rsidRDefault="00FC678F" w:rsidP="007C2282">
      <w:pPr>
        <w:spacing w:after="0"/>
        <w:ind w:left="1626"/>
        <w:rPr>
          <w:rFonts w:ascii="Source Sans Pro" w:hAnsi="Source Sans Pro"/>
          <w:sz w:val="28"/>
          <w:szCs w:val="28"/>
          <w:lang w:val="nl-NL"/>
        </w:rPr>
      </w:pPr>
      <w:r w:rsidRPr="00FC678F">
        <w:rPr>
          <w:rFonts w:ascii="Source Sans Pro" w:hAnsi="Source Sans Pro"/>
          <w:sz w:val="28"/>
          <w:szCs w:val="28"/>
          <w:lang w:val="nl-NL"/>
        </w:rPr>
        <w:t xml:space="preserve">3. 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 xml:space="preserve">Het helpt jouw </w:t>
      </w:r>
      <w:r w:rsidR="007C2282">
        <w:rPr>
          <w:rFonts w:ascii="Source Sans Pro" w:hAnsi="Source Sans Pro"/>
          <w:sz w:val="28"/>
          <w:szCs w:val="28"/>
          <w:lang w:val="nl-NL"/>
        </w:rPr>
        <w:t>jeugdorganisatie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 xml:space="preserve"> om samen met jou een takenpakket </w:t>
      </w:r>
      <w:r w:rsidR="007C2282">
        <w:rPr>
          <w:rFonts w:ascii="Source Sans Pro" w:hAnsi="Source Sans Pro"/>
          <w:sz w:val="28"/>
          <w:szCs w:val="28"/>
          <w:lang w:val="nl-NL"/>
        </w:rPr>
        <w:t>o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>p maat</w:t>
      </w:r>
      <w:r w:rsidR="007C2282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7C2282" w:rsidRPr="00FC678F">
        <w:rPr>
          <w:rFonts w:ascii="Source Sans Pro" w:hAnsi="Source Sans Pro"/>
          <w:sz w:val="28"/>
          <w:szCs w:val="28"/>
          <w:lang w:val="nl-NL"/>
        </w:rPr>
        <w:t>samen te stellen</w:t>
      </w: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5139" w:rsidRDefault="007C2282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834880" behindDoc="0" locked="0" layoutInCell="1" allowOverlap="1" wp14:anchorId="7B040C4D" wp14:editId="6558D29E">
            <wp:simplePos x="0" y="0"/>
            <wp:positionH relativeFrom="column">
              <wp:posOffset>4107815</wp:posOffset>
            </wp:positionH>
            <wp:positionV relativeFrom="paragraph">
              <wp:posOffset>-337820</wp:posOffset>
            </wp:positionV>
            <wp:extent cx="407035" cy="600075"/>
            <wp:effectExtent l="0" t="0" r="0" b="9525"/>
            <wp:wrapNone/>
            <wp:docPr id="2075" name="Afbeelding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23616" behindDoc="0" locked="0" layoutInCell="1" allowOverlap="1" wp14:anchorId="13E8397E" wp14:editId="4EF2411B">
            <wp:simplePos x="0" y="0"/>
            <wp:positionH relativeFrom="column">
              <wp:posOffset>3698240</wp:posOffset>
            </wp:positionH>
            <wp:positionV relativeFrom="paragraph">
              <wp:posOffset>111125</wp:posOffset>
            </wp:positionV>
            <wp:extent cx="407035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218" y="21257"/>
                <wp:lineTo x="20218" y="0"/>
                <wp:lineTo x="0" y="0"/>
              </wp:wrapPolygon>
            </wp:wrapThrough>
            <wp:docPr id="2061" name="Afbeelding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AE0">
        <w:rPr>
          <w:rFonts w:ascii="Source Sans Pro" w:hAnsi="Source Sans Pro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4B07C27" wp14:editId="7197C233">
                <wp:simplePos x="0" y="0"/>
                <wp:positionH relativeFrom="margin">
                  <wp:posOffset>0</wp:posOffset>
                </wp:positionH>
                <wp:positionV relativeFrom="paragraph">
                  <wp:posOffset>-161925</wp:posOffset>
                </wp:positionV>
                <wp:extent cx="5667153" cy="723014"/>
                <wp:effectExtent l="0" t="0" r="10160" b="20320"/>
                <wp:wrapNone/>
                <wp:docPr id="2054" name="Afgeronde rechthoe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55008E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 w:rsidRPr="007C2282"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Het Tra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07C27" id="Afgeronde rechthoek 2054" o:spid="_x0000_s1030" style="position:absolute;margin-left:0;margin-top:-12.75pt;width:446.25pt;height:56.9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" fillcolor="window" strokecolor="windowText" strokeweight="2pt">
                <v:textbox>
                  <w:txbxContent>
                    <w:p w:rsidR="00F520B7" w:rsidRPr="007C2282" w:rsidRDefault="00F520B7" w:rsidP="0055008E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 w:rsidRPr="007C2282"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Het Tra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Pr="0055008E" w:rsidRDefault="0055008E" w:rsidP="007C2282">
      <w:pPr>
        <w:spacing w:after="0"/>
        <w:ind w:left="708" w:firstLine="708"/>
        <w:rPr>
          <w:rFonts w:ascii="Source Sans Pro" w:hAnsi="Source Sans Pro"/>
          <w:b/>
          <w:sz w:val="30"/>
          <w:szCs w:val="28"/>
          <w:lang w:val="nl-NL"/>
        </w:rPr>
      </w:pPr>
      <w:r w:rsidRPr="0055008E">
        <w:rPr>
          <w:rFonts w:ascii="Source Sans Pro" w:hAnsi="Source Sans Pro"/>
          <w:b/>
          <w:sz w:val="30"/>
          <w:szCs w:val="28"/>
          <w:lang w:val="nl-NL"/>
        </w:rPr>
        <w:t>1.Intakegesprek</w:t>
      </w:r>
    </w:p>
    <w:p w:rsidR="00D64FF6" w:rsidRDefault="00D64FF6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We komen </w:t>
      </w: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vóór de cursus</w:t>
      </w:r>
      <w:r>
        <w:rPr>
          <w:rFonts w:ascii="Source Sans Pro" w:hAnsi="Source Sans Pro"/>
          <w:sz w:val="28"/>
          <w:szCs w:val="28"/>
          <w:lang w:val="nl-NL"/>
        </w:rPr>
        <w:t xml:space="preserve"> samen om elkaar wat beter te leren kennen en jou enkele vragen te stellen:</w:t>
      </w:r>
    </w:p>
    <w:p w:rsidR="0055008E" w:rsidRPr="00D64FF6" w:rsidRDefault="0055008E" w:rsidP="00D64FF6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 xml:space="preserve">Wat verwacht jij van de cursus? </w:t>
      </w:r>
    </w:p>
    <w:p w:rsidR="0055008E" w:rsidRPr="00D64FF6" w:rsidRDefault="0055008E" w:rsidP="00D64FF6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 xml:space="preserve">Welke ervaringen heb jij al </w:t>
      </w:r>
      <w:r w:rsidR="00F520B7">
        <w:rPr>
          <w:rFonts w:ascii="Source Sans Pro" w:hAnsi="Source Sans Pro"/>
          <w:sz w:val="28"/>
          <w:szCs w:val="28"/>
          <w:lang w:val="nl-NL"/>
        </w:rPr>
        <w:t>(</w:t>
      </w:r>
      <w:r w:rsidRPr="00D64FF6">
        <w:rPr>
          <w:rFonts w:ascii="Source Sans Pro" w:hAnsi="Source Sans Pro"/>
          <w:sz w:val="28"/>
          <w:szCs w:val="28"/>
          <w:lang w:val="nl-NL"/>
        </w:rPr>
        <w:t>in het jeugdwerk</w:t>
      </w:r>
      <w:r w:rsidR="00F520B7">
        <w:rPr>
          <w:rFonts w:ascii="Source Sans Pro" w:hAnsi="Source Sans Pro"/>
          <w:sz w:val="28"/>
          <w:szCs w:val="28"/>
          <w:lang w:val="nl-NL"/>
        </w:rPr>
        <w:t>)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? </w:t>
      </w:r>
    </w:p>
    <w:p w:rsidR="0055008E" w:rsidRPr="00D64FF6" w:rsidRDefault="0055008E" w:rsidP="00D64FF6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 xml:space="preserve">Wat zou je graag willen doen in jouw jeugdbeweging of –organisatie? </w:t>
      </w:r>
    </w:p>
    <w:p w:rsidR="0055008E" w:rsidRPr="0055008E" w:rsidRDefault="00CB431B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399415</wp:posOffset>
                </wp:positionV>
                <wp:extent cx="857250" cy="561975"/>
                <wp:effectExtent l="38100" t="0" r="57150" b="47625"/>
                <wp:wrapNone/>
                <wp:docPr id="2056" name="PIJL-OMLAAG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C48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056" o:spid="_x0000_s1026" type="#_x0000_t67" style="position:absolute;margin-left:185.65pt;margin-top:31.45pt;width:67.5pt;height:44.2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" adj="10800" fillcolor="#4f81bd [3204]" strokecolor="#243f60 [1604]" strokeweight="2pt"/>
            </w:pict>
          </mc:Fallback>
        </mc:AlternateConten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 xml:space="preserve">We </w:t>
      </w:r>
      <w:r w:rsidR="00D64FF6">
        <w:rPr>
          <w:rFonts w:ascii="Source Sans Pro" w:hAnsi="Source Sans Pro"/>
          <w:sz w:val="28"/>
          <w:szCs w:val="28"/>
          <w:lang w:val="nl-NL"/>
        </w:rPr>
        <w:t>schetsen hoe de cursus er uit zal zien en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D64FF6" w:rsidRPr="0055008E">
        <w:rPr>
          <w:rFonts w:ascii="Source Sans Pro" w:hAnsi="Source Sans Pro"/>
          <w:sz w:val="28"/>
          <w:szCs w:val="28"/>
          <w:lang w:val="nl-NL"/>
        </w:rPr>
        <w:t>bekijken samen of co-a</w:t>
      </w:r>
      <w:r w:rsidR="00D64FF6">
        <w:rPr>
          <w:rFonts w:ascii="Source Sans Pro" w:hAnsi="Source Sans Pro"/>
          <w:sz w:val="28"/>
          <w:szCs w:val="28"/>
          <w:lang w:val="nl-NL"/>
        </w:rPr>
        <w:t>nimator worden iets voor jou is.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B431B" w:rsidRDefault="00CB431B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64FF6" w:rsidRPr="0055008E" w:rsidRDefault="00D64FF6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Pr="00D64FF6" w:rsidRDefault="0055008E" w:rsidP="007C2282">
      <w:pPr>
        <w:spacing w:after="0"/>
        <w:ind w:left="708" w:firstLine="708"/>
        <w:rPr>
          <w:rFonts w:ascii="Source Sans Pro" w:hAnsi="Source Sans Pro"/>
          <w:b/>
          <w:sz w:val="28"/>
          <w:szCs w:val="28"/>
          <w:lang w:val="nl-NL"/>
        </w:rPr>
      </w:pPr>
      <w:r w:rsidRPr="00D64FF6">
        <w:rPr>
          <w:rFonts w:ascii="Source Sans Pro" w:hAnsi="Source Sans Pro"/>
          <w:b/>
          <w:sz w:val="28"/>
          <w:szCs w:val="28"/>
          <w:lang w:val="nl-NL"/>
        </w:rPr>
        <w:t>2. Kennismakingsmoment</w:t>
      </w:r>
    </w:p>
    <w:p w:rsidR="0055008E" w:rsidRDefault="00D64FF6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Kort vóó</w:t>
      </w:r>
      <w:r w:rsidR="0055008E" w:rsidRPr="00F520B7">
        <w:rPr>
          <w:rFonts w:ascii="Source Sans Pro" w:hAnsi="Source Sans Pro"/>
          <w:sz w:val="28"/>
          <w:szCs w:val="28"/>
          <w:u w:val="single"/>
          <w:lang w:val="nl-NL"/>
        </w:rPr>
        <w:t>r de cursus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 xml:space="preserve"> komen </w:t>
      </w:r>
      <w:r>
        <w:rPr>
          <w:rFonts w:ascii="Source Sans Pro" w:hAnsi="Source Sans Pro"/>
          <w:sz w:val="28"/>
          <w:szCs w:val="28"/>
          <w:lang w:val="nl-NL"/>
        </w:rPr>
        <w:t>jij, andere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 xml:space="preserve"> co-animatoren en de instructeurs al eens samen. Zo leer je</w:t>
      </w:r>
      <w:r>
        <w:rPr>
          <w:rFonts w:ascii="Source Sans Pro" w:hAnsi="Source Sans Pro"/>
          <w:sz w:val="28"/>
          <w:szCs w:val="28"/>
          <w:lang w:val="nl-NL"/>
        </w:rPr>
        <w:t xml:space="preserve"> enkele 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 xml:space="preserve">andere cursisten en enkele </w:t>
      </w:r>
      <w:r w:rsidR="00F520B7">
        <w:rPr>
          <w:rFonts w:ascii="Source Sans Pro" w:hAnsi="Source Sans Pro"/>
          <w:sz w:val="28"/>
          <w:szCs w:val="28"/>
          <w:lang w:val="nl-NL"/>
        </w:rPr>
        <w:t>cursus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>begeleiders al kennen. Ze vertellen je meer over welke thema’s aan bod zullen komen</w:t>
      </w:r>
      <w:r>
        <w:rPr>
          <w:rFonts w:ascii="Source Sans Pro" w:hAnsi="Source Sans Pro"/>
          <w:sz w:val="28"/>
          <w:szCs w:val="28"/>
          <w:lang w:val="nl-NL"/>
        </w:rPr>
        <w:t>, hoe de dagen er uit zullen zien</w:t>
      </w:r>
      <w:r w:rsidR="00F520B7">
        <w:rPr>
          <w:rFonts w:ascii="Source Sans Pro" w:hAnsi="Source Sans Pro"/>
          <w:sz w:val="28"/>
          <w:szCs w:val="28"/>
          <w:lang w:val="nl-NL"/>
        </w:rPr>
        <w:t>, waar jullie zullen slapen, eten, …</w:t>
      </w:r>
      <w:r w:rsidR="0055008E" w:rsidRPr="0055008E">
        <w:rPr>
          <w:rFonts w:ascii="Source Sans Pro" w:hAnsi="Source Sans Pro"/>
          <w:sz w:val="28"/>
          <w:szCs w:val="28"/>
          <w:lang w:val="nl-NL"/>
        </w:rPr>
        <w:t>.</w:t>
      </w:r>
    </w:p>
    <w:p w:rsidR="00CB431B" w:rsidRDefault="00CB431B" w:rsidP="00CB431B">
      <w:pPr>
        <w:tabs>
          <w:tab w:val="left" w:pos="5103"/>
        </w:tabs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52FB715" wp14:editId="428F9106">
                <wp:simplePos x="0" y="0"/>
                <wp:positionH relativeFrom="column">
                  <wp:posOffset>2386330</wp:posOffset>
                </wp:positionH>
                <wp:positionV relativeFrom="paragraph">
                  <wp:posOffset>51435</wp:posOffset>
                </wp:positionV>
                <wp:extent cx="857250" cy="561975"/>
                <wp:effectExtent l="38100" t="0" r="57150" b="47625"/>
                <wp:wrapNone/>
                <wp:docPr id="2060" name="PIJL-OMLAAG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DB9F" id="PIJL-OMLAAG 2060" o:spid="_x0000_s1026" type="#_x0000_t67" style="position:absolute;margin-left:187.9pt;margin-top:4.05pt;width:67.5pt;height:44.2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" adj="10800" fillcolor="#4f81bd [3204]" strokecolor="#243f60 [1604]" strokeweight="2pt"/>
            </w:pict>
          </mc:Fallback>
        </mc:AlternateContent>
      </w:r>
    </w:p>
    <w:p w:rsidR="00D64FF6" w:rsidRDefault="00D64FF6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64FF6" w:rsidRPr="0055008E" w:rsidRDefault="00D64FF6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Pr="00D64FF6" w:rsidRDefault="0055008E" w:rsidP="007C2282">
      <w:pPr>
        <w:spacing w:after="0"/>
        <w:ind w:left="708" w:firstLine="708"/>
        <w:rPr>
          <w:rFonts w:ascii="Source Sans Pro" w:hAnsi="Source Sans Pro"/>
          <w:b/>
          <w:sz w:val="28"/>
          <w:szCs w:val="28"/>
          <w:lang w:val="nl-NL"/>
        </w:rPr>
      </w:pPr>
      <w:r w:rsidRPr="00D64FF6">
        <w:rPr>
          <w:rFonts w:ascii="Source Sans Pro" w:hAnsi="Source Sans Pro"/>
          <w:b/>
          <w:sz w:val="28"/>
          <w:szCs w:val="28"/>
          <w:lang w:val="nl-NL"/>
        </w:rPr>
        <w:t>3. Cursus</w:t>
      </w:r>
    </w:p>
    <w:p w:rsidR="00D64FF6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55008E">
        <w:rPr>
          <w:rFonts w:ascii="Source Sans Pro" w:hAnsi="Source Sans Pro"/>
          <w:sz w:val="28"/>
          <w:szCs w:val="28"/>
          <w:lang w:val="nl-NL"/>
        </w:rPr>
        <w:t xml:space="preserve">Je </w:t>
      </w:r>
      <w:r w:rsidR="00D64FF6">
        <w:rPr>
          <w:rFonts w:ascii="Source Sans Pro" w:hAnsi="Source Sans Pro"/>
          <w:sz w:val="28"/>
          <w:szCs w:val="28"/>
          <w:lang w:val="nl-NL"/>
        </w:rPr>
        <w:t>gaat</w:t>
      </w:r>
      <w:r w:rsidRPr="0055008E">
        <w:rPr>
          <w:rFonts w:ascii="Source Sans Pro" w:hAnsi="Source Sans Pro"/>
          <w:sz w:val="28"/>
          <w:szCs w:val="28"/>
          <w:lang w:val="nl-NL"/>
        </w:rPr>
        <w:t xml:space="preserve"> samen met andere co-animatoren en animatoren mee </w:t>
      </w: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op cursus</w:t>
      </w:r>
      <w:r w:rsidRPr="0055008E">
        <w:rPr>
          <w:rFonts w:ascii="Source Sans Pro" w:hAnsi="Source Sans Pro"/>
          <w:sz w:val="28"/>
          <w:szCs w:val="28"/>
          <w:lang w:val="nl-NL"/>
        </w:rPr>
        <w:t xml:space="preserve">. </w:t>
      </w:r>
    </w:p>
    <w:p w:rsidR="00D64FF6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55008E">
        <w:rPr>
          <w:rFonts w:ascii="Source Sans Pro" w:hAnsi="Source Sans Pro"/>
          <w:sz w:val="28"/>
          <w:szCs w:val="28"/>
          <w:lang w:val="nl-NL"/>
        </w:rPr>
        <w:t>We voorzien extra</w:t>
      </w:r>
      <w:r w:rsidR="00D64FF6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55008E">
        <w:rPr>
          <w:rFonts w:ascii="Source Sans Pro" w:hAnsi="Source Sans Pro"/>
          <w:sz w:val="28"/>
          <w:szCs w:val="28"/>
          <w:lang w:val="nl-NL"/>
        </w:rPr>
        <w:t xml:space="preserve">begeleiding </w:t>
      </w:r>
      <w:r w:rsidR="00D64FF6">
        <w:rPr>
          <w:rFonts w:ascii="Source Sans Pro" w:hAnsi="Source Sans Pro"/>
          <w:sz w:val="28"/>
          <w:szCs w:val="28"/>
          <w:lang w:val="nl-NL"/>
        </w:rPr>
        <w:t>voor</w:t>
      </w:r>
      <w:r w:rsidRPr="0055008E">
        <w:rPr>
          <w:rFonts w:ascii="Source Sans Pro" w:hAnsi="Source Sans Pro"/>
          <w:sz w:val="28"/>
          <w:szCs w:val="28"/>
          <w:lang w:val="nl-NL"/>
        </w:rPr>
        <w:t xml:space="preserve"> jouw talenten en ondersteuningsnoden. </w:t>
      </w:r>
    </w:p>
    <w:p w:rsidR="007D5139" w:rsidRDefault="0055008E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55008E">
        <w:rPr>
          <w:rFonts w:ascii="Source Sans Pro" w:hAnsi="Source Sans Pro"/>
          <w:sz w:val="28"/>
          <w:szCs w:val="28"/>
          <w:lang w:val="nl-NL"/>
        </w:rPr>
        <w:t xml:space="preserve">Je </w:t>
      </w:r>
      <w:r w:rsidR="00F520B7">
        <w:rPr>
          <w:rFonts w:ascii="Source Sans Pro" w:hAnsi="Source Sans Pro"/>
          <w:sz w:val="28"/>
          <w:szCs w:val="28"/>
          <w:lang w:val="nl-NL"/>
        </w:rPr>
        <w:t xml:space="preserve">verblijft 5 of </w:t>
      </w:r>
      <w:r w:rsidR="00D64FF6">
        <w:rPr>
          <w:rFonts w:ascii="Source Sans Pro" w:hAnsi="Source Sans Pro"/>
          <w:sz w:val="28"/>
          <w:szCs w:val="28"/>
          <w:lang w:val="nl-NL"/>
        </w:rPr>
        <w:t>6</w:t>
      </w:r>
      <w:r w:rsidR="00F520B7">
        <w:rPr>
          <w:rFonts w:ascii="Source Sans Pro" w:hAnsi="Source Sans Pro"/>
          <w:sz w:val="28"/>
          <w:szCs w:val="28"/>
          <w:lang w:val="nl-NL"/>
        </w:rPr>
        <w:t xml:space="preserve"> of </w:t>
      </w:r>
      <w:r w:rsidR="00D64FF6">
        <w:rPr>
          <w:rFonts w:ascii="Source Sans Pro" w:hAnsi="Source Sans Pro"/>
          <w:sz w:val="28"/>
          <w:szCs w:val="28"/>
          <w:lang w:val="nl-NL"/>
        </w:rPr>
        <w:t>7 dagen op de cursusplaats en blijft er ook</w:t>
      </w:r>
      <w:r w:rsidR="00F520B7">
        <w:rPr>
          <w:rFonts w:ascii="Source Sans Pro" w:hAnsi="Source Sans Pro"/>
          <w:sz w:val="28"/>
          <w:szCs w:val="28"/>
          <w:lang w:val="nl-NL"/>
        </w:rPr>
        <w:t>/niet</w:t>
      </w:r>
      <w:r w:rsidR="00D64FF6">
        <w:rPr>
          <w:rFonts w:ascii="Source Sans Pro" w:hAnsi="Source Sans Pro"/>
          <w:sz w:val="28"/>
          <w:szCs w:val="28"/>
          <w:lang w:val="nl-NL"/>
        </w:rPr>
        <w:t xml:space="preserve"> slapen. </w:t>
      </w:r>
    </w:p>
    <w:p w:rsidR="00D64FF6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Je leert een heleboel bij over wat het allemaal inhoudt om co-animator te zijn.</w:t>
      </w:r>
    </w:p>
    <w:p w:rsidR="007D5139" w:rsidRDefault="00CB431B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52FB715" wp14:editId="428F9106">
                <wp:simplePos x="0" y="0"/>
                <wp:positionH relativeFrom="column">
                  <wp:posOffset>2405380</wp:posOffset>
                </wp:positionH>
                <wp:positionV relativeFrom="paragraph">
                  <wp:posOffset>85725</wp:posOffset>
                </wp:positionV>
                <wp:extent cx="857250" cy="561975"/>
                <wp:effectExtent l="38100" t="0" r="57150" b="47625"/>
                <wp:wrapNone/>
                <wp:docPr id="2059" name="PIJL-OMLAAG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134D" id="PIJL-OMLAAG 2059" o:spid="_x0000_s1026" type="#_x0000_t67" style="position:absolute;margin-left:189.4pt;margin-top:6.75pt;width:67.5pt;height:44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" adj="10800" fillcolor="#4f81bd [3204]" strokecolor="#243f60 [1604]" strokeweight="2pt"/>
            </w:pict>
          </mc:Fallback>
        </mc:AlternateContent>
      </w:r>
    </w:p>
    <w:p w:rsidR="007D5139" w:rsidRDefault="007D51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F520B7" w:rsidRDefault="00F520B7" w:rsidP="007C2282">
      <w:pPr>
        <w:spacing w:after="0"/>
        <w:ind w:left="708" w:firstLine="708"/>
        <w:rPr>
          <w:rFonts w:ascii="Source Sans Pro" w:hAnsi="Source Sans Pro"/>
          <w:b/>
          <w:sz w:val="28"/>
          <w:szCs w:val="28"/>
          <w:lang w:val="nl-NL"/>
        </w:rPr>
      </w:pPr>
    </w:p>
    <w:p w:rsidR="00D64FF6" w:rsidRPr="00D64FF6" w:rsidRDefault="00D64FF6" w:rsidP="007C2282">
      <w:pPr>
        <w:spacing w:after="0"/>
        <w:ind w:left="708" w:firstLine="708"/>
        <w:rPr>
          <w:rFonts w:ascii="Source Sans Pro" w:hAnsi="Source Sans Pro"/>
          <w:b/>
          <w:sz w:val="28"/>
          <w:szCs w:val="28"/>
          <w:lang w:val="nl-NL"/>
        </w:rPr>
      </w:pPr>
      <w:r w:rsidRPr="00D64FF6">
        <w:rPr>
          <w:rFonts w:ascii="Source Sans Pro" w:hAnsi="Source Sans Pro"/>
          <w:b/>
          <w:sz w:val="28"/>
          <w:szCs w:val="28"/>
          <w:lang w:val="nl-NL"/>
        </w:rPr>
        <w:t>4. Stage</w:t>
      </w:r>
    </w:p>
    <w:p w:rsidR="00D64FF6" w:rsidRDefault="00F520B7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Vóór je stage</w:t>
      </w: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>spreek</w:t>
      </w:r>
      <w:r>
        <w:rPr>
          <w:rFonts w:ascii="Source Sans Pro" w:hAnsi="Source Sans Pro"/>
          <w:sz w:val="28"/>
          <w:szCs w:val="28"/>
          <w:lang w:val="nl-NL"/>
        </w:rPr>
        <w:t xml:space="preserve"> je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 xml:space="preserve"> samen met </w:t>
      </w:r>
      <w:r w:rsidR="00D64FF6">
        <w:rPr>
          <w:rFonts w:ascii="Source Sans Pro" w:hAnsi="Source Sans Pro"/>
          <w:sz w:val="28"/>
          <w:szCs w:val="28"/>
          <w:lang w:val="nl-NL"/>
        </w:rPr>
        <w:t xml:space="preserve">je jeugdwerk organisatie 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>af</w:t>
      </w:r>
      <w:r w:rsidR="00D64FF6">
        <w:rPr>
          <w:rFonts w:ascii="Source Sans Pro" w:hAnsi="Source Sans Pro"/>
          <w:sz w:val="28"/>
          <w:szCs w:val="28"/>
          <w:lang w:val="nl-NL"/>
        </w:rPr>
        <w:t>:</w:t>
      </w:r>
    </w:p>
    <w:p w:rsidR="00D64FF6" w:rsidRDefault="00D64FF6" w:rsidP="00DD3C33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>Welke taken zal j</w:t>
      </w:r>
      <w:r w:rsidR="00F520B7">
        <w:rPr>
          <w:rFonts w:ascii="Source Sans Pro" w:hAnsi="Source Sans Pro"/>
          <w:sz w:val="28"/>
          <w:szCs w:val="28"/>
          <w:lang w:val="nl-NL"/>
        </w:rPr>
        <w:t>ij</w:t>
      </w: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opnemen? </w:t>
      </w:r>
    </w:p>
    <w:p w:rsidR="00D64FF6" w:rsidRDefault="00D64FF6" w:rsidP="00DD3C33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>Wa</w:t>
      </w:r>
      <w:r w:rsidR="00CB431B">
        <w:rPr>
          <w:rFonts w:ascii="Source Sans Pro" w:hAnsi="Source Sans Pro"/>
          <w:sz w:val="28"/>
          <w:szCs w:val="28"/>
          <w:lang w:val="nl-NL"/>
        </w:rPr>
        <w:t>t wordt er wa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nneer </w:t>
      </w:r>
      <w:r w:rsidR="00CB431B">
        <w:rPr>
          <w:rFonts w:ascii="Source Sans Pro" w:hAnsi="Source Sans Pro"/>
          <w:sz w:val="28"/>
          <w:szCs w:val="28"/>
          <w:lang w:val="nl-NL"/>
        </w:rPr>
        <w:t>van jou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 verwacht? </w:t>
      </w:r>
    </w:p>
    <w:p w:rsidR="00CB431B" w:rsidRDefault="00F520B7" w:rsidP="00DD3C33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Aan welke afspraken moet jij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 xml:space="preserve"> je houden? </w:t>
      </w:r>
    </w:p>
    <w:p w:rsidR="00CB431B" w:rsidRDefault="00D64FF6" w:rsidP="00DD3C33">
      <w:pPr>
        <w:pStyle w:val="Lijstalinea"/>
        <w:numPr>
          <w:ilvl w:val="0"/>
          <w:numId w:val="11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lastRenderedPageBreak/>
        <w:t xml:space="preserve">Bij wie kan je terecht met vragen? </w:t>
      </w:r>
    </w:p>
    <w:p w:rsidR="00CB431B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CB431B">
        <w:rPr>
          <w:rFonts w:ascii="Source Sans Pro" w:hAnsi="Source Sans Pro"/>
          <w:sz w:val="28"/>
          <w:szCs w:val="28"/>
          <w:lang w:val="nl-NL"/>
        </w:rPr>
        <w:t xml:space="preserve">Alle afspraken worden in dit boekje gezet. </w:t>
      </w:r>
    </w:p>
    <w:p w:rsidR="00F520B7" w:rsidRDefault="00F520B7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B431B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CB431B">
        <w:rPr>
          <w:rFonts w:ascii="Source Sans Pro" w:hAnsi="Source Sans Pro"/>
          <w:sz w:val="28"/>
          <w:szCs w:val="28"/>
          <w:lang w:val="nl-NL"/>
        </w:rPr>
        <w:t>Je</w:t>
      </w:r>
      <w:r w:rsidR="00CB431B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voert </w:t>
      </w: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tijdens je stage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 de gemaakte afspraken uit.</w:t>
      </w:r>
    </w:p>
    <w:p w:rsidR="00CB431B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 xml:space="preserve">Een ervaren </w:t>
      </w:r>
      <w:r w:rsidR="007C2282">
        <w:rPr>
          <w:rFonts w:ascii="Source Sans Pro" w:hAnsi="Source Sans Pro"/>
          <w:sz w:val="28"/>
          <w:szCs w:val="28"/>
          <w:lang w:val="nl-NL"/>
        </w:rPr>
        <w:t>(hoofd)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animator zal je stage begeleiden. </w:t>
      </w:r>
    </w:p>
    <w:p w:rsidR="00CB431B" w:rsidRDefault="00F520B7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Regelmatig 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 xml:space="preserve">zit je samen </w:t>
      </w:r>
      <w:r w:rsidR="007C2282">
        <w:rPr>
          <w:rFonts w:ascii="Source Sans Pro" w:hAnsi="Source Sans Pro"/>
          <w:sz w:val="28"/>
          <w:szCs w:val="28"/>
          <w:lang w:val="nl-NL"/>
        </w:rPr>
        <w:t xml:space="preserve">met je </w:t>
      </w:r>
      <w:proofErr w:type="spellStart"/>
      <w:r w:rsidR="007C2282">
        <w:rPr>
          <w:rFonts w:ascii="Source Sans Pro" w:hAnsi="Source Sans Pro"/>
          <w:sz w:val="28"/>
          <w:szCs w:val="28"/>
          <w:lang w:val="nl-NL"/>
        </w:rPr>
        <w:t>stagebegeleid</w:t>
      </w:r>
      <w:proofErr w:type="spellEnd"/>
      <w:r w:rsidR="007C2282">
        <w:rPr>
          <w:rFonts w:ascii="Source Sans Pro" w:hAnsi="Source Sans Pro"/>
          <w:sz w:val="28"/>
          <w:szCs w:val="28"/>
          <w:lang w:val="nl-NL"/>
        </w:rPr>
        <w:t xml:space="preserve">(st)er 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>en vertel</w:t>
      </w:r>
      <w:r w:rsidR="00CB431B">
        <w:rPr>
          <w:rFonts w:ascii="Source Sans Pro" w:hAnsi="Source Sans Pro"/>
          <w:sz w:val="28"/>
          <w:szCs w:val="28"/>
          <w:lang w:val="nl-NL"/>
        </w:rPr>
        <w:t xml:space="preserve"> </w:t>
      </w:r>
      <w:r>
        <w:rPr>
          <w:rFonts w:ascii="Source Sans Pro" w:hAnsi="Source Sans Pro"/>
          <w:sz w:val="28"/>
          <w:szCs w:val="28"/>
          <w:lang w:val="nl-NL"/>
        </w:rPr>
        <w:t>jij</w:t>
      </w:r>
      <w:r w:rsidR="00D64FF6" w:rsidRPr="00D64FF6">
        <w:rPr>
          <w:rFonts w:ascii="Source Sans Pro" w:hAnsi="Source Sans Pro"/>
          <w:sz w:val="28"/>
          <w:szCs w:val="28"/>
          <w:lang w:val="nl-NL"/>
        </w:rPr>
        <w:t xml:space="preserve"> hoe het gaat. </w:t>
      </w:r>
    </w:p>
    <w:p w:rsidR="00D64FF6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D64FF6">
        <w:rPr>
          <w:rFonts w:ascii="Source Sans Pro" w:hAnsi="Source Sans Pro"/>
          <w:sz w:val="28"/>
          <w:szCs w:val="28"/>
          <w:lang w:val="nl-NL"/>
        </w:rPr>
        <w:t xml:space="preserve">Je </w:t>
      </w:r>
      <w:proofErr w:type="spellStart"/>
      <w:r w:rsidRPr="00D64FF6">
        <w:rPr>
          <w:rFonts w:ascii="Source Sans Pro" w:hAnsi="Source Sans Pro"/>
          <w:sz w:val="28"/>
          <w:szCs w:val="28"/>
          <w:lang w:val="nl-NL"/>
        </w:rPr>
        <w:t>stagebegeleid</w:t>
      </w:r>
      <w:proofErr w:type="spellEnd"/>
      <w:r w:rsidR="007C2282">
        <w:rPr>
          <w:rFonts w:ascii="Source Sans Pro" w:hAnsi="Source Sans Pro"/>
          <w:sz w:val="28"/>
          <w:szCs w:val="28"/>
          <w:lang w:val="nl-NL"/>
        </w:rPr>
        <w:t>(st)</w:t>
      </w:r>
      <w:r w:rsidRPr="00D64FF6">
        <w:rPr>
          <w:rFonts w:ascii="Source Sans Pro" w:hAnsi="Source Sans Pro"/>
          <w:sz w:val="28"/>
          <w:szCs w:val="28"/>
          <w:lang w:val="nl-NL"/>
        </w:rPr>
        <w:t>er zal je feedback geven.</w:t>
      </w:r>
    </w:p>
    <w:p w:rsidR="00CB431B" w:rsidRDefault="00CB431B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B431B" w:rsidRDefault="00CB431B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52FB715" wp14:editId="428F9106">
                <wp:simplePos x="0" y="0"/>
                <wp:positionH relativeFrom="column">
                  <wp:posOffset>2272030</wp:posOffset>
                </wp:positionH>
                <wp:positionV relativeFrom="paragraph">
                  <wp:posOffset>26035</wp:posOffset>
                </wp:positionV>
                <wp:extent cx="857250" cy="561975"/>
                <wp:effectExtent l="38100" t="0" r="57150" b="47625"/>
                <wp:wrapNone/>
                <wp:docPr id="2058" name="PIJL-OMLAAG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5C3B" id="PIJL-OMLAAG 2058" o:spid="_x0000_s1026" type="#_x0000_t67" style="position:absolute;margin-left:178.9pt;margin-top:2.05pt;width:67.5pt;height:44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" adj="10800" fillcolor="#4f81bd [3204]" strokecolor="#243f60 [1604]" strokeweight="2pt"/>
            </w:pict>
          </mc:Fallback>
        </mc:AlternateContent>
      </w:r>
    </w:p>
    <w:p w:rsidR="00CB431B" w:rsidRDefault="00CB431B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B431B" w:rsidRPr="00D64FF6" w:rsidRDefault="00CB431B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64FF6" w:rsidRPr="00D64FF6" w:rsidRDefault="00D64FF6" w:rsidP="007C2282">
      <w:pPr>
        <w:spacing w:after="0"/>
        <w:ind w:left="708" w:firstLine="708"/>
        <w:rPr>
          <w:rFonts w:ascii="Source Sans Pro" w:hAnsi="Source Sans Pro"/>
          <w:b/>
          <w:sz w:val="28"/>
          <w:szCs w:val="28"/>
          <w:lang w:val="nl-NL"/>
        </w:rPr>
      </w:pPr>
      <w:r w:rsidRPr="00D64FF6">
        <w:rPr>
          <w:rFonts w:ascii="Source Sans Pro" w:hAnsi="Source Sans Pro"/>
          <w:b/>
          <w:sz w:val="28"/>
          <w:szCs w:val="28"/>
          <w:lang w:val="nl-NL"/>
        </w:rPr>
        <w:t>5. Terugkommoment</w:t>
      </w:r>
    </w:p>
    <w:p w:rsidR="0055008E" w:rsidRDefault="00D64FF6" w:rsidP="00D64FF6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 xml:space="preserve">Na de </w:t>
      </w:r>
      <w:r w:rsidR="00CB431B" w:rsidRPr="00F520B7">
        <w:rPr>
          <w:rFonts w:ascii="Source Sans Pro" w:hAnsi="Source Sans Pro"/>
          <w:sz w:val="28"/>
          <w:szCs w:val="28"/>
          <w:u w:val="single"/>
          <w:lang w:val="nl-NL"/>
        </w:rPr>
        <w:t>stage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 ben je welkom op een terugkommoment voor alle co-animatoren. Daar</w:t>
      </w:r>
      <w:r w:rsidR="00CB431B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D64FF6">
        <w:rPr>
          <w:rFonts w:ascii="Source Sans Pro" w:hAnsi="Source Sans Pro"/>
          <w:sz w:val="28"/>
          <w:szCs w:val="28"/>
          <w:lang w:val="nl-NL"/>
        </w:rPr>
        <w:t xml:space="preserve">ontvang je na een geslaagde stage je getuigschrift van co-animator </w:t>
      </w:r>
      <w:r w:rsidR="00CB431B">
        <w:rPr>
          <w:rFonts w:ascii="Source Sans Pro" w:hAnsi="Source Sans Pro"/>
          <w:sz w:val="28"/>
          <w:szCs w:val="28"/>
          <w:lang w:val="nl-NL"/>
        </w:rPr>
        <w:t xml:space="preserve">bij de jeugdbeweging </w:t>
      </w:r>
      <w:r w:rsidRPr="00D64FF6">
        <w:rPr>
          <w:rFonts w:ascii="Source Sans Pro" w:hAnsi="Source Sans Pro"/>
          <w:sz w:val="28"/>
          <w:szCs w:val="28"/>
          <w:lang w:val="nl-NL"/>
        </w:rPr>
        <w:t>waar je stage liep.</w:t>
      </w:r>
    </w:p>
    <w:p w:rsidR="0055008E" w:rsidRDefault="00CB431B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an is het aan jou om in jouw jeugdwerk organisatie je rol als co-animator of medeleiding zo goed mogelijk op te nemen.</w:t>
      </w:r>
    </w:p>
    <w:p w:rsidR="0055008E" w:rsidRDefault="0055008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Default="00CB431B" w:rsidP="00CB431B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inline distT="0" distB="0" distL="0" distR="0">
            <wp:extent cx="3861422" cy="3147060"/>
            <wp:effectExtent l="0" t="0" r="6350" b="0"/>
            <wp:docPr id="2062" name="Afbeelding 2062" descr="Afbeeldingsresultaat voor well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ell do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47" cy="31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B7" w:rsidRDefault="00F520B7" w:rsidP="00CB431B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55008E" w:rsidRDefault="0055008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BB7AFD9" wp14:editId="50E224B2">
                <wp:simplePos x="0" y="0"/>
                <wp:positionH relativeFrom="margin">
                  <wp:posOffset>0</wp:posOffset>
                </wp:positionH>
                <wp:positionV relativeFrom="paragraph">
                  <wp:posOffset>-189865</wp:posOffset>
                </wp:positionV>
                <wp:extent cx="5667153" cy="723014"/>
                <wp:effectExtent l="0" t="0" r="10160" b="20320"/>
                <wp:wrapNone/>
                <wp:docPr id="2064" name="Afgeronde rechthoe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CE44BF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 w:rsidRPr="007C2282"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Intakegesp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7AFD9" id="Afgeronde rechthoek 2064" o:spid="_x0000_s1031" style="position:absolute;margin-left:0;margin-top:-14.95pt;width:446.25pt;height:56.9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" fillcolor="window" strokecolor="windowText" strokeweight="2pt">
                <v:textbox>
                  <w:txbxContent>
                    <w:p w:rsidR="00F520B7" w:rsidRPr="007C2282" w:rsidRDefault="00F520B7" w:rsidP="00CE44BF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 w:rsidRPr="007C2282"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Intakegespr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06C0C" w:rsidRPr="007C2282" w:rsidRDefault="00E06C0C" w:rsidP="007C2282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 xml:space="preserve">Welke ervaring heb je </w:t>
      </w:r>
      <w:r w:rsidR="00CE44BF" w:rsidRPr="007C2282">
        <w:rPr>
          <w:rFonts w:ascii="Source Sans Pro" w:hAnsi="Source Sans Pro"/>
          <w:sz w:val="28"/>
          <w:szCs w:val="28"/>
          <w:lang w:val="nl-NL"/>
        </w:rPr>
        <w:t xml:space="preserve">in </w:t>
      </w:r>
      <w:r w:rsidR="0039405E">
        <w:rPr>
          <w:rFonts w:ascii="Source Sans Pro" w:hAnsi="Source Sans Pro"/>
          <w:sz w:val="28"/>
          <w:szCs w:val="28"/>
          <w:lang w:val="nl-NL"/>
        </w:rPr>
        <w:t>een/</w:t>
      </w:r>
      <w:r w:rsidR="00CE44BF" w:rsidRPr="007C2282">
        <w:rPr>
          <w:rFonts w:ascii="Source Sans Pro" w:hAnsi="Source Sans Pro"/>
          <w:sz w:val="28"/>
          <w:szCs w:val="28"/>
          <w:lang w:val="nl-NL"/>
        </w:rPr>
        <w:t>jouw jeugdwerk organisatie</w:t>
      </w:r>
      <w:r w:rsidRPr="007C2282">
        <w:rPr>
          <w:rFonts w:ascii="Source Sans Pro" w:hAnsi="Source Sans Pro"/>
          <w:sz w:val="28"/>
          <w:szCs w:val="28"/>
          <w:lang w:val="nl-NL"/>
        </w:rPr>
        <w:t>?</w:t>
      </w:r>
      <w:r w:rsidR="0039405E">
        <w:rPr>
          <w:rFonts w:ascii="Source Sans Pro" w:hAnsi="Source Sans Pro"/>
          <w:sz w:val="28"/>
          <w:szCs w:val="28"/>
          <w:lang w:val="nl-NL"/>
        </w:rPr>
        <w:t xml:space="preserve"> Indien geen: waarom wil je </w:t>
      </w:r>
      <w:r w:rsidR="00F520B7">
        <w:rPr>
          <w:rFonts w:ascii="Source Sans Pro" w:hAnsi="Source Sans Pro"/>
          <w:sz w:val="28"/>
          <w:szCs w:val="28"/>
          <w:lang w:val="nl-NL"/>
        </w:rPr>
        <w:t>graag de</w:t>
      </w:r>
      <w:r w:rsidR="0039405E">
        <w:rPr>
          <w:rFonts w:ascii="Source Sans Pro" w:hAnsi="Source Sans Pro"/>
          <w:sz w:val="28"/>
          <w:szCs w:val="28"/>
          <w:lang w:val="nl-NL"/>
        </w:rPr>
        <w:t xml:space="preserve"> cursus volgen?</w:t>
      </w: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06C0C" w:rsidRPr="007C2282" w:rsidRDefault="00E06C0C" w:rsidP="007C2282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 xml:space="preserve">Waar ben je goed in </w:t>
      </w:r>
      <w:r w:rsidR="0039405E">
        <w:rPr>
          <w:rFonts w:ascii="Source Sans Pro" w:hAnsi="Source Sans Pro"/>
          <w:sz w:val="28"/>
          <w:szCs w:val="28"/>
          <w:lang w:val="nl-NL"/>
        </w:rPr>
        <w:t>(</w:t>
      </w:r>
      <w:r w:rsidR="00CE44BF" w:rsidRPr="007C2282">
        <w:rPr>
          <w:rFonts w:ascii="Source Sans Pro" w:hAnsi="Source Sans Pro"/>
          <w:sz w:val="28"/>
          <w:szCs w:val="28"/>
          <w:lang w:val="nl-NL"/>
        </w:rPr>
        <w:t xml:space="preserve">bij </w:t>
      </w:r>
      <w:r w:rsidR="006E09ED">
        <w:rPr>
          <w:rFonts w:ascii="Source Sans Pro" w:hAnsi="Source Sans Pro"/>
          <w:sz w:val="28"/>
          <w:szCs w:val="28"/>
          <w:lang w:val="nl-NL"/>
        </w:rPr>
        <w:t>je</w:t>
      </w:r>
      <w:r w:rsidR="00CE44BF" w:rsidRPr="007C2282">
        <w:rPr>
          <w:rFonts w:ascii="Source Sans Pro" w:hAnsi="Source Sans Pro"/>
          <w:sz w:val="28"/>
          <w:szCs w:val="28"/>
          <w:lang w:val="nl-NL"/>
        </w:rPr>
        <w:t xml:space="preserve"> jeugdwerk organisatie</w:t>
      </w:r>
      <w:r w:rsidR="0039405E">
        <w:rPr>
          <w:rFonts w:ascii="Source Sans Pro" w:hAnsi="Source Sans Pro"/>
          <w:sz w:val="28"/>
          <w:szCs w:val="28"/>
          <w:lang w:val="nl-NL"/>
        </w:rPr>
        <w:t>)</w:t>
      </w:r>
      <w:r w:rsidRPr="007C2282">
        <w:rPr>
          <w:rFonts w:ascii="Source Sans Pro" w:hAnsi="Source Sans Pro"/>
          <w:sz w:val="28"/>
          <w:szCs w:val="28"/>
          <w:lang w:val="nl-NL"/>
        </w:rPr>
        <w:t>?</w:t>
      </w: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55E" w:rsidRDefault="006E055E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Pr="00E06C0C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55008E" w:rsidRPr="007C2282" w:rsidRDefault="00E06C0C" w:rsidP="007C2282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Wat zou je graag</w:t>
      </w:r>
      <w:r w:rsidR="00CE44BF" w:rsidRPr="007C2282">
        <w:rPr>
          <w:rFonts w:ascii="Source Sans Pro" w:hAnsi="Source Sans Pro"/>
          <w:sz w:val="28"/>
          <w:szCs w:val="28"/>
          <w:lang w:val="nl-NL"/>
        </w:rPr>
        <w:t xml:space="preserve"> willen </w:t>
      </w:r>
      <w:r w:rsidRPr="007C2282">
        <w:rPr>
          <w:rFonts w:ascii="Source Sans Pro" w:hAnsi="Source Sans Pro"/>
          <w:sz w:val="28"/>
          <w:szCs w:val="28"/>
          <w:lang w:val="nl-NL"/>
        </w:rPr>
        <w:t>uitproberen tijdens de stage?</w:t>
      </w: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55E" w:rsidRDefault="006E055E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Pr="007C2282" w:rsidRDefault="00CE44BF" w:rsidP="007C2282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Denk je aan bepaalde zaken waardoor de cursus of stage moeilijker kan verlopen?</w:t>
      </w:r>
    </w:p>
    <w:p w:rsid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P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Pr="007C2282" w:rsidRDefault="00CE44BF" w:rsidP="007C2282">
      <w:pPr>
        <w:pStyle w:val="Lijstalinea"/>
        <w:numPr>
          <w:ilvl w:val="0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Dit wil ik de cursusbegeleiders nog vertellen:</w:t>
      </w: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6E09ED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786130C" wp14:editId="2D95790B">
                <wp:simplePos x="0" y="0"/>
                <wp:positionH relativeFrom="margin">
                  <wp:posOffset>28575</wp:posOffset>
                </wp:positionH>
                <wp:positionV relativeFrom="paragraph">
                  <wp:posOffset>-240665</wp:posOffset>
                </wp:positionV>
                <wp:extent cx="5667153" cy="723014"/>
                <wp:effectExtent l="0" t="0" r="10160" b="20320"/>
                <wp:wrapNone/>
                <wp:docPr id="2074" name="Afgeronde rechthoe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7C2282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7C2282"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Kennismakingsmo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6130C" id="Afgeronde rechthoek 2074" o:spid="_x0000_s1032" style="position:absolute;margin-left:2.25pt;margin-top:-18.95pt;width:446.25pt;height:56.9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" fillcolor="window" strokecolor="windowText" strokeweight="2pt">
                <v:textbox>
                  <w:txbxContent>
                    <w:p w:rsidR="00F520B7" w:rsidRPr="007C2282" w:rsidRDefault="00F520B7" w:rsidP="007C2282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r w:rsidRPr="007C2282"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Kennismakingsmo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44BF" w:rsidRPr="007C2282" w:rsidRDefault="006E055E" w:rsidP="006E09ED">
      <w:pPr>
        <w:spacing w:after="0"/>
        <w:rPr>
          <w:rFonts w:ascii="Source Sans Pro" w:hAnsi="Source Sans Pro"/>
          <w:b/>
          <w:sz w:val="50"/>
          <w:szCs w:val="28"/>
          <w:u w:val="single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356870</wp:posOffset>
            </wp:positionV>
            <wp:extent cx="609600" cy="609600"/>
            <wp:effectExtent l="0" t="0" r="0" b="0"/>
            <wp:wrapNone/>
            <wp:docPr id="705" name="Afbeelding 705" descr="Afbeeldingsresultaat voor w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w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58775</wp:posOffset>
            </wp:positionV>
            <wp:extent cx="475615" cy="572770"/>
            <wp:effectExtent l="0" t="0" r="635" b="0"/>
            <wp:wrapThrough wrapText="bothSides">
              <wp:wrapPolygon edited="0">
                <wp:start x="4326" y="0"/>
                <wp:lineTo x="0" y="4310"/>
                <wp:lineTo x="0" y="20834"/>
                <wp:lineTo x="14708" y="20834"/>
                <wp:lineTo x="20764" y="17960"/>
                <wp:lineTo x="20764" y="15805"/>
                <wp:lineTo x="19899" y="8621"/>
                <wp:lineTo x="14708" y="2874"/>
                <wp:lineTo x="9517" y="0"/>
                <wp:lineTo x="4326" y="0"/>
              </wp:wrapPolygon>
            </wp:wrapThrough>
            <wp:docPr id="704" name="Afbeelding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96C">
        <w:rPr>
          <w:noProof/>
          <w:lang w:eastAsia="nl-BE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62280</wp:posOffset>
            </wp:positionV>
            <wp:extent cx="457200" cy="457200"/>
            <wp:effectExtent l="0" t="0" r="0" b="0"/>
            <wp:wrapNone/>
            <wp:docPr id="2067" name="Afbeelding 2067" descr="Afbeeldingsresultaat voor k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klo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4BF" w:rsidRDefault="00CE44BF" w:rsidP="00E06C0C">
      <w:pPr>
        <w:spacing w:after="0"/>
      </w:pPr>
    </w:p>
    <w:p w:rsidR="00CE44BF" w:rsidRPr="00CE44BF" w:rsidRDefault="006E055E" w:rsidP="006E055E">
      <w:pPr>
        <w:spacing w:after="0"/>
        <w:rPr>
          <w:sz w:val="24"/>
        </w:rPr>
      </w:pPr>
      <w:r>
        <w:rPr>
          <w:sz w:val="24"/>
        </w:rPr>
        <w:t>Wanneer: ……………………………</w:t>
      </w:r>
      <w:r w:rsidR="00CE44BF" w:rsidRPr="00CE44BF">
        <w:rPr>
          <w:sz w:val="24"/>
        </w:rPr>
        <w:t>…</w:t>
      </w:r>
      <w:r w:rsidR="00CE44BF" w:rsidRPr="00CE44BF">
        <w:rPr>
          <w:sz w:val="24"/>
        </w:rPr>
        <w:tab/>
      </w:r>
      <w:r w:rsidR="00CE44BF">
        <w:rPr>
          <w:sz w:val="24"/>
        </w:rPr>
        <w:t xml:space="preserve">      </w:t>
      </w:r>
      <w:r>
        <w:rPr>
          <w:sz w:val="24"/>
        </w:rPr>
        <w:t xml:space="preserve">     </w:t>
      </w:r>
      <w:r w:rsidR="00CE44BF" w:rsidRPr="00CE44BF">
        <w:rPr>
          <w:sz w:val="24"/>
        </w:rPr>
        <w:t xml:space="preserve">Waar:…………………………………………………. </w:t>
      </w:r>
    </w:p>
    <w:p w:rsidR="00CE44BF" w:rsidRDefault="00CE44BF" w:rsidP="00E06C0C">
      <w:pPr>
        <w:spacing w:after="0"/>
      </w:pPr>
    </w:p>
    <w:p w:rsidR="00027531" w:rsidRDefault="00027531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Pr="00CE44BF" w:rsidRDefault="00CE44BF" w:rsidP="00CE44BF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CE44BF">
        <w:rPr>
          <w:rFonts w:ascii="Source Sans Pro" w:hAnsi="Source Sans Pro"/>
          <w:sz w:val="28"/>
          <w:szCs w:val="28"/>
          <w:lang w:val="nl-NL"/>
        </w:rPr>
        <w:t xml:space="preserve">Denk </w:t>
      </w:r>
      <w:r w:rsidRPr="00F520B7">
        <w:rPr>
          <w:rFonts w:ascii="Source Sans Pro" w:hAnsi="Source Sans Pro"/>
          <w:sz w:val="28"/>
          <w:szCs w:val="28"/>
          <w:u w:val="single"/>
          <w:lang w:val="nl-NL"/>
        </w:rPr>
        <w:t>op voorhand</w:t>
      </w:r>
      <w:r w:rsidRPr="00CE44BF">
        <w:rPr>
          <w:rFonts w:ascii="Source Sans Pro" w:hAnsi="Source Sans Pro"/>
          <w:sz w:val="28"/>
          <w:szCs w:val="28"/>
          <w:lang w:val="nl-NL"/>
        </w:rPr>
        <w:t xml:space="preserve"> al even na op welke vragen je zeker een antwoord wil?</w:t>
      </w:r>
    </w:p>
    <w:p w:rsidR="00CE44BF" w:rsidRDefault="00CE44BF" w:rsidP="00E06C0C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CE44BF" w:rsidTr="0061796C">
        <w:trPr>
          <w:trHeight w:val="518"/>
        </w:trPr>
        <w:tc>
          <w:tcPr>
            <w:tcW w:w="4537" w:type="dxa"/>
            <w:shd w:val="clear" w:color="auto" w:fill="F2F2F2" w:themeFill="background1" w:themeFillShade="F2"/>
          </w:tcPr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sz w:val="28"/>
                <w:szCs w:val="28"/>
                <w:lang w:val="nl-NL"/>
              </w:rPr>
              <w:t>Mijn vraag:</w:t>
            </w:r>
          </w:p>
        </w:tc>
        <w:tc>
          <w:tcPr>
            <w:tcW w:w="4819" w:type="dxa"/>
          </w:tcPr>
          <w:p w:rsidR="00CE44BF" w:rsidRDefault="00CE44BF" w:rsidP="00CE44BF">
            <w:pPr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sz w:val="28"/>
                <w:szCs w:val="28"/>
                <w:lang w:val="nl-NL"/>
              </w:rPr>
              <w:t>Het antwoord:</w:t>
            </w:r>
          </w:p>
        </w:tc>
      </w:tr>
      <w:tr w:rsidR="00CE44BF" w:rsidTr="00027531">
        <w:trPr>
          <w:trHeight w:val="3632"/>
        </w:trPr>
        <w:tc>
          <w:tcPr>
            <w:tcW w:w="4537" w:type="dxa"/>
            <w:shd w:val="clear" w:color="auto" w:fill="F2F2F2" w:themeFill="background1" w:themeFillShade="F2"/>
          </w:tcPr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61796C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4310</wp:posOffset>
                  </wp:positionV>
                  <wp:extent cx="1695450" cy="1695450"/>
                  <wp:effectExtent l="0" t="0" r="0" b="0"/>
                  <wp:wrapNone/>
                  <wp:docPr id="2066" name="Afbeelding 2066" descr="Afbeeldingsresultaat voor vraagt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vraagt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E44BF" w:rsidRDefault="00CE44BF" w:rsidP="00F520B7">
            <w:pPr>
              <w:spacing w:after="0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</w:tc>
        <w:tc>
          <w:tcPr>
            <w:tcW w:w="4819" w:type="dxa"/>
          </w:tcPr>
          <w:p w:rsidR="00CE44BF" w:rsidRDefault="00CE44BF" w:rsidP="00CE44BF">
            <w:pPr>
              <w:spacing w:after="0"/>
              <w:ind w:left="-98"/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</w:tc>
      </w:tr>
    </w:tbl>
    <w:p w:rsidR="00CE44BF" w:rsidRDefault="00027531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220980</wp:posOffset>
            </wp:positionV>
            <wp:extent cx="1095375" cy="1204076"/>
            <wp:effectExtent l="0" t="0" r="0" b="0"/>
            <wp:wrapNone/>
            <wp:docPr id="2071" name="Afbeelding 2071" descr="Afbeeldingsresultaat voor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fo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027531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is de foto van mijn begeleid</w:t>
      </w:r>
      <w:r w:rsidR="006E055E">
        <w:rPr>
          <w:rFonts w:ascii="Source Sans Pro" w:hAnsi="Source Sans Pro"/>
          <w:sz w:val="28"/>
          <w:szCs w:val="28"/>
          <w:lang w:val="nl-NL"/>
        </w:rPr>
        <w:t>(st)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ers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027531" w:rsidRDefault="00027531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06045</wp:posOffset>
                </wp:positionV>
                <wp:extent cx="6000750" cy="3429000"/>
                <wp:effectExtent l="0" t="0" r="19050" b="19050"/>
                <wp:wrapNone/>
                <wp:docPr id="2069" name="Afgeronde rechthoek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2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9F75" id="Afgeronde rechthoek 2069" o:spid="_x0000_s1026" style="position:absolute;margin-left:-7.1pt;margin-top:8.35pt;width:472.5pt;height:270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" filled="f" strokecolor="#243f60 [1604]" strokeweight="2pt"/>
            </w:pict>
          </mc:Fallback>
        </mc:AlternateContent>
      </w: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9ED" w:rsidRDefault="006E09ED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9ED" w:rsidRDefault="006E09ED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F520B7" w:rsidRDefault="00F520B7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9ED" w:rsidRDefault="006E09ED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39405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FFAC1DF" wp14:editId="41EC4BBF">
                <wp:simplePos x="0" y="0"/>
                <wp:positionH relativeFrom="margin">
                  <wp:posOffset>0</wp:posOffset>
                </wp:positionH>
                <wp:positionV relativeFrom="paragraph">
                  <wp:posOffset>-127000</wp:posOffset>
                </wp:positionV>
                <wp:extent cx="5667153" cy="723014"/>
                <wp:effectExtent l="0" t="0" r="10160" b="20320"/>
                <wp:wrapNone/>
                <wp:docPr id="2076" name="Afgeronde rechthoe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6E055E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C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AC1DF" id="Afgeronde rechthoek 2076" o:spid="_x0000_s1033" style="position:absolute;margin-left:0;margin-top:-10pt;width:446.25pt;height:56.9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" fillcolor="window" strokecolor="windowText" strokeweight="2pt">
                <v:textbox>
                  <w:txbxContent>
                    <w:p w:rsidR="00F520B7" w:rsidRPr="007C2282" w:rsidRDefault="00F520B7" w:rsidP="006E055E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Curs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55E" w:rsidRDefault="006E055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37795</wp:posOffset>
            </wp:positionV>
            <wp:extent cx="657225" cy="657225"/>
            <wp:effectExtent l="0" t="0" r="9525" b="0"/>
            <wp:wrapNone/>
            <wp:docPr id="706" name="Afbeelding 706" descr="Afbeeldingsresultaat voor w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w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4BF" w:rsidRDefault="00CE44BF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C2282" w:rsidRDefault="007C2282" w:rsidP="006E055E">
      <w:pPr>
        <w:spacing w:after="0"/>
        <w:ind w:left="708" w:firstLine="708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Waar</w:t>
      </w:r>
      <w:r w:rsidR="006E055E">
        <w:rPr>
          <w:rFonts w:ascii="Source Sans Pro" w:hAnsi="Source Sans Pro"/>
          <w:sz w:val="28"/>
          <w:szCs w:val="28"/>
          <w:lang w:val="nl-NL"/>
        </w:rPr>
        <w:t>: ………………………………………………….....…</w:t>
      </w:r>
    </w:p>
    <w:p w:rsidR="006E055E" w:rsidRPr="007C2282" w:rsidRDefault="006E05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37160</wp:posOffset>
            </wp:positionV>
            <wp:extent cx="476250" cy="575819"/>
            <wp:effectExtent l="0" t="0" r="0" b="0"/>
            <wp:wrapNone/>
            <wp:docPr id="2079" name="Afbeelding 2079" descr="Afbeeldingsresultaat voor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kalend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282" w:rsidRDefault="007C2282" w:rsidP="006E055E">
      <w:pPr>
        <w:spacing w:after="0"/>
        <w:ind w:left="708" w:firstLine="708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Wanneer: ………………………………………</w:t>
      </w:r>
      <w:r w:rsidR="006E055E">
        <w:rPr>
          <w:rFonts w:ascii="Source Sans Pro" w:hAnsi="Source Sans Pro"/>
          <w:sz w:val="28"/>
          <w:szCs w:val="28"/>
          <w:lang w:val="nl-NL"/>
        </w:rPr>
        <w:t>…</w:t>
      </w:r>
      <w:r w:rsidRPr="007C2282">
        <w:rPr>
          <w:rFonts w:ascii="Source Sans Pro" w:hAnsi="Source Sans Pro"/>
          <w:sz w:val="28"/>
          <w:szCs w:val="28"/>
          <w:lang w:val="nl-NL"/>
        </w:rPr>
        <w:t>…………</w:t>
      </w:r>
    </w:p>
    <w:p w:rsidR="006E055E" w:rsidRDefault="006E05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5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890771</wp:posOffset>
            </wp:positionH>
            <wp:positionV relativeFrom="paragraph">
              <wp:posOffset>48248</wp:posOffset>
            </wp:positionV>
            <wp:extent cx="1189990" cy="1106805"/>
            <wp:effectExtent l="152400" t="171450" r="124460" b="169545"/>
            <wp:wrapNone/>
            <wp:docPr id="717" name="Afbeelding 717" descr="Afbeeldingsresultaat voor niet verg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fbeeldingsresultaat voor niet verget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5528">
                      <a:off x="0" y="0"/>
                      <a:ext cx="118999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it moet ik op voorhand doen/ meebrengen naar cursus: </w:t>
      </w: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0175</wp:posOffset>
                </wp:positionV>
                <wp:extent cx="5667375" cy="1543050"/>
                <wp:effectExtent l="0" t="0" r="28575" b="19050"/>
                <wp:wrapNone/>
                <wp:docPr id="716" name="Rechthoek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B086" id="Rechthoek 716" o:spid="_x0000_s1026" style="position:absolute;margin-left:-.35pt;margin-top:10.25pt;width:446.25pt;height:121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" filled="f" strokecolor="black [3213]" strokeweight="2pt"/>
            </w:pict>
          </mc:Fallback>
        </mc:AlternateContent>
      </w: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Pr="007C2282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6E055E" w:rsidRDefault="007C2282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 xml:space="preserve">De volgende pagina’s mag je </w:t>
      </w:r>
      <w:r w:rsidRPr="006E09ED">
        <w:rPr>
          <w:rFonts w:ascii="Source Sans Pro" w:hAnsi="Source Sans Pro"/>
          <w:sz w:val="28"/>
          <w:szCs w:val="28"/>
          <w:u w:val="single"/>
          <w:lang w:val="nl-NL"/>
        </w:rPr>
        <w:t>tijdens de cursus</w:t>
      </w:r>
      <w:r w:rsidRPr="007C2282">
        <w:rPr>
          <w:rFonts w:ascii="Source Sans Pro" w:hAnsi="Source Sans Pro"/>
          <w:sz w:val="28"/>
          <w:szCs w:val="28"/>
          <w:lang w:val="nl-NL"/>
        </w:rPr>
        <w:t xml:space="preserve"> invullen. </w:t>
      </w:r>
    </w:p>
    <w:p w:rsidR="007D1E83" w:rsidRDefault="007C2282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 xml:space="preserve">Je zal </w:t>
      </w:r>
      <w:r w:rsidR="007D1E83" w:rsidRPr="007C2282">
        <w:rPr>
          <w:rFonts w:ascii="Source Sans Pro" w:hAnsi="Source Sans Pro"/>
          <w:sz w:val="28"/>
          <w:szCs w:val="28"/>
          <w:lang w:val="nl-NL"/>
        </w:rPr>
        <w:t xml:space="preserve">hier </w:t>
      </w:r>
      <w:r w:rsidRPr="007C2282">
        <w:rPr>
          <w:rFonts w:ascii="Source Sans Pro" w:hAnsi="Source Sans Pro"/>
          <w:sz w:val="28"/>
          <w:szCs w:val="28"/>
          <w:lang w:val="nl-NL"/>
        </w:rPr>
        <w:t xml:space="preserve">elke dag </w:t>
      </w:r>
      <w:r w:rsidR="007D1E83" w:rsidRPr="007C2282">
        <w:rPr>
          <w:rFonts w:ascii="Source Sans Pro" w:hAnsi="Source Sans Pro"/>
          <w:sz w:val="28"/>
          <w:szCs w:val="28"/>
          <w:lang w:val="nl-NL"/>
        </w:rPr>
        <w:t xml:space="preserve">de tijd voor </w:t>
      </w:r>
      <w:r w:rsidR="0039405E">
        <w:rPr>
          <w:rFonts w:ascii="Source Sans Pro" w:hAnsi="Source Sans Pro"/>
          <w:sz w:val="28"/>
          <w:szCs w:val="28"/>
          <w:lang w:val="nl-NL"/>
        </w:rPr>
        <w:t>krijgen, samen met je begeleid(st)er</w:t>
      </w:r>
      <w:r w:rsidRPr="007C2282">
        <w:rPr>
          <w:rFonts w:ascii="Source Sans Pro" w:hAnsi="Source Sans Pro"/>
          <w:sz w:val="28"/>
          <w:szCs w:val="28"/>
          <w:lang w:val="nl-NL"/>
        </w:rPr>
        <w:t xml:space="preserve">. </w:t>
      </w:r>
    </w:p>
    <w:p w:rsidR="0039405E" w:rsidRDefault="0039405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C2282" w:rsidRDefault="007D1E83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it zijn de vragen waar je elke cursusdag een antwoord op </w:t>
      </w:r>
      <w:r w:rsidR="006E09ED">
        <w:rPr>
          <w:rFonts w:ascii="Source Sans Pro" w:hAnsi="Source Sans Pro"/>
          <w:sz w:val="28"/>
          <w:szCs w:val="28"/>
          <w:lang w:val="nl-NL"/>
        </w:rPr>
        <w:t>zal</w:t>
      </w:r>
      <w:r>
        <w:rPr>
          <w:rFonts w:ascii="Source Sans Pro" w:hAnsi="Source Sans Pro"/>
          <w:sz w:val="28"/>
          <w:szCs w:val="28"/>
          <w:lang w:val="nl-NL"/>
        </w:rPr>
        <w:t xml:space="preserve"> geven</w:t>
      </w:r>
      <w:r w:rsidR="007C2282" w:rsidRPr="007C2282">
        <w:rPr>
          <w:rFonts w:ascii="Source Sans Pro" w:hAnsi="Source Sans Pro"/>
          <w:sz w:val="28"/>
          <w:szCs w:val="28"/>
          <w:lang w:val="nl-NL"/>
        </w:rPr>
        <w:t>:</w:t>
      </w:r>
    </w:p>
    <w:p w:rsidR="00EF417E" w:rsidRPr="007C2282" w:rsidRDefault="00EF417E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EF417E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143510</wp:posOffset>
            </wp:positionV>
            <wp:extent cx="882650" cy="932815"/>
            <wp:effectExtent l="0" t="0" r="0" b="635"/>
            <wp:wrapNone/>
            <wp:docPr id="720" name="Afbeelding 72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E83" w:rsidRDefault="007D1E83" w:rsidP="007C2282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C2282" w:rsidRDefault="007C2282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- Wat was het leukste van de dag, mijn topmoment?</w:t>
      </w:r>
      <w:r w:rsidR="00EF417E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7D1E83" w:rsidRDefault="00485509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54940</wp:posOffset>
            </wp:positionV>
            <wp:extent cx="981075" cy="838835"/>
            <wp:effectExtent l="0" t="0" r="9525" b="0"/>
            <wp:wrapNone/>
            <wp:docPr id="723" name="Afbeelding 72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509" w:rsidRPr="007C2282" w:rsidRDefault="00485509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</w:p>
    <w:p w:rsidR="007C2282" w:rsidRDefault="007C2282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>- Wa</w:t>
      </w:r>
      <w:r w:rsidR="007D1E83">
        <w:rPr>
          <w:rFonts w:ascii="Source Sans Pro" w:hAnsi="Source Sans Pro"/>
          <w:sz w:val="28"/>
          <w:szCs w:val="28"/>
          <w:lang w:val="nl-NL"/>
        </w:rPr>
        <w:t>t</w:t>
      </w:r>
      <w:r w:rsidRPr="007C2282">
        <w:rPr>
          <w:rFonts w:ascii="Source Sans Pro" w:hAnsi="Source Sans Pro"/>
          <w:sz w:val="28"/>
          <w:szCs w:val="28"/>
          <w:lang w:val="nl-NL"/>
        </w:rPr>
        <w:t xml:space="preserve"> heb ik bijgeleerd?</w:t>
      </w:r>
      <w:r w:rsidR="00EF417E" w:rsidRPr="00EF417E">
        <w:t xml:space="preserve"> </w:t>
      </w:r>
    </w:p>
    <w:p w:rsidR="00485509" w:rsidRDefault="00485509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146050</wp:posOffset>
            </wp:positionV>
            <wp:extent cx="751840" cy="751840"/>
            <wp:effectExtent l="0" t="0" r="0" b="0"/>
            <wp:wrapNone/>
            <wp:docPr id="724" name="Afbeelding 724" descr="Afbeeldingsresultaat voor re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fbeeldingsresultaat voor rememb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83" w:rsidRPr="007C2282" w:rsidRDefault="007D1E83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</w:p>
    <w:p w:rsidR="00CE44BF" w:rsidRDefault="007C2282" w:rsidP="007D1E83">
      <w:pPr>
        <w:spacing w:after="0"/>
        <w:ind w:firstLine="708"/>
        <w:rPr>
          <w:rFonts w:ascii="Source Sans Pro" w:hAnsi="Source Sans Pro"/>
          <w:sz w:val="28"/>
          <w:szCs w:val="28"/>
          <w:lang w:val="nl-NL"/>
        </w:rPr>
      </w:pPr>
      <w:r w:rsidRPr="007C2282">
        <w:rPr>
          <w:rFonts w:ascii="Source Sans Pro" w:hAnsi="Source Sans Pro"/>
          <w:sz w:val="28"/>
          <w:szCs w:val="28"/>
          <w:lang w:val="nl-NL"/>
        </w:rPr>
        <w:t xml:space="preserve">- Wat moet ik zeker onthouden voor </w:t>
      </w:r>
      <w:r w:rsidR="007D1E83">
        <w:rPr>
          <w:rFonts w:ascii="Source Sans Pro" w:hAnsi="Source Sans Pro"/>
          <w:sz w:val="28"/>
          <w:szCs w:val="28"/>
          <w:lang w:val="nl-NL"/>
        </w:rPr>
        <w:t>in de jeugdbeweging/op kamp</w:t>
      </w:r>
      <w:r w:rsidRPr="007C2282">
        <w:rPr>
          <w:rFonts w:ascii="Source Sans Pro" w:hAnsi="Source Sans Pro"/>
          <w:sz w:val="28"/>
          <w:szCs w:val="28"/>
          <w:lang w:val="nl-NL"/>
        </w:rPr>
        <w:t>?</w:t>
      </w:r>
      <w:r w:rsidR="00485509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F417E" w:rsidRDefault="00EF417E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F417E" w:rsidRDefault="00485509" w:rsidP="00485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lastRenderedPageBreak/>
        <w:t xml:space="preserve">Dag 1 </w:t>
      </w:r>
      <w:r w:rsidR="00F520B7">
        <w:rPr>
          <w:rFonts w:ascii="Source Sans Pro" w:hAnsi="Source Sans Pro"/>
          <w:sz w:val="28"/>
          <w:szCs w:val="28"/>
          <w:lang w:val="nl-NL"/>
        </w:rPr>
        <w:t xml:space="preserve">: </w:t>
      </w:r>
    </w:p>
    <w:p w:rsidR="007D1E83" w:rsidRDefault="007D1E83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EF417E" w:rsidRDefault="00442EA4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33045</wp:posOffset>
            </wp:positionV>
            <wp:extent cx="1276350" cy="957738"/>
            <wp:effectExtent l="0" t="0" r="0" b="0"/>
            <wp:wrapSquare wrapText="bothSides"/>
            <wp:docPr id="726" name="Afbeelding 726" descr="Afbeeldingsresultaat voo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fbeeldingsresultaat voor calenda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r="12368"/>
                    <a:stretch/>
                  </pic:blipFill>
                  <pic:spPr bwMode="auto">
                    <a:xfrm>
                      <a:off x="0" y="0"/>
                      <a:ext cx="1276350" cy="9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417E" w:rsidRDefault="00485509" w:rsidP="00485509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 Vandaag staat er op het programma</w:t>
      </w:r>
      <w:r w:rsidR="00F520B7">
        <w:rPr>
          <w:rFonts w:ascii="Source Sans Pro" w:hAnsi="Source Sans Pro"/>
          <w:sz w:val="28"/>
          <w:szCs w:val="28"/>
          <w:lang w:val="nl-NL"/>
        </w:rPr>
        <w:t xml:space="preserve"> (aan te passen door jeugdwerk organisatie X) </w:t>
      </w:r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EF417E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elkom</w:t>
      </w:r>
    </w:p>
    <w:p w:rsidR="00442EA4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proofErr w:type="spellStart"/>
      <w:r>
        <w:rPr>
          <w:rFonts w:ascii="Source Sans Pro" w:hAnsi="Source Sans Pro"/>
          <w:sz w:val="28"/>
          <w:szCs w:val="28"/>
          <w:lang w:val="nl-NL"/>
        </w:rPr>
        <w:t>Etcetera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442EA4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proofErr w:type="spellStart"/>
      <w:r>
        <w:rPr>
          <w:rFonts w:ascii="Source Sans Pro" w:hAnsi="Source Sans Pro"/>
          <w:sz w:val="28"/>
          <w:szCs w:val="28"/>
          <w:lang w:val="nl-NL"/>
        </w:rPr>
        <w:t>Etcetera</w:t>
      </w:r>
      <w:proofErr w:type="spellEnd"/>
    </w:p>
    <w:p w:rsidR="00F520B7" w:rsidRDefault="00F520B7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442EA4" w:rsidRPr="00442EA4" w:rsidRDefault="00442EA4" w:rsidP="00442EA4">
      <w:pPr>
        <w:spacing w:after="0"/>
        <w:ind w:left="3588"/>
        <w:rPr>
          <w:rFonts w:ascii="Source Sans Pro" w:hAnsi="Source Sans Pro"/>
          <w:sz w:val="28"/>
          <w:szCs w:val="28"/>
          <w:lang w:val="nl-NL"/>
        </w:rPr>
      </w:pPr>
    </w:p>
    <w:p w:rsidR="00EF417E" w:rsidRDefault="00EF417E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EF417E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EF417E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67648" behindDoc="0" locked="0" layoutInCell="1" allowOverlap="1" wp14:anchorId="2DB8E725" wp14:editId="29883828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882650" cy="932815"/>
            <wp:effectExtent l="0" t="0" r="0" b="635"/>
            <wp:wrapSquare wrapText="bothSides"/>
            <wp:docPr id="727" name="Afbeelding 72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17E" w:rsidRDefault="00EF417E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EF417E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was het leukste aan vandaag? Jouw topmoment?</w:t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69696" behindDoc="0" locked="0" layoutInCell="1" allowOverlap="1" wp14:anchorId="09EA2BB8" wp14:editId="779BECA9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81075" cy="838835"/>
            <wp:effectExtent l="0" t="0" r="9525" b="0"/>
            <wp:wrapSquare wrapText="bothSides"/>
            <wp:docPr id="728" name="Afbeelding 72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17E" w:rsidRDefault="00EF417E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F417E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heb je vandaag bijgeleerd?</w:t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71744" behindDoc="0" locked="0" layoutInCell="1" allowOverlap="1" wp14:anchorId="152D7A13" wp14:editId="0CB0F6CF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751840" cy="751840"/>
            <wp:effectExtent l="0" t="0" r="0" b="0"/>
            <wp:wrapSquare wrapText="bothSides"/>
            <wp:docPr id="729" name="Afbeelding 729" descr="Afbeeldingsresultaat voor re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fbeeldingsresultaat voor rememb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wil je onthouden voor in de jeugdwerk organisatie?</w:t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F417E" w:rsidRDefault="00EF417E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EF417E" w:rsidRDefault="00EF417E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EF417E" w:rsidRDefault="002347D9" w:rsidP="002347D9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10160</wp:posOffset>
            </wp:positionV>
            <wp:extent cx="2628900" cy="789940"/>
            <wp:effectExtent l="0" t="0" r="0" b="0"/>
            <wp:wrapNone/>
            <wp:docPr id="2121" name="Afbeelding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" name="blij neutraal bo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Algemeen vond ik de dag:</w:t>
      </w:r>
    </w:p>
    <w:p w:rsidR="002347D9" w:rsidRDefault="002347D9" w:rsidP="002347D9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(kleur het gezichtje dat past)</w:t>
      </w:r>
    </w:p>
    <w:p w:rsidR="00442EA4" w:rsidRDefault="002347D9" w:rsidP="004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lastRenderedPageBreak/>
        <w:t>D</w:t>
      </w:r>
      <w:r w:rsidR="00442EA4">
        <w:rPr>
          <w:rFonts w:ascii="Source Sans Pro" w:hAnsi="Source Sans Pro"/>
          <w:sz w:val="28"/>
          <w:szCs w:val="28"/>
          <w:lang w:val="nl-NL"/>
        </w:rPr>
        <w:t>ag 2</w:t>
      </w:r>
      <w:r>
        <w:rPr>
          <w:rFonts w:ascii="Source Sans Pro" w:hAnsi="Source Sans Pro"/>
          <w:sz w:val="28"/>
          <w:szCs w:val="28"/>
          <w:lang w:val="nl-NL"/>
        </w:rPr>
        <w:t xml:space="preserve">: </w:t>
      </w:r>
    </w:p>
    <w:p w:rsidR="00442EA4" w:rsidRDefault="00442EA4" w:rsidP="00442EA4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73792" behindDoc="0" locked="0" layoutInCell="1" allowOverlap="1" wp14:anchorId="661C0D5A" wp14:editId="5D3919A6">
            <wp:simplePos x="0" y="0"/>
            <wp:positionH relativeFrom="column">
              <wp:posOffset>-99695</wp:posOffset>
            </wp:positionH>
            <wp:positionV relativeFrom="paragraph">
              <wp:posOffset>233045</wp:posOffset>
            </wp:positionV>
            <wp:extent cx="1276350" cy="957738"/>
            <wp:effectExtent l="0" t="0" r="0" b="0"/>
            <wp:wrapSquare wrapText="bothSides"/>
            <wp:docPr id="730" name="Afbeelding 730" descr="Afbeeldingsresultaat voo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fbeeldingsresultaat voor calenda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r="12368"/>
                    <a:stretch/>
                  </pic:blipFill>
                  <pic:spPr bwMode="auto">
                    <a:xfrm>
                      <a:off x="0" y="0"/>
                      <a:ext cx="1276350" cy="9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 Vandaag staat er op het programma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 (in te vullen door JW organisatie X)</w:t>
      </w:r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442EA4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elkom</w:t>
      </w:r>
    </w:p>
    <w:p w:rsidR="00442EA4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proofErr w:type="spellStart"/>
      <w:r>
        <w:rPr>
          <w:rFonts w:ascii="Source Sans Pro" w:hAnsi="Source Sans Pro"/>
          <w:sz w:val="28"/>
          <w:szCs w:val="28"/>
          <w:lang w:val="nl-NL"/>
        </w:rPr>
        <w:t>Etcetera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442EA4" w:rsidRDefault="00442EA4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proofErr w:type="spellStart"/>
      <w:r>
        <w:rPr>
          <w:rFonts w:ascii="Source Sans Pro" w:hAnsi="Source Sans Pro"/>
          <w:sz w:val="28"/>
          <w:szCs w:val="28"/>
          <w:lang w:val="nl-NL"/>
        </w:rPr>
        <w:t>Etcetera</w:t>
      </w:r>
      <w:proofErr w:type="spellEnd"/>
    </w:p>
    <w:p w:rsidR="002347D9" w:rsidRDefault="002347D9" w:rsidP="00442EA4">
      <w:pPr>
        <w:pStyle w:val="Lijstalinea"/>
        <w:numPr>
          <w:ilvl w:val="4"/>
          <w:numId w:val="10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442EA4" w:rsidRPr="00442EA4" w:rsidRDefault="00442EA4" w:rsidP="00442EA4">
      <w:pPr>
        <w:spacing w:after="0"/>
        <w:ind w:left="3588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EF417E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74816" behindDoc="0" locked="0" layoutInCell="1" allowOverlap="1" wp14:anchorId="7299DAFB" wp14:editId="1372BBAF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882650" cy="932815"/>
            <wp:effectExtent l="0" t="0" r="0" b="635"/>
            <wp:wrapSquare wrapText="bothSides"/>
            <wp:docPr id="731" name="Afbeelding 73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EA4" w:rsidRDefault="00442EA4" w:rsidP="00442EA4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was het leukste aan vandaag? Jouw topmoment?</w:t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75840" behindDoc="0" locked="0" layoutInCell="1" allowOverlap="1" wp14:anchorId="3396DCA7" wp14:editId="3D9BAF5C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81075" cy="838835"/>
            <wp:effectExtent l="0" t="0" r="9525" b="0"/>
            <wp:wrapSquare wrapText="bothSides"/>
            <wp:docPr id="732" name="Afbeelding 73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heb je vandaag bijgeleerd?</w:t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876864" behindDoc="0" locked="0" layoutInCell="1" allowOverlap="1" wp14:anchorId="18A33B35" wp14:editId="492331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751840" cy="751840"/>
            <wp:effectExtent l="0" t="0" r="0" b="0"/>
            <wp:wrapSquare wrapText="bothSides"/>
            <wp:docPr id="733" name="Afbeelding 733" descr="Afbeeldingsresultaat voor re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fbeeldingsresultaat voor rememb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EA4" w:rsidRDefault="00442EA4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wil je onthouden voor in de jeugdwerk organisatie?</w:t>
      </w:r>
    </w:p>
    <w:p w:rsidR="00EF417E" w:rsidRDefault="00EF417E" w:rsidP="00442EA4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EF417E" w:rsidRDefault="00EF417E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</w:p>
    <w:p w:rsidR="00955C0D" w:rsidRDefault="00955C0D" w:rsidP="00955C0D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955C0D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955C0D" w:rsidRDefault="00955C0D" w:rsidP="00955C0D">
      <w:p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17824" behindDoc="0" locked="0" layoutInCell="1" allowOverlap="1" wp14:anchorId="417EE963" wp14:editId="3CCC4AEA">
            <wp:simplePos x="0" y="0"/>
            <wp:positionH relativeFrom="column">
              <wp:posOffset>2776855</wp:posOffset>
            </wp:positionH>
            <wp:positionV relativeFrom="paragraph">
              <wp:posOffset>206375</wp:posOffset>
            </wp:positionV>
            <wp:extent cx="2628900" cy="789940"/>
            <wp:effectExtent l="0" t="0" r="0" b="0"/>
            <wp:wrapNone/>
            <wp:docPr id="2122" name="Afbeelding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" name="blij neutraal bo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9ED" w:rsidRPr="006E09ED" w:rsidRDefault="006E09ED" w:rsidP="006E09ED">
      <w:pPr>
        <w:pStyle w:val="Lijstalinea"/>
        <w:numPr>
          <w:ilvl w:val="0"/>
          <w:numId w:val="12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6E09ED">
        <w:rPr>
          <w:rFonts w:ascii="Source Sans Pro" w:hAnsi="Source Sans Pro"/>
          <w:sz w:val="28"/>
          <w:szCs w:val="28"/>
          <w:lang w:val="nl-NL"/>
        </w:rPr>
        <w:t xml:space="preserve">Algemeen: hoe was je dag? </w:t>
      </w:r>
    </w:p>
    <w:p w:rsidR="006E09ED" w:rsidRDefault="006E09ED" w:rsidP="006E09ED">
      <w:pPr>
        <w:spacing w:after="0"/>
        <w:ind w:left="708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(kleur het gezichtje dat past)</w:t>
      </w:r>
    </w:p>
    <w:p w:rsidR="002E074C" w:rsidRDefault="002E074C">
      <w:pPr>
        <w:rPr>
          <w:rFonts w:ascii="Source Sans Pro" w:hAnsi="Source Sans Pro"/>
          <w:sz w:val="28"/>
          <w:szCs w:val="28"/>
          <w:lang w:val="nl-NL"/>
        </w:rPr>
      </w:pPr>
    </w:p>
    <w:p w:rsidR="002E074C" w:rsidRPr="00955C0D" w:rsidRDefault="002347D9" w:rsidP="002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sz w:val="28"/>
          <w:szCs w:val="28"/>
          <w:lang w:val="nl-NL"/>
        </w:rPr>
      </w:pPr>
      <w:r>
        <w:rPr>
          <w:rFonts w:ascii="Source Sans Pro" w:hAnsi="Source Sans Pro"/>
          <w:b/>
          <w:sz w:val="28"/>
          <w:szCs w:val="28"/>
          <w:lang w:val="nl-NL"/>
        </w:rPr>
        <w:t>En dan is het de laatste dag van de cursus</w:t>
      </w:r>
      <w:r w:rsidR="002E074C" w:rsidRPr="00955C0D">
        <w:rPr>
          <w:rFonts w:ascii="Source Sans Pro" w:hAnsi="Source Sans Pro"/>
          <w:b/>
          <w:sz w:val="28"/>
          <w:szCs w:val="28"/>
          <w:lang w:val="nl-NL"/>
        </w:rPr>
        <w:t>…</w:t>
      </w:r>
    </w:p>
    <w:p w:rsidR="002347D9" w:rsidRDefault="002347D9">
      <w:pPr>
        <w:rPr>
          <w:rFonts w:ascii="Source Sans Pro" w:hAnsi="Source Sans Pro"/>
          <w:sz w:val="28"/>
          <w:szCs w:val="28"/>
          <w:lang w:val="nl-NL"/>
        </w:rPr>
      </w:pPr>
      <w:r w:rsidRPr="00955C0D">
        <w:rPr>
          <w:rFonts w:ascii="Source Sans Pro" w:hAnsi="Source Sans Pro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878912" behindDoc="0" locked="0" layoutInCell="1" allowOverlap="1" wp14:anchorId="4AEA1E65" wp14:editId="129CF4D1">
            <wp:simplePos x="0" y="0"/>
            <wp:positionH relativeFrom="margin">
              <wp:posOffset>-356870</wp:posOffset>
            </wp:positionH>
            <wp:positionV relativeFrom="page">
              <wp:posOffset>1743075</wp:posOffset>
            </wp:positionV>
            <wp:extent cx="475615" cy="484505"/>
            <wp:effectExtent l="0" t="0" r="635" b="0"/>
            <wp:wrapSquare wrapText="bothSides"/>
            <wp:docPr id="2084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4C">
        <w:rPr>
          <w:rFonts w:ascii="Source Sans Pro" w:hAnsi="Source Sans Pro"/>
          <w:sz w:val="28"/>
          <w:szCs w:val="28"/>
          <w:lang w:val="nl-NL"/>
        </w:rPr>
        <w:t xml:space="preserve">Als iemand jou vraagt “hoe was het op cursus?” </w:t>
      </w:r>
    </w:p>
    <w:p w:rsidR="002E074C" w:rsidRDefault="002E074C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an kan je deze dingen vertellen</w:t>
      </w:r>
      <w:r w:rsidR="00955C0D">
        <w:rPr>
          <w:rFonts w:ascii="Source Sans Pro" w:hAnsi="Source Sans Pro"/>
          <w:sz w:val="28"/>
          <w:szCs w:val="28"/>
          <w:lang w:val="nl-NL"/>
        </w:rPr>
        <w:t xml:space="preserve"> – wel eerst invullen </w:t>
      </w:r>
      <w:r w:rsidR="00955C0D" w:rsidRPr="00955C0D">
        <w:rPr>
          <w:rFonts w:ascii="Source Sans Pro" w:hAnsi="Source Sans Pro"/>
          <w:sz w:val="28"/>
          <w:szCs w:val="28"/>
          <w:lang w:val="nl-NL"/>
        </w:rPr>
        <w:sym w:font="Wingdings" w:char="F04A"/>
      </w:r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2E074C" w:rsidRDefault="002E074C">
      <w:pPr>
        <w:rPr>
          <w:rFonts w:ascii="Source Sans Pro" w:hAnsi="Source Sans Pro"/>
          <w:sz w:val="28"/>
          <w:szCs w:val="28"/>
          <w:lang w:val="nl-NL"/>
        </w:rPr>
      </w:pPr>
    </w:p>
    <w:p w:rsidR="002E074C" w:rsidRDefault="002E074C" w:rsidP="002E074C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et grappigste</w:t>
      </w:r>
      <w:r w:rsidR="00955C0D">
        <w:rPr>
          <w:rFonts w:ascii="Source Sans Pro" w:hAnsi="Source Sans Pro"/>
          <w:sz w:val="28"/>
          <w:szCs w:val="28"/>
          <w:lang w:val="nl-NL"/>
        </w:rPr>
        <w:t>/leukste</w:t>
      </w:r>
      <w:r>
        <w:rPr>
          <w:rFonts w:ascii="Source Sans Pro" w:hAnsi="Source Sans Pro"/>
          <w:sz w:val="28"/>
          <w:szCs w:val="28"/>
          <w:lang w:val="nl-NL"/>
        </w:rPr>
        <w:t xml:space="preserve"> moment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DD3C33" w:rsidRDefault="002E074C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e leukste mensen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Toen voelde ik mij apetrots:</w:t>
      </w:r>
    </w:p>
    <w:p w:rsidR="00DD3C33" w:rsidRPr="00DD3C33" w:rsidRDefault="00DD3C33" w:rsidP="00DD3C33">
      <w:pPr>
        <w:pStyle w:val="Lijstalinea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ind w:left="1068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was een droevig moment:</w:t>
      </w:r>
    </w:p>
    <w:p w:rsidR="00DD3C33" w:rsidRDefault="00DD3C33" w:rsidP="00DD3C33">
      <w:pPr>
        <w:pStyle w:val="Lijstalinea"/>
        <w:ind w:left="1068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ind w:left="1068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it </w:t>
      </w:r>
      <w:r w:rsidR="00955C0D">
        <w:rPr>
          <w:rFonts w:ascii="Source Sans Pro" w:hAnsi="Source Sans Pro"/>
          <w:sz w:val="28"/>
          <w:szCs w:val="28"/>
          <w:lang w:val="nl-NL"/>
        </w:rPr>
        <w:t>is het belangrijkste wat</w:t>
      </w:r>
      <w:r>
        <w:rPr>
          <w:rFonts w:ascii="Source Sans Pro" w:hAnsi="Source Sans Pro"/>
          <w:sz w:val="28"/>
          <w:szCs w:val="28"/>
          <w:lang w:val="nl-NL"/>
        </w:rPr>
        <w:t xml:space="preserve"> ik geleerd</w:t>
      </w:r>
      <w:r w:rsidR="00955C0D">
        <w:rPr>
          <w:rFonts w:ascii="Source Sans Pro" w:hAnsi="Source Sans Pro"/>
          <w:sz w:val="28"/>
          <w:szCs w:val="28"/>
          <w:lang w:val="nl-NL"/>
        </w:rPr>
        <w:t xml:space="preserve"> heb</w:t>
      </w:r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et stoerste dat ik deed:</w:t>
      </w:r>
    </w:p>
    <w:p w:rsidR="00DD3C33" w:rsidRPr="00DD3C33" w:rsidRDefault="00DD3C33" w:rsidP="00DD3C33">
      <w:pPr>
        <w:pStyle w:val="Lijstalinea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ind w:left="1068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pStyle w:val="Lijstalinea"/>
        <w:numPr>
          <w:ilvl w:val="0"/>
          <w:numId w:val="10"/>
        </w:num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et lekkerste eten:</w:t>
      </w:r>
    </w:p>
    <w:p w:rsidR="00DD3C33" w:rsidRDefault="00DD3C33" w:rsidP="00DD3C33">
      <w:pPr>
        <w:pStyle w:val="Lijstalinea"/>
        <w:ind w:left="1068"/>
        <w:rPr>
          <w:rFonts w:ascii="Source Sans Pro" w:hAnsi="Source Sans Pro"/>
          <w:sz w:val="28"/>
          <w:szCs w:val="28"/>
          <w:lang w:val="nl-NL"/>
        </w:rPr>
      </w:pP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Ik voel me klaar om mijn stage te starten als co-animator?</w:t>
      </w:r>
    </w:p>
    <w:p w:rsidR="00DD3C33" w:rsidRDefault="00955C0D" w:rsidP="00DD3C33">
      <w:pPr>
        <w:rPr>
          <w:rFonts w:ascii="Source Sans Pro" w:hAnsi="Source Sans Pro"/>
          <w:sz w:val="28"/>
          <w:szCs w:val="28"/>
          <w:lang w:val="nl-NL"/>
        </w:rPr>
      </w:pPr>
      <w:r>
        <w:rPr>
          <w:noProof/>
          <w:lang w:eastAsia="nl-BE"/>
        </w:rPr>
        <w:drawing>
          <wp:inline distT="0" distB="0" distL="0" distR="0" wp14:anchorId="56D70699" wp14:editId="12250E13">
            <wp:extent cx="3422002" cy="1028700"/>
            <wp:effectExtent l="0" t="0" r="7620" b="0"/>
            <wp:docPr id="2086" name="Afbeelding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257" cy="10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D9" w:rsidRDefault="002347D9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2E074C" w:rsidRPr="00DD3C33" w:rsidRDefault="002E074C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br w:type="page"/>
      </w:r>
    </w:p>
    <w:p w:rsidR="00EF417E" w:rsidRDefault="00442EA4" w:rsidP="007D1E83">
      <w:pPr>
        <w:spacing w:after="0"/>
        <w:jc w:val="center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594FE3C" wp14:editId="5FEA0BCD">
                <wp:simplePos x="0" y="0"/>
                <wp:positionH relativeFrom="margin">
                  <wp:posOffset>0</wp:posOffset>
                </wp:positionH>
                <wp:positionV relativeFrom="paragraph">
                  <wp:posOffset>-200025</wp:posOffset>
                </wp:positionV>
                <wp:extent cx="5667153" cy="723014"/>
                <wp:effectExtent l="0" t="0" r="10160" b="20320"/>
                <wp:wrapNone/>
                <wp:docPr id="708" name="Afgeronde rechthoe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3" cy="723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7C2282" w:rsidRDefault="00F520B7" w:rsidP="007D1E83">
                            <w:pPr>
                              <w:pStyle w:val="Kop3"/>
                              <w:jc w:val="center"/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 w:val="0"/>
                                <w:sz w:val="50"/>
                                <w:szCs w:val="28"/>
                                <w:lang w:val="nl-NL"/>
                              </w:rPr>
                              <w:t>T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4FE3C" id="Afgeronde rechthoek 708" o:spid="_x0000_s1034" style="position:absolute;left:0;text-align:left;margin-left:0;margin-top:-15.75pt;width:446.25pt;height:56.9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" fillcolor="window" strokecolor="windowText" strokeweight="2pt">
                <v:textbox>
                  <w:txbxContent>
                    <w:p w:rsidR="00F520B7" w:rsidRPr="007C2282" w:rsidRDefault="00F520B7" w:rsidP="007D1E83">
                      <w:pPr>
                        <w:pStyle w:val="Kop3"/>
                        <w:jc w:val="center"/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</w:pPr>
                      <w:r>
                        <w:rPr>
                          <w:rFonts w:ascii="Source Sans Pro" w:hAnsi="Source Sans Pro"/>
                          <w:b w:val="0"/>
                          <w:sz w:val="50"/>
                          <w:szCs w:val="28"/>
                          <w:lang w:val="nl-NL"/>
                        </w:rPr>
                        <w:t>Tal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7D1E83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Default="00914339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Op cursus </w:t>
      </w:r>
      <w:r w:rsidR="007D1E83" w:rsidRPr="00DB376A">
        <w:rPr>
          <w:rFonts w:ascii="Source Sans Pro" w:hAnsi="Source Sans Pro"/>
          <w:sz w:val="28"/>
          <w:szCs w:val="28"/>
          <w:lang w:val="nl-NL"/>
        </w:rPr>
        <w:t>sta</w:t>
      </w:r>
      <w:r w:rsidR="007D1E83">
        <w:rPr>
          <w:rFonts w:ascii="Source Sans Pro" w:hAnsi="Source Sans Pro"/>
          <w:sz w:val="28"/>
          <w:szCs w:val="28"/>
          <w:lang w:val="nl-NL"/>
        </w:rPr>
        <w:t xml:space="preserve"> je</w:t>
      </w:r>
      <w:r w:rsidR="007D1E83" w:rsidRPr="00DB376A">
        <w:rPr>
          <w:rFonts w:ascii="Source Sans Pro" w:hAnsi="Source Sans Pro"/>
          <w:sz w:val="28"/>
          <w:szCs w:val="28"/>
          <w:lang w:val="nl-NL"/>
        </w:rPr>
        <w:t xml:space="preserve"> stil bij jouw talenten </w:t>
      </w:r>
      <w:r w:rsidR="00101043" w:rsidRPr="00DB376A">
        <w:rPr>
          <w:rFonts w:ascii="Source Sans Pro" w:hAnsi="Source Sans Pro"/>
          <w:sz w:val="28"/>
          <w:szCs w:val="28"/>
          <w:lang w:val="nl-NL"/>
        </w:rPr>
        <w:t>en denk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101043" w:rsidRPr="00DB376A">
        <w:rPr>
          <w:rFonts w:ascii="Source Sans Pro" w:hAnsi="Source Sans Pro"/>
          <w:sz w:val="28"/>
          <w:szCs w:val="28"/>
          <w:lang w:val="nl-NL"/>
        </w:rPr>
        <w:t>je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 xml:space="preserve"> hier samen m</w:t>
      </w:r>
      <w:r w:rsidR="007D1E83">
        <w:rPr>
          <w:rFonts w:ascii="Source Sans Pro" w:hAnsi="Source Sans Pro"/>
          <w:sz w:val="28"/>
          <w:szCs w:val="28"/>
          <w:lang w:val="nl-NL"/>
        </w:rPr>
        <w:t>et de cursusbegeleiders over na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>:</w:t>
      </w:r>
    </w:p>
    <w:p w:rsidR="007D1E83" w:rsidRPr="00DB376A" w:rsidRDefault="007D1E83" w:rsidP="002C049B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Pr="00DB376A" w:rsidRDefault="00386175" w:rsidP="00DF6545">
      <w:pPr>
        <w:pStyle w:val="Lijstalinea"/>
        <w:numPr>
          <w:ilvl w:val="0"/>
          <w:numId w:val="8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>W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>a</w:t>
      </w:r>
      <w:r>
        <w:rPr>
          <w:rFonts w:ascii="Source Sans Pro" w:hAnsi="Source Sans Pro"/>
          <w:sz w:val="28"/>
          <w:szCs w:val="28"/>
          <w:lang w:val="nl-NL"/>
        </w:rPr>
        <w:t>t ging als vanzelf</w:t>
      </w:r>
      <w:r w:rsidR="00442EA4">
        <w:rPr>
          <w:rFonts w:ascii="Source Sans Pro" w:hAnsi="Source Sans Pro"/>
          <w:sz w:val="28"/>
          <w:szCs w:val="28"/>
          <w:lang w:val="nl-NL"/>
        </w:rPr>
        <w:t xml:space="preserve"> – w</w:t>
      </w:r>
      <w:r>
        <w:rPr>
          <w:rFonts w:ascii="Source Sans Pro" w:hAnsi="Source Sans Pro"/>
          <w:sz w:val="28"/>
          <w:szCs w:val="28"/>
          <w:lang w:val="nl-NL"/>
        </w:rPr>
        <w:t>aar moest ik eigenlijk geen moeite voor doen?</w:t>
      </w:r>
    </w:p>
    <w:p w:rsidR="00DF6545" w:rsidRPr="00DB376A" w:rsidRDefault="00386175" w:rsidP="00DF6545">
      <w:pPr>
        <w:pStyle w:val="Lijstalinea"/>
        <w:numPr>
          <w:ilvl w:val="0"/>
          <w:numId w:val="8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t deed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 xml:space="preserve"> ik graag</w:t>
      </w:r>
      <w:r>
        <w:rPr>
          <w:rFonts w:ascii="Source Sans Pro" w:hAnsi="Source Sans Pro"/>
          <w:sz w:val="28"/>
          <w:szCs w:val="28"/>
          <w:lang w:val="nl-NL"/>
        </w:rPr>
        <w:t xml:space="preserve"> of waar keek ik erg naar uit</w:t>
      </w:r>
      <w:r w:rsidR="00DF6545" w:rsidRPr="00DB376A">
        <w:rPr>
          <w:rFonts w:ascii="Source Sans Pro" w:hAnsi="Source Sans Pro"/>
          <w:sz w:val="28"/>
          <w:szCs w:val="28"/>
          <w:lang w:val="nl-NL"/>
        </w:rPr>
        <w:t>?</w:t>
      </w:r>
    </w:p>
    <w:p w:rsidR="00DF6545" w:rsidRPr="00DB376A" w:rsidRDefault="00386175" w:rsidP="00DF6545">
      <w:pPr>
        <w:pStyle w:val="Lijstalinea"/>
        <w:numPr>
          <w:ilvl w:val="0"/>
          <w:numId w:val="8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</w:t>
      </w:r>
      <w:r w:rsidR="00DF6545" w:rsidRPr="00DB376A">
        <w:rPr>
          <w:rFonts w:ascii="Source Sans Pro" w:hAnsi="Source Sans Pro"/>
          <w:sz w:val="28"/>
          <w:szCs w:val="28"/>
          <w:lang w:val="nl-NL"/>
        </w:rPr>
        <w:t xml:space="preserve">aar </w:t>
      </w:r>
      <w:r>
        <w:rPr>
          <w:rFonts w:ascii="Source Sans Pro" w:hAnsi="Source Sans Pro"/>
          <w:sz w:val="28"/>
          <w:szCs w:val="28"/>
          <w:lang w:val="nl-NL"/>
        </w:rPr>
        <w:t>kree</w:t>
      </w:r>
      <w:r w:rsidR="002C049B" w:rsidRPr="00DB376A">
        <w:rPr>
          <w:rFonts w:ascii="Source Sans Pro" w:hAnsi="Source Sans Pro"/>
          <w:sz w:val="28"/>
          <w:szCs w:val="28"/>
          <w:lang w:val="nl-NL"/>
        </w:rPr>
        <w:t xml:space="preserve">g ik complimenten over? </w:t>
      </w:r>
    </w:p>
    <w:p w:rsidR="00DF6545" w:rsidRDefault="00386175" w:rsidP="00DF6545">
      <w:pPr>
        <w:pStyle w:val="Lijstalinea"/>
        <w:numPr>
          <w:ilvl w:val="0"/>
          <w:numId w:val="8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nneer verloor</w:t>
      </w:r>
      <w:r w:rsidR="00DF6545" w:rsidRPr="00DB376A">
        <w:rPr>
          <w:rFonts w:ascii="Source Sans Pro" w:hAnsi="Source Sans Pro"/>
          <w:sz w:val="28"/>
          <w:szCs w:val="28"/>
          <w:lang w:val="nl-NL"/>
        </w:rPr>
        <w:t xml:space="preserve"> ik de tijd uit het oog</w:t>
      </w:r>
      <w:r w:rsidR="00442EA4">
        <w:rPr>
          <w:rFonts w:ascii="Source Sans Pro" w:hAnsi="Source Sans Pro"/>
          <w:sz w:val="28"/>
          <w:szCs w:val="28"/>
          <w:lang w:val="nl-NL"/>
        </w:rPr>
        <w:t>/was ik niet met de tijd bezig</w:t>
      </w:r>
      <w:r w:rsidR="00DF6545" w:rsidRPr="00DB376A">
        <w:rPr>
          <w:rFonts w:ascii="Source Sans Pro" w:hAnsi="Source Sans Pro"/>
          <w:sz w:val="28"/>
          <w:szCs w:val="28"/>
          <w:lang w:val="nl-NL"/>
        </w:rPr>
        <w:t xml:space="preserve">? </w:t>
      </w:r>
    </w:p>
    <w:p w:rsidR="00386175" w:rsidRPr="00DB376A" w:rsidRDefault="00386175" w:rsidP="00DF6545">
      <w:pPr>
        <w:pStyle w:val="Lijstalinea"/>
        <w:numPr>
          <w:ilvl w:val="0"/>
          <w:numId w:val="8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kreeg ik energie van?</w:t>
      </w:r>
    </w:p>
    <w:p w:rsidR="00DF6545" w:rsidRPr="00DB376A" w:rsidRDefault="00DF6545" w:rsidP="00DF6545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Pr="00DB376A" w:rsidRDefault="002C049B" w:rsidP="00DF6545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We denken ook na over waar je minder goed in bent, wat moeilijk is. </w:t>
      </w:r>
    </w:p>
    <w:p w:rsidR="00DF6545" w:rsidRPr="00DB376A" w:rsidRDefault="00DF6545" w:rsidP="00DF6545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Default="002C049B" w:rsidP="00DF6545">
      <w:p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Ieder van ons heeft verschillende talenten. </w:t>
      </w:r>
      <w:r w:rsidRPr="00DB376A">
        <w:rPr>
          <w:rFonts w:ascii="Source Sans Pro" w:hAnsi="Source Sans Pro"/>
          <w:sz w:val="28"/>
          <w:szCs w:val="28"/>
          <w:lang w:val="nl-NL"/>
        </w:rPr>
        <w:tab/>
      </w:r>
      <w:r w:rsidRPr="00DB376A">
        <w:rPr>
          <w:rFonts w:ascii="Source Sans Pro" w:hAnsi="Source Sans Pro"/>
          <w:sz w:val="28"/>
          <w:szCs w:val="28"/>
          <w:lang w:val="nl-NL"/>
        </w:rPr>
        <w:br/>
        <w:t xml:space="preserve">Talenten kunnen we opdelen in vijf groepen. In dit trajectboekje noemen we iedere talentgroep een </w:t>
      </w:r>
      <w:r w:rsidRPr="00386175">
        <w:rPr>
          <w:rFonts w:ascii="Source Sans Pro" w:hAnsi="Source Sans Pro"/>
          <w:b/>
          <w:sz w:val="28"/>
          <w:szCs w:val="28"/>
          <w:lang w:val="nl-NL"/>
        </w:rPr>
        <w:t>talent</w:t>
      </w:r>
      <w:r w:rsidR="00DB376A" w:rsidRPr="00386175">
        <w:rPr>
          <w:rFonts w:ascii="Source Sans Pro" w:hAnsi="Source Sans Pro"/>
          <w:b/>
          <w:sz w:val="28"/>
          <w:szCs w:val="28"/>
          <w:lang w:val="nl-NL"/>
        </w:rPr>
        <w:t>gebied</w:t>
      </w:r>
      <w:r w:rsidRPr="00DB376A">
        <w:rPr>
          <w:rFonts w:ascii="Source Sans Pro" w:hAnsi="Source Sans Pro"/>
          <w:sz w:val="28"/>
          <w:szCs w:val="28"/>
          <w:lang w:val="nl-NL"/>
        </w:rPr>
        <w:t xml:space="preserve">: </w:t>
      </w:r>
    </w:p>
    <w:p w:rsidR="0055008E" w:rsidRPr="00DB376A" w:rsidRDefault="0055008E" w:rsidP="00DF6545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B376A" w:rsidRDefault="00DB376A" w:rsidP="00DF6545">
      <w:pPr>
        <w:pStyle w:val="Lijstalinea"/>
        <w:numPr>
          <w:ilvl w:val="0"/>
          <w:numId w:val="9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beweeg- en expressie talent </w:t>
      </w:r>
    </w:p>
    <w:p w:rsidR="0055008E" w:rsidRDefault="0055008E" w:rsidP="0055008E">
      <w:pPr>
        <w:pStyle w:val="Lijstalinea"/>
        <w:spacing w:after="0"/>
        <w:ind w:left="2844"/>
        <w:rPr>
          <w:rFonts w:ascii="Source Sans Pro" w:hAnsi="Source Sans Pro"/>
          <w:sz w:val="28"/>
          <w:szCs w:val="28"/>
          <w:lang w:val="nl-NL"/>
        </w:rPr>
      </w:pPr>
    </w:p>
    <w:p w:rsidR="00DF6545" w:rsidRDefault="002C049B" w:rsidP="00DF6545">
      <w:pPr>
        <w:pStyle w:val="Lijstalinea"/>
        <w:numPr>
          <w:ilvl w:val="0"/>
          <w:numId w:val="9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>talent voor anderen</w:t>
      </w:r>
    </w:p>
    <w:p w:rsidR="0055008E" w:rsidRP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Default="002C049B" w:rsidP="00DF6545">
      <w:pPr>
        <w:pStyle w:val="Lijstalinea"/>
        <w:numPr>
          <w:ilvl w:val="0"/>
          <w:numId w:val="9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>talent voor mezelf</w:t>
      </w:r>
    </w:p>
    <w:p w:rsidR="0055008E" w:rsidRP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Default="002C049B" w:rsidP="00DF6545">
      <w:pPr>
        <w:pStyle w:val="Lijstalinea"/>
        <w:numPr>
          <w:ilvl w:val="0"/>
          <w:numId w:val="9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>werktalent</w:t>
      </w:r>
    </w:p>
    <w:p w:rsidR="0055008E" w:rsidRPr="0055008E" w:rsidRDefault="0055008E" w:rsidP="0055008E">
      <w:pPr>
        <w:spacing w:after="0"/>
        <w:rPr>
          <w:rFonts w:ascii="Source Sans Pro" w:hAnsi="Source Sans Pro"/>
          <w:sz w:val="28"/>
          <w:szCs w:val="28"/>
          <w:lang w:val="nl-NL"/>
        </w:rPr>
      </w:pPr>
    </w:p>
    <w:p w:rsidR="00DF6545" w:rsidRPr="00DB376A" w:rsidRDefault="002C049B" w:rsidP="00DF6545">
      <w:pPr>
        <w:pStyle w:val="Lijstalinea"/>
        <w:numPr>
          <w:ilvl w:val="0"/>
          <w:numId w:val="9"/>
        </w:numPr>
        <w:spacing w:after="0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denktalent </w:t>
      </w:r>
    </w:p>
    <w:p w:rsidR="002C049B" w:rsidRPr="00DB376A" w:rsidRDefault="002C049B" w:rsidP="00DB376A">
      <w:pPr>
        <w:spacing w:after="0"/>
        <w:ind w:left="2484"/>
        <w:rPr>
          <w:rFonts w:ascii="Source Sans Pro" w:hAnsi="Source Sans Pro"/>
          <w:sz w:val="28"/>
          <w:szCs w:val="28"/>
          <w:lang w:val="nl-NL"/>
        </w:rPr>
      </w:pPr>
      <w:r w:rsidRPr="00DB376A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2C049B" w:rsidRDefault="002C049B" w:rsidP="002C049B">
      <w:pPr>
        <w:jc w:val="both"/>
        <w:rPr>
          <w:rFonts w:ascii="Source Sans Pro" w:hAnsi="Source Sans Pro"/>
          <w:sz w:val="26"/>
          <w:szCs w:val="26"/>
        </w:rPr>
      </w:pPr>
    </w:p>
    <w:p w:rsidR="002C049B" w:rsidRDefault="002C049B" w:rsidP="002C049B">
      <w:pPr>
        <w:jc w:val="both"/>
        <w:rPr>
          <w:rFonts w:ascii="Source Sans Pro" w:hAnsi="Source Sans Pro"/>
          <w:sz w:val="26"/>
          <w:szCs w:val="26"/>
        </w:rPr>
      </w:pPr>
    </w:p>
    <w:p w:rsidR="001661A7" w:rsidRDefault="001661A7" w:rsidP="00CD1A93">
      <w:pPr>
        <w:rPr>
          <w:rFonts w:ascii="Source Sans Pro" w:hAnsi="Source Sans Pro"/>
          <w:sz w:val="26"/>
          <w:szCs w:val="26"/>
        </w:rPr>
      </w:pPr>
    </w:p>
    <w:p w:rsidR="002347D9" w:rsidRDefault="002347D9" w:rsidP="00CD1A93">
      <w:pPr>
        <w:rPr>
          <w:rFonts w:ascii="Source Sans Pro" w:hAnsi="Source Sans Pro"/>
          <w:sz w:val="26"/>
          <w:szCs w:val="26"/>
        </w:rPr>
      </w:pPr>
    </w:p>
    <w:p w:rsidR="002347D9" w:rsidRDefault="002347D9" w:rsidP="00CD1A93">
      <w:pPr>
        <w:rPr>
          <w:rFonts w:ascii="Source Sans Pro" w:hAnsi="Source Sans Pro"/>
          <w:sz w:val="26"/>
          <w:szCs w:val="26"/>
        </w:rPr>
      </w:pPr>
    </w:p>
    <w:p w:rsidR="00C027E8" w:rsidRDefault="002F4D29" w:rsidP="00F051AF">
      <w:pPr>
        <w:jc w:val="both"/>
        <w:rPr>
          <w:rFonts w:ascii="Source Sans Pro" w:hAnsi="Source Sans Pro"/>
          <w:sz w:val="26"/>
          <w:szCs w:val="26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25D4D53" wp14:editId="606C4384">
                <wp:simplePos x="0" y="0"/>
                <wp:positionH relativeFrom="margin">
                  <wp:posOffset>-52070</wp:posOffset>
                </wp:positionH>
                <wp:positionV relativeFrom="paragraph">
                  <wp:posOffset>-34925</wp:posOffset>
                </wp:positionV>
                <wp:extent cx="5826125" cy="647700"/>
                <wp:effectExtent l="0" t="0" r="22225" b="19050"/>
                <wp:wrapNone/>
                <wp:docPr id="57" name="Afgeronde rechthoe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2320E3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Talent, w</w:t>
                            </w:r>
                            <w:r w:rsidRPr="002F4D29"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t is dat juist 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D4D53" id="Afgeronde rechthoek 57" o:spid="_x0000_s1035" style="position:absolute;left:0;text-align:left;margin-left:-4.1pt;margin-top:-2.75pt;width:458.75pt;height:51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" fillcolor="white [3201]" strokecolor="black [3200]" strokeweight="2pt">
                <v:textbox>
                  <w:txbxContent>
                    <w:p w:rsidR="00F520B7" w:rsidRPr="002F4D29" w:rsidRDefault="00F520B7" w:rsidP="002320E3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</w:rPr>
                        <w:t>Talent, w</w:t>
                      </w:r>
                      <w:r w:rsidRPr="002F4D29"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</w:rPr>
                        <w:t xml:space="preserve">at is dat juist 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27E8" w:rsidRDefault="00C027E8" w:rsidP="00F051AF">
      <w:pPr>
        <w:jc w:val="both"/>
        <w:rPr>
          <w:rFonts w:ascii="Source Sans Pro" w:hAnsi="Source Sans Pro"/>
          <w:sz w:val="26"/>
          <w:szCs w:val="26"/>
        </w:rPr>
      </w:pPr>
    </w:p>
    <w:p w:rsidR="003A2701" w:rsidRPr="002C52D1" w:rsidRDefault="002F4D29" w:rsidP="003A2701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2C52D1">
        <w:rPr>
          <w:rFonts w:ascii="Source Sans Pro" w:hAnsi="Source Sans Pro"/>
          <w:sz w:val="28"/>
          <w:szCs w:val="28"/>
          <w:lang w:val="nl-NL"/>
        </w:rPr>
        <w:t>Ieder van ons heef</w:t>
      </w:r>
      <w:r w:rsidR="00914339" w:rsidRPr="002C52D1">
        <w:rPr>
          <w:rFonts w:ascii="Source Sans Pro" w:hAnsi="Source Sans Pro"/>
          <w:sz w:val="28"/>
          <w:szCs w:val="28"/>
          <w:lang w:val="nl-NL"/>
        </w:rPr>
        <w:t>t</w:t>
      </w:r>
      <w:r w:rsidRPr="002C52D1">
        <w:rPr>
          <w:rFonts w:ascii="Source Sans Pro" w:hAnsi="Source Sans Pro"/>
          <w:sz w:val="28"/>
          <w:szCs w:val="28"/>
          <w:lang w:val="nl-NL"/>
        </w:rPr>
        <w:t xml:space="preserve"> talenten. </w:t>
      </w:r>
      <w:r w:rsidR="003A2701" w:rsidRPr="002C52D1">
        <w:rPr>
          <w:rFonts w:ascii="Source Sans Pro" w:hAnsi="Source Sans Pro"/>
          <w:sz w:val="28"/>
          <w:szCs w:val="28"/>
          <w:lang w:val="nl-NL"/>
        </w:rPr>
        <w:t xml:space="preserve">Talent heeft veel te maken met wat je graag </w:t>
      </w:r>
      <w:r w:rsidR="00914339" w:rsidRPr="002C52D1">
        <w:rPr>
          <w:rFonts w:ascii="Source Sans Pro" w:hAnsi="Source Sans Pro"/>
          <w:sz w:val="28"/>
          <w:szCs w:val="28"/>
          <w:lang w:val="nl-NL"/>
        </w:rPr>
        <w:t xml:space="preserve">doet </w:t>
      </w:r>
      <w:r w:rsidR="003A2701" w:rsidRPr="002C52D1">
        <w:rPr>
          <w:rFonts w:ascii="Source Sans Pro" w:hAnsi="Source Sans Pro"/>
          <w:sz w:val="28"/>
          <w:szCs w:val="28"/>
          <w:lang w:val="nl-NL"/>
        </w:rPr>
        <w:t>en goed doet. Vaak zien anderen waar je goed in bent en geven ze je er complimenten over.</w:t>
      </w:r>
      <w:r w:rsidR="00442EA4">
        <w:rPr>
          <w:rFonts w:ascii="Source Sans Pro" w:hAnsi="Source Sans Pro"/>
          <w:sz w:val="28"/>
          <w:szCs w:val="28"/>
          <w:lang w:val="nl-NL"/>
        </w:rPr>
        <w:t xml:space="preserve"> Zelf vind je het maar normaal.</w:t>
      </w:r>
    </w:p>
    <w:p w:rsidR="003A2701" w:rsidRPr="002C52D1" w:rsidRDefault="007D0614" w:rsidP="00396067">
      <w:pPr>
        <w:rPr>
          <w:rFonts w:ascii="Source Sans Pro" w:hAnsi="Source Sans Pro"/>
          <w:sz w:val="28"/>
          <w:szCs w:val="28"/>
          <w:lang w:val="nl-NL"/>
        </w:rPr>
      </w:pPr>
      <w:r w:rsidRPr="002C52D1">
        <w:rPr>
          <w:rFonts w:ascii="Source Sans Pro" w:hAnsi="Source Sans Pro"/>
          <w:sz w:val="28"/>
          <w:szCs w:val="28"/>
          <w:lang w:val="nl-NL"/>
        </w:rPr>
        <w:t xml:space="preserve"> Als je </w:t>
      </w:r>
      <w:r w:rsidR="00386175">
        <w:rPr>
          <w:rFonts w:ascii="Source Sans Pro" w:hAnsi="Source Sans Pro"/>
          <w:sz w:val="28"/>
          <w:szCs w:val="28"/>
          <w:lang w:val="nl-NL"/>
        </w:rPr>
        <w:t>jouw talent gebruikt</w:t>
      </w:r>
      <w:r w:rsidR="00914339" w:rsidRPr="002C52D1">
        <w:rPr>
          <w:rFonts w:ascii="Source Sans Pro" w:hAnsi="Source Sans Pro"/>
          <w:sz w:val="28"/>
          <w:szCs w:val="28"/>
          <w:lang w:val="nl-NL"/>
        </w:rPr>
        <w:t>, dan</w:t>
      </w:r>
      <w:r w:rsidRPr="002C52D1">
        <w:rPr>
          <w:rFonts w:ascii="Source Sans Pro" w:hAnsi="Source Sans Pro"/>
          <w:sz w:val="28"/>
          <w:szCs w:val="28"/>
          <w:lang w:val="nl-NL"/>
        </w:rPr>
        <w:t>….</w:t>
      </w: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3A2701" w:rsidRPr="001C1AE0" w:rsidTr="00187499">
        <w:trPr>
          <w:trHeight w:val="4443"/>
        </w:trPr>
        <w:tc>
          <w:tcPr>
            <w:tcW w:w="8971" w:type="dxa"/>
          </w:tcPr>
          <w:p w:rsidR="003A2701" w:rsidRPr="00166123" w:rsidRDefault="00914339" w:rsidP="003A2701">
            <w:pPr>
              <w:tabs>
                <w:tab w:val="left" w:pos="2025"/>
              </w:tabs>
              <w:spacing w:line="360" w:lineRule="auto"/>
              <w:ind w:left="708"/>
              <w:rPr>
                <w:rFonts w:ascii="Source Sans Pro" w:hAnsi="Source Sans Pro"/>
                <w:sz w:val="24"/>
                <w:szCs w:val="24"/>
                <w:lang w:val="nl-NL"/>
              </w:rPr>
            </w:pPr>
            <w:r w:rsidRPr="001C1AE0">
              <w:rPr>
                <w:rFonts w:ascii="Source Sans Pro" w:hAnsi="Source Sans Pro"/>
                <w:noProof/>
                <w:szCs w:val="28"/>
                <w:lang w:eastAsia="nl-BE"/>
              </w:rPr>
              <w:drawing>
                <wp:anchor distT="0" distB="0" distL="114300" distR="114300" simplePos="0" relativeHeight="251615744" behindDoc="0" locked="0" layoutInCell="1" allowOverlap="1" wp14:anchorId="05D44AEE" wp14:editId="3C4B3E24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0</wp:posOffset>
                  </wp:positionV>
                  <wp:extent cx="807085" cy="3343275"/>
                  <wp:effectExtent l="0" t="0" r="0" b="9525"/>
                  <wp:wrapSquare wrapText="bothSides"/>
                  <wp:docPr id="11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3893" t="15109" r="32258" b="3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2701" w:rsidRPr="00166123" w:rsidRDefault="003A2701" w:rsidP="003A2701">
            <w:pPr>
              <w:tabs>
                <w:tab w:val="left" w:pos="2025"/>
              </w:tabs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>…babbel je daar</w:t>
            </w:r>
            <w:r w:rsidR="00386175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 veel </w:t>
            </w: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over </w:t>
            </w:r>
          </w:p>
          <w:p w:rsidR="00705738" w:rsidRPr="00166123" w:rsidRDefault="00705738" w:rsidP="003A2701">
            <w:pPr>
              <w:tabs>
                <w:tab w:val="left" w:pos="2025"/>
              </w:tabs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…denk je daar veel aan </w:t>
            </w: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705738" w:rsidRPr="00166123" w:rsidRDefault="00705738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…voel jij je goed als je het doet </w:t>
            </w: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…verlies je de tijd uit het oog </w:t>
            </w: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</w:p>
          <w:p w:rsidR="003A2701" w:rsidRPr="00166123" w:rsidRDefault="003A2701" w:rsidP="003A2701">
            <w:pPr>
              <w:ind w:left="708"/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>…geeft het j</w:t>
            </w:r>
            <w:r w:rsidR="00386175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>ou</w:t>
            </w:r>
            <w:r w:rsidRPr="00166123">
              <w:rPr>
                <w:rFonts w:ascii="Source Sans Pro" w:eastAsiaTheme="majorEastAsia" w:hAnsi="Source Sans Pro"/>
                <w:sz w:val="24"/>
                <w:szCs w:val="24"/>
                <w:lang w:val="nl-NL"/>
              </w:rPr>
              <w:t xml:space="preserve"> energie </w:t>
            </w:r>
          </w:p>
          <w:p w:rsidR="003A2701" w:rsidRPr="00166123" w:rsidRDefault="003A2701" w:rsidP="003709D0">
            <w:pPr>
              <w:pStyle w:val="VONX-Heading2"/>
              <w:rPr>
                <w:rFonts w:ascii="Source Sans Pro" w:hAnsi="Source Sans Pro"/>
                <w:sz w:val="24"/>
                <w:szCs w:val="24"/>
                <w:lang w:val="nl-BE"/>
              </w:rPr>
            </w:pPr>
          </w:p>
          <w:p w:rsidR="00705738" w:rsidRPr="00166123" w:rsidRDefault="00426328" w:rsidP="00426328">
            <w:pPr>
              <w:ind w:left="708"/>
              <w:rPr>
                <w:rFonts w:ascii="Source Sans Pro" w:hAnsi="Source Sans Pro"/>
                <w:sz w:val="24"/>
                <w:szCs w:val="24"/>
                <w:lang w:val="nl-NL"/>
              </w:rPr>
            </w:pPr>
            <w:r w:rsidRPr="00166123">
              <w:rPr>
                <w:rFonts w:ascii="Source Sans Pro" w:hAnsi="Source Sans Pro"/>
                <w:sz w:val="24"/>
                <w:szCs w:val="24"/>
                <w:lang w:val="nl-NL"/>
              </w:rPr>
              <w:t>...</w:t>
            </w:r>
            <w:r w:rsidR="00705738" w:rsidRPr="00166123">
              <w:rPr>
                <w:rFonts w:ascii="Source Sans Pro" w:hAnsi="Source Sans Pro"/>
                <w:sz w:val="24"/>
                <w:szCs w:val="24"/>
                <w:lang w:val="nl-NL"/>
              </w:rPr>
              <w:t>krijg je een pluim van anderen</w:t>
            </w:r>
          </w:p>
          <w:p w:rsidR="00705738" w:rsidRPr="001C1AE0" w:rsidRDefault="00705738" w:rsidP="003709D0">
            <w:pPr>
              <w:pStyle w:val="VONX-Heading2"/>
              <w:rPr>
                <w:rFonts w:ascii="Source Sans Pro" w:hAnsi="Source Sans Pro"/>
                <w:lang w:val="nl-BE"/>
              </w:rPr>
            </w:pPr>
          </w:p>
        </w:tc>
      </w:tr>
    </w:tbl>
    <w:p w:rsidR="00BA37E2" w:rsidRDefault="00BA37E2" w:rsidP="00FC4420">
      <w:pPr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614720" behindDoc="0" locked="0" layoutInCell="1" allowOverlap="1" wp14:anchorId="41B8E004" wp14:editId="6C76DCBB">
            <wp:simplePos x="0" y="0"/>
            <wp:positionH relativeFrom="margin">
              <wp:posOffset>93980</wp:posOffset>
            </wp:positionH>
            <wp:positionV relativeFrom="paragraph">
              <wp:posOffset>257810</wp:posOffset>
            </wp:positionV>
            <wp:extent cx="485775" cy="485775"/>
            <wp:effectExtent l="0" t="0" r="9525" b="9525"/>
            <wp:wrapSquare wrapText="bothSides"/>
            <wp:docPr id="14" name="Afbeelding 14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39" w:rsidRPr="00914339" w:rsidRDefault="00BA37E2" w:rsidP="00FC4420">
      <w:pPr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/>
          <w:sz w:val="28"/>
          <w:szCs w:val="28"/>
          <w:lang w:val="nl-NL"/>
        </w:rPr>
        <w:t>Hoe herken je een talent?</w:t>
      </w:r>
    </w:p>
    <w:tbl>
      <w:tblPr>
        <w:tblStyle w:val="Tabelraster"/>
        <w:tblpPr w:leftFromText="141" w:rightFromText="141" w:vertAnchor="text" w:horzAnchor="margin" w:tblpY="530"/>
        <w:tblW w:w="91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87499" w:rsidRPr="001C1AE0" w:rsidTr="00187499">
        <w:trPr>
          <w:trHeight w:val="3084"/>
        </w:trPr>
        <w:tc>
          <w:tcPr>
            <w:tcW w:w="9155" w:type="dxa"/>
          </w:tcPr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4"/>
              </w:rPr>
            </w:pPr>
            <w:r w:rsidRPr="00914339">
              <w:rPr>
                <w:sz w:val="26"/>
                <w:szCs w:val="24"/>
              </w:rPr>
              <w:t xml:space="preserve">Ik haal uit … heel wat energie </w:t>
            </w:r>
          </w:p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4"/>
              </w:rPr>
            </w:pPr>
            <w:r w:rsidRPr="00914339">
              <w:rPr>
                <w:sz w:val="26"/>
                <w:szCs w:val="24"/>
              </w:rPr>
              <w:t xml:space="preserve">Ik verlies tijdens… de tijd uit het oog </w:t>
            </w:r>
          </w:p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4"/>
              </w:rPr>
            </w:pPr>
            <w:r w:rsidRPr="00914339">
              <w:rPr>
                <w:sz w:val="26"/>
                <w:szCs w:val="24"/>
              </w:rPr>
              <w:t xml:space="preserve">… gaat als vanzelf voor mij </w:t>
            </w:r>
          </w:p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4"/>
              </w:rPr>
            </w:pPr>
            <w:r w:rsidRPr="00914339">
              <w:rPr>
                <w:sz w:val="26"/>
                <w:szCs w:val="24"/>
              </w:rPr>
              <w:t xml:space="preserve">Anderen zeggen dat ik goed kan …. Maar zelf vind ik dat heel gewoon! </w:t>
            </w:r>
          </w:p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4"/>
              </w:rPr>
            </w:pPr>
            <w:r w:rsidRPr="00914339">
              <w:rPr>
                <w:sz w:val="26"/>
                <w:szCs w:val="24"/>
              </w:rPr>
              <w:t xml:space="preserve">Ook al heb ik stress, heb ik slecht geslapen of voel ik me niet zo kiplekker, … kan ik nog even goed </w:t>
            </w:r>
          </w:p>
          <w:p w:rsidR="00187499" w:rsidRPr="00914339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 w:rsidRPr="00914339">
              <w:rPr>
                <w:sz w:val="26"/>
                <w:szCs w:val="24"/>
              </w:rPr>
              <w:t xml:space="preserve">Ik kijk altijd erg uit om te … </w:t>
            </w:r>
          </w:p>
          <w:p w:rsidR="00187499" w:rsidRPr="00A02732" w:rsidRDefault="00187499" w:rsidP="00187499">
            <w:pPr>
              <w:pStyle w:val="VONX-List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 w:rsidRPr="00914339">
              <w:rPr>
                <w:sz w:val="26"/>
                <w:szCs w:val="24"/>
              </w:rPr>
              <w:t>Terwijl ik bezig ben met … geniet ik er enorm van en vind ik het niet lastig</w:t>
            </w:r>
            <w:r w:rsidRPr="00914339">
              <w:rPr>
                <w:sz w:val="28"/>
                <w:szCs w:val="26"/>
              </w:rPr>
              <w:t xml:space="preserve"> </w:t>
            </w:r>
          </w:p>
        </w:tc>
      </w:tr>
    </w:tbl>
    <w:p w:rsidR="002F4D29" w:rsidRPr="002C52D1" w:rsidRDefault="002C52D1" w:rsidP="002F4D29">
      <w:pPr>
        <w:rPr>
          <w:rFonts w:ascii="Source Sans Pro" w:hAnsi="Source Sans Pro"/>
          <w:sz w:val="28"/>
          <w:szCs w:val="28"/>
          <w:lang w:val="nl-NL"/>
        </w:rPr>
      </w:pPr>
      <w:r w:rsidRPr="002C52D1">
        <w:rPr>
          <w:rFonts w:ascii="Source Sans Pro" w:hAnsi="Source Sans Pro"/>
          <w:sz w:val="28"/>
          <w:szCs w:val="28"/>
          <w:lang w:val="nl-NL"/>
        </w:rPr>
        <w:t>(Probeer onderstaande zinnetjes in te vullen)</w:t>
      </w:r>
    </w:p>
    <w:p w:rsidR="001A01A9" w:rsidRPr="002C52D1" w:rsidRDefault="005616C5" w:rsidP="002F4D29">
      <w:pPr>
        <w:rPr>
          <w:rFonts w:ascii="Source Sans Pro" w:hAnsi="Source Sans Pro"/>
          <w:sz w:val="28"/>
          <w:szCs w:val="28"/>
          <w:lang w:val="nl-NL"/>
        </w:rPr>
      </w:pPr>
      <w:r w:rsidRPr="002C52D1">
        <w:rPr>
          <w:rFonts w:ascii="Source Sans Pro" w:hAnsi="Source Sans Pro"/>
          <w:noProof/>
          <w:sz w:val="28"/>
          <w:szCs w:val="28"/>
          <w:lang w:eastAsia="nl-BE"/>
        </w:rPr>
        <w:lastRenderedPageBreak/>
        <w:drawing>
          <wp:anchor distT="0" distB="0" distL="114300" distR="114300" simplePos="0" relativeHeight="251632128" behindDoc="0" locked="0" layoutInCell="1" allowOverlap="1" wp14:anchorId="734377F7" wp14:editId="7E5E2574">
            <wp:simplePos x="0" y="0"/>
            <wp:positionH relativeFrom="margin">
              <wp:posOffset>-13970</wp:posOffset>
            </wp:positionH>
            <wp:positionV relativeFrom="page">
              <wp:posOffset>1609725</wp:posOffset>
            </wp:positionV>
            <wp:extent cx="419735" cy="427355"/>
            <wp:effectExtent l="0" t="0" r="0" b="0"/>
            <wp:wrapSquare wrapText="bothSides"/>
            <wp:docPr id="2083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A4">
        <w:rPr>
          <w:rFonts w:ascii="Source Sans Pro" w:hAnsi="Source Sans Pro"/>
          <w:noProof/>
          <w:sz w:val="28"/>
          <w:szCs w:val="28"/>
          <w:lang w:eastAsia="nl-BE"/>
        </w:rPr>
        <w:t>Denk eens na</w:t>
      </w:r>
      <w:r w:rsidR="002F4D29" w:rsidRPr="002C52D1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2F4D29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waar </w:t>
      </w:r>
      <w:r w:rsidR="00442EA4">
        <w:rPr>
          <w:rFonts w:ascii="Source Sans Pro" w:hAnsi="Source Sans Pro"/>
          <w:sz w:val="28"/>
          <w:szCs w:val="28"/>
          <w:u w:val="single"/>
          <w:lang w:val="nl-NL"/>
        </w:rPr>
        <w:t>je</w:t>
      </w:r>
      <w:r w:rsidR="002F4D29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 goed in </w:t>
      </w:r>
      <w:r w:rsidR="00442EA4">
        <w:rPr>
          <w:rFonts w:ascii="Source Sans Pro" w:hAnsi="Source Sans Pro"/>
          <w:sz w:val="28"/>
          <w:szCs w:val="28"/>
          <w:u w:val="single"/>
          <w:lang w:val="nl-NL"/>
        </w:rPr>
        <w:t>bent</w:t>
      </w:r>
      <w:r w:rsidR="002F4D29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 en </w:t>
      </w:r>
      <w:r w:rsidR="002C52D1" w:rsidRPr="002C52D1">
        <w:rPr>
          <w:rFonts w:ascii="Source Sans Pro" w:hAnsi="Source Sans Pro"/>
          <w:sz w:val="28"/>
          <w:szCs w:val="28"/>
          <w:u w:val="single"/>
          <w:lang w:val="nl-NL"/>
        </w:rPr>
        <w:t>welke</w:t>
      </w:r>
      <w:r w:rsidR="002F4D29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 </w:t>
      </w:r>
      <w:r w:rsidR="002C52D1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activiteiten </w:t>
      </w:r>
      <w:r w:rsidR="00442EA4">
        <w:rPr>
          <w:rFonts w:ascii="Source Sans Pro" w:hAnsi="Source Sans Pro"/>
          <w:sz w:val="28"/>
          <w:szCs w:val="28"/>
          <w:u w:val="single"/>
          <w:lang w:val="nl-NL"/>
        </w:rPr>
        <w:t>je</w:t>
      </w:r>
      <w:r w:rsidR="002F4D29" w:rsidRPr="002C52D1">
        <w:rPr>
          <w:rFonts w:ascii="Source Sans Pro" w:hAnsi="Source Sans Pro"/>
          <w:sz w:val="28"/>
          <w:szCs w:val="28"/>
          <w:u w:val="single"/>
          <w:lang w:val="nl-NL"/>
        </w:rPr>
        <w:t xml:space="preserve"> graag doe</w:t>
      </w:r>
      <w:r w:rsidR="00442EA4">
        <w:rPr>
          <w:rFonts w:ascii="Source Sans Pro" w:hAnsi="Source Sans Pro"/>
          <w:sz w:val="28"/>
          <w:szCs w:val="28"/>
          <w:u w:val="single"/>
          <w:lang w:val="nl-NL"/>
        </w:rPr>
        <w:t>t?</w:t>
      </w:r>
      <w:r w:rsidR="002F4D29" w:rsidRPr="002C52D1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1A01A9" w:rsidRPr="002C52D1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2C52D1">
        <w:rPr>
          <w:rFonts w:ascii="Source Sans Pro" w:hAnsi="Source Sans Pro"/>
          <w:sz w:val="28"/>
          <w:szCs w:val="28"/>
          <w:lang w:val="nl-NL"/>
        </w:rPr>
        <w:t xml:space="preserve">Dit kan ons helpen om </w:t>
      </w:r>
      <w:r w:rsidR="00442EA4">
        <w:rPr>
          <w:rFonts w:ascii="Source Sans Pro" w:hAnsi="Source Sans Pro"/>
          <w:sz w:val="28"/>
          <w:szCs w:val="28"/>
          <w:lang w:val="nl-NL"/>
        </w:rPr>
        <w:t>jouw</w:t>
      </w:r>
      <w:r w:rsidRPr="002C52D1">
        <w:rPr>
          <w:rFonts w:ascii="Source Sans Pro" w:hAnsi="Source Sans Pro"/>
          <w:sz w:val="28"/>
          <w:szCs w:val="28"/>
          <w:lang w:val="nl-NL"/>
        </w:rPr>
        <w:t xml:space="preserve"> talenten te ontdekken. </w:t>
      </w:r>
      <w:r w:rsidR="001A01A9" w:rsidRPr="002C52D1">
        <w:rPr>
          <w:rFonts w:ascii="Source Sans Pro" w:hAnsi="Source Sans Pro"/>
          <w:sz w:val="28"/>
          <w:szCs w:val="28"/>
          <w:lang w:val="nl-NL"/>
        </w:rPr>
        <w:br/>
      </w:r>
    </w:p>
    <w:p w:rsidR="001A01A9" w:rsidRPr="002C52D1" w:rsidRDefault="001A01A9" w:rsidP="00FC4420">
      <w:pPr>
        <w:rPr>
          <w:rFonts w:ascii="Source Sans Pro" w:hAnsi="Source Sans Pro"/>
          <w:sz w:val="28"/>
          <w:szCs w:val="28"/>
          <w:lang w:val="nl-NL"/>
        </w:rPr>
      </w:pPr>
      <w:r w:rsidRPr="002C52D1">
        <w:rPr>
          <w:rFonts w:ascii="Source Sans Pro" w:hAnsi="Source Sans Pro"/>
          <w:sz w:val="28"/>
          <w:szCs w:val="28"/>
          <w:lang w:val="nl-NL"/>
        </w:rPr>
        <w:t>Schrijf deze hieronder op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2A1D" w:rsidTr="00101043">
        <w:trPr>
          <w:trHeight w:val="786"/>
        </w:trPr>
        <w:tc>
          <w:tcPr>
            <w:tcW w:w="9209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D02A1D" w:rsidRDefault="00DB376A" w:rsidP="00D02A1D">
            <w:pP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33152" behindDoc="0" locked="0" layoutInCell="1" allowOverlap="1" wp14:anchorId="6B50CE2D" wp14:editId="16027EAC">
                  <wp:simplePos x="0" y="0"/>
                  <wp:positionH relativeFrom="column">
                    <wp:posOffset>2552700</wp:posOffset>
                  </wp:positionH>
                  <wp:positionV relativeFrom="page">
                    <wp:posOffset>0</wp:posOffset>
                  </wp:positionV>
                  <wp:extent cx="500380" cy="503555"/>
                  <wp:effectExtent l="0" t="0" r="0" b="0"/>
                  <wp:wrapSquare wrapText="bothSides"/>
                  <wp:docPr id="12" name="Afbeelding 12" descr="http://png.clipart.me/graphics/previews/161/set-of-smiley-icons-different-emotions_161757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ng.clipart.me/graphics/previews/161/set-of-smiley-icons-different-emotions_161757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4474" r="79128" b="79474"/>
                          <a:stretch/>
                        </pic:blipFill>
                        <pic:spPr bwMode="auto">
                          <a:xfrm>
                            <a:off x="0" y="0"/>
                            <a:ext cx="50038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2D1">
              <w:rPr>
                <w:noProof/>
                <w:lang w:eastAsia="nl-BE"/>
              </w:rPr>
              <w:drawing>
                <wp:anchor distT="0" distB="0" distL="114300" distR="114300" simplePos="0" relativeHeight="251634176" behindDoc="0" locked="0" layoutInCell="1" allowOverlap="1" wp14:anchorId="6A941197" wp14:editId="4D73B76E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412750" cy="504190"/>
                  <wp:effectExtent l="0" t="0" r="6350" b="0"/>
                  <wp:wrapSquare wrapText="bothSides"/>
                  <wp:docPr id="16" name="Afbeelding 16" descr="http://static.icr.org/i/wide/thumbs_up_down_wid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http://static.icr.org/i/wide/thumbs_up_down_wide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3" r="19856"/>
                          <a:stretch/>
                        </pic:blipFill>
                        <pic:spPr bwMode="auto">
                          <a:xfrm>
                            <a:off x="0" y="0"/>
                            <a:ext cx="41275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A1D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br/>
            </w:r>
          </w:p>
          <w:p w:rsidR="00D02A1D" w:rsidRPr="00AE4D36" w:rsidRDefault="00DB376A" w:rsidP="00DB376A">
            <w:pP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</w:pP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Ik vind dat </w:t>
            </w:r>
            <w:r w:rsidR="002C52D1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ik</w:t>
            </w: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dit</w:t>
            </w:r>
            <w:r w:rsidR="002C52D1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goed</w:t>
            </w:r>
            <w:r w:rsidR="002C52D1" w:rsidRPr="00AE4D36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kan en</w:t>
            </w:r>
            <w:r w:rsidR="002C52D1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d</w:t>
            </w:r>
            <w:r w:rsidR="002C52D1" w:rsidRPr="00AE4D36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eze </w:t>
            </w:r>
            <w:r w:rsidR="002C52D1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activiteiten</w:t>
            </w:r>
            <w:r w:rsidR="002C52D1" w:rsidRPr="00AE4D36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doe</w:t>
            </w:r>
            <w:r w:rsidR="002C52D1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ik graag</w:t>
            </w:r>
            <w:r w:rsidR="00D02A1D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 </w:t>
            </w: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:</w:t>
            </w:r>
            <w:r w:rsidR="00D02A1D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              </w:t>
            </w:r>
          </w:p>
        </w:tc>
      </w:tr>
      <w:tr w:rsidR="00D02A1D" w:rsidTr="00DB376A">
        <w:trPr>
          <w:trHeight w:val="4051"/>
        </w:trPr>
        <w:tc>
          <w:tcPr>
            <w:tcW w:w="9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1D" w:rsidRDefault="00D02A1D" w:rsidP="00D02A1D">
            <w:pPr>
              <w:pStyle w:val="Lijstalinea"/>
              <w:ind w:left="171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5F4143" w:rsidRDefault="005F4143" w:rsidP="00D02A1D">
            <w:pPr>
              <w:pStyle w:val="Lijstalinea"/>
              <w:ind w:left="171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5F4143" w:rsidRDefault="005F4143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5F4143" w:rsidRPr="00DB376A" w:rsidRDefault="005F4143" w:rsidP="00DB376A">
            <w:pPr>
              <w:pStyle w:val="Lijstalinea"/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</w:tc>
      </w:tr>
    </w:tbl>
    <w:p w:rsidR="00D02A1D" w:rsidRDefault="00D02A1D" w:rsidP="00D02A1D">
      <w:pPr>
        <w:tabs>
          <w:tab w:val="left" w:pos="2025"/>
        </w:tabs>
        <w:spacing w:line="360" w:lineRule="auto"/>
        <w:rPr>
          <w:rFonts w:ascii="Source Sans Pro" w:hAnsi="Source Sans Pro"/>
          <w:lang w:val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C52D1" w:rsidTr="00DB376A">
        <w:trPr>
          <w:trHeight w:val="786"/>
        </w:trPr>
        <w:tc>
          <w:tcPr>
            <w:tcW w:w="9209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2C52D1" w:rsidRPr="00AE4D36" w:rsidRDefault="002C52D1" w:rsidP="00DB376A">
            <w:pP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</w:pPr>
            <w:r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>Mensen geven mij soms deze complimenten</w:t>
            </w:r>
            <w:r w:rsidR="00DB376A">
              <w:rPr>
                <w:rFonts w:ascii="Source Sans Pro" w:eastAsia="Times New Roman" w:hAnsi="Source Sans Pro"/>
                <w:b/>
                <w:sz w:val="26"/>
                <w:szCs w:val="26"/>
                <w:lang w:bidi="en-US"/>
              </w:rPr>
              <w:t xml:space="preserve"> of pluim :</w:t>
            </w:r>
          </w:p>
        </w:tc>
      </w:tr>
      <w:tr w:rsidR="002C52D1" w:rsidTr="002C52D1">
        <w:trPr>
          <w:trHeight w:val="60"/>
        </w:trPr>
        <w:tc>
          <w:tcPr>
            <w:tcW w:w="9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D1" w:rsidRDefault="00DB376A" w:rsidP="00DB376A">
            <w:pPr>
              <w:pStyle w:val="Lijstalinea"/>
              <w:ind w:left="171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  <w:r w:rsidRPr="002C52D1">
              <w:rPr>
                <w:rFonts w:ascii="Source Sans Pro" w:hAnsi="Source Sans Pro"/>
                <w:noProof/>
                <w:lang w:eastAsia="nl-BE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4857750</wp:posOffset>
                  </wp:positionH>
                  <wp:positionV relativeFrom="page">
                    <wp:posOffset>0</wp:posOffset>
                  </wp:positionV>
                  <wp:extent cx="914400" cy="89979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150" y="21036"/>
                      <wp:lineTo x="21150" y="0"/>
                      <wp:lineTo x="0" y="0"/>
                    </wp:wrapPolygon>
                  </wp:wrapThrough>
                  <wp:docPr id="28" name="Afbeelding 28" descr="C:\Users\stthi.KONEKT\Downloads\16257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thi.KONEKT\Downloads\16257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9144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52D1" w:rsidRDefault="002C52D1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DB376A" w:rsidRDefault="00DB376A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  <w:p w:rsidR="002C52D1" w:rsidRPr="00DB376A" w:rsidRDefault="002C52D1" w:rsidP="00DB376A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rFonts w:ascii="Source Sans Pro" w:eastAsia="Times New Roman" w:hAnsi="Source Sans Pro"/>
                <w:sz w:val="24"/>
                <w:szCs w:val="24"/>
                <w:lang w:bidi="en-US"/>
              </w:rPr>
            </w:pPr>
          </w:p>
        </w:tc>
      </w:tr>
    </w:tbl>
    <w:p w:rsidR="00442EA4" w:rsidRDefault="00442EA4" w:rsidP="00386175">
      <w:pPr>
        <w:tabs>
          <w:tab w:val="left" w:pos="2025"/>
        </w:tabs>
        <w:ind w:left="708"/>
        <w:rPr>
          <w:rFonts w:ascii="Source Sans Pro" w:hAnsi="Source Sans Pro"/>
          <w:sz w:val="28"/>
          <w:szCs w:val="28"/>
          <w:lang w:val="nl-NL"/>
        </w:rPr>
      </w:pPr>
    </w:p>
    <w:p w:rsidR="00E62938" w:rsidRDefault="00E62938" w:rsidP="00386175">
      <w:pPr>
        <w:tabs>
          <w:tab w:val="left" w:pos="2025"/>
        </w:tabs>
        <w:ind w:left="708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AE3F31" wp14:editId="27BB17A4">
                <wp:simplePos x="0" y="0"/>
                <wp:positionH relativeFrom="margin">
                  <wp:posOffset>-13335</wp:posOffset>
                </wp:positionH>
                <wp:positionV relativeFrom="paragraph">
                  <wp:posOffset>59690</wp:posOffset>
                </wp:positionV>
                <wp:extent cx="5826125" cy="647700"/>
                <wp:effectExtent l="0" t="0" r="22225" b="19050"/>
                <wp:wrapNone/>
                <wp:docPr id="39" name="Afgeronde rechthoe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667C23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Beweeg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-en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expressietal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E3F31" id="Afgeronde rechthoek 39" o:spid="_x0000_s1036" style="position:absolute;left:0;text-align:left;margin-left:-1.05pt;margin-top:4.7pt;width:458.7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" fillcolor="white [3201]" strokecolor="black [3200]" strokeweight="2pt">
                <v:textbox>
                  <w:txbxContent>
                    <w:p w:rsidR="00F520B7" w:rsidRPr="002F4D29" w:rsidRDefault="00F520B7" w:rsidP="00667C23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Beweeg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-en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expressietalen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sz w:val="28"/>
          <w:szCs w:val="28"/>
          <w:lang w:val="nl-NL"/>
        </w:rPr>
      </w:pPr>
    </w:p>
    <w:p w:rsidR="00667C23" w:rsidRDefault="00667C23" w:rsidP="00E62938">
      <w:pPr>
        <w:jc w:val="both"/>
        <w:rPr>
          <w:rFonts w:ascii="Source Sans Pro" w:hAnsi="Source Sans Pro"/>
          <w:sz w:val="28"/>
          <w:szCs w:val="28"/>
          <w:lang w:val="nl-NL"/>
        </w:rPr>
      </w:pPr>
    </w:p>
    <w:p w:rsidR="00E62938" w:rsidRPr="00386175" w:rsidRDefault="00101043" w:rsidP="00E62938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386175">
        <w:rPr>
          <w:rFonts w:ascii="Source Sans Pro" w:hAnsi="Source Sans Pro"/>
          <w:sz w:val="28"/>
          <w:szCs w:val="28"/>
          <w:lang w:val="nl-NL"/>
        </w:rPr>
        <w:t>In de JWO</w:t>
      </w:r>
      <w:r w:rsidR="00667C23" w:rsidRPr="00386175">
        <w:rPr>
          <w:rFonts w:ascii="Source Sans Pro" w:hAnsi="Source Sans Pro"/>
          <w:sz w:val="28"/>
          <w:szCs w:val="28"/>
          <w:lang w:val="nl-NL"/>
        </w:rPr>
        <w:t xml:space="preserve"> maak je veel gebruik van het beweeg-en expressietalent. Bij het geven en maken van een spel heb je heel wat creativiteit nodig. Dit vind je terug in jouw beweeg-en expressietalent. </w:t>
      </w:r>
      <w:r w:rsidR="00E62938" w:rsidRPr="00386175">
        <w:rPr>
          <w:rFonts w:ascii="Source Sans Pro" w:hAnsi="Source Sans Pro"/>
          <w:sz w:val="28"/>
          <w:szCs w:val="28"/>
          <w:lang w:val="nl-NL"/>
        </w:rPr>
        <w:t xml:space="preserve">Vandaag stonden we stil bij de leefwereld van kinderen, </w:t>
      </w:r>
      <w:r w:rsidR="00187499" w:rsidRPr="00386175">
        <w:rPr>
          <w:rFonts w:ascii="Source Sans Pro" w:hAnsi="Source Sans Pro"/>
          <w:sz w:val="28"/>
          <w:szCs w:val="28"/>
          <w:lang w:val="nl-NL"/>
        </w:rPr>
        <w:t>spel</w:t>
      </w:r>
      <w:r w:rsidR="00E62938" w:rsidRPr="00386175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187499" w:rsidRPr="00386175">
        <w:rPr>
          <w:rFonts w:ascii="Source Sans Pro" w:hAnsi="Source Sans Pro"/>
          <w:sz w:val="28"/>
          <w:szCs w:val="28"/>
          <w:lang w:val="nl-NL"/>
        </w:rPr>
        <w:t xml:space="preserve">in de JWO/de jeugdbeweging en </w:t>
      </w:r>
      <w:r w:rsidR="00E62938" w:rsidRPr="00386175">
        <w:rPr>
          <w:rFonts w:ascii="Source Sans Pro" w:hAnsi="Source Sans Pro"/>
          <w:sz w:val="28"/>
          <w:szCs w:val="28"/>
          <w:lang w:val="nl-NL"/>
        </w:rPr>
        <w:t>inkleding. Hiervoor gebruik je als co-animator h</w:t>
      </w:r>
      <w:r w:rsidR="001A17EF" w:rsidRPr="00386175">
        <w:rPr>
          <w:rFonts w:ascii="Source Sans Pro" w:hAnsi="Source Sans Pro"/>
          <w:sz w:val="28"/>
          <w:szCs w:val="28"/>
          <w:lang w:val="nl-NL"/>
        </w:rPr>
        <w:t xml:space="preserve">eel wat talenten om samen met </w:t>
      </w:r>
      <w:r w:rsidR="00E62938" w:rsidRPr="00386175">
        <w:rPr>
          <w:rFonts w:ascii="Source Sans Pro" w:hAnsi="Source Sans Pro"/>
          <w:sz w:val="28"/>
          <w:szCs w:val="28"/>
          <w:lang w:val="nl-NL"/>
        </w:rPr>
        <w:t xml:space="preserve"> andere animatoren tot een goed spel te komen. </w:t>
      </w:r>
    </w:p>
    <w:p w:rsidR="00E62938" w:rsidRDefault="00E62938" w:rsidP="00E62938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651584" behindDoc="1" locked="0" layoutInCell="1" allowOverlap="1" wp14:anchorId="031936ED" wp14:editId="795CE3BB">
            <wp:simplePos x="0" y="0"/>
            <wp:positionH relativeFrom="column">
              <wp:posOffset>-212090</wp:posOffset>
            </wp:positionH>
            <wp:positionV relativeFrom="paragraph">
              <wp:posOffset>153670</wp:posOffset>
            </wp:positionV>
            <wp:extent cx="485775" cy="485775"/>
            <wp:effectExtent l="0" t="0" r="9525" b="9525"/>
            <wp:wrapSquare wrapText="bothSides"/>
            <wp:docPr id="40" name="Afbeelding 40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38" w:rsidRPr="006C34BF" w:rsidRDefault="00E62938" w:rsidP="00E62938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 w:rsidRPr="006C34BF">
        <w:rPr>
          <w:rFonts w:ascii="Source Sans Pro" w:hAnsi="Source Sans Pro"/>
          <w:sz w:val="28"/>
          <w:szCs w:val="28"/>
          <w:lang w:val="nl-NL"/>
        </w:rPr>
        <w:t xml:space="preserve">Wat heb je allemaal gedaan vandaag? </w:t>
      </w:r>
    </w:p>
    <w:p w:rsidR="00E62938" w:rsidRPr="003C693D" w:rsidRDefault="00E62938" w:rsidP="00E62938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49536" behindDoc="0" locked="0" layoutInCell="1" allowOverlap="1" wp14:anchorId="7B9981A1" wp14:editId="4B0F08A1">
            <wp:simplePos x="0" y="0"/>
            <wp:positionH relativeFrom="column">
              <wp:posOffset>-270510</wp:posOffset>
            </wp:positionH>
            <wp:positionV relativeFrom="paragraph">
              <wp:posOffset>73660</wp:posOffset>
            </wp:positionV>
            <wp:extent cx="471170" cy="462915"/>
            <wp:effectExtent l="0" t="0" r="5080" b="0"/>
            <wp:wrapSquare wrapText="bothSides"/>
            <wp:docPr id="41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652608" behindDoc="1" locked="0" layoutInCell="1" allowOverlap="1" wp14:anchorId="1ACAEE2B" wp14:editId="761FADC0">
            <wp:simplePos x="0" y="0"/>
            <wp:positionH relativeFrom="column">
              <wp:posOffset>-214630</wp:posOffset>
            </wp:positionH>
            <wp:positionV relativeFrom="paragraph">
              <wp:posOffset>160020</wp:posOffset>
            </wp:positionV>
            <wp:extent cx="485775" cy="485775"/>
            <wp:effectExtent l="0" t="0" r="9525" b="9525"/>
            <wp:wrapSquare wrapText="bothSides"/>
            <wp:docPr id="42" name="Afbeelding 42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38" w:rsidRPr="006C34BF" w:rsidRDefault="006C34BF" w:rsidP="006C34BF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ben je zelf trots op? Waar kreeg je een compliment voor?</w:t>
      </w:r>
      <w:r w:rsidR="00E62938" w:rsidRPr="006C34BF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E62938" w:rsidRPr="003C693D" w:rsidRDefault="00E62938" w:rsidP="00E62938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53632" behindDoc="0" locked="0" layoutInCell="1" allowOverlap="1" wp14:anchorId="38599F8D" wp14:editId="614AC75A">
            <wp:simplePos x="0" y="0"/>
            <wp:positionH relativeFrom="column">
              <wp:posOffset>-270510</wp:posOffset>
            </wp:positionH>
            <wp:positionV relativeFrom="paragraph">
              <wp:posOffset>259080</wp:posOffset>
            </wp:positionV>
            <wp:extent cx="471170" cy="462915"/>
            <wp:effectExtent l="0" t="0" r="5080" b="0"/>
            <wp:wrapSquare wrapText="bothSides"/>
            <wp:docPr id="43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Default="00E62938" w:rsidP="00E62938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E62938" w:rsidRPr="001118BA" w:rsidRDefault="00E62938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01043" w:rsidRDefault="00101043" w:rsidP="00101043">
      <w:pPr>
        <w:tabs>
          <w:tab w:val="left" w:pos="2025"/>
        </w:tabs>
        <w:spacing w:after="0"/>
        <w:ind w:left="709"/>
        <w:rPr>
          <w:rFonts w:ascii="Source Sans Pro" w:hAnsi="Source Sans Pro"/>
          <w:noProof/>
          <w:sz w:val="24"/>
          <w:szCs w:val="28"/>
          <w:lang w:eastAsia="nl-BE"/>
        </w:rPr>
      </w:pPr>
    </w:p>
    <w:p w:rsidR="00101043" w:rsidRDefault="00101043" w:rsidP="00A26ECC">
      <w:pPr>
        <w:tabs>
          <w:tab w:val="left" w:pos="2025"/>
        </w:tabs>
        <w:spacing w:after="0"/>
        <w:rPr>
          <w:rFonts w:ascii="Source Sans Pro" w:hAnsi="Source Sans Pro"/>
          <w:noProof/>
          <w:sz w:val="24"/>
          <w:szCs w:val="28"/>
          <w:lang w:eastAsia="nl-BE"/>
        </w:rPr>
      </w:pPr>
    </w:p>
    <w:p w:rsidR="00101043" w:rsidRPr="006C34BF" w:rsidRDefault="00101043" w:rsidP="00A26ECC">
      <w:pPr>
        <w:tabs>
          <w:tab w:val="left" w:pos="2025"/>
        </w:tabs>
        <w:spacing w:after="0"/>
        <w:ind w:right="-142"/>
        <w:rPr>
          <w:rFonts w:ascii="Source Sans Pro" w:hAnsi="Source Sans Pro"/>
          <w:sz w:val="28"/>
          <w:szCs w:val="28"/>
          <w:lang w:val="nl-NL"/>
        </w:rPr>
      </w:pPr>
      <w:r w:rsidRPr="006C34BF">
        <w:rPr>
          <w:rFonts w:ascii="Source Sans Pro" w:hAnsi="Source Sans Pro"/>
          <w:sz w:val="28"/>
          <w:szCs w:val="28"/>
          <w:lang w:val="nl-NL"/>
        </w:rPr>
        <w:t xml:space="preserve">Samen met de (cursus)begeleider kijken we naar ons </w:t>
      </w:r>
      <w:r w:rsidR="002E074C">
        <w:rPr>
          <w:rFonts w:ascii="Source Sans Pro" w:hAnsi="Source Sans Pro"/>
          <w:b/>
          <w:sz w:val="28"/>
          <w:szCs w:val="28"/>
          <w:lang w:val="nl-NL"/>
        </w:rPr>
        <w:t>Beweeg- en E</w:t>
      </w:r>
      <w:r w:rsidRPr="00A26ECC">
        <w:rPr>
          <w:rFonts w:ascii="Source Sans Pro" w:hAnsi="Source Sans Pro"/>
          <w:b/>
          <w:sz w:val="28"/>
          <w:szCs w:val="28"/>
          <w:lang w:val="nl-NL"/>
        </w:rPr>
        <w:t>xpressietalent</w:t>
      </w:r>
      <w:r w:rsidRPr="006C34BF">
        <w:rPr>
          <w:rFonts w:ascii="Source Sans Pro" w:hAnsi="Source Sans Pro"/>
          <w:sz w:val="28"/>
          <w:szCs w:val="28"/>
          <w:lang w:val="nl-NL"/>
        </w:rPr>
        <w:t xml:space="preserve">. Als co-animator gebruiken we dit talent in verschillende situaties.  </w:t>
      </w:r>
      <w:r w:rsidR="006C34BF">
        <w:rPr>
          <w:rFonts w:ascii="Source Sans Pro" w:hAnsi="Source Sans Pro"/>
          <w:sz w:val="28"/>
          <w:szCs w:val="28"/>
          <w:lang w:val="nl-NL"/>
        </w:rPr>
        <w:t xml:space="preserve">Geef </w:t>
      </w:r>
      <w:r w:rsidR="0013320F">
        <w:rPr>
          <w:rFonts w:ascii="Source Sans Pro" w:hAnsi="Source Sans Pro"/>
          <w:sz w:val="28"/>
          <w:szCs w:val="28"/>
          <w:lang w:val="nl-NL"/>
        </w:rPr>
        <w:t xml:space="preserve">zelf enkele </w:t>
      </w:r>
      <w:r w:rsidR="006C34BF">
        <w:rPr>
          <w:rFonts w:ascii="Source Sans Pro" w:hAnsi="Source Sans Pro"/>
          <w:sz w:val="28"/>
          <w:szCs w:val="28"/>
          <w:lang w:val="nl-NL"/>
        </w:rPr>
        <w:t>voorbeelden als je dat talent hebt ingezet:</w:t>
      </w:r>
    </w:p>
    <w:p w:rsidR="00667C23" w:rsidRDefault="00667C23" w:rsidP="00E62938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tbl>
      <w:tblPr>
        <w:tblpPr w:leftFromText="141" w:rightFromText="141" w:bottomFromText="200" w:vertAnchor="page" w:horzAnchor="margin" w:tblpY="132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83"/>
        <w:gridCol w:w="4350"/>
      </w:tblGrid>
      <w:tr w:rsidR="00667C23" w:rsidTr="006C34BF">
        <w:trPr>
          <w:trHeight w:val="8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667C23" w:rsidRPr="00724EF7" w:rsidRDefault="0013320F" w:rsidP="006C34BF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  <w:t>Talent</w:t>
            </w:r>
            <w:r w:rsidR="006C34BF" w:rsidRPr="00724EF7"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  <w:t>gebied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667C23" w:rsidRPr="00724EF7" w:rsidRDefault="00667C23" w:rsidP="002C049B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  <w:t>Mijn talenten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667C23" w:rsidRPr="00724EF7" w:rsidRDefault="00724EF7" w:rsidP="00724EF7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b/>
                <w:color w:val="FFFFFF" w:themeColor="background1"/>
                <w:sz w:val="28"/>
                <w:lang w:val="nl-NL"/>
              </w:rPr>
              <w:t xml:space="preserve">Talenten in actie </w:t>
            </w:r>
          </w:p>
        </w:tc>
      </w:tr>
      <w:tr w:rsidR="00667C23" w:rsidTr="006C34BF">
        <w:trPr>
          <w:trHeight w:val="17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BEWEEG- EN EXPRESSIETALENT</w:t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  <w:lang w:val="nl-NL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07552" behindDoc="0" locked="0" layoutInCell="1" allowOverlap="1" wp14:anchorId="3D072DF0" wp14:editId="577A19F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75920</wp:posOffset>
                  </wp:positionV>
                  <wp:extent cx="431800" cy="431800"/>
                  <wp:effectExtent l="0" t="0" r="6350" b="6350"/>
                  <wp:wrapNone/>
                  <wp:docPr id="2049" name="Afbeelding 2049" descr="d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9" descr="d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Beweegtalen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6C34BF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Vb. veel energie hebben</w:t>
            </w:r>
          </w:p>
        </w:tc>
      </w:tr>
      <w:tr w:rsidR="00667C23" w:rsidTr="006C34BF">
        <w:trPr>
          <w:trHeight w:val="1748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Muziektalent</w:t>
            </w:r>
          </w:p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08576" behindDoc="0" locked="0" layoutInCell="1" allowOverlap="1" wp14:anchorId="0243FBE5" wp14:editId="052332C6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6195</wp:posOffset>
                  </wp:positionV>
                  <wp:extent cx="431800" cy="431800"/>
                  <wp:effectExtent l="0" t="0" r="6350" b="6350"/>
                  <wp:wrapNone/>
                  <wp:docPr id="61" name="Afbeelding 61" descr="muzikaleontmo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1" descr="muzikaleontmo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6C34BF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 xml:space="preserve">Vb. zingen van </w:t>
            </w:r>
            <w:r w:rsidR="0013320F"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 xml:space="preserve">het </w:t>
            </w: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themalied</w:t>
            </w:r>
          </w:p>
        </w:tc>
      </w:tr>
      <w:tr w:rsidR="00667C23" w:rsidTr="006C34BF">
        <w:trPr>
          <w:trHeight w:val="1504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09600" behindDoc="0" locked="0" layoutInCell="1" allowOverlap="1" wp14:anchorId="325F7A59" wp14:editId="13E57D72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60680</wp:posOffset>
                  </wp:positionV>
                  <wp:extent cx="431800" cy="431800"/>
                  <wp:effectExtent l="0" t="0" r="6350" b="6350"/>
                  <wp:wrapNone/>
                  <wp:docPr id="56" name="Afbeelding 56" descr="t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4" descr="the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Podiumtalen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Vb. iets voor de groep gebracht</w:t>
            </w:r>
          </w:p>
        </w:tc>
      </w:tr>
      <w:tr w:rsidR="00667C23" w:rsidTr="006C34BF">
        <w:trPr>
          <w:trHeight w:val="1748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11648" behindDoc="0" locked="0" layoutInCell="1" allowOverlap="1" wp14:anchorId="660A2FD4" wp14:editId="2FD9BD0F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07060</wp:posOffset>
                  </wp:positionV>
                  <wp:extent cx="431800" cy="431800"/>
                  <wp:effectExtent l="0" t="0" r="6350" b="6350"/>
                  <wp:wrapNone/>
                  <wp:docPr id="55" name="Afbeelding 55" descr="beeldendeku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5" descr="beeldendeku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Creatief en fantasietalen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6C34BF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Vb. zich verkleden, doen alsof</w:t>
            </w:r>
          </w:p>
        </w:tc>
      </w:tr>
      <w:tr w:rsidR="00667C23" w:rsidTr="006C34BF">
        <w:trPr>
          <w:trHeight w:val="186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12672" behindDoc="0" locked="0" layoutInCell="1" allowOverlap="1" wp14:anchorId="4F36ACEF" wp14:editId="7F952769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448945</wp:posOffset>
                  </wp:positionV>
                  <wp:extent cx="431800" cy="431800"/>
                  <wp:effectExtent l="0" t="0" r="6350" b="6350"/>
                  <wp:wrapNone/>
                  <wp:docPr id="53" name="Afbeelding 53" descr="inschrij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6" descr="inschrij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Schrijftalen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6C34BF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Vb. opschrijven van taken</w:t>
            </w:r>
          </w:p>
        </w:tc>
      </w:tr>
      <w:tr w:rsidR="00667C23" w:rsidTr="006C34BF">
        <w:trPr>
          <w:trHeight w:val="16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67C23" w:rsidP="002C049B">
            <w:pPr>
              <w:rPr>
                <w:rFonts w:ascii="Source Sans Pro" w:hAnsi="Source Sans Pro"/>
                <w:b/>
                <w:bCs/>
                <w:color w:val="9BBB59"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3" w:rsidRDefault="00667C23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13696" behindDoc="0" locked="0" layoutInCell="1" allowOverlap="1" wp14:anchorId="1815D824" wp14:editId="19118D42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17830</wp:posOffset>
                  </wp:positionV>
                  <wp:extent cx="431800" cy="431800"/>
                  <wp:effectExtent l="0" t="0" r="6350" b="6350"/>
                  <wp:wrapNone/>
                  <wp:docPr id="52" name="Afbeelding 52" descr="sssjtikpr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8" descr="sssjtikpr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b/>
                <w:bCs/>
                <w:color w:val="9BBB59"/>
                <w:sz w:val="28"/>
              </w:rPr>
              <w:t>Taaltalen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3" w:rsidRDefault="006C34BF" w:rsidP="002C049B">
            <w:pP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>
              <w:rPr>
                <w:rFonts w:ascii="Source Sans Pro" w:hAnsi="Source Sans Pro"/>
                <w:b/>
                <w:color w:val="7030A0"/>
                <w:sz w:val="24"/>
                <w:lang w:val="nl-NL"/>
              </w:rPr>
              <w:t>Vb. iets mooi verwoorden</w:t>
            </w:r>
          </w:p>
        </w:tc>
      </w:tr>
    </w:tbl>
    <w:p w:rsidR="001118BA" w:rsidRDefault="001118BA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01043" w:rsidRDefault="00101043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724EF7" w:rsidRDefault="00724EF7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01043" w:rsidRDefault="00101043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87499" w:rsidRDefault="00187499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94423" wp14:editId="76F7D7A4">
                <wp:simplePos x="0" y="0"/>
                <wp:positionH relativeFrom="margin">
                  <wp:posOffset>-3810</wp:posOffset>
                </wp:positionH>
                <wp:positionV relativeFrom="paragraph">
                  <wp:posOffset>9525</wp:posOffset>
                </wp:positionV>
                <wp:extent cx="5826125" cy="647700"/>
                <wp:effectExtent l="0" t="0" r="22225" b="19050"/>
                <wp:wrapNone/>
                <wp:docPr id="2107" name="Afgeronde rechthoe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1118BA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Talent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ande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94423" id="Afgeronde rechthoek 2107" o:spid="_x0000_s1037" style="position:absolute;left:0;text-align:left;margin-left:-.3pt;margin-top:.75pt;width:458.7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" fillcolor="white [3201]" strokecolor="black [3200]" strokeweight="2pt">
                <v:textbox>
                  <w:txbxContent>
                    <w:p w:rsidR="00F520B7" w:rsidRPr="002F4D29" w:rsidRDefault="00F520B7" w:rsidP="001118BA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Talent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voor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andere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18BA" w:rsidRDefault="001118BA" w:rsidP="001118BA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</w:p>
    <w:p w:rsidR="00C363D3" w:rsidRDefault="00C363D3" w:rsidP="001118BA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</w:p>
    <w:p w:rsidR="002E074C" w:rsidRDefault="00F272F3" w:rsidP="001118BA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A26ECC">
        <w:rPr>
          <w:rFonts w:ascii="Source Sans Pro" w:hAnsi="Source Sans Pro"/>
          <w:sz w:val="28"/>
          <w:szCs w:val="28"/>
          <w:lang w:val="nl-NL"/>
        </w:rPr>
        <w:t>Talent voor anderen is belangrijk om te w</w:t>
      </w:r>
      <w:r w:rsidR="00C363D3" w:rsidRPr="00A26ECC">
        <w:rPr>
          <w:rFonts w:ascii="Source Sans Pro" w:hAnsi="Source Sans Pro"/>
          <w:sz w:val="28"/>
          <w:szCs w:val="28"/>
          <w:lang w:val="nl-NL"/>
        </w:rPr>
        <w:t>eten hoe je omgaat met de kinderen</w:t>
      </w:r>
      <w:r w:rsidRPr="00A26ECC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A26ECC">
        <w:rPr>
          <w:rFonts w:ascii="Source Sans Pro" w:hAnsi="Source Sans Pro"/>
          <w:sz w:val="28"/>
          <w:szCs w:val="28"/>
          <w:lang w:val="nl-NL"/>
        </w:rPr>
        <w:t>in de jeugdbeweging</w:t>
      </w:r>
      <w:r w:rsidRPr="00A26ECC">
        <w:rPr>
          <w:rFonts w:ascii="Source Sans Pro" w:hAnsi="Source Sans Pro"/>
          <w:sz w:val="28"/>
          <w:szCs w:val="28"/>
          <w:lang w:val="nl-NL"/>
        </w:rPr>
        <w:t xml:space="preserve"> en de mede-animato</w:t>
      </w:r>
      <w:r w:rsidR="00A26ECC">
        <w:rPr>
          <w:rFonts w:ascii="Source Sans Pro" w:hAnsi="Source Sans Pro"/>
          <w:sz w:val="28"/>
          <w:szCs w:val="28"/>
          <w:lang w:val="nl-NL"/>
        </w:rPr>
        <w:t>ren waar je mee samenwerk</w:t>
      </w:r>
      <w:r w:rsidR="002E074C">
        <w:rPr>
          <w:rFonts w:ascii="Source Sans Pro" w:hAnsi="Source Sans Pro"/>
          <w:sz w:val="28"/>
          <w:szCs w:val="28"/>
          <w:lang w:val="nl-NL"/>
        </w:rPr>
        <w:t>t</w:t>
      </w:r>
      <w:r w:rsidRPr="00A26ECC">
        <w:rPr>
          <w:rFonts w:ascii="Source Sans Pro" w:hAnsi="Source Sans Pro"/>
          <w:sz w:val="28"/>
          <w:szCs w:val="28"/>
          <w:lang w:val="nl-NL"/>
        </w:rPr>
        <w:t>.</w:t>
      </w:r>
      <w:r w:rsidR="00A26ECC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1118BA" w:rsidRPr="00A26ECC" w:rsidRDefault="005F2DEF" w:rsidP="001118BA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A26ECC">
        <w:rPr>
          <w:rFonts w:ascii="Source Sans Pro" w:hAnsi="Source Sans Pro"/>
          <w:sz w:val="28"/>
          <w:szCs w:val="28"/>
          <w:lang w:val="nl-NL"/>
        </w:rPr>
        <w:t>Als co-animator moet je kunnen zorgen voor de kinderen</w:t>
      </w:r>
      <w:r w:rsidR="00A26ECC">
        <w:rPr>
          <w:rFonts w:ascii="Source Sans Pro" w:hAnsi="Source Sans Pro"/>
          <w:sz w:val="28"/>
          <w:szCs w:val="28"/>
          <w:lang w:val="nl-NL"/>
        </w:rPr>
        <w:t xml:space="preserve"> en elkaar</w:t>
      </w:r>
      <w:r w:rsidRPr="00A26ECC">
        <w:rPr>
          <w:rFonts w:ascii="Source Sans Pro" w:hAnsi="Source Sans Pro"/>
          <w:sz w:val="28"/>
          <w:szCs w:val="28"/>
          <w:lang w:val="nl-NL"/>
        </w:rPr>
        <w:t xml:space="preserve"> in verschillende situaties. </w:t>
      </w:r>
    </w:p>
    <w:p w:rsidR="001118BA" w:rsidRPr="00A26ECC" w:rsidRDefault="001118BA" w:rsidP="001118BA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A26ECC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655680" behindDoc="1" locked="0" layoutInCell="1" allowOverlap="1" wp14:anchorId="0D4031B4" wp14:editId="72BF8687">
            <wp:simplePos x="0" y="0"/>
            <wp:positionH relativeFrom="column">
              <wp:posOffset>-212090</wp:posOffset>
            </wp:positionH>
            <wp:positionV relativeFrom="paragraph">
              <wp:posOffset>137160</wp:posOffset>
            </wp:positionV>
            <wp:extent cx="485775" cy="485775"/>
            <wp:effectExtent l="0" t="0" r="9525" b="9525"/>
            <wp:wrapSquare wrapText="bothSides"/>
            <wp:docPr id="2055" name="Afbeelding 2055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BA" w:rsidRPr="00A26ECC" w:rsidRDefault="001118BA" w:rsidP="001118BA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 w:rsidRPr="00A26ECC">
        <w:rPr>
          <w:rFonts w:ascii="Source Sans Pro" w:hAnsi="Source Sans Pro"/>
          <w:sz w:val="28"/>
          <w:szCs w:val="28"/>
          <w:lang w:val="nl-NL"/>
        </w:rPr>
        <w:t xml:space="preserve">Wat heb je allemaal gedaan vandaag? </w:t>
      </w:r>
    </w:p>
    <w:p w:rsidR="001118BA" w:rsidRPr="003C693D" w:rsidRDefault="001118BA" w:rsidP="001118BA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54656" behindDoc="0" locked="0" layoutInCell="1" allowOverlap="1" wp14:anchorId="3898D577" wp14:editId="5A4209C6">
            <wp:simplePos x="0" y="0"/>
            <wp:positionH relativeFrom="column">
              <wp:posOffset>-213995</wp:posOffset>
            </wp:positionH>
            <wp:positionV relativeFrom="page">
              <wp:posOffset>3752850</wp:posOffset>
            </wp:positionV>
            <wp:extent cx="471170" cy="462915"/>
            <wp:effectExtent l="0" t="0" r="5080" b="0"/>
            <wp:wrapSquare wrapText="bothSides"/>
            <wp:docPr id="2070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656704" behindDoc="1" locked="0" layoutInCell="1" allowOverlap="1" wp14:anchorId="327DDF13" wp14:editId="21E3B631">
            <wp:simplePos x="0" y="0"/>
            <wp:positionH relativeFrom="column">
              <wp:posOffset>-214630</wp:posOffset>
            </wp:positionH>
            <wp:positionV relativeFrom="paragraph">
              <wp:posOffset>160020</wp:posOffset>
            </wp:positionV>
            <wp:extent cx="485775" cy="485775"/>
            <wp:effectExtent l="0" t="0" r="9525" b="9525"/>
            <wp:wrapSquare wrapText="bothSides"/>
            <wp:docPr id="2072" name="Afbeelding 2072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ECC" w:rsidRPr="006C34BF" w:rsidRDefault="00A26ECC" w:rsidP="00A26ECC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ben je zelf trots op? Waar kreeg je een compliment voor?</w:t>
      </w:r>
      <w:r w:rsidRPr="006C34BF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1118BA" w:rsidRPr="003C693D" w:rsidRDefault="001118BA" w:rsidP="001118BA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57728" behindDoc="0" locked="0" layoutInCell="1" allowOverlap="1" wp14:anchorId="37D14AEC" wp14:editId="73340065">
            <wp:simplePos x="0" y="0"/>
            <wp:positionH relativeFrom="column">
              <wp:posOffset>-213995</wp:posOffset>
            </wp:positionH>
            <wp:positionV relativeFrom="page">
              <wp:posOffset>6029325</wp:posOffset>
            </wp:positionV>
            <wp:extent cx="471170" cy="462915"/>
            <wp:effectExtent l="0" t="0" r="5080" b="0"/>
            <wp:wrapSquare wrapText="bothSides"/>
            <wp:docPr id="2105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Pr="001118BA" w:rsidRDefault="001118BA" w:rsidP="001118BA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1118BA" w:rsidRDefault="001118BA" w:rsidP="001118B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1118BA" w:rsidRDefault="0012556F" w:rsidP="0013320F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  <w:r w:rsidRPr="00A26ECC">
        <w:rPr>
          <w:rFonts w:ascii="Source Sans Pro" w:hAnsi="Source Sans Pro"/>
          <w:sz w:val="28"/>
          <w:szCs w:val="28"/>
          <w:lang w:val="nl-NL"/>
        </w:rPr>
        <w:t xml:space="preserve">Samen met de cursusbegeleider </w:t>
      </w:r>
      <w:r w:rsidR="001118BA" w:rsidRPr="00A26ECC">
        <w:rPr>
          <w:rFonts w:ascii="Source Sans Pro" w:hAnsi="Source Sans Pro"/>
          <w:sz w:val="28"/>
          <w:szCs w:val="28"/>
          <w:lang w:val="nl-NL"/>
        </w:rPr>
        <w:t xml:space="preserve">kijken we naar </w:t>
      </w:r>
      <w:r w:rsidR="0013320F">
        <w:rPr>
          <w:rFonts w:ascii="Source Sans Pro" w:hAnsi="Source Sans Pro"/>
          <w:sz w:val="28"/>
          <w:szCs w:val="28"/>
          <w:lang w:val="nl-NL"/>
        </w:rPr>
        <w:t xml:space="preserve">ons </w:t>
      </w:r>
      <w:r w:rsidR="001118BA" w:rsidRPr="00A26ECC">
        <w:rPr>
          <w:rFonts w:ascii="Source Sans Pro" w:hAnsi="Source Sans Pro"/>
          <w:b/>
          <w:sz w:val="28"/>
          <w:szCs w:val="28"/>
          <w:lang w:val="nl-NL"/>
        </w:rPr>
        <w:t>Talent voor anderen</w:t>
      </w:r>
      <w:r w:rsidR="001118BA" w:rsidRPr="00A26ECC">
        <w:rPr>
          <w:rFonts w:ascii="Source Sans Pro" w:hAnsi="Source Sans Pro"/>
          <w:sz w:val="28"/>
          <w:szCs w:val="28"/>
          <w:lang w:val="nl-NL"/>
        </w:rPr>
        <w:t xml:space="preserve">. Als co-animator gebruiken we dit talent in verschillende situaties. </w:t>
      </w:r>
      <w:r w:rsidR="00C363D3" w:rsidRPr="00A26ECC">
        <w:rPr>
          <w:rFonts w:ascii="Source Sans Pro" w:hAnsi="Source Sans Pro"/>
          <w:sz w:val="28"/>
          <w:szCs w:val="28"/>
          <w:lang w:val="nl-NL"/>
        </w:rPr>
        <w:t>Op de volgende pagina</w:t>
      </w:r>
      <w:r w:rsidR="001118BA" w:rsidRPr="00A26ECC">
        <w:rPr>
          <w:rFonts w:ascii="Source Sans Pro" w:hAnsi="Source Sans Pro"/>
          <w:sz w:val="28"/>
          <w:szCs w:val="28"/>
          <w:lang w:val="nl-NL"/>
        </w:rPr>
        <w:t xml:space="preserve"> overloop je met de cursusbegeleider waar jij goed in bent. Deze kolom gaan we verder aanvullen na de talentensessie waar we over onze talenten zullen nadenken. </w:t>
      </w:r>
    </w:p>
    <w:tbl>
      <w:tblPr>
        <w:tblStyle w:val="Lijsttabel3-Accent5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24"/>
        <w:gridCol w:w="4463"/>
      </w:tblGrid>
      <w:tr w:rsidR="00F272F3" w:rsidTr="0067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2F3" w:rsidRPr="00724EF7" w:rsidRDefault="00724EF7">
            <w:pPr>
              <w:jc w:val="center"/>
              <w:rPr>
                <w:rFonts w:ascii="Source Sans Pro" w:hAnsi="Source Sans Pro"/>
                <w:b w:val="0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sz w:val="28"/>
                <w:lang w:val="nl-NL"/>
              </w:rPr>
              <w:lastRenderedPageBreak/>
              <w:t>Talentgebied</w:t>
            </w:r>
            <w:r w:rsidR="00F272F3" w:rsidRPr="00724EF7">
              <w:rPr>
                <w:rFonts w:ascii="Source Sans Pro" w:hAnsi="Source Sans Pro"/>
                <w:sz w:val="28"/>
                <w:lang w:val="nl-NL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2F3" w:rsidRPr="00724EF7" w:rsidRDefault="00F2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sz w:val="28"/>
                <w:lang w:val="nl-NL"/>
              </w:rPr>
              <w:t>Mijn talente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2F3" w:rsidRPr="00724EF7" w:rsidRDefault="00F272F3" w:rsidP="0072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8"/>
                <w:lang w:val="nl-NL"/>
              </w:rPr>
            </w:pPr>
            <w:r w:rsidRPr="00724EF7">
              <w:rPr>
                <w:rFonts w:ascii="Source Sans Pro" w:hAnsi="Source Sans Pro"/>
                <w:sz w:val="28"/>
                <w:lang w:val="nl-NL"/>
              </w:rPr>
              <w:t>Talenten in actie</w:t>
            </w:r>
            <w:r w:rsidR="00724EF7" w:rsidRPr="00724EF7">
              <w:rPr>
                <w:rFonts w:ascii="Source Sans Pro" w:hAnsi="Source Sans Pro"/>
                <w:b w:val="0"/>
                <w:sz w:val="28"/>
                <w:lang w:val="nl-NL"/>
              </w:rPr>
              <w:t xml:space="preserve"> </w:t>
            </w:r>
          </w:p>
        </w:tc>
      </w:tr>
      <w:tr w:rsidR="00F272F3" w:rsidTr="0067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F3" w:rsidRDefault="00F272F3">
            <w:pPr>
              <w:rPr>
                <w:rFonts w:ascii="Source Sans Pro" w:hAnsi="Source Sans Pro"/>
                <w:b w:val="0"/>
                <w:color w:val="FF0000"/>
                <w:sz w:val="28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8"/>
                <w:lang w:val="nl-NL"/>
              </w:rPr>
              <w:t>TALENT VOOR ANDERE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Grappig talent</w:t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8415</wp:posOffset>
                  </wp:positionV>
                  <wp:extent cx="431800" cy="431800"/>
                  <wp:effectExtent l="0" t="0" r="6350" b="6350"/>
                  <wp:wrapNone/>
                  <wp:docPr id="2112" name="Afbeelding 2112" descr="lach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2" descr="lach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A26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 xml:space="preserve">Vb. </w:t>
            </w:r>
            <w:r w:rsidR="0013320F">
              <w:rPr>
                <w:rFonts w:ascii="Source Sans Pro" w:hAnsi="Source Sans Pro"/>
                <w:color w:val="FF0000"/>
                <w:sz w:val="24"/>
                <w:lang w:val="nl-NL"/>
              </w:rPr>
              <w:t>mopjes vertellen</w:t>
            </w:r>
          </w:p>
        </w:tc>
      </w:tr>
      <w:tr w:rsidR="00F272F3" w:rsidTr="006772F5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F3" w:rsidRDefault="00F272F3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Gesprekstalent</w:t>
            </w: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5085</wp:posOffset>
                  </wp:positionV>
                  <wp:extent cx="431800" cy="431800"/>
                  <wp:effectExtent l="0" t="0" r="6350" b="6350"/>
                  <wp:wrapNone/>
                  <wp:docPr id="2111" name="Afbeelding 2111" descr="filosof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3" descr="filosof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13320F" w:rsidP="0013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je mening geven over iets</w:t>
            </w:r>
          </w:p>
        </w:tc>
      </w:tr>
      <w:tr w:rsidR="00F272F3" w:rsidTr="0067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F3" w:rsidRDefault="00F272F3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(Ver)zorgtalent</w:t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51130</wp:posOffset>
                  </wp:positionV>
                  <wp:extent cx="431800" cy="431800"/>
                  <wp:effectExtent l="0" t="0" r="6350" b="6350"/>
                  <wp:wrapNone/>
                  <wp:docPr id="2110" name="Afbeelding 2110" descr="buikjes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4" descr="buikjes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F3" w:rsidRPr="0013320F" w:rsidRDefault="0013320F" w:rsidP="0013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 xml:space="preserve">Vb. iemand helpen </w:t>
            </w:r>
          </w:p>
        </w:tc>
      </w:tr>
      <w:tr w:rsidR="00F272F3" w:rsidTr="006772F5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F3" w:rsidRDefault="00F272F3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Vriendschapstalent</w:t>
            </w: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99695</wp:posOffset>
                  </wp:positionV>
                  <wp:extent cx="431800" cy="431800"/>
                  <wp:effectExtent l="0" t="0" r="6350" b="6350"/>
                  <wp:wrapNone/>
                  <wp:docPr id="2109" name="Afbeelding 2109" descr="WA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6" descr="WA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F272F3" w:rsidRDefault="00F2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Pr="0013320F" w:rsidRDefault="0013320F" w:rsidP="0013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met iedereen goed opschieten</w:t>
            </w:r>
          </w:p>
        </w:tc>
      </w:tr>
      <w:tr w:rsidR="00F272F3" w:rsidTr="0067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F3" w:rsidRDefault="00F272F3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Samentalent</w:t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20345</wp:posOffset>
                  </wp:positionV>
                  <wp:extent cx="431800" cy="431800"/>
                  <wp:effectExtent l="0" t="0" r="6350" b="6350"/>
                  <wp:wrapNone/>
                  <wp:docPr id="2108" name="Afbeelding 2108" descr="samenle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7" descr="samenle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2F3" w:rsidRDefault="00F2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3" w:rsidRPr="0013320F" w:rsidRDefault="0013320F" w:rsidP="0013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</w:t>
            </w:r>
            <w:r w:rsidR="006772F5">
              <w:rPr>
                <w:rFonts w:ascii="Source Sans Pro" w:hAnsi="Source Sans Pro"/>
                <w:color w:val="FF0000"/>
                <w:sz w:val="24"/>
                <w:lang w:val="nl-NL"/>
              </w:rPr>
              <w:t xml:space="preserve"> samen met de anderen iets organiseren</w:t>
            </w:r>
          </w:p>
        </w:tc>
      </w:tr>
    </w:tbl>
    <w:p w:rsidR="00101043" w:rsidRDefault="00101043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01043" w:rsidRDefault="00101043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01043" w:rsidRDefault="00101043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0512E0" wp14:editId="1EB1F2BE">
                <wp:simplePos x="0" y="0"/>
                <wp:positionH relativeFrom="margin">
                  <wp:posOffset>-165100</wp:posOffset>
                </wp:positionH>
                <wp:positionV relativeFrom="paragraph">
                  <wp:posOffset>-172720</wp:posOffset>
                </wp:positionV>
                <wp:extent cx="5826125" cy="647700"/>
                <wp:effectExtent l="0" t="0" r="22225" b="1905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520B7" w:rsidRPr="002F4D29" w:rsidRDefault="00F520B7" w:rsidP="00727F44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Talent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mezelf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12E0" id="Afgeronde rechthoek 9" o:spid="_x0000_s1038" style="position:absolute;left:0;text-align:left;margin-left:-13pt;margin-top:-13.6pt;width:458.75pt;height:51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" fillcolor="window" strokecolor="windowText" strokeweight="2pt">
                <v:textbox>
                  <w:txbxContent>
                    <w:p w:rsidR="00F520B7" w:rsidRPr="002F4D29" w:rsidRDefault="00F520B7" w:rsidP="00727F44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Talent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voor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mezelf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7F44" w:rsidRDefault="00727F44" w:rsidP="00727F44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</w:p>
    <w:p w:rsidR="00101043" w:rsidRPr="006772F5" w:rsidRDefault="00727F44" w:rsidP="00727F44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6772F5">
        <w:rPr>
          <w:rFonts w:ascii="Source Sans Pro" w:hAnsi="Source Sans Pro"/>
          <w:sz w:val="28"/>
          <w:szCs w:val="28"/>
          <w:lang w:val="nl-NL"/>
        </w:rPr>
        <w:t xml:space="preserve">Talent voor mezelf gaat over weten waar je </w:t>
      </w:r>
      <w:r w:rsidR="00101043" w:rsidRPr="006772F5">
        <w:rPr>
          <w:rFonts w:ascii="Source Sans Pro" w:hAnsi="Source Sans Pro"/>
          <w:sz w:val="28"/>
          <w:szCs w:val="28"/>
          <w:lang w:val="nl-NL"/>
        </w:rPr>
        <w:t xml:space="preserve">zelf </w:t>
      </w:r>
      <w:r w:rsidR="006772F5">
        <w:rPr>
          <w:rFonts w:ascii="Source Sans Pro" w:hAnsi="Source Sans Pro"/>
          <w:sz w:val="28"/>
          <w:szCs w:val="28"/>
          <w:lang w:val="nl-NL"/>
        </w:rPr>
        <w:t>goed in bent</w:t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, maar ook weten wat je moet doen als het </w:t>
      </w:r>
      <w:r w:rsidR="006772F5">
        <w:rPr>
          <w:rFonts w:ascii="Source Sans Pro" w:hAnsi="Source Sans Pro"/>
          <w:sz w:val="28"/>
          <w:szCs w:val="28"/>
          <w:lang w:val="nl-NL"/>
        </w:rPr>
        <w:t>te</w:t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 druk wordt </w:t>
      </w:r>
      <w:r w:rsidR="006772F5">
        <w:rPr>
          <w:rFonts w:ascii="Source Sans Pro" w:hAnsi="Source Sans Pro"/>
          <w:sz w:val="28"/>
          <w:szCs w:val="28"/>
          <w:lang w:val="nl-NL"/>
        </w:rPr>
        <w:t>in de jeugdbeweging</w:t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. </w:t>
      </w:r>
      <w:r w:rsidR="00101043" w:rsidRPr="006772F5">
        <w:rPr>
          <w:rFonts w:ascii="Source Sans Pro" w:hAnsi="Source Sans Pro"/>
          <w:sz w:val="28"/>
          <w:szCs w:val="28"/>
          <w:lang w:val="nl-NL"/>
        </w:rPr>
        <w:t>Het gaat over jezelf kennen</w:t>
      </w:r>
      <w:r w:rsidR="002E074C">
        <w:rPr>
          <w:rFonts w:ascii="Source Sans Pro" w:hAnsi="Source Sans Pro"/>
          <w:sz w:val="28"/>
          <w:szCs w:val="28"/>
          <w:lang w:val="nl-NL"/>
        </w:rPr>
        <w:t xml:space="preserve"> en goed voor jezelf kunnen zorgen</w:t>
      </w:r>
      <w:r w:rsidR="00101043" w:rsidRPr="006772F5">
        <w:rPr>
          <w:rFonts w:ascii="Source Sans Pro" w:hAnsi="Source Sans Pro"/>
          <w:sz w:val="28"/>
          <w:szCs w:val="28"/>
          <w:lang w:val="nl-NL"/>
        </w:rPr>
        <w:t xml:space="preserve">. </w:t>
      </w:r>
    </w:p>
    <w:p w:rsidR="00727F44" w:rsidRPr="006772F5" w:rsidRDefault="006772F5" w:rsidP="00727F44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6772F5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714048" behindDoc="1" locked="0" layoutInCell="1" allowOverlap="1" wp14:anchorId="2BBA34EC" wp14:editId="218D09AB">
            <wp:simplePos x="0" y="0"/>
            <wp:positionH relativeFrom="column">
              <wp:posOffset>-264795</wp:posOffset>
            </wp:positionH>
            <wp:positionV relativeFrom="paragraph">
              <wp:posOffset>55245</wp:posOffset>
            </wp:positionV>
            <wp:extent cx="485775" cy="485775"/>
            <wp:effectExtent l="0" t="0" r="9525" b="9525"/>
            <wp:wrapSquare wrapText="bothSides"/>
            <wp:docPr id="44" name="Afbeelding 44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F44" w:rsidRPr="006772F5" w:rsidRDefault="00727F44" w:rsidP="00727F44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 w:rsidRPr="006772F5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716096" behindDoc="0" locked="0" layoutInCell="1" allowOverlap="1" wp14:anchorId="65D0C0F3" wp14:editId="14871F8B">
            <wp:simplePos x="0" y="0"/>
            <wp:positionH relativeFrom="column">
              <wp:posOffset>-236855</wp:posOffset>
            </wp:positionH>
            <wp:positionV relativeFrom="paragraph">
              <wp:posOffset>344805</wp:posOffset>
            </wp:positionV>
            <wp:extent cx="471170" cy="462915"/>
            <wp:effectExtent l="0" t="0" r="5080" b="0"/>
            <wp:wrapSquare wrapText="bothSides"/>
            <wp:docPr id="47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Wat heb je allemaal gedaan vandaag? </w:t>
      </w:r>
    </w:p>
    <w:p w:rsidR="00727F44" w:rsidRPr="003C693D" w:rsidRDefault="00727F44" w:rsidP="00727F44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717120" behindDoc="1" locked="0" layoutInCell="1" allowOverlap="1" wp14:anchorId="4563BD03" wp14:editId="1E56E586">
            <wp:simplePos x="0" y="0"/>
            <wp:positionH relativeFrom="column">
              <wp:posOffset>-214630</wp:posOffset>
            </wp:positionH>
            <wp:positionV relativeFrom="paragraph">
              <wp:posOffset>160020</wp:posOffset>
            </wp:positionV>
            <wp:extent cx="485775" cy="485775"/>
            <wp:effectExtent l="0" t="0" r="9525" b="9525"/>
            <wp:wrapSquare wrapText="bothSides"/>
            <wp:docPr id="48" name="Afbeelding 48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F5" w:rsidRPr="006C34BF" w:rsidRDefault="006772F5" w:rsidP="006772F5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ben je zelf trots op? Waar kreeg je een compliment voor?</w:t>
      </w:r>
      <w:r w:rsidRPr="006C34BF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727F44" w:rsidRPr="003C693D" w:rsidRDefault="00101043" w:rsidP="00727F44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718144" behindDoc="0" locked="0" layoutInCell="1" allowOverlap="1" wp14:anchorId="06AFF975" wp14:editId="2801C4B0">
            <wp:simplePos x="0" y="0"/>
            <wp:positionH relativeFrom="column">
              <wp:posOffset>-198755</wp:posOffset>
            </wp:positionH>
            <wp:positionV relativeFrom="paragraph">
              <wp:posOffset>182880</wp:posOffset>
            </wp:positionV>
            <wp:extent cx="471170" cy="462915"/>
            <wp:effectExtent l="0" t="0" r="5080" b="0"/>
            <wp:wrapSquare wrapText="bothSides"/>
            <wp:docPr id="49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44" w:rsidRPr="001C1AE0">
        <w:rPr>
          <w:rFonts w:ascii="Source Sans Pro" w:hAnsi="Source Sans Pro"/>
          <w:lang w:val="nl-NL"/>
        </w:rPr>
        <w:t>……………………………………</w:t>
      </w:r>
      <w:r w:rsidR="00727F44">
        <w:rPr>
          <w:rFonts w:ascii="Source Sans Pro" w:hAnsi="Source Sans Pro"/>
          <w:lang w:val="nl-NL"/>
        </w:rPr>
        <w:t>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Pr="001118BA" w:rsidRDefault="00727F44" w:rsidP="00727F4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727F44" w:rsidRDefault="00727F44" w:rsidP="00727F44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6772F5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719168" behindDoc="0" locked="0" layoutInCell="1" allowOverlap="1" wp14:anchorId="66E35CD7" wp14:editId="3B6D9A31">
            <wp:simplePos x="0" y="0"/>
            <wp:positionH relativeFrom="column">
              <wp:posOffset>-218440</wp:posOffset>
            </wp:positionH>
            <wp:positionV relativeFrom="paragraph">
              <wp:posOffset>64135</wp:posOffset>
            </wp:positionV>
            <wp:extent cx="471170" cy="462915"/>
            <wp:effectExtent l="0" t="0" r="5080" b="0"/>
            <wp:wrapSquare wrapText="bothSides"/>
            <wp:docPr id="50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2F5">
        <w:rPr>
          <w:rFonts w:ascii="Source Sans Pro" w:hAnsi="Source Sans Pro"/>
          <w:sz w:val="28"/>
          <w:szCs w:val="28"/>
          <w:lang w:val="nl-NL"/>
        </w:rPr>
        <w:t>Samen met de cursusbegeleider kijk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 j</w:t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e naar </w:t>
      </w:r>
      <w:r w:rsidR="00101043" w:rsidRPr="006772F5">
        <w:rPr>
          <w:rFonts w:ascii="Source Sans Pro" w:hAnsi="Source Sans Pro"/>
          <w:sz w:val="28"/>
          <w:szCs w:val="28"/>
          <w:lang w:val="nl-NL"/>
        </w:rPr>
        <w:t>‘</w:t>
      </w:r>
      <w:r w:rsidR="002E074C">
        <w:rPr>
          <w:rFonts w:ascii="Source Sans Pro" w:hAnsi="Source Sans Pro"/>
          <w:b/>
          <w:sz w:val="28"/>
          <w:szCs w:val="28"/>
          <w:lang w:val="nl-NL"/>
        </w:rPr>
        <w:t>T</w:t>
      </w:r>
      <w:r w:rsidRPr="006772F5">
        <w:rPr>
          <w:rFonts w:ascii="Source Sans Pro" w:hAnsi="Source Sans Pro"/>
          <w:b/>
          <w:sz w:val="28"/>
          <w:szCs w:val="28"/>
          <w:lang w:val="nl-NL"/>
        </w:rPr>
        <w:t>alent voor mezelf</w:t>
      </w:r>
      <w:r w:rsidR="00101043" w:rsidRPr="006772F5">
        <w:rPr>
          <w:rFonts w:ascii="Source Sans Pro" w:hAnsi="Source Sans Pro"/>
          <w:sz w:val="28"/>
          <w:szCs w:val="28"/>
          <w:lang w:val="nl-NL"/>
        </w:rPr>
        <w:t>’</w:t>
      </w:r>
      <w:r w:rsidRPr="006772F5">
        <w:rPr>
          <w:rFonts w:ascii="Source Sans Pro" w:hAnsi="Source Sans Pro"/>
          <w:sz w:val="28"/>
          <w:szCs w:val="28"/>
          <w:lang w:val="nl-NL"/>
        </w:rPr>
        <w:t xml:space="preserve">. Als co-animator gebruiken we dit talent in verschillende situaties.  Op de volgende pagina overloop je met de cursusbegeleider waar jij goed in bent. </w:t>
      </w: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727F44" w:rsidRDefault="00727F44" w:rsidP="00727F44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tbl>
      <w:tblPr>
        <w:tblpPr w:leftFromText="141" w:rightFromText="141" w:bottomFromText="200" w:vertAnchor="page" w:horzAnchor="margin" w:tblpY="145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92"/>
        <w:gridCol w:w="4712"/>
      </w:tblGrid>
      <w:tr w:rsidR="00727F44" w:rsidRPr="000A78B4" w:rsidTr="006772F5">
        <w:trPr>
          <w:trHeight w:val="8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727F44" w:rsidRPr="00724EF7" w:rsidRDefault="00724EF7" w:rsidP="00724EF7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lastRenderedPageBreak/>
              <w:t>Talentgebied</w:t>
            </w:r>
            <w:r w:rsidR="00727F44"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727F44" w:rsidRPr="00724EF7" w:rsidRDefault="00727F44" w:rsidP="00101043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>Mijn talenten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727F44" w:rsidRPr="00724EF7" w:rsidRDefault="00724EF7" w:rsidP="00724EF7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 xml:space="preserve">Talenten in actie </w:t>
            </w:r>
          </w:p>
        </w:tc>
      </w:tr>
      <w:tr w:rsidR="00727F44" w:rsidRPr="000A78B4" w:rsidTr="006772F5">
        <w:trPr>
          <w:trHeight w:val="27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lang w:val="nl-NL"/>
              </w:rPr>
              <w:t>TALENT VOOR MEZELF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20192" behindDoc="0" locked="0" layoutInCell="1" allowOverlap="1" wp14:anchorId="76C12DD4" wp14:editId="6C080AA9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51815</wp:posOffset>
                  </wp:positionV>
                  <wp:extent cx="603250" cy="603250"/>
                  <wp:effectExtent l="0" t="0" r="6350" b="6350"/>
                  <wp:wrapNone/>
                  <wp:docPr id="58" name="Afbeelding 2087" descr="logo rel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7" descr="logo rel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lang w:val="nl-NL"/>
              </w:rPr>
              <w:t xml:space="preserve">Ontspantalent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4" w:rsidRPr="000A78B4" w:rsidRDefault="006772F5" w:rsidP="006772F5">
            <w:pPr>
              <w:contextualSpacing/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</w:pPr>
            <w: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op tijd even apart tot rust gekomen</w:t>
            </w:r>
          </w:p>
        </w:tc>
      </w:tr>
      <w:tr w:rsidR="00727F44" w:rsidRPr="000A78B4" w:rsidTr="006772F5">
        <w:trPr>
          <w:trHeight w:val="2719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21216" behindDoc="0" locked="0" layoutInCell="1" allowOverlap="1" wp14:anchorId="0B8DDDEC" wp14:editId="5C876932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8329</wp:posOffset>
                  </wp:positionV>
                  <wp:extent cx="574675" cy="574675"/>
                  <wp:effectExtent l="0" t="0" r="0" b="0"/>
                  <wp:wrapNone/>
                  <wp:docPr id="59" name="Afbeelding 2088" descr="spiegeltje spiegel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8" descr="spiegeltje spiegelt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>Jezelf mooi maken talent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4" w:rsidRPr="000A78B4" w:rsidRDefault="006772F5" w:rsidP="006772F5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  <w:r w:rsidRPr="006772F5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</w:t>
            </w:r>
            <w: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. er goed uitzien (nagels, tanden…)</w:t>
            </w:r>
          </w:p>
        </w:tc>
      </w:tr>
      <w:tr w:rsidR="00727F44" w:rsidRPr="000A78B4" w:rsidTr="006772F5">
        <w:trPr>
          <w:trHeight w:val="2844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22240" behindDoc="0" locked="0" layoutInCell="1" allowOverlap="1" wp14:anchorId="51DB816C" wp14:editId="6D00F967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13715</wp:posOffset>
                  </wp:positionV>
                  <wp:extent cx="574675" cy="574675"/>
                  <wp:effectExtent l="0" t="0" r="0" b="0"/>
                  <wp:wrapNone/>
                  <wp:docPr id="60" name="Afbeelding 2089" descr="aarde vuur water lu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9" descr="aarde vuur water lu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>Natuurtalent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4" w:rsidRPr="000A78B4" w:rsidRDefault="006772F5" w:rsidP="00101043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  <w:r w:rsidRPr="006772F5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veel over de natuur gepraat</w:t>
            </w:r>
          </w:p>
        </w:tc>
      </w:tr>
      <w:tr w:rsidR="00727F44" w:rsidRPr="000A78B4" w:rsidTr="006772F5">
        <w:trPr>
          <w:trHeight w:val="31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4F81BD"/>
                <w:sz w:val="24"/>
                <w:lang w:val="nl-N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44" w:rsidRPr="000A78B4" w:rsidRDefault="00727F44" w:rsidP="00101043">
            <w:pPr>
              <w:rPr>
                <w:rFonts w:ascii="Source Sans Pro" w:eastAsia="Calibri" w:hAnsi="Source Sans Pro" w:cs="Times New Roman"/>
                <w:b/>
                <w:color w:val="4F81BD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23264" behindDoc="0" locked="0" layoutInCell="1" allowOverlap="1" wp14:anchorId="596CD735" wp14:editId="3F88F09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701675</wp:posOffset>
                  </wp:positionV>
                  <wp:extent cx="555625" cy="555625"/>
                  <wp:effectExtent l="0" t="0" r="0" b="0"/>
                  <wp:wrapNone/>
                  <wp:docPr id="62" name="Afbeelding 2091" descr="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1" descr="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 xml:space="preserve">Ik ken mezelf talent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4" w:rsidRPr="000A78B4" w:rsidRDefault="006772F5" w:rsidP="00101043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  <w:r w:rsidRPr="006772F5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zelf op tijd gaan slapen gisteren/vandaag</w:t>
            </w:r>
          </w:p>
        </w:tc>
      </w:tr>
    </w:tbl>
    <w:p w:rsidR="001118BA" w:rsidRDefault="001118BA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227606" w:rsidRDefault="00227606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1118BA" w:rsidRDefault="009071B5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B48F59" wp14:editId="53EC2545">
                <wp:simplePos x="0" y="0"/>
                <wp:positionH relativeFrom="margin">
                  <wp:posOffset>-312420</wp:posOffset>
                </wp:positionH>
                <wp:positionV relativeFrom="paragraph">
                  <wp:posOffset>-172720</wp:posOffset>
                </wp:positionV>
                <wp:extent cx="5826125" cy="647700"/>
                <wp:effectExtent l="0" t="0" r="22225" b="19050"/>
                <wp:wrapNone/>
                <wp:docPr id="2187" name="Afgeronde rechthoe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9071B5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Werktalent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8F59" id="Afgeronde rechthoek 2187" o:spid="_x0000_s1039" style="position:absolute;left:0;text-align:left;margin-left:-24.6pt;margin-top:-13.6pt;width:458.7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" fillcolor="white [3201]" strokecolor="black [3200]" strokeweight="2pt">
                <v:textbox>
                  <w:txbxContent>
                    <w:p w:rsidR="00F520B7" w:rsidRPr="002F4D29" w:rsidRDefault="00F520B7" w:rsidP="009071B5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Werktalent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71B5" w:rsidRDefault="009071B5" w:rsidP="009071B5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</w:p>
    <w:p w:rsidR="009071B5" w:rsidRDefault="00101043" w:rsidP="009071B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CB26D0">
        <w:rPr>
          <w:rFonts w:ascii="Source Sans Pro" w:hAnsi="Source Sans Pro"/>
          <w:sz w:val="28"/>
          <w:szCs w:val="28"/>
          <w:lang w:val="nl-NL"/>
        </w:rPr>
        <w:t>Hier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 st</w:t>
      </w:r>
      <w:r w:rsidRPr="00CB26D0">
        <w:rPr>
          <w:rFonts w:ascii="Source Sans Pro" w:hAnsi="Source Sans Pro"/>
          <w:sz w:val="28"/>
          <w:szCs w:val="28"/>
          <w:lang w:val="nl-NL"/>
        </w:rPr>
        <w:t>aa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n we stil bij het voorbereiden </w:t>
      </w:r>
      <w:r w:rsidRPr="00CB26D0">
        <w:rPr>
          <w:rFonts w:ascii="Source Sans Pro" w:hAnsi="Source Sans Pro"/>
          <w:sz w:val="28"/>
          <w:szCs w:val="28"/>
          <w:lang w:val="nl-NL"/>
        </w:rPr>
        <w:t xml:space="preserve">en uitvoeren 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van een activiteit. Werktalent gaat over het het talent dat je gebruikt bij het organiseren </w:t>
      </w:r>
      <w:r w:rsidR="00CB26D0">
        <w:rPr>
          <w:rFonts w:ascii="Source Sans Pro" w:hAnsi="Source Sans Pro"/>
          <w:sz w:val="28"/>
          <w:szCs w:val="28"/>
          <w:lang w:val="nl-NL"/>
        </w:rPr>
        <w:t>en</w:t>
      </w:r>
      <w:r w:rsidR="00A44334" w:rsidRPr="00CB26D0">
        <w:rPr>
          <w:rFonts w:ascii="Source Sans Pro" w:hAnsi="Source Sans Pro"/>
          <w:sz w:val="28"/>
          <w:szCs w:val="28"/>
          <w:lang w:val="nl-NL"/>
        </w:rPr>
        <w:t xml:space="preserve"> goed af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>werken</w:t>
      </w:r>
      <w:r w:rsidR="00A44334" w:rsidRPr="00CB26D0">
        <w:rPr>
          <w:rFonts w:ascii="Source Sans Pro" w:hAnsi="Source Sans Pro"/>
          <w:sz w:val="28"/>
          <w:szCs w:val="28"/>
          <w:lang w:val="nl-NL"/>
        </w:rPr>
        <w:t xml:space="preserve"> van activiteiten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.  </w:t>
      </w:r>
    </w:p>
    <w:p w:rsidR="002E074C" w:rsidRPr="00CB26D0" w:rsidRDefault="002E074C" w:rsidP="009071B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CB26D0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667968" behindDoc="1" locked="0" layoutInCell="1" allowOverlap="1" wp14:anchorId="583E1844" wp14:editId="6135DEDD">
            <wp:simplePos x="0" y="0"/>
            <wp:positionH relativeFrom="column">
              <wp:posOffset>-212090</wp:posOffset>
            </wp:positionH>
            <wp:positionV relativeFrom="paragraph">
              <wp:posOffset>203835</wp:posOffset>
            </wp:positionV>
            <wp:extent cx="485775" cy="485775"/>
            <wp:effectExtent l="0" t="0" r="9525" b="9525"/>
            <wp:wrapSquare wrapText="bothSides"/>
            <wp:docPr id="2188" name="Afbeelding 2188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5" w:rsidRPr="00CB26D0" w:rsidRDefault="009071B5" w:rsidP="00CB26D0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CB26D0">
        <w:rPr>
          <w:rFonts w:ascii="Source Sans Pro" w:hAnsi="Source Sans Pro"/>
          <w:sz w:val="28"/>
          <w:szCs w:val="28"/>
          <w:lang w:val="nl-NL"/>
        </w:rPr>
        <w:t xml:space="preserve">Wat heb je allemaal gedaan vandaag? </w:t>
      </w:r>
    </w:p>
    <w:p w:rsidR="009071B5" w:rsidRPr="003C693D" w:rsidRDefault="009071B5" w:rsidP="009071B5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66944" behindDoc="0" locked="0" layoutInCell="1" allowOverlap="1" wp14:anchorId="6AB3AF48" wp14:editId="0A5845AF">
            <wp:simplePos x="0" y="0"/>
            <wp:positionH relativeFrom="column">
              <wp:posOffset>-161290</wp:posOffset>
            </wp:positionH>
            <wp:positionV relativeFrom="paragraph">
              <wp:posOffset>149860</wp:posOffset>
            </wp:positionV>
            <wp:extent cx="471170" cy="462915"/>
            <wp:effectExtent l="0" t="0" r="5080" b="0"/>
            <wp:wrapSquare wrapText="bothSides"/>
            <wp:docPr id="2189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668992" behindDoc="1" locked="0" layoutInCell="1" allowOverlap="1" wp14:anchorId="77760CF5" wp14:editId="06DC10AA">
            <wp:simplePos x="0" y="0"/>
            <wp:positionH relativeFrom="column">
              <wp:posOffset>-214630</wp:posOffset>
            </wp:positionH>
            <wp:positionV relativeFrom="paragraph">
              <wp:posOffset>160020</wp:posOffset>
            </wp:positionV>
            <wp:extent cx="485775" cy="485775"/>
            <wp:effectExtent l="0" t="0" r="9525" b="9525"/>
            <wp:wrapSquare wrapText="bothSides"/>
            <wp:docPr id="2190" name="Afbeelding 2190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D0" w:rsidRPr="006C34BF" w:rsidRDefault="00CB26D0" w:rsidP="00CB26D0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ben je zelf trots op? Waar kreeg je een compliment voor?</w:t>
      </w:r>
      <w:r w:rsidRPr="006C34BF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9071B5" w:rsidRPr="003C693D" w:rsidRDefault="009071B5" w:rsidP="009071B5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670016" behindDoc="0" locked="0" layoutInCell="1" allowOverlap="1" wp14:anchorId="4377EE66" wp14:editId="6B019213">
            <wp:simplePos x="0" y="0"/>
            <wp:positionH relativeFrom="column">
              <wp:posOffset>-156210</wp:posOffset>
            </wp:positionH>
            <wp:positionV relativeFrom="paragraph">
              <wp:posOffset>240030</wp:posOffset>
            </wp:positionV>
            <wp:extent cx="471170" cy="462915"/>
            <wp:effectExtent l="0" t="0" r="5080" b="0"/>
            <wp:wrapSquare wrapText="bothSides"/>
            <wp:docPr id="2191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071B5" w:rsidRPr="001118BA" w:rsidRDefault="009071B5" w:rsidP="009071B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DD4E53" w:rsidRDefault="00DD4E53" w:rsidP="009071B5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DD4E53" w:rsidRDefault="00CB26D0" w:rsidP="009071B5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CB26D0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671040" behindDoc="0" locked="0" layoutInCell="1" allowOverlap="1" wp14:anchorId="364DC6A2" wp14:editId="60CA05B3">
            <wp:simplePos x="0" y="0"/>
            <wp:positionH relativeFrom="column">
              <wp:posOffset>-218440</wp:posOffset>
            </wp:positionH>
            <wp:positionV relativeFrom="paragraph">
              <wp:posOffset>407035</wp:posOffset>
            </wp:positionV>
            <wp:extent cx="471170" cy="462915"/>
            <wp:effectExtent l="0" t="0" r="5080" b="0"/>
            <wp:wrapSquare wrapText="bothSides"/>
            <wp:docPr id="2192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53" w:rsidRDefault="00DD4E53" w:rsidP="009071B5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727F44" w:rsidRPr="00CB26D0" w:rsidRDefault="00727F44" w:rsidP="009071B5">
      <w:pPr>
        <w:tabs>
          <w:tab w:val="left" w:pos="2025"/>
        </w:tabs>
        <w:ind w:left="708"/>
        <w:rPr>
          <w:rFonts w:ascii="Source Sans Pro" w:hAnsi="Source Sans Pro"/>
          <w:sz w:val="28"/>
          <w:szCs w:val="28"/>
          <w:lang w:val="nl-NL"/>
        </w:rPr>
      </w:pPr>
    </w:p>
    <w:p w:rsidR="009071B5" w:rsidRPr="00CB26D0" w:rsidRDefault="0012556F" w:rsidP="00CB26D0">
      <w:p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 w:rsidRPr="00CB26D0">
        <w:rPr>
          <w:rFonts w:ascii="Source Sans Pro" w:hAnsi="Source Sans Pro"/>
          <w:sz w:val="28"/>
          <w:szCs w:val="28"/>
          <w:lang w:val="nl-NL"/>
        </w:rPr>
        <w:t>Samen met de cursusbegeleider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 kijk j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e naar </w:t>
      </w:r>
      <w:r w:rsidR="00174125" w:rsidRPr="00CB26D0">
        <w:rPr>
          <w:rFonts w:ascii="Source Sans Pro" w:hAnsi="Source Sans Pro"/>
          <w:sz w:val="28"/>
          <w:szCs w:val="28"/>
          <w:lang w:val="nl-NL"/>
        </w:rPr>
        <w:t>“</w:t>
      </w:r>
      <w:r w:rsidR="002E074C">
        <w:rPr>
          <w:rFonts w:ascii="Source Sans Pro" w:hAnsi="Source Sans Pro"/>
          <w:b/>
          <w:sz w:val="28"/>
          <w:szCs w:val="28"/>
          <w:lang w:val="nl-NL"/>
        </w:rPr>
        <w:t>W</w:t>
      </w:r>
      <w:r w:rsidR="009071B5" w:rsidRPr="00CB26D0">
        <w:rPr>
          <w:rFonts w:ascii="Source Sans Pro" w:hAnsi="Source Sans Pro"/>
          <w:b/>
          <w:sz w:val="28"/>
          <w:szCs w:val="28"/>
          <w:lang w:val="nl-NL"/>
        </w:rPr>
        <w:t>erktalent</w:t>
      </w:r>
      <w:r w:rsidR="00174125" w:rsidRPr="00CB26D0">
        <w:rPr>
          <w:rFonts w:ascii="Source Sans Pro" w:hAnsi="Source Sans Pro"/>
          <w:sz w:val="28"/>
          <w:szCs w:val="28"/>
          <w:lang w:val="nl-NL"/>
        </w:rPr>
        <w:t>”. Als co-animator gebruik j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e dit talent in verschillende situaties.  Hieronder overloop je met de </w:t>
      </w:r>
      <w:r w:rsidR="00174125" w:rsidRPr="00CB26D0">
        <w:rPr>
          <w:rFonts w:ascii="Source Sans Pro" w:hAnsi="Source Sans Pro"/>
          <w:sz w:val="28"/>
          <w:szCs w:val="28"/>
          <w:lang w:val="nl-NL"/>
        </w:rPr>
        <w:t>(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>cursus</w:t>
      </w:r>
      <w:r w:rsidR="00174125" w:rsidRPr="00CB26D0">
        <w:rPr>
          <w:rFonts w:ascii="Source Sans Pro" w:hAnsi="Source Sans Pro"/>
          <w:sz w:val="28"/>
          <w:szCs w:val="28"/>
          <w:lang w:val="nl-NL"/>
        </w:rPr>
        <w:t>)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begeleider waar jij goed in bent. Maak 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misschien </w:t>
      </w:r>
      <w:r w:rsidR="009071B5" w:rsidRPr="00CB26D0">
        <w:rPr>
          <w:rFonts w:ascii="Source Sans Pro" w:hAnsi="Source Sans Pro"/>
          <w:sz w:val="28"/>
          <w:szCs w:val="28"/>
          <w:lang w:val="nl-NL"/>
        </w:rPr>
        <w:t xml:space="preserve">gebruik van de kolommen die je hebt aangevuld door de silhouet oefening. </w:t>
      </w:r>
    </w:p>
    <w:p w:rsidR="00DD4E53" w:rsidRDefault="00DD4E53" w:rsidP="009071B5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tbl>
      <w:tblPr>
        <w:tblStyle w:val="ListTable3Accent51"/>
        <w:tblW w:w="90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326"/>
        <w:gridCol w:w="4478"/>
      </w:tblGrid>
      <w:tr w:rsidR="009071B5" w:rsidRPr="000A78B4" w:rsidTr="0010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B5" w:rsidRPr="000A78B4" w:rsidRDefault="00724EF7" w:rsidP="00101043">
            <w:pPr>
              <w:jc w:val="center"/>
              <w:rPr>
                <w:rFonts w:ascii="Source Sans Pro" w:hAnsi="Source Sans Pro"/>
                <w:sz w:val="28"/>
                <w:lang w:val="nl-NL"/>
              </w:rPr>
            </w:pPr>
            <w:r>
              <w:rPr>
                <w:rFonts w:ascii="Source Sans Pro" w:hAnsi="Source Sans Pro"/>
                <w:sz w:val="28"/>
                <w:lang w:val="nl-NL"/>
              </w:rPr>
              <w:t>Talentgebied</w:t>
            </w:r>
            <w:r w:rsidR="009071B5" w:rsidRPr="000A78B4">
              <w:rPr>
                <w:rFonts w:ascii="Source Sans Pro" w:hAnsi="Source Sans Pro"/>
                <w:sz w:val="28"/>
                <w:lang w:val="nl-NL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1B5" w:rsidRPr="000A78B4" w:rsidRDefault="009071B5" w:rsidP="0010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sz w:val="28"/>
                <w:lang w:val="nl-NL"/>
              </w:rPr>
              <w:t>Mijn talente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1B5" w:rsidRPr="000A78B4" w:rsidRDefault="00724EF7" w:rsidP="0072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>
              <w:rPr>
                <w:rFonts w:ascii="Source Sans Pro" w:hAnsi="Source Sans Pro"/>
                <w:sz w:val="28"/>
                <w:lang w:val="nl-NL"/>
              </w:rPr>
              <w:t xml:space="preserve">Talenten in actie </w:t>
            </w:r>
          </w:p>
        </w:tc>
      </w:tr>
      <w:tr w:rsidR="009071B5" w:rsidRPr="000A78B4" w:rsidTr="0010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9071B5" w:rsidP="00101043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  <w:r w:rsidRPr="000A78B4">
              <w:rPr>
                <w:rFonts w:ascii="Source Sans Pro" w:hAnsi="Source Sans Pro"/>
                <w:color w:val="B51B98"/>
                <w:sz w:val="28"/>
                <w:lang w:val="nl-NL"/>
              </w:rPr>
              <w:t>WERKTALENT</w:t>
            </w:r>
          </w:p>
          <w:p w:rsidR="009071B5" w:rsidRPr="000A78B4" w:rsidRDefault="009071B5" w:rsidP="00101043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Orde en structuurtalent</w:t>
            </w: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72064" behindDoc="0" locked="0" layoutInCell="1" allowOverlap="1" wp14:anchorId="7625A6F4" wp14:editId="1D82DA93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67005</wp:posOffset>
                  </wp:positionV>
                  <wp:extent cx="431800" cy="431800"/>
                  <wp:effectExtent l="0" t="0" r="6350" b="6350"/>
                  <wp:wrapNone/>
                  <wp:docPr id="2193" name="Afbeelding 2098" descr="open-keu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8" descr="open-keu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0734FF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al het gebruikte materiaal netjes opgeruimd</w:t>
            </w:r>
          </w:p>
        </w:tc>
      </w:tr>
      <w:tr w:rsidR="009071B5" w:rsidRPr="000A78B4" w:rsidTr="00101043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B5" w:rsidRPr="000A78B4" w:rsidRDefault="009071B5" w:rsidP="00101043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Handig talent</w:t>
            </w: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73088" behindDoc="0" locked="0" layoutInCell="1" allowOverlap="1" wp14:anchorId="7E77BA5C" wp14:editId="52356969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10490</wp:posOffset>
                  </wp:positionV>
                  <wp:extent cx="431800" cy="431800"/>
                  <wp:effectExtent l="0" t="0" r="6350" b="6350"/>
                  <wp:wrapNone/>
                  <wp:docPr id="2194" name="Afbeelding 2099" descr="weer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9" descr="weerbaar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0734FF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een driepikkel gesjord</w:t>
            </w:r>
          </w:p>
        </w:tc>
      </w:tr>
      <w:tr w:rsidR="009071B5" w:rsidRPr="000A78B4" w:rsidTr="0010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B5" w:rsidRPr="000A78B4" w:rsidRDefault="009071B5" w:rsidP="00101043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Organiseertalent</w:t>
            </w: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74112" behindDoc="0" locked="0" layoutInCell="1" allowOverlap="1" wp14:anchorId="27151C0A" wp14:editId="6FE1767C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72390</wp:posOffset>
                  </wp:positionV>
                  <wp:extent cx="431800" cy="431800"/>
                  <wp:effectExtent l="0" t="0" r="6350" b="6350"/>
                  <wp:wrapNone/>
                  <wp:docPr id="2195" name="Afbeelding 2101" descr="wann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1" descr="wann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B4" w:rsidRPr="000A78B4" w:rsidRDefault="000734FF" w:rsidP="000734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anderen om hulp vragen om iets gedaan te krijgen</w:t>
            </w:r>
            <w:r w:rsidR="009071B5" w:rsidRPr="000A78B4">
              <w:rPr>
                <w:rFonts w:ascii="Source Sans Pro" w:hAnsi="Source Sans Pro"/>
                <w:color w:val="FF0000"/>
                <w:sz w:val="24"/>
                <w:lang w:val="nl-NL"/>
              </w:rPr>
              <w:t xml:space="preserve"> </w:t>
            </w:r>
          </w:p>
        </w:tc>
      </w:tr>
      <w:tr w:rsidR="009071B5" w:rsidRPr="000A78B4" w:rsidTr="00101043">
        <w:trPr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B5" w:rsidRPr="000A78B4" w:rsidRDefault="009071B5" w:rsidP="00101043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Goed afwerktalent</w:t>
            </w: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75136" behindDoc="0" locked="0" layoutInCell="1" allowOverlap="1" wp14:anchorId="509928F5" wp14:editId="1EC518FF">
                  <wp:simplePos x="0" y="0"/>
                  <wp:positionH relativeFrom="column">
                    <wp:posOffset>432391</wp:posOffset>
                  </wp:positionH>
                  <wp:positionV relativeFrom="paragraph">
                    <wp:posOffset>3176</wp:posOffset>
                  </wp:positionV>
                  <wp:extent cx="482009" cy="457200"/>
                  <wp:effectExtent l="0" t="0" r="0" b="0"/>
                  <wp:wrapNone/>
                  <wp:docPr id="2196" name="Afbeelding 2102" descr="fe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2" descr="fe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47" cy="457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Cs w:val="28"/>
                <w:lang w:val="nl-NL"/>
              </w:rPr>
            </w:pPr>
          </w:p>
          <w:p w:rsidR="009071B5" w:rsidRPr="000A78B4" w:rsidRDefault="009071B5" w:rsidP="0010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B4" w:rsidRPr="000A78B4" w:rsidRDefault="000734FF" w:rsidP="000734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>
              <w:rPr>
                <w:rFonts w:ascii="Source Sans Pro" w:hAnsi="Source Sans Pro"/>
                <w:color w:val="FF0000"/>
                <w:sz w:val="24"/>
                <w:lang w:val="nl-NL"/>
              </w:rPr>
              <w:t>Vb. tot de laatste man blijven bij opkuis</w:t>
            </w:r>
          </w:p>
        </w:tc>
      </w:tr>
    </w:tbl>
    <w:p w:rsidR="001118BA" w:rsidRDefault="001118BA" w:rsidP="00E62938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885CA6" w:rsidRDefault="00885CA6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174125" w:rsidRDefault="0017412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174125" w:rsidRDefault="0017412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174125" w:rsidRDefault="0017412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174125" w:rsidRDefault="0017412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386175" w:rsidRDefault="0038617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386175" w:rsidRDefault="002E074C" w:rsidP="0038617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4C6A095" wp14:editId="630B4E1E">
                <wp:simplePos x="0" y="0"/>
                <wp:positionH relativeFrom="margin">
                  <wp:posOffset>-57150</wp:posOffset>
                </wp:positionH>
                <wp:positionV relativeFrom="paragraph">
                  <wp:posOffset>-114300</wp:posOffset>
                </wp:positionV>
                <wp:extent cx="5826125" cy="647700"/>
                <wp:effectExtent l="0" t="0" r="22225" b="19050"/>
                <wp:wrapNone/>
                <wp:docPr id="29" name="Afgeronde rechtho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0734FF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Denktalent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6A095" id="Afgeronde rechthoek 29" o:spid="_x0000_s1040" style="position:absolute;left:0;text-align:left;margin-left:-4.5pt;margin-top:-9pt;width:458.75pt;height:51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" fillcolor="white [3201]" strokecolor="black [3200]" strokeweight="2pt">
                <v:textbox>
                  <w:txbxContent>
                    <w:p w:rsidR="00F520B7" w:rsidRPr="002F4D29" w:rsidRDefault="00F520B7" w:rsidP="000734FF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Denktalent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175" w:rsidRDefault="00386175" w:rsidP="00386175">
      <w:pPr>
        <w:jc w:val="both"/>
        <w:rPr>
          <w:rFonts w:ascii="Source Sans Pro" w:hAnsi="Source Sans Pro"/>
          <w:sz w:val="28"/>
          <w:szCs w:val="28"/>
          <w:lang w:val="nl-NL"/>
        </w:rPr>
      </w:pPr>
    </w:p>
    <w:p w:rsidR="00386175" w:rsidRPr="00386175" w:rsidRDefault="00386175" w:rsidP="0038617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386175">
        <w:rPr>
          <w:rFonts w:ascii="Source Sans Pro" w:hAnsi="Source Sans Pro"/>
          <w:sz w:val="28"/>
          <w:szCs w:val="28"/>
          <w:lang w:val="nl-NL"/>
        </w:rPr>
        <w:t xml:space="preserve">Denktalent gaat over het talent dat we gebruiken als we iets willen bijleren. </w:t>
      </w:r>
    </w:p>
    <w:p w:rsidR="00386175" w:rsidRPr="00386175" w:rsidRDefault="00386175" w:rsidP="0038617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386175">
        <w:rPr>
          <w:rFonts w:ascii="Source Sans Pro" w:hAnsi="Source Sans Pro"/>
          <w:sz w:val="28"/>
          <w:szCs w:val="28"/>
          <w:lang w:val="nl-NL"/>
        </w:rPr>
        <w:t xml:space="preserve">Als we iets willen onderzoeken of we zijn nieuwsgierig dan gebruiken we het denktalent. </w:t>
      </w:r>
    </w:p>
    <w:p w:rsidR="00386175" w:rsidRPr="00386175" w:rsidRDefault="00386175" w:rsidP="00386175">
      <w:pPr>
        <w:jc w:val="both"/>
        <w:rPr>
          <w:rFonts w:ascii="Source Sans Pro" w:hAnsi="Source Sans Pro"/>
          <w:sz w:val="28"/>
          <w:szCs w:val="28"/>
          <w:lang w:val="nl-NL"/>
        </w:rPr>
      </w:pPr>
      <w:r w:rsidRPr="00386175">
        <w:rPr>
          <w:rFonts w:ascii="Source Sans Pro" w:hAnsi="Source Sans Pro"/>
          <w:sz w:val="28"/>
          <w:szCs w:val="28"/>
          <w:lang w:val="nl-NL"/>
        </w:rPr>
        <w:t>Als co-animator gebruik je ook heel wat denktalenten om samen met je andere animatoren tot een goed spel te komen</w:t>
      </w:r>
      <w:r w:rsidR="000734FF">
        <w:rPr>
          <w:rFonts w:ascii="Source Sans Pro" w:hAnsi="Source Sans Pro"/>
          <w:sz w:val="28"/>
          <w:szCs w:val="28"/>
          <w:lang w:val="nl-NL"/>
        </w:rPr>
        <w:t xml:space="preserve"> of om een ruzie of pro</w:t>
      </w:r>
      <w:r w:rsidRPr="00386175">
        <w:rPr>
          <w:rFonts w:ascii="Source Sans Pro" w:hAnsi="Source Sans Pro"/>
          <w:sz w:val="28"/>
          <w:szCs w:val="28"/>
          <w:lang w:val="nl-NL"/>
        </w:rPr>
        <w:t xml:space="preserve">bleem op te lossen. </w:t>
      </w:r>
    </w:p>
    <w:p w:rsidR="00386175" w:rsidRDefault="00386175" w:rsidP="00386175">
      <w:pPr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744768" behindDoc="1" locked="0" layoutInCell="1" allowOverlap="1" wp14:anchorId="474F9FD2" wp14:editId="54B32324">
            <wp:simplePos x="0" y="0"/>
            <wp:positionH relativeFrom="column">
              <wp:posOffset>-213995</wp:posOffset>
            </wp:positionH>
            <wp:positionV relativeFrom="page">
              <wp:posOffset>3695700</wp:posOffset>
            </wp:positionV>
            <wp:extent cx="485775" cy="485775"/>
            <wp:effectExtent l="0" t="0" r="9525" b="9525"/>
            <wp:wrapSquare wrapText="bothSides"/>
            <wp:docPr id="2" name="Afbeelding 2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175" w:rsidRPr="00386175" w:rsidRDefault="00386175" w:rsidP="00386175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 w:rsidRPr="00386175">
        <w:rPr>
          <w:rFonts w:ascii="Source Sans Pro" w:hAnsi="Source Sans Pro"/>
          <w:sz w:val="28"/>
          <w:szCs w:val="28"/>
          <w:lang w:val="nl-NL"/>
        </w:rPr>
        <w:t xml:space="preserve">Wat heb je allemaal gedaan vandaag? </w:t>
      </w:r>
    </w:p>
    <w:p w:rsidR="00386175" w:rsidRPr="003C693D" w:rsidRDefault="00386175" w:rsidP="00386175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743744" behindDoc="0" locked="0" layoutInCell="1" allowOverlap="1" wp14:anchorId="7757EC79" wp14:editId="0317DA58">
            <wp:simplePos x="0" y="0"/>
            <wp:positionH relativeFrom="column">
              <wp:posOffset>-194945</wp:posOffset>
            </wp:positionH>
            <wp:positionV relativeFrom="page">
              <wp:posOffset>4305300</wp:posOffset>
            </wp:positionV>
            <wp:extent cx="471170" cy="462915"/>
            <wp:effectExtent l="0" t="0" r="5080" b="0"/>
            <wp:wrapSquare wrapText="bothSides"/>
            <wp:docPr id="18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745792" behindDoc="1" locked="0" layoutInCell="1" allowOverlap="1" wp14:anchorId="45200329" wp14:editId="782627A4">
            <wp:simplePos x="0" y="0"/>
            <wp:positionH relativeFrom="column">
              <wp:posOffset>-213995</wp:posOffset>
            </wp:positionH>
            <wp:positionV relativeFrom="page">
              <wp:posOffset>5953125</wp:posOffset>
            </wp:positionV>
            <wp:extent cx="485775" cy="485775"/>
            <wp:effectExtent l="0" t="0" r="9525" b="9525"/>
            <wp:wrapSquare wrapText="bothSides"/>
            <wp:docPr id="3" name="Afbeelding 3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FF" w:rsidRPr="006C34BF" w:rsidRDefault="000734FF" w:rsidP="000734FF">
      <w:pPr>
        <w:ind w:left="708"/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Waar ben je zelf trots op? Waar kreeg je een compliment voor?</w:t>
      </w:r>
      <w:r w:rsidRPr="006C34BF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386175" w:rsidRPr="003C693D" w:rsidRDefault="00386175" w:rsidP="00386175">
      <w:pPr>
        <w:ind w:left="708"/>
        <w:jc w:val="both"/>
        <w:rPr>
          <w:rFonts w:ascii="Source Sans Pro" w:hAnsi="Source Sans Pro"/>
          <w:noProof/>
          <w:sz w:val="24"/>
          <w:szCs w:val="28"/>
          <w:lang w:eastAsia="nl-BE"/>
        </w:rPr>
      </w:pPr>
      <w:r w:rsidRPr="00CF33FD">
        <w:rPr>
          <w:rFonts w:ascii="Source Sans Pro" w:hAnsi="Source Sans Pro"/>
          <w:noProof/>
          <w:sz w:val="24"/>
          <w:szCs w:val="28"/>
          <w:lang w:eastAsia="nl-BE"/>
        </w:rPr>
        <w:drawing>
          <wp:anchor distT="0" distB="0" distL="114300" distR="114300" simplePos="0" relativeHeight="251746816" behindDoc="0" locked="0" layoutInCell="1" allowOverlap="1" wp14:anchorId="6ACBB70F" wp14:editId="243ABDA7">
            <wp:simplePos x="0" y="0"/>
            <wp:positionH relativeFrom="column">
              <wp:posOffset>-156845</wp:posOffset>
            </wp:positionH>
            <wp:positionV relativeFrom="page">
              <wp:posOffset>6581775</wp:posOffset>
            </wp:positionV>
            <wp:extent cx="471170" cy="462915"/>
            <wp:effectExtent l="0" t="0" r="5080" b="0"/>
            <wp:wrapSquare wrapText="bothSides"/>
            <wp:docPr id="4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Pr="008924C6" w:rsidRDefault="00386175" w:rsidP="00386175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386175" w:rsidRDefault="00386175" w:rsidP="00386175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0734FF" w:rsidRPr="000734FF" w:rsidRDefault="000734FF" w:rsidP="000734FF">
      <w:pPr>
        <w:tabs>
          <w:tab w:val="left" w:pos="2025"/>
        </w:tabs>
        <w:ind w:left="708"/>
        <w:rPr>
          <w:rFonts w:ascii="Source Sans Pro" w:hAnsi="Source Sans Pro"/>
          <w:sz w:val="28"/>
          <w:szCs w:val="28"/>
          <w:lang w:val="nl-NL"/>
        </w:rPr>
      </w:pPr>
      <w:r w:rsidRPr="000734FF">
        <w:rPr>
          <w:rFonts w:ascii="Source Sans Pro" w:hAnsi="Source Sans Pro"/>
          <w:sz w:val="28"/>
          <w:szCs w:val="28"/>
          <w:lang w:val="nl-NL"/>
        </w:rPr>
        <w:t>Samen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 met de (cursus)begeleider kijk je</w:t>
      </w:r>
      <w:r w:rsidRPr="000734FF">
        <w:rPr>
          <w:rFonts w:ascii="Source Sans Pro" w:hAnsi="Source Sans Pro"/>
          <w:sz w:val="28"/>
          <w:szCs w:val="28"/>
          <w:lang w:val="nl-NL"/>
        </w:rPr>
        <w:t xml:space="preserve"> naar jouw </w:t>
      </w:r>
      <w:r w:rsidR="002E074C">
        <w:rPr>
          <w:rFonts w:ascii="Source Sans Pro" w:hAnsi="Source Sans Pro"/>
          <w:b/>
          <w:sz w:val="28"/>
          <w:szCs w:val="28"/>
          <w:lang w:val="nl-NL"/>
        </w:rPr>
        <w:t>D</w:t>
      </w:r>
      <w:r w:rsidRPr="002E074C">
        <w:rPr>
          <w:rFonts w:ascii="Source Sans Pro" w:hAnsi="Source Sans Pro"/>
          <w:b/>
          <w:sz w:val="28"/>
          <w:szCs w:val="28"/>
          <w:lang w:val="nl-NL"/>
        </w:rPr>
        <w:t>enktalent</w:t>
      </w:r>
      <w:r w:rsidRPr="000734FF">
        <w:rPr>
          <w:rFonts w:ascii="Source Sans Pro" w:hAnsi="Source Sans Pro"/>
          <w:sz w:val="28"/>
          <w:szCs w:val="28"/>
          <w:lang w:val="nl-NL"/>
        </w:rPr>
        <w:t>. Als co-animator gebruiken we dit talent in verschillende situaties.  Hieronder overloop je met de</w:t>
      </w: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0734FF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759104" behindDoc="0" locked="0" layoutInCell="1" allowOverlap="1" wp14:anchorId="01F741B9" wp14:editId="05A0FCA6">
            <wp:simplePos x="0" y="0"/>
            <wp:positionH relativeFrom="column">
              <wp:posOffset>-265430</wp:posOffset>
            </wp:positionH>
            <wp:positionV relativeFrom="paragraph">
              <wp:posOffset>64135</wp:posOffset>
            </wp:positionV>
            <wp:extent cx="471170" cy="462915"/>
            <wp:effectExtent l="0" t="0" r="5080" b="0"/>
            <wp:wrapSquare wrapText="bothSides"/>
            <wp:docPr id="32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sz w:val="24"/>
          <w:szCs w:val="24"/>
          <w:lang w:val="nl-NL"/>
        </w:rPr>
        <w:t xml:space="preserve"> </w:t>
      </w:r>
      <w:r w:rsidRPr="000734FF">
        <w:rPr>
          <w:rFonts w:ascii="Source Sans Pro" w:hAnsi="Source Sans Pro"/>
          <w:sz w:val="28"/>
          <w:szCs w:val="28"/>
          <w:lang w:val="nl-NL"/>
        </w:rPr>
        <w:t xml:space="preserve">(cursus)begeleider waar jij goed in bent. 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Na </w:t>
      </w:r>
      <w:r w:rsidRPr="000734FF">
        <w:rPr>
          <w:rFonts w:ascii="Source Sans Pro" w:hAnsi="Source Sans Pro"/>
          <w:sz w:val="28"/>
          <w:szCs w:val="28"/>
          <w:lang w:val="nl-NL"/>
        </w:rPr>
        <w:t>de talentensessie</w:t>
      </w:r>
      <w:r w:rsidR="002347D9">
        <w:rPr>
          <w:rFonts w:ascii="Source Sans Pro" w:hAnsi="Source Sans Pro"/>
          <w:sz w:val="28"/>
          <w:szCs w:val="28"/>
          <w:lang w:val="nl-NL"/>
        </w:rPr>
        <w:t xml:space="preserve"> kan je gerust nog es voorgaande bladen met talentgebieden hernemen</w:t>
      </w:r>
      <w:r w:rsidRPr="000734FF">
        <w:rPr>
          <w:rFonts w:ascii="Source Sans Pro" w:hAnsi="Source Sans Pro"/>
          <w:sz w:val="28"/>
          <w:szCs w:val="28"/>
          <w:lang w:val="nl-NL"/>
        </w:rPr>
        <w:t xml:space="preserve">. </w:t>
      </w:r>
    </w:p>
    <w:tbl>
      <w:tblPr>
        <w:tblpPr w:leftFromText="141" w:rightFromText="141" w:bottomFromText="200" w:vertAnchor="page" w:horzAnchor="margin" w:tblpY="15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92"/>
        <w:gridCol w:w="4138"/>
      </w:tblGrid>
      <w:tr w:rsidR="000734FF" w:rsidRPr="00885CA6" w:rsidTr="000734FF">
        <w:trPr>
          <w:trHeight w:val="6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0734FF" w:rsidRPr="00724EF7" w:rsidRDefault="00724EF7" w:rsidP="00724EF7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lastRenderedPageBreak/>
              <w:t>Talentgebie</w:t>
            </w:r>
            <w:r w:rsidR="000734FF"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 xml:space="preserve">d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0734FF" w:rsidRPr="00724EF7" w:rsidRDefault="000734FF" w:rsidP="000734FF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>Mijn talenten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0734FF" w:rsidRPr="00724EF7" w:rsidRDefault="00724EF7" w:rsidP="00724EF7">
            <w:pPr>
              <w:jc w:val="center"/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</w:pPr>
            <w:r w:rsidRPr="00724EF7">
              <w:rPr>
                <w:rFonts w:ascii="Source Sans Pro" w:eastAsia="Calibri" w:hAnsi="Source Sans Pro" w:cs="Times New Roman"/>
                <w:b/>
                <w:color w:val="FFFFFF" w:themeColor="background1"/>
                <w:sz w:val="28"/>
                <w:lang w:val="nl-NL"/>
              </w:rPr>
              <w:t>Talenten in actie</w:t>
            </w:r>
          </w:p>
        </w:tc>
      </w:tr>
      <w:tr w:rsidR="000734FF" w:rsidRPr="00885CA6" w:rsidTr="000734FF">
        <w:trPr>
          <w:trHeight w:val="18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lang w:val="nl-NL"/>
              </w:rPr>
              <w:t>DENKTAL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885CA6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61152" behindDoc="0" locked="0" layoutInCell="1" allowOverlap="1" wp14:anchorId="428252AB" wp14:editId="1CAA489C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474980</wp:posOffset>
                  </wp:positionV>
                  <wp:extent cx="431800" cy="431800"/>
                  <wp:effectExtent l="0" t="0" r="6350" b="6350"/>
                  <wp:wrapNone/>
                  <wp:docPr id="33" name="Afbeelding 2079" descr="van pissebed tot zee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9" descr="van pissebed tot zee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Wetenschaps-tal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0C6130" w:rsidRDefault="000C6130" w:rsidP="000C6130">
            <w:pPr>
              <w:contextualSpacing/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</w:pPr>
            <w:r w:rsidRPr="000C6130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 xml:space="preserve">Vb. </w:t>
            </w:r>
            <w: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uitleg geven over hoe iets werkt</w:t>
            </w:r>
          </w:p>
        </w:tc>
      </w:tr>
      <w:tr w:rsidR="000734FF" w:rsidRPr="00885CA6" w:rsidTr="000734FF">
        <w:trPr>
          <w:trHeight w:val="184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FF" w:rsidRPr="00885CA6" w:rsidRDefault="000734FF" w:rsidP="000734FF">
            <w:pPr>
              <w:spacing w:after="0" w:line="240" w:lineRule="auto"/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885CA6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62176" behindDoc="0" locked="0" layoutInCell="1" allowOverlap="1" wp14:anchorId="4BB03E05" wp14:editId="43482C3E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88950</wp:posOffset>
                  </wp:positionV>
                  <wp:extent cx="431800" cy="431800"/>
                  <wp:effectExtent l="0" t="0" r="6350" b="6350"/>
                  <wp:wrapNone/>
                  <wp:docPr id="34" name="Afbeelding 2082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2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Onderzoeks-tal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0C6130" w:rsidRDefault="000C6130" w:rsidP="000734FF">
            <w:pP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</w:pPr>
            <w: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iets opzoeken op internet</w:t>
            </w:r>
          </w:p>
        </w:tc>
      </w:tr>
      <w:tr w:rsidR="000734FF" w:rsidRPr="00885CA6" w:rsidTr="000734FF">
        <w:trPr>
          <w:trHeight w:val="2294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885CA6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63200" behindDoc="0" locked="0" layoutInCell="1" allowOverlap="1" wp14:anchorId="42D62BFA" wp14:editId="2D61ED6A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714375</wp:posOffset>
                  </wp:positionV>
                  <wp:extent cx="431800" cy="431800"/>
                  <wp:effectExtent l="0" t="0" r="6350" b="6350"/>
                  <wp:wrapNone/>
                  <wp:docPr id="35" name="Afbeelding 2084" descr="demen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4" descr="demen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Nieuwsgierig-tal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885CA6" w:rsidRDefault="000C6130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  <w:r w:rsidRPr="000C6130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goede vragen stellen</w:t>
            </w:r>
          </w:p>
        </w:tc>
      </w:tr>
      <w:tr w:rsidR="000734FF" w:rsidRPr="00885CA6" w:rsidTr="000734FF">
        <w:trPr>
          <w:trHeight w:val="195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F79646"/>
                <w:sz w:val="24"/>
                <w:lang w:val="nl-N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885CA6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64224" behindDoc="0" locked="0" layoutInCell="1" allowOverlap="1" wp14:anchorId="20DDBBF3" wp14:editId="758014D8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638810</wp:posOffset>
                  </wp:positionV>
                  <wp:extent cx="431800" cy="431800"/>
                  <wp:effectExtent l="0" t="0" r="6350" b="6350"/>
                  <wp:wrapNone/>
                  <wp:docPr id="37" name="Afbeelding 2080" descr="planeetcur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0" descr="planeetcur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 xml:space="preserve">Zingevings-talent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0C6130" w:rsidRDefault="000C6130" w:rsidP="000C6130">
            <w:pPr>
              <w:contextualSpacing/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</w:pPr>
            <w:r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. een avondmoment mee organiseren</w:t>
            </w:r>
          </w:p>
        </w:tc>
      </w:tr>
      <w:tr w:rsidR="000734FF" w:rsidRPr="00885CA6" w:rsidTr="000734FF">
        <w:trPr>
          <w:trHeight w:val="183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FF" w:rsidRPr="00885CA6" w:rsidRDefault="000734FF" w:rsidP="000734FF">
            <w:pPr>
              <w:spacing w:after="0" w:line="240" w:lineRule="auto"/>
              <w:rPr>
                <w:rFonts w:ascii="Source Sans Pro" w:eastAsia="Calibri" w:hAnsi="Source Sans Pro" w:cs="Times New Roman"/>
                <w:b/>
                <w:color w:val="F79646"/>
                <w:sz w:val="24"/>
                <w:lang w:val="nl-N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885CA6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65248" behindDoc="0" locked="0" layoutInCell="1" allowOverlap="1" wp14:anchorId="4DAC8BD1" wp14:editId="6F7CB9BF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502285</wp:posOffset>
                  </wp:positionV>
                  <wp:extent cx="431800" cy="431800"/>
                  <wp:effectExtent l="0" t="0" r="6350" b="6350"/>
                  <wp:wrapNone/>
                  <wp:docPr id="38" name="Afbeelding 2086" descr="Hoofdbre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6" descr="Hoofdbre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CA6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Denktal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F" w:rsidRPr="00885CA6" w:rsidRDefault="000C6130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  <w:r w:rsidRPr="000C6130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Vb</w:t>
            </w:r>
            <w: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  <w:t xml:space="preserve">. </w:t>
            </w:r>
            <w:r w:rsidRPr="000C6130"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  <w:t>een probleem oplossen</w:t>
            </w:r>
          </w:p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0734FF" w:rsidRPr="00885CA6" w:rsidRDefault="000734FF" w:rsidP="000734FF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</w:tbl>
    <w:p w:rsidR="00386175" w:rsidRDefault="00386175" w:rsidP="00386175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386175" w:rsidRDefault="00386175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277BC6" w:rsidRDefault="00277BC6" w:rsidP="005616C5">
      <w:pPr>
        <w:tabs>
          <w:tab w:val="left" w:pos="2599"/>
        </w:tabs>
        <w:rPr>
          <w:rFonts w:ascii="Source Sans Pro" w:hAnsi="Source Sans Pro"/>
          <w:sz w:val="24"/>
          <w:szCs w:val="24"/>
          <w:lang w:val="nl-NL"/>
        </w:rPr>
      </w:pPr>
    </w:p>
    <w:p w:rsidR="005F2DEF" w:rsidRDefault="005F2DEF" w:rsidP="005F2DEF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5F2DEF" w:rsidRDefault="000734FF" w:rsidP="005F2DEF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319284" wp14:editId="35CE9A69">
                <wp:simplePos x="0" y="0"/>
                <wp:positionH relativeFrom="margin">
                  <wp:posOffset>-41910</wp:posOffset>
                </wp:positionH>
                <wp:positionV relativeFrom="paragraph">
                  <wp:posOffset>90170</wp:posOffset>
                </wp:positionV>
                <wp:extent cx="5826125" cy="647700"/>
                <wp:effectExtent l="0" t="0" r="22225" b="19050"/>
                <wp:wrapNone/>
                <wp:docPr id="2113" name="Afgeronde rechthoe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5F2DEF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Talentensess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9284" id="Afgeronde rechthoek 2113" o:spid="_x0000_s1041" style="position:absolute;left:0;text-align:left;margin-left:-3.3pt;margin-top:7.1pt;width:458.75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" fillcolor="white [3201]" strokecolor="black [3200]" strokeweight="2pt">
                <v:textbox>
                  <w:txbxContent>
                    <w:p w:rsidR="00F520B7" w:rsidRPr="002F4D29" w:rsidRDefault="00F520B7" w:rsidP="005F2DEF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Talentensessi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34FF" w:rsidRDefault="000734FF" w:rsidP="00277BC6">
      <w:pPr>
        <w:tabs>
          <w:tab w:val="left" w:pos="2025"/>
        </w:tabs>
        <w:jc w:val="both"/>
        <w:rPr>
          <w:rFonts w:ascii="Source Sans Pro" w:hAnsi="Source Sans Pro"/>
          <w:sz w:val="24"/>
          <w:szCs w:val="24"/>
          <w:lang w:val="nl-NL"/>
        </w:rPr>
      </w:pPr>
    </w:p>
    <w:p w:rsidR="000734FF" w:rsidRDefault="000734FF" w:rsidP="00277BC6">
      <w:pPr>
        <w:tabs>
          <w:tab w:val="left" w:pos="2025"/>
        </w:tabs>
        <w:jc w:val="both"/>
        <w:rPr>
          <w:rFonts w:ascii="Source Sans Pro" w:hAnsi="Source Sans Pro"/>
          <w:sz w:val="24"/>
          <w:szCs w:val="24"/>
          <w:lang w:val="nl-NL"/>
        </w:rPr>
      </w:pPr>
    </w:p>
    <w:p w:rsidR="00DD4E53" w:rsidRDefault="0012556F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  <w:r w:rsidRPr="00086AED">
        <w:rPr>
          <w:rFonts w:ascii="Source Sans Pro" w:hAnsi="Source Sans Pro"/>
          <w:sz w:val="28"/>
          <w:szCs w:val="28"/>
          <w:lang w:val="nl-NL"/>
        </w:rPr>
        <w:t>Tijdens d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>e eerste cursusdagen zagen we verschillende talentgebieden d</w:t>
      </w:r>
      <w:r w:rsidRPr="00086AED">
        <w:rPr>
          <w:rFonts w:ascii="Source Sans Pro" w:hAnsi="Source Sans Pro"/>
          <w:sz w:val="28"/>
          <w:szCs w:val="28"/>
          <w:lang w:val="nl-NL"/>
        </w:rPr>
        <w:t>i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e we kunnen gebruiken </w:t>
      </w:r>
      <w:r w:rsidR="00174125" w:rsidRPr="00086AED">
        <w:rPr>
          <w:rFonts w:ascii="Source Sans Pro" w:hAnsi="Source Sans Pro"/>
          <w:sz w:val="28"/>
          <w:szCs w:val="28"/>
          <w:lang w:val="nl-NL"/>
        </w:rPr>
        <w:t>in onze jeugdwerkorganisatie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. </w:t>
      </w:r>
      <w:r w:rsidRPr="00086AED">
        <w:rPr>
          <w:rFonts w:ascii="Source Sans Pro" w:hAnsi="Source Sans Pro"/>
          <w:sz w:val="28"/>
          <w:szCs w:val="28"/>
          <w:lang w:val="nl-NL"/>
        </w:rPr>
        <w:t>In deze talent</w:t>
      </w:r>
      <w:r w:rsidR="002E074C">
        <w:rPr>
          <w:rFonts w:ascii="Source Sans Pro" w:hAnsi="Source Sans Pro"/>
          <w:sz w:val="28"/>
          <w:szCs w:val="28"/>
          <w:lang w:val="nl-NL"/>
        </w:rPr>
        <w:t>en</w:t>
      </w:r>
      <w:r w:rsidRPr="00086AED">
        <w:rPr>
          <w:rFonts w:ascii="Source Sans Pro" w:hAnsi="Source Sans Pro"/>
          <w:sz w:val="28"/>
          <w:szCs w:val="28"/>
          <w:lang w:val="nl-NL"/>
        </w:rPr>
        <w:t>sessie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 overlopen we al onze talenten en </w:t>
      </w:r>
      <w:r w:rsidRPr="00086AED">
        <w:rPr>
          <w:rFonts w:ascii="Source Sans Pro" w:hAnsi="Source Sans Pro"/>
          <w:sz w:val="28"/>
          <w:szCs w:val="28"/>
          <w:lang w:val="nl-NL"/>
        </w:rPr>
        <w:t xml:space="preserve">kijken we naar 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waar we goed in zijn. </w:t>
      </w:r>
      <w:r w:rsidRPr="00086AED">
        <w:rPr>
          <w:rFonts w:ascii="Source Sans Pro" w:hAnsi="Source Sans Pro"/>
          <w:sz w:val="28"/>
          <w:szCs w:val="28"/>
          <w:lang w:val="nl-NL"/>
        </w:rPr>
        <w:t>Je kan hiervoor terugkijken naar de talenten die je</w:t>
      </w:r>
      <w:r w:rsidR="0099440A" w:rsidRPr="00086AED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086AED">
        <w:rPr>
          <w:rFonts w:ascii="Source Sans Pro" w:hAnsi="Source Sans Pro"/>
          <w:sz w:val="28"/>
          <w:szCs w:val="28"/>
          <w:lang w:val="nl-NL"/>
        </w:rPr>
        <w:t>op de vorige pagina’s van dit trajectboekje</w:t>
      </w:r>
      <w:r w:rsidR="0099440A" w:rsidRPr="00086AED">
        <w:rPr>
          <w:rFonts w:ascii="Source Sans Pro" w:hAnsi="Source Sans Pro"/>
          <w:sz w:val="28"/>
          <w:szCs w:val="28"/>
          <w:lang w:val="nl-NL"/>
        </w:rPr>
        <w:t xml:space="preserve"> schreef</w:t>
      </w:r>
      <w:r w:rsidRPr="00086AED">
        <w:rPr>
          <w:rFonts w:ascii="Source Sans Pro" w:hAnsi="Source Sans Pro"/>
          <w:sz w:val="28"/>
          <w:szCs w:val="28"/>
          <w:lang w:val="nl-NL"/>
        </w:rPr>
        <w:t xml:space="preserve">. </w:t>
      </w: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is wat anderen over mij zeggen (waar ik straf in ben):</w:t>
      </w: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5676900" cy="5638800"/>
                <wp:effectExtent l="19050" t="38100" r="38100" b="38100"/>
                <wp:wrapNone/>
                <wp:docPr id="2087" name="5-puntige ster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6388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FB42" id="5-puntige ster 2087" o:spid="_x0000_s1026" style="position:absolute;margin-left:.4pt;margin-top:6.95pt;width:447pt;height:44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563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" path="m6,2153824r2168389,16l2838450,r670055,2153840l5676894,2153824,3922622,3484955r670083,2153831l2838450,4307630,1084195,5638786,1754278,3484955,6,2153824xe" filled="f" strokecolor="black [3213]" strokeweight="2pt">
                <v:path arrowok="t" o:connecttype="custom" o:connectlocs="6,2153824;2168395,2153840;2838450,0;3508505,2153840;5676894,2153824;3922622,3484955;4592705,5638786;2838450,4307630;1084195,5638786;1754278,3484955;6,2153824" o:connectangles="0,0,0,0,0,0,0,0,0,0,0"/>
              </v:shape>
            </w:pict>
          </mc:Fallback>
        </mc:AlternateContent>
      </w: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09123</wp:posOffset>
                </wp:positionH>
                <wp:positionV relativeFrom="paragraph">
                  <wp:posOffset>102180</wp:posOffset>
                </wp:positionV>
                <wp:extent cx="2396288" cy="521577"/>
                <wp:effectExtent l="0" t="762000" r="0" b="755015"/>
                <wp:wrapNone/>
                <wp:docPr id="2088" name="Tekstvak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7655">
                          <a:off x="0" y="0"/>
                          <a:ext cx="2396288" cy="521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Default="00F520B7">
                            <w:r>
                              <w:t>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88" o:spid="_x0000_s1042" type="#_x0000_t202" style="position:absolute;left:0;text-align:left;margin-left:16.45pt;margin-top:8.05pt;width:188.7pt;height:41.05pt;rotation:-2765996fd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" fillcolor="white [3201]" strokeweight=".5pt">
                <v:textbox>
                  <w:txbxContent>
                    <w:p w:rsidR="00F520B7" w:rsidRDefault="00F520B7">
                      <w:r>
                        <w:t>naam</w:t>
                      </w:r>
                    </w:p>
                  </w:txbxContent>
                </v:textbox>
              </v:shape>
            </w:pict>
          </mc:Fallback>
        </mc:AlternateContent>
      </w: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DD3C33" w:rsidRPr="00086AED" w:rsidRDefault="00DD3C33" w:rsidP="00277BC6">
      <w:pPr>
        <w:tabs>
          <w:tab w:val="left" w:pos="2025"/>
        </w:tabs>
        <w:jc w:val="both"/>
        <w:rPr>
          <w:rFonts w:ascii="Source Sans Pro" w:hAnsi="Source Sans Pro"/>
          <w:sz w:val="28"/>
          <w:szCs w:val="28"/>
          <w:lang w:val="nl-NL"/>
        </w:rPr>
      </w:pPr>
    </w:p>
    <w:p w:rsidR="0012556F" w:rsidRPr="00086AED" w:rsidRDefault="002E074C" w:rsidP="002E074C">
      <w:pPr>
        <w:pStyle w:val="Kop1"/>
        <w:rPr>
          <w:lang w:val="nl-NL"/>
        </w:rPr>
      </w:pPr>
      <w:r>
        <w:rPr>
          <w:lang w:val="nl-NL"/>
        </w:rPr>
        <w:lastRenderedPageBreak/>
        <w:t>Talenten inzetten op stage:</w:t>
      </w:r>
    </w:p>
    <w:p w:rsidR="005F2DEF" w:rsidRDefault="0012556F" w:rsidP="00DD4E53">
      <w:p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 w:rsidRPr="00086AED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682304" behindDoc="0" locked="0" layoutInCell="1" allowOverlap="1" wp14:anchorId="234FCBA0" wp14:editId="47437631">
            <wp:simplePos x="0" y="0"/>
            <wp:positionH relativeFrom="column">
              <wp:posOffset>-711835</wp:posOffset>
            </wp:positionH>
            <wp:positionV relativeFrom="paragraph">
              <wp:posOffset>91440</wp:posOffset>
            </wp:positionV>
            <wp:extent cx="538480" cy="504190"/>
            <wp:effectExtent l="0" t="0" r="0" b="0"/>
            <wp:wrapSquare wrapText="bothSides"/>
            <wp:docPr id="2114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Tijdens de voorstelling van het silhouet, werden jouw talenten besproken. 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br/>
        <w:t>Kruis in de tweede kolom de talenten aan die</w:t>
      </w:r>
      <w:r w:rsidR="00DD4E53" w:rsidRPr="00086AED">
        <w:rPr>
          <w:rFonts w:ascii="Source Sans Pro" w:hAnsi="Source Sans Pro"/>
          <w:sz w:val="28"/>
          <w:szCs w:val="28"/>
          <w:lang w:val="nl-NL"/>
        </w:rPr>
        <w:t xml:space="preserve"> op jouw silhouet staan. </w:t>
      </w:r>
      <w:r w:rsidR="00DD4E53" w:rsidRPr="00086AED">
        <w:rPr>
          <w:rFonts w:ascii="Source Sans Pro" w:hAnsi="Source Sans Pro"/>
          <w:sz w:val="28"/>
          <w:szCs w:val="28"/>
          <w:lang w:val="nl-NL"/>
        </w:rPr>
        <w:br/>
      </w:r>
      <w:r w:rsidR="00C34A3D">
        <w:rPr>
          <w:rFonts w:ascii="Source Sans Pro" w:hAnsi="Source Sans Pro"/>
          <w:sz w:val="28"/>
          <w:szCs w:val="28"/>
          <w:lang w:val="nl-NL"/>
        </w:rPr>
        <w:t>Vul</w:t>
      </w:r>
      <w:r w:rsidR="00174125" w:rsidRPr="00086AED">
        <w:rPr>
          <w:rFonts w:ascii="Source Sans Pro" w:hAnsi="Source Sans Pro"/>
          <w:sz w:val="28"/>
          <w:szCs w:val="28"/>
          <w:lang w:val="nl-NL"/>
        </w:rPr>
        <w:t xml:space="preserve"> in de 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derde kolom </w:t>
      </w:r>
      <w:r w:rsidR="00174125" w:rsidRPr="00086AED">
        <w:rPr>
          <w:rFonts w:ascii="Source Sans Pro" w:hAnsi="Source Sans Pro"/>
          <w:sz w:val="28"/>
          <w:szCs w:val="28"/>
          <w:lang w:val="nl-NL"/>
        </w:rPr>
        <w:t xml:space="preserve">de activiteiten die je met 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>deze talenten kan</w:t>
      </w:r>
      <w:r w:rsidR="002347D9">
        <w:rPr>
          <w:rFonts w:ascii="Source Sans Pro" w:hAnsi="Source Sans Pro"/>
          <w:sz w:val="28"/>
          <w:szCs w:val="28"/>
          <w:lang w:val="nl-NL"/>
        </w:rPr>
        <w:t>/wil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 xml:space="preserve"> doen tijdens de stage </w:t>
      </w:r>
      <w:r w:rsidR="00174125" w:rsidRPr="00086AED">
        <w:rPr>
          <w:rFonts w:ascii="Source Sans Pro" w:hAnsi="Source Sans Pro"/>
          <w:sz w:val="28"/>
          <w:szCs w:val="28"/>
          <w:lang w:val="nl-NL"/>
        </w:rPr>
        <w:t>in jouw organisatie</w:t>
      </w:r>
      <w:r w:rsidR="005F2DEF" w:rsidRPr="00086AED">
        <w:rPr>
          <w:rFonts w:ascii="Source Sans Pro" w:hAnsi="Source Sans Pro"/>
          <w:sz w:val="28"/>
          <w:szCs w:val="28"/>
          <w:lang w:val="nl-NL"/>
        </w:rPr>
        <w:t>.</w:t>
      </w:r>
    </w:p>
    <w:p w:rsidR="00C34A3D" w:rsidRDefault="00C34A3D" w:rsidP="00DD4E53">
      <w:p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paar voorbeelden:</w:t>
      </w:r>
    </w:p>
    <w:p w:rsidR="002347D9" w:rsidRDefault="002347D9" w:rsidP="00DD4E53">
      <w:p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</w:p>
    <w:p w:rsidR="00C34A3D" w:rsidRDefault="00C34A3D" w:rsidP="00C34A3D">
      <w:pPr>
        <w:pStyle w:val="Lijstalinea"/>
        <w:numPr>
          <w:ilvl w:val="0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 w:rsidRPr="001470AD">
        <w:rPr>
          <w:rFonts w:ascii="Source Sans Pro" w:hAnsi="Source Sans Pro"/>
          <w:sz w:val="28"/>
          <w:szCs w:val="28"/>
          <w:u w:val="single"/>
          <w:lang w:val="nl-NL"/>
        </w:rPr>
        <w:t>Talentgebied 1</w:t>
      </w:r>
      <w:r>
        <w:rPr>
          <w:rFonts w:ascii="Source Sans Pro" w:hAnsi="Source Sans Pro"/>
          <w:sz w:val="28"/>
          <w:szCs w:val="28"/>
          <w:lang w:val="nl-NL"/>
        </w:rPr>
        <w:t xml:space="preserve">: </w:t>
      </w:r>
      <w:r w:rsidRPr="001470AD">
        <w:rPr>
          <w:rFonts w:ascii="Source Sans Pro" w:hAnsi="Source Sans Pro"/>
          <w:b/>
          <w:sz w:val="28"/>
          <w:szCs w:val="28"/>
          <w:lang w:val="nl-NL"/>
        </w:rPr>
        <w:t>Beweeg en expressietalent</w:t>
      </w:r>
      <w:r>
        <w:rPr>
          <w:rFonts w:ascii="Source Sans Pro" w:hAnsi="Source Sans Pro"/>
          <w:sz w:val="28"/>
          <w:szCs w:val="28"/>
          <w:lang w:val="nl-NL"/>
        </w:rPr>
        <w:t>:</w:t>
      </w:r>
    </w:p>
    <w:p w:rsidR="00C34A3D" w:rsidRDefault="00C34A3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kampdans uitvinden /maken</w:t>
      </w:r>
    </w:p>
    <w:p w:rsidR="00C34A3D" w:rsidRDefault="00C34A3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e inkleding van de animatie bedenken, uitschrijven, materiaal voor zoeken…</w:t>
      </w:r>
    </w:p>
    <w:p w:rsidR="00C34A3D" w:rsidRDefault="00C34A3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Meedoen met de animatie (verkleden, een typetje spelen…)</w:t>
      </w:r>
    </w:p>
    <w:p w:rsidR="00C34A3D" w:rsidRDefault="001470A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tekst schrijven voor de kampbundel, om nieuwe leden te werven, voor ouders, in het ledenblaadje…</w:t>
      </w:r>
    </w:p>
    <w:p w:rsidR="001470AD" w:rsidRDefault="001470A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actie in de straat doen om gezien te worden als lokale jeugdbeweging</w:t>
      </w:r>
    </w:p>
    <w:p w:rsidR="001470AD" w:rsidRDefault="001470A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e materiaalmeester(es) zijn voor een werkjaar samen met …</w:t>
      </w:r>
    </w:p>
    <w:p w:rsidR="001470AD" w:rsidRDefault="001470A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e 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startdag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opvrolijken met een zelfontworpen lied of het aanleren aan de kinderen </w:t>
      </w:r>
    </w:p>
    <w:p w:rsidR="001470AD" w:rsidRDefault="001470AD" w:rsidP="00C34A3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2E074C" w:rsidRDefault="002E074C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1470AD" w:rsidRDefault="001470AD" w:rsidP="001470AD">
      <w:pPr>
        <w:pStyle w:val="Lijstalinea"/>
        <w:numPr>
          <w:ilvl w:val="0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Talentgebied 2: Talent voor anderen:</w:t>
      </w:r>
    </w:p>
    <w:p w:rsidR="001470AD" w:rsidRDefault="001470A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kalender maken met alle leid(st)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ers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hun verjaardag op</w:t>
      </w:r>
    </w:p>
    <w:p w:rsidR="001470AD" w:rsidRDefault="001470A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Nieuwe leiding werven op de lokale school</w:t>
      </w:r>
    </w:p>
    <w:p w:rsidR="001470AD" w:rsidRDefault="001470A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leuke animatorenactiviteit organiseren met…</w:t>
      </w:r>
    </w:p>
    <w:p w:rsidR="001470AD" w:rsidRDefault="001470A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Manieren bedenken om kinderen met een beperking nog beter te laten meespelen</w:t>
      </w:r>
    </w:p>
    <w:p w:rsidR="001470AD" w:rsidRDefault="001470A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e opleiding voor helper bij het Rode Kruis volgen zodat je de 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EHBOmoni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kan </w:t>
      </w:r>
      <w:r w:rsidR="00F4321D">
        <w:rPr>
          <w:rFonts w:ascii="Source Sans Pro" w:hAnsi="Source Sans Pro"/>
          <w:sz w:val="28"/>
          <w:szCs w:val="28"/>
          <w:lang w:val="nl-NL"/>
        </w:rPr>
        <w:t>helpen</w:t>
      </w:r>
    </w:p>
    <w:p w:rsidR="001470AD" w:rsidRDefault="00F4321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e vaste 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moni</w:t>
      </w:r>
      <w:proofErr w:type="spellEnd"/>
      <w:r>
        <w:rPr>
          <w:rFonts w:ascii="Source Sans Pro" w:hAnsi="Source Sans Pro"/>
          <w:sz w:val="28"/>
          <w:szCs w:val="28"/>
          <w:lang w:val="nl-NL"/>
        </w:rPr>
        <w:t xml:space="preserve"> zijn die steeds bij de kleintjes staat</w:t>
      </w:r>
    </w:p>
    <w:p w:rsidR="00F4321D" w:rsidRDefault="00F4321D" w:rsidP="001470A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2E074C" w:rsidRDefault="002E074C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2347D9" w:rsidRDefault="002347D9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F4321D" w:rsidRDefault="00F4321D" w:rsidP="00F4321D">
      <w:pPr>
        <w:pStyle w:val="Lijstalinea"/>
        <w:numPr>
          <w:ilvl w:val="0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lastRenderedPageBreak/>
        <w:t xml:space="preserve">Talentgebied 3: talent voor mezelf: 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vaste plek inrichten die dient om even tot rust te komen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Zorgen dat het afval gesorteerd wordt in en aan de lokalen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Zorgen voor een nieuwe vlag? Aanvragen bij de gemeente (subsidies of geldinzamelactie lanceren)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et gras komen afdoen in de vakantie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2E074C" w:rsidRDefault="002E074C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F4321D" w:rsidRDefault="00F4321D" w:rsidP="00F4321D">
      <w:pPr>
        <w:pStyle w:val="Lijstalinea"/>
        <w:numPr>
          <w:ilvl w:val="0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Talentgebied 4: werktalent: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Orde en structuur brengen in het leidingslokaal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Voor een vaste jaarplanning gaan en die bijhouden/maken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Co-verantwoordelijke zijn van het </w:t>
      </w:r>
      <w:proofErr w:type="spellStart"/>
      <w:r>
        <w:rPr>
          <w:rFonts w:ascii="Source Sans Pro" w:hAnsi="Source Sans Pro"/>
          <w:sz w:val="28"/>
          <w:szCs w:val="28"/>
          <w:lang w:val="nl-NL"/>
        </w:rPr>
        <w:t>materiaalkot</w:t>
      </w:r>
      <w:proofErr w:type="spellEnd"/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Bijhouden wie welke kledij bestelt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Iets dat al lang stuk is maken/fixen</w:t>
      </w:r>
    </w:p>
    <w:p w:rsidR="00F4321D" w:rsidRDefault="00F4321D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2E074C" w:rsidRDefault="002E074C" w:rsidP="002E074C">
      <w:pPr>
        <w:pStyle w:val="Lijstalinea"/>
        <w:tabs>
          <w:tab w:val="left" w:pos="2025"/>
        </w:tabs>
        <w:ind w:left="1440"/>
        <w:rPr>
          <w:rFonts w:ascii="Source Sans Pro" w:hAnsi="Source Sans Pro"/>
          <w:sz w:val="28"/>
          <w:szCs w:val="28"/>
          <w:lang w:val="nl-NL"/>
        </w:rPr>
      </w:pPr>
    </w:p>
    <w:p w:rsidR="00F4321D" w:rsidRDefault="00F4321D" w:rsidP="00F4321D">
      <w:pPr>
        <w:pStyle w:val="Lijstalinea"/>
        <w:numPr>
          <w:ilvl w:val="0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Talentgebied 5: denktalent: </w:t>
      </w:r>
    </w:p>
    <w:p w:rsidR="00F4321D" w:rsidRDefault="00481FEE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e website up te date houden en er de foto’s op posten</w:t>
      </w:r>
    </w:p>
    <w:p w:rsidR="00481FEE" w:rsidRDefault="00481FEE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e facebookfoto’s bijhouden</w:t>
      </w:r>
    </w:p>
    <w:p w:rsidR="00481FEE" w:rsidRDefault="00481FEE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Een bezinningsmoment in elkaar helpen steken</w:t>
      </w:r>
    </w:p>
    <w:p w:rsidR="00481FEE" w:rsidRDefault="00481FEE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In een werkgroep gaan </w:t>
      </w:r>
    </w:p>
    <w:p w:rsidR="00481FEE" w:rsidRDefault="00481FEE" w:rsidP="00F4321D">
      <w:pPr>
        <w:pStyle w:val="Lijstalinea"/>
        <w:numPr>
          <w:ilvl w:val="1"/>
          <w:numId w:val="8"/>
        </w:num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</w:t>
      </w:r>
    </w:p>
    <w:p w:rsidR="00481FEE" w:rsidRPr="00481FEE" w:rsidRDefault="00481FEE" w:rsidP="00481FEE">
      <w:pPr>
        <w:tabs>
          <w:tab w:val="left" w:pos="2025"/>
        </w:tabs>
        <w:rPr>
          <w:rFonts w:ascii="Source Sans Pro" w:hAnsi="Source Sans Pro"/>
          <w:sz w:val="28"/>
          <w:szCs w:val="28"/>
          <w:lang w:val="nl-NL"/>
        </w:rPr>
      </w:pPr>
    </w:p>
    <w:p w:rsidR="005F2DEF" w:rsidRDefault="005F2DEF" w:rsidP="005F2DEF">
      <w:pPr>
        <w:tabs>
          <w:tab w:val="left" w:pos="2025"/>
        </w:tabs>
        <w:ind w:left="708"/>
        <w:rPr>
          <w:rFonts w:ascii="Source Sans Pro" w:hAnsi="Source Sans Pro"/>
          <w:sz w:val="24"/>
          <w:szCs w:val="24"/>
          <w:lang w:val="nl-NL"/>
        </w:rPr>
      </w:pPr>
    </w:p>
    <w:p w:rsidR="005F2DEF" w:rsidRDefault="005F2DEF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8043EA" w:rsidRDefault="008043EA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8043EA" w:rsidRDefault="008043EA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8043EA" w:rsidRDefault="008043EA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2347D9" w:rsidRDefault="002347D9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p w:rsidR="002347D9" w:rsidRDefault="002347D9" w:rsidP="008043EA">
      <w:pPr>
        <w:tabs>
          <w:tab w:val="left" w:pos="2025"/>
        </w:tabs>
        <w:rPr>
          <w:rFonts w:ascii="Source Sans Pro" w:hAnsi="Source Sans Pro"/>
          <w:sz w:val="24"/>
          <w:szCs w:val="24"/>
          <w:lang w:val="nl-NL"/>
        </w:rPr>
      </w:pPr>
    </w:p>
    <w:tbl>
      <w:tblPr>
        <w:tblStyle w:val="ListTable3Accent51"/>
        <w:tblpPr w:leftFromText="141" w:rightFromText="141" w:vertAnchor="page" w:horzAnchor="margin" w:tblpY="1516"/>
        <w:tblW w:w="94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418"/>
        <w:gridCol w:w="4781"/>
      </w:tblGrid>
      <w:tr w:rsidR="003130EA" w:rsidRPr="000A78B4" w:rsidTr="003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EA" w:rsidRPr="000A78B4" w:rsidRDefault="009E5B77" w:rsidP="009E5B77">
            <w:pPr>
              <w:jc w:val="center"/>
              <w:rPr>
                <w:rFonts w:ascii="Source Sans Pro" w:hAnsi="Source Sans Pro"/>
                <w:sz w:val="28"/>
                <w:lang w:val="nl-NL"/>
              </w:rPr>
            </w:pPr>
            <w:r>
              <w:rPr>
                <w:rFonts w:ascii="Source Sans Pro" w:hAnsi="Source Sans Pro"/>
                <w:sz w:val="28"/>
                <w:lang w:val="nl-NL"/>
              </w:rPr>
              <w:lastRenderedPageBreak/>
              <w:t>Talentgebie</w:t>
            </w:r>
            <w:r w:rsidR="003130EA" w:rsidRPr="000A78B4">
              <w:rPr>
                <w:rFonts w:ascii="Source Sans Pro" w:hAnsi="Source Sans Pro"/>
                <w:sz w:val="28"/>
                <w:lang w:val="nl-NL"/>
              </w:rPr>
              <w:t xml:space="preserve">d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EA" w:rsidRPr="000A78B4" w:rsidRDefault="003130EA" w:rsidP="00313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sz w:val="28"/>
                <w:lang w:val="nl-NL"/>
              </w:rPr>
              <w:t>Mijn talente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EA" w:rsidRPr="000A78B4" w:rsidRDefault="003130EA" w:rsidP="00313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sz w:val="28"/>
                <w:lang w:val="nl-NL"/>
              </w:rPr>
              <w:t xml:space="preserve">Talenten in actie </w:t>
            </w:r>
          </w:p>
          <w:p w:rsidR="003130EA" w:rsidRPr="000A78B4" w:rsidRDefault="00FB6EC1" w:rsidP="00313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>
              <w:rPr>
                <w:rFonts w:ascii="Source Sans Pro" w:hAnsi="Source Sans Pro"/>
                <w:sz w:val="28"/>
                <w:lang w:val="nl-NL"/>
              </w:rPr>
              <w:t xml:space="preserve">Tijdens </w:t>
            </w:r>
            <w:r w:rsidR="003130EA" w:rsidRPr="000A78B4">
              <w:rPr>
                <w:rFonts w:ascii="Source Sans Pro" w:hAnsi="Source Sans Pro"/>
                <w:sz w:val="28"/>
                <w:lang w:val="nl-NL"/>
              </w:rPr>
              <w:t>stage-activit</w:t>
            </w:r>
            <w:r>
              <w:rPr>
                <w:rFonts w:ascii="Source Sans Pro" w:hAnsi="Source Sans Pro"/>
                <w:sz w:val="28"/>
                <w:lang w:val="nl-NL"/>
              </w:rPr>
              <w:t>eiten</w:t>
            </w:r>
          </w:p>
        </w:tc>
      </w:tr>
      <w:tr w:rsidR="00481FEE" w:rsidRPr="000A78B4" w:rsidTr="009E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  <w:r>
              <w:rPr>
                <w:rFonts w:ascii="Source Sans Pro" w:hAnsi="Source Sans Pro"/>
                <w:color w:val="B51B98"/>
                <w:sz w:val="28"/>
                <w:lang w:val="nl-NL"/>
              </w:rPr>
              <w:t>Beweeg- en expressietalent</w:t>
            </w:r>
          </w:p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7030A0"/>
                <w:sz w:val="24"/>
                <w:lang w:val="nl-NL"/>
              </w:rPr>
            </w:pPr>
            <w:r w:rsidRPr="00481FEE">
              <w:rPr>
                <w:rFonts w:ascii="Source Sans Pro" w:hAnsi="Source Sans Pro"/>
                <w:noProof/>
                <w:color w:val="B51B98"/>
                <w:sz w:val="28"/>
                <w:lang w:eastAsia="nl-BE"/>
              </w:rPr>
              <w:drawing>
                <wp:anchor distT="0" distB="0" distL="114300" distR="114300" simplePos="0" relativeHeight="251776512" behindDoc="0" locked="0" layoutInCell="1" allowOverlap="1" wp14:anchorId="278B2C03" wp14:editId="21242E5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0835</wp:posOffset>
                  </wp:positionV>
                  <wp:extent cx="866775" cy="866775"/>
                  <wp:effectExtent l="0" t="0" r="9525" b="9525"/>
                  <wp:wrapNone/>
                  <wp:docPr id="2181" name="Afbeelding 2069" descr="d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9" descr="d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FEE">
              <w:rPr>
                <w:rFonts w:ascii="Source Sans Pro" w:hAnsi="Source Sans Pro"/>
                <w:b/>
                <w:bCs/>
                <w:color w:val="B51B98"/>
                <w:sz w:val="28"/>
                <w:lang w:val="nl-NL"/>
              </w:rPr>
              <w:t>Beweegtalent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  <w:tr w:rsidR="00481FEE" w:rsidRPr="000A78B4" w:rsidTr="009E5B77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481FEE" w:rsidRDefault="00481FEE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481FEE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Muziektalent</w:t>
            </w:r>
          </w:p>
          <w:p w:rsidR="00481FEE" w:rsidRPr="00481FEE" w:rsidRDefault="00481FEE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481FEE"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90848" behindDoc="0" locked="0" layoutInCell="1" allowOverlap="1" wp14:anchorId="4445D9C7" wp14:editId="46C07C9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5730</wp:posOffset>
                  </wp:positionV>
                  <wp:extent cx="857250" cy="857250"/>
                  <wp:effectExtent l="0" t="0" r="0" b="0"/>
                  <wp:wrapNone/>
                  <wp:docPr id="2182" name="Afbeelding 2071" descr="muzikaleontmo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1" descr="muzikaleontmo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  <w:tr w:rsidR="00481FEE" w:rsidRPr="000A78B4" w:rsidTr="009E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481FEE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481FEE"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91872" behindDoc="0" locked="0" layoutInCell="1" allowOverlap="1" wp14:anchorId="41594789" wp14:editId="191A315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97180</wp:posOffset>
                  </wp:positionV>
                  <wp:extent cx="866775" cy="866775"/>
                  <wp:effectExtent l="0" t="0" r="9525" b="9525"/>
                  <wp:wrapNone/>
                  <wp:docPr id="2183" name="Afbeelding 2074" descr="t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4" descr="the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FEE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Podiumtalent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  <w:tr w:rsidR="00481FEE" w:rsidRPr="000A78B4" w:rsidTr="009E5B77">
        <w:trPr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481FEE" w:rsidRDefault="00481FEE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481FEE"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92896" behindDoc="0" locked="0" layoutInCell="1" allowOverlap="1" wp14:anchorId="5608CE78" wp14:editId="2AE5B76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25780</wp:posOffset>
                  </wp:positionV>
                  <wp:extent cx="857250" cy="857250"/>
                  <wp:effectExtent l="0" t="0" r="0" b="0"/>
                  <wp:wrapNone/>
                  <wp:docPr id="2184" name="Afbeelding 2075" descr="beeldendeku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5" descr="beeldendeku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FEE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Creatief en fantasietalent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  <w:tr w:rsidR="00481FEE" w:rsidRPr="000A78B4" w:rsidTr="009E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81FEE" w:rsidRPr="000A78B4" w:rsidRDefault="00481FEE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481FEE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  <w:r w:rsidRPr="00481FEE"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95968" behindDoc="0" locked="0" layoutInCell="1" allowOverlap="1" wp14:anchorId="5BC9E959" wp14:editId="6C09D372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94005</wp:posOffset>
                  </wp:positionV>
                  <wp:extent cx="828675" cy="828675"/>
                  <wp:effectExtent l="0" t="0" r="9525" b="9525"/>
                  <wp:wrapNone/>
                  <wp:docPr id="2186" name="Afbeelding 2078" descr="sssjtikpr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8" descr="sssjtikpr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FEE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Taaltalent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E" w:rsidRPr="000A78B4" w:rsidRDefault="00481FEE" w:rsidP="0048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  <w:tr w:rsidR="009E5B77" w:rsidRPr="000A78B4" w:rsidTr="009E5B77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7" w:rsidRPr="000A78B4" w:rsidRDefault="009E5B77" w:rsidP="00481FEE">
            <w:pPr>
              <w:rPr>
                <w:rFonts w:ascii="Source Sans Pro" w:hAnsi="Source Sans Pro"/>
                <w:color w:val="B51B98"/>
                <w:sz w:val="24"/>
                <w:lang w:val="nl-N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7" w:rsidRDefault="009E5B77" w:rsidP="009E5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FEE"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919872" behindDoc="0" locked="0" layoutInCell="1" allowOverlap="1" wp14:anchorId="5BBFAC0B" wp14:editId="6338083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40995</wp:posOffset>
                  </wp:positionV>
                  <wp:extent cx="828675" cy="828675"/>
                  <wp:effectExtent l="0" t="0" r="9525" b="9525"/>
                  <wp:wrapNone/>
                  <wp:docPr id="2185" name="Afbeelding 2076" descr="inschrij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6" descr="inschrij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FEE"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  <w:t>Schrijftalent</w:t>
            </w:r>
          </w:p>
          <w:p w:rsidR="009E5B77" w:rsidRPr="00481FEE" w:rsidRDefault="009E5B77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noProof/>
                <w:color w:val="B51B98"/>
                <w:sz w:val="28"/>
                <w:szCs w:val="28"/>
                <w:lang w:eastAsia="nl-BE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7" w:rsidRPr="000A78B4" w:rsidRDefault="009E5B77" w:rsidP="00481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B51B98"/>
                <w:sz w:val="28"/>
                <w:szCs w:val="28"/>
                <w:lang w:val="nl-NL"/>
              </w:rPr>
            </w:pPr>
          </w:p>
        </w:tc>
      </w:tr>
    </w:tbl>
    <w:p w:rsidR="009E5B77" w:rsidRDefault="009E5B77" w:rsidP="009E5B77">
      <w:pPr>
        <w:tabs>
          <w:tab w:val="left" w:pos="1620"/>
        </w:tabs>
        <w:rPr>
          <w:rFonts w:ascii="Calibri" w:eastAsia="Calibri" w:hAnsi="Calibri" w:cs="Times New Roman"/>
        </w:rPr>
      </w:pPr>
    </w:p>
    <w:tbl>
      <w:tblPr>
        <w:tblStyle w:val="ListTable3Accent51"/>
        <w:tblpPr w:leftFromText="141" w:rightFromText="141" w:vertAnchor="text" w:horzAnchor="margin" w:tblpY="24"/>
        <w:tblW w:w="94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734"/>
        <w:gridCol w:w="4494"/>
      </w:tblGrid>
      <w:tr w:rsidR="00277BC6" w:rsidRPr="000A78B4" w:rsidTr="009B1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C6" w:rsidRPr="000A78B4" w:rsidRDefault="009E5B77" w:rsidP="009E5B77">
            <w:pPr>
              <w:jc w:val="center"/>
              <w:rPr>
                <w:rFonts w:ascii="Source Sans Pro" w:hAnsi="Source Sans Pro"/>
                <w:sz w:val="28"/>
                <w:lang w:val="nl-NL"/>
              </w:rPr>
            </w:pPr>
            <w:r>
              <w:rPr>
                <w:rFonts w:ascii="Source Sans Pro" w:hAnsi="Source Sans Pro"/>
                <w:sz w:val="28"/>
                <w:lang w:val="nl-NL"/>
              </w:rPr>
              <w:t>Talentgebie</w:t>
            </w:r>
            <w:r w:rsidR="00277BC6" w:rsidRPr="000A78B4">
              <w:rPr>
                <w:rFonts w:ascii="Source Sans Pro" w:hAnsi="Source Sans Pro"/>
                <w:sz w:val="28"/>
                <w:lang w:val="nl-NL"/>
              </w:rPr>
              <w:t xml:space="preserve">d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BC6" w:rsidRPr="000A78B4" w:rsidRDefault="00277BC6" w:rsidP="00277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sz w:val="28"/>
                <w:lang w:val="nl-NL"/>
              </w:rPr>
              <w:t>Mijn talent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BC6" w:rsidRPr="000A78B4" w:rsidRDefault="00277BC6" w:rsidP="00FB6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sz w:val="28"/>
                <w:lang w:val="nl-NL"/>
              </w:rPr>
              <w:t xml:space="preserve">Talenten in actie </w:t>
            </w:r>
            <w:r w:rsidRPr="000A78B4">
              <w:rPr>
                <w:rFonts w:ascii="Source Sans Pro" w:hAnsi="Source Sans Pro"/>
                <w:sz w:val="28"/>
                <w:lang w:val="nl-NL"/>
              </w:rPr>
              <w:br/>
            </w:r>
            <w:r w:rsidR="00FB6EC1">
              <w:rPr>
                <w:rFonts w:ascii="Source Sans Pro" w:hAnsi="Source Sans Pro"/>
                <w:sz w:val="28"/>
                <w:lang w:val="nl-NL"/>
              </w:rPr>
              <w:t>tijdens stage- activiteiten</w:t>
            </w:r>
          </w:p>
        </w:tc>
      </w:tr>
      <w:tr w:rsidR="00277BC6" w:rsidRPr="000A78B4" w:rsidTr="009E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C6" w:rsidRPr="000A78B4" w:rsidRDefault="00277BC6" w:rsidP="00277BC6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  <w:r w:rsidRPr="000A78B4">
              <w:rPr>
                <w:rFonts w:ascii="Source Sans Pro" w:hAnsi="Source Sans Pro"/>
                <w:color w:val="FF0000"/>
                <w:sz w:val="28"/>
                <w:lang w:val="nl-NL"/>
              </w:rPr>
              <w:t>TALENT VOOR ANDERE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Grappig talent</w:t>
            </w:r>
          </w:p>
          <w:p w:rsidR="00277BC6" w:rsidRPr="000A78B4" w:rsidRDefault="000C5A28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24960" behindDoc="0" locked="0" layoutInCell="1" allowOverlap="1" wp14:anchorId="2CD09ACB" wp14:editId="59CF3376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11125</wp:posOffset>
                  </wp:positionV>
                  <wp:extent cx="771525" cy="771525"/>
                  <wp:effectExtent l="0" t="0" r="9525" b="9525"/>
                  <wp:wrapNone/>
                  <wp:docPr id="2167" name="Afbeelding 2092" descr="lach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2" descr="lach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</w:p>
        </w:tc>
      </w:tr>
      <w:tr w:rsidR="00277BC6" w:rsidRPr="000A78B4" w:rsidTr="009E5B77">
        <w:trPr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C6" w:rsidRPr="000A78B4" w:rsidRDefault="00277BC6" w:rsidP="00277BC6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Gesprekstalent</w:t>
            </w:r>
          </w:p>
          <w:p w:rsidR="00277BC6" w:rsidRPr="000A78B4" w:rsidRDefault="000C5A28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25984" behindDoc="0" locked="0" layoutInCell="1" allowOverlap="1" wp14:anchorId="7CF62E46" wp14:editId="0B5A2FA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79070</wp:posOffset>
                  </wp:positionV>
                  <wp:extent cx="838200" cy="838200"/>
                  <wp:effectExtent l="0" t="0" r="0" b="0"/>
                  <wp:wrapNone/>
                  <wp:docPr id="2168" name="Afbeelding 2093" descr="filosof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3" descr="filosof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</w:p>
        </w:tc>
      </w:tr>
      <w:tr w:rsidR="00277BC6" w:rsidRPr="000A78B4" w:rsidTr="009B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C6" w:rsidRPr="000A78B4" w:rsidRDefault="00277BC6" w:rsidP="00277BC6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(Ver)zorgtalent</w:t>
            </w:r>
          </w:p>
          <w:p w:rsidR="00277BC6" w:rsidRPr="000A78B4" w:rsidRDefault="009E5B77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27008" behindDoc="0" locked="0" layoutInCell="1" allowOverlap="1" wp14:anchorId="1DE34688" wp14:editId="3315849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23190</wp:posOffset>
                  </wp:positionV>
                  <wp:extent cx="838200" cy="838200"/>
                  <wp:effectExtent l="0" t="0" r="0" b="0"/>
                  <wp:wrapNone/>
                  <wp:docPr id="2169" name="Afbeelding 2094" descr="buikjes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4" descr="buikjes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C6" w:rsidRPr="000A78B4" w:rsidRDefault="00277BC6" w:rsidP="00277BC6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  <w:r w:rsidRPr="000A78B4">
              <w:rPr>
                <w:rFonts w:ascii="Source Sans Pro" w:hAnsi="Source Sans Pro"/>
                <w:color w:val="FF0000"/>
                <w:sz w:val="24"/>
                <w:lang w:val="nl-NL"/>
              </w:rPr>
              <w:t xml:space="preserve"> </w:t>
            </w:r>
          </w:p>
        </w:tc>
      </w:tr>
      <w:tr w:rsidR="00277BC6" w:rsidRPr="000A78B4" w:rsidTr="009E5B77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C6" w:rsidRPr="000A78B4" w:rsidRDefault="00277BC6" w:rsidP="00277BC6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Vriendschapstalent</w:t>
            </w:r>
          </w:p>
          <w:p w:rsidR="00277BC6" w:rsidRPr="000A78B4" w:rsidRDefault="009E5B77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28032" behindDoc="0" locked="0" layoutInCell="1" allowOverlap="1" wp14:anchorId="5B8D06CC" wp14:editId="4C4AADCE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08585</wp:posOffset>
                  </wp:positionV>
                  <wp:extent cx="838200" cy="838200"/>
                  <wp:effectExtent l="0" t="0" r="0" b="0"/>
                  <wp:wrapNone/>
                  <wp:docPr id="2170" name="Afbeelding 2096" descr="WA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6" descr="WA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  <w:p w:rsidR="00277BC6" w:rsidRPr="000A78B4" w:rsidRDefault="00277BC6" w:rsidP="0027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</w:p>
        </w:tc>
      </w:tr>
      <w:tr w:rsidR="00277BC6" w:rsidRPr="000A78B4" w:rsidTr="009B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C6" w:rsidRPr="000A78B4" w:rsidRDefault="00277BC6" w:rsidP="00277BC6">
            <w:pPr>
              <w:rPr>
                <w:rFonts w:ascii="Source Sans Pro" w:hAnsi="Source Sans Pro"/>
                <w:color w:val="FF0000"/>
                <w:sz w:val="28"/>
                <w:lang w:val="nl-N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  <w:t>Samentalent</w:t>
            </w:r>
          </w:p>
          <w:p w:rsidR="00277BC6" w:rsidRPr="000A78B4" w:rsidRDefault="000C5A28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  <w:r w:rsidRPr="000A78B4">
              <w:rPr>
                <w:noProof/>
                <w:lang w:eastAsia="nl-BE"/>
              </w:rPr>
              <w:drawing>
                <wp:anchor distT="0" distB="0" distL="114300" distR="114300" simplePos="0" relativeHeight="251629056" behindDoc="0" locked="0" layoutInCell="1" allowOverlap="1" wp14:anchorId="67FA8EAD" wp14:editId="124070B2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56845</wp:posOffset>
                  </wp:positionV>
                  <wp:extent cx="857250" cy="857250"/>
                  <wp:effectExtent l="0" t="0" r="0" b="0"/>
                  <wp:wrapNone/>
                  <wp:docPr id="2171" name="Afbeelding 2097" descr="samenle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7" descr="samenle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BC6" w:rsidRPr="000A78B4" w:rsidRDefault="00277BC6" w:rsidP="0027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6" w:rsidRPr="000A78B4" w:rsidRDefault="00277BC6" w:rsidP="009B10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FF0000"/>
                <w:sz w:val="24"/>
                <w:lang w:val="nl-NL"/>
              </w:rPr>
            </w:pPr>
          </w:p>
        </w:tc>
      </w:tr>
    </w:tbl>
    <w:p w:rsidR="005F2DEF" w:rsidRPr="000A78B4" w:rsidRDefault="005F2DEF" w:rsidP="005F2DEF">
      <w:pPr>
        <w:rPr>
          <w:rFonts w:ascii="Calibri" w:eastAsia="Calibri" w:hAnsi="Calibri" w:cs="Times New Roman"/>
        </w:rPr>
      </w:pPr>
    </w:p>
    <w:tbl>
      <w:tblPr>
        <w:tblpPr w:leftFromText="141" w:rightFromText="141" w:bottomFromText="200" w:vertAnchor="page" w:horzAnchor="margin" w:tblpX="108" w:tblpY="1089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997"/>
      </w:tblGrid>
      <w:tr w:rsidR="009B10A2" w:rsidRPr="000A78B4" w:rsidTr="000C5A28">
        <w:trPr>
          <w:trHeight w:val="8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E5B77" w:rsidP="009E5B77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lastRenderedPageBreak/>
              <w:t>Talentgebie</w:t>
            </w:r>
            <w:r w:rsidR="009B10A2"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B10A2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>Mijn talente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FB6EC1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Talenten in actie </w:t>
            </w: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br/>
              <w:t>tijdens stage-activiteiten</w:t>
            </w:r>
          </w:p>
        </w:tc>
      </w:tr>
      <w:tr w:rsidR="009B10A2" w:rsidRPr="000A78B4" w:rsidTr="000C5A28">
        <w:trPr>
          <w:trHeight w:val="28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lang w:val="nl-NL"/>
              </w:rPr>
              <w:t>TALENT VOOR MEZE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3808" behindDoc="0" locked="0" layoutInCell="1" allowOverlap="1" wp14:anchorId="115184F0" wp14:editId="7F65A2DB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03860</wp:posOffset>
                  </wp:positionV>
                  <wp:extent cx="838200" cy="838200"/>
                  <wp:effectExtent l="0" t="0" r="0" b="0"/>
                  <wp:wrapNone/>
                  <wp:docPr id="2172" name="Afbeelding 2087" descr="logo rel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7" descr="logo rel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lang w:val="nl-NL"/>
              </w:rPr>
              <w:t xml:space="preserve">Ontspantalent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ind w:left="360"/>
              <w:contextualSpacing/>
              <w:rPr>
                <w:rFonts w:ascii="Source Sans Pro" w:eastAsia="Calibri" w:hAnsi="Source Sans Pro" w:cs="Times New Roman"/>
                <w:color w:val="FF0000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841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4832" behindDoc="0" locked="0" layoutInCell="1" allowOverlap="1" wp14:anchorId="7925AA2F" wp14:editId="34FECC6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610870</wp:posOffset>
                  </wp:positionV>
                  <wp:extent cx="838200" cy="838200"/>
                  <wp:effectExtent l="0" t="0" r="0" b="0"/>
                  <wp:wrapNone/>
                  <wp:docPr id="2173" name="Afbeelding 2088" descr="spiegeltje spiegel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8" descr="spiegeltje spiegelt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>Jezelf mooi maken 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97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5856" behindDoc="0" locked="0" layoutInCell="1" allowOverlap="1" wp14:anchorId="2DF37018" wp14:editId="6F200DC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00685</wp:posOffset>
                  </wp:positionV>
                  <wp:extent cx="857250" cy="857250"/>
                  <wp:effectExtent l="0" t="0" r="0" b="0"/>
                  <wp:wrapNone/>
                  <wp:docPr id="2174" name="Afbeelding 2089" descr="aarde vuur water lu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9" descr="aarde vuur water lu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>Natuur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324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F81BD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F81BD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6880" behindDoc="0" locked="0" layoutInCell="1" allowOverlap="1" wp14:anchorId="3BBE5D72" wp14:editId="1113AE8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25805</wp:posOffset>
                  </wp:positionV>
                  <wp:extent cx="828675" cy="828675"/>
                  <wp:effectExtent l="0" t="0" r="9525" b="9525"/>
                  <wp:wrapNone/>
                  <wp:docPr id="2175" name="Afbeelding 2091" descr="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1" descr="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F79646" w:themeColor="accent6"/>
                <w:sz w:val="28"/>
                <w:szCs w:val="28"/>
                <w:lang w:val="nl-NL"/>
              </w:rPr>
              <w:t xml:space="preserve">Ik ken mezelf talent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4F81BD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8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E5B77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lastRenderedPageBreak/>
              <w:t>Talentgebie</w:t>
            </w:r>
            <w:r w:rsidR="009B10A2"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B10A2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>Mijn talente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FB6EC1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>Talenten in actie tijdens stage-activiteiten</w:t>
            </w:r>
          </w:p>
        </w:tc>
      </w:tr>
      <w:tr w:rsidR="009B10A2" w:rsidRPr="000A78B4" w:rsidTr="000C5A28">
        <w:trPr>
          <w:trHeight w:val="22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lang w:val="nl-NL"/>
              </w:rPr>
              <w:t>DENKTAL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698688" behindDoc="0" locked="0" layoutInCell="1" allowOverlap="1" wp14:anchorId="3B1AB819" wp14:editId="0B156F20">
                  <wp:simplePos x="0" y="0"/>
                  <wp:positionH relativeFrom="column">
                    <wp:posOffset>254634</wp:posOffset>
                  </wp:positionH>
                  <wp:positionV relativeFrom="paragraph">
                    <wp:posOffset>471169</wp:posOffset>
                  </wp:positionV>
                  <wp:extent cx="733425" cy="733425"/>
                  <wp:effectExtent l="0" t="0" r="9525" b="9525"/>
                  <wp:wrapNone/>
                  <wp:docPr id="2176" name="Afbeelding 2079" descr="van pissebed tot zee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9" descr="van pissebed tot zee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Wetenschaps-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ind w:left="360"/>
              <w:contextualSpacing/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264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A2" w:rsidRPr="000A78B4" w:rsidRDefault="009B10A2" w:rsidP="00101043">
            <w:pPr>
              <w:spacing w:after="0" w:line="240" w:lineRule="auto"/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0736" behindDoc="0" locked="0" layoutInCell="1" allowOverlap="1" wp14:anchorId="5054E282" wp14:editId="638284CB">
                  <wp:simplePos x="0" y="0"/>
                  <wp:positionH relativeFrom="column">
                    <wp:posOffset>302259</wp:posOffset>
                  </wp:positionH>
                  <wp:positionV relativeFrom="paragraph">
                    <wp:posOffset>610234</wp:posOffset>
                  </wp:positionV>
                  <wp:extent cx="695325" cy="695325"/>
                  <wp:effectExtent l="0" t="0" r="9525" b="9525"/>
                  <wp:wrapNone/>
                  <wp:docPr id="2177" name="Afbeelding 2082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2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Onderzoeks-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821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1760" behindDoc="0" locked="0" layoutInCell="1" allowOverlap="1" wp14:anchorId="212D4B58" wp14:editId="61B0428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604520</wp:posOffset>
                  </wp:positionV>
                  <wp:extent cx="800100" cy="800100"/>
                  <wp:effectExtent l="0" t="0" r="0" b="0"/>
                  <wp:wrapNone/>
                  <wp:docPr id="2178" name="Afbeelding 2084" descr="demen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4" descr="demen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Nieuwsgierig-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40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F79646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699712" behindDoc="0" locked="0" layoutInCell="1" allowOverlap="1" wp14:anchorId="41F489BC" wp14:editId="5D54CB96">
                  <wp:simplePos x="0" y="0"/>
                  <wp:positionH relativeFrom="column">
                    <wp:posOffset>207009</wp:posOffset>
                  </wp:positionH>
                  <wp:positionV relativeFrom="paragraph">
                    <wp:posOffset>387984</wp:posOffset>
                  </wp:positionV>
                  <wp:extent cx="790575" cy="790575"/>
                  <wp:effectExtent l="0" t="0" r="9525" b="9525"/>
                  <wp:wrapNone/>
                  <wp:docPr id="2179" name="Afbeelding 2080" descr="planeetcur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0" descr="planeetcur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 xml:space="preserve">Zingevings-talent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ind w:left="360"/>
              <w:contextualSpacing/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  <w:tr w:rsidR="009B10A2" w:rsidRPr="000A78B4" w:rsidTr="000C5A28">
        <w:trPr>
          <w:trHeight w:val="2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A2" w:rsidRPr="000A78B4" w:rsidRDefault="009B10A2" w:rsidP="00101043">
            <w:pPr>
              <w:spacing w:after="0" w:line="240" w:lineRule="auto"/>
              <w:rPr>
                <w:rFonts w:ascii="Source Sans Pro" w:eastAsia="Calibri" w:hAnsi="Source Sans Pro" w:cs="Times New Roman"/>
                <w:b/>
                <w:color w:val="F79646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</w:pPr>
            <w:r w:rsidRPr="000A78B4">
              <w:rPr>
                <w:rFonts w:ascii="Calibri" w:eastAsia="Calibri" w:hAnsi="Calibri" w:cs="Times New Roman"/>
                <w:noProof/>
                <w:lang w:eastAsia="nl-BE"/>
              </w:rPr>
              <w:drawing>
                <wp:anchor distT="0" distB="0" distL="114300" distR="114300" simplePos="0" relativeHeight="251702784" behindDoc="0" locked="0" layoutInCell="1" allowOverlap="1" wp14:anchorId="19130E9D" wp14:editId="0B245DB4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76555</wp:posOffset>
                  </wp:positionV>
                  <wp:extent cx="800100" cy="800100"/>
                  <wp:effectExtent l="0" t="0" r="0" b="0"/>
                  <wp:wrapNone/>
                  <wp:docPr id="2180" name="Afbeelding 2086" descr="Hoofdbre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6" descr="Hoofdbre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8B4">
              <w:rPr>
                <w:rFonts w:ascii="Source Sans Pro" w:eastAsia="Calibri" w:hAnsi="Source Sans Pro" w:cs="Times New Roman"/>
                <w:b/>
                <w:color w:val="4BACC6" w:themeColor="accent5"/>
                <w:sz w:val="28"/>
                <w:szCs w:val="28"/>
                <w:lang w:val="nl-NL"/>
              </w:rPr>
              <w:t>Denktalen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  <w:p w:rsidR="009B10A2" w:rsidRPr="000A78B4" w:rsidRDefault="009B10A2" w:rsidP="00101043">
            <w:pPr>
              <w:rPr>
                <w:rFonts w:ascii="Source Sans Pro" w:eastAsia="Calibri" w:hAnsi="Source Sans Pro" w:cs="Times New Roman"/>
                <w:color w:val="F79646"/>
                <w:sz w:val="24"/>
                <w:lang w:val="nl-NL"/>
              </w:rPr>
            </w:pPr>
          </w:p>
        </w:tc>
      </w:tr>
      <w:tr w:rsidR="009B10A2" w:rsidRPr="000A78B4" w:rsidTr="00152A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E5B77" w:rsidP="009E5B77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lastRenderedPageBreak/>
              <w:t>Talentgebie</w:t>
            </w:r>
            <w:r w:rsidR="009B10A2"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B10A2" w:rsidP="00101043">
            <w:pPr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>Mijn talente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9B10A2" w:rsidRPr="000A78B4" w:rsidRDefault="009B10A2" w:rsidP="000C5A28">
            <w:pPr>
              <w:ind w:left="-108" w:firstLine="108"/>
              <w:jc w:val="center"/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</w:pPr>
            <w:r w:rsidRPr="000A78B4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Talenten in actie </w:t>
            </w:r>
            <w:r w:rsidR="00FB6EC1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t xml:space="preserve">tijdens </w:t>
            </w:r>
            <w:r w:rsidR="00FB6EC1">
              <w:rPr>
                <w:rFonts w:ascii="Source Sans Pro" w:eastAsia="Calibri" w:hAnsi="Source Sans Pro" w:cs="Times New Roman"/>
                <w:b/>
                <w:sz w:val="28"/>
                <w:lang w:val="nl-NL"/>
              </w:rPr>
              <w:br/>
              <w:t>stage-activiteiten</w:t>
            </w:r>
          </w:p>
        </w:tc>
      </w:tr>
      <w:tr w:rsidR="000C5A28" w:rsidRPr="000A78B4" w:rsidTr="009E5B77">
        <w:trPr>
          <w:trHeight w:val="21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A37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  <w:t>WERKTALENT</w:t>
            </w:r>
            <w:r w:rsidRPr="000A78B4"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  <w:lang w:val="nl-NL"/>
              </w:rPr>
              <w:t xml:space="preserve"> </w:t>
            </w:r>
          </w:p>
          <w:p w:rsidR="00152A37" w:rsidRPr="00152A37" w:rsidRDefault="00152A37" w:rsidP="00152A37">
            <w:pPr>
              <w:rPr>
                <w:rFonts w:ascii="Source Sans Pro" w:eastAsia="Calibri" w:hAnsi="Source Sans Pro" w:cs="Times New Roman"/>
                <w:sz w:val="28"/>
              </w:rPr>
            </w:pPr>
          </w:p>
          <w:p w:rsidR="00152A37" w:rsidRDefault="00152A37" w:rsidP="00152A37">
            <w:pPr>
              <w:rPr>
                <w:rFonts w:ascii="Source Sans Pro" w:eastAsia="Calibri" w:hAnsi="Source Sans Pro" w:cs="Times New Roman"/>
                <w:sz w:val="28"/>
              </w:rPr>
            </w:pPr>
          </w:p>
          <w:p w:rsidR="000C5A28" w:rsidRPr="00152A37" w:rsidRDefault="000C5A28" w:rsidP="00152A37">
            <w:pPr>
              <w:jc w:val="center"/>
              <w:rPr>
                <w:rFonts w:ascii="Source Sans Pro" w:eastAsia="Calibri" w:hAnsi="Source Sans Pro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noProof/>
                <w:color w:val="9BBB59"/>
                <w:sz w:val="28"/>
                <w:lang w:eastAsia="nl-BE"/>
              </w:rPr>
              <w:drawing>
                <wp:anchor distT="0" distB="0" distL="114300" distR="114300" simplePos="0" relativeHeight="251798016" behindDoc="0" locked="0" layoutInCell="1" allowOverlap="1" wp14:anchorId="7B4A4EBE" wp14:editId="6CBBD61E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85470</wp:posOffset>
                  </wp:positionV>
                  <wp:extent cx="800100" cy="800100"/>
                  <wp:effectExtent l="0" t="0" r="0" b="0"/>
                  <wp:wrapNone/>
                  <wp:docPr id="30" name="Afbeelding 2098" descr="open-keu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8" descr="open-keu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A28"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  <w:t>Orde en structuurtalent</w:t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color w:val="7030A0"/>
                <w:sz w:val="24"/>
                <w:lang w:val="nl-NL"/>
              </w:rPr>
            </w:pPr>
          </w:p>
        </w:tc>
      </w:tr>
      <w:tr w:rsidR="000C5A28" w:rsidRPr="000A78B4" w:rsidTr="009E5B77">
        <w:trPr>
          <w:trHeight w:val="212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  <w:t>Handig talent</w:t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noProof/>
                <w:color w:val="9BBB59"/>
                <w:sz w:val="28"/>
                <w:lang w:eastAsia="nl-BE"/>
              </w:rPr>
              <w:drawing>
                <wp:anchor distT="0" distB="0" distL="114300" distR="114300" simplePos="0" relativeHeight="251799040" behindDoc="0" locked="0" layoutInCell="1" allowOverlap="1" wp14:anchorId="28184D49" wp14:editId="4759C29C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1610</wp:posOffset>
                  </wp:positionV>
                  <wp:extent cx="819150" cy="819150"/>
                  <wp:effectExtent l="0" t="0" r="0" b="0"/>
                  <wp:wrapNone/>
                  <wp:docPr id="31" name="Afbeelding 2099" descr="weer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9" descr="weerbaar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color w:val="7030A0"/>
                <w:sz w:val="24"/>
                <w:lang w:val="nl-NL"/>
              </w:rPr>
            </w:pPr>
          </w:p>
        </w:tc>
      </w:tr>
      <w:tr w:rsidR="000C5A28" w:rsidRPr="000A78B4" w:rsidTr="00152A37">
        <w:trPr>
          <w:trHeight w:val="1824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  <w:t>Organiseertalent</w:t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noProof/>
                <w:color w:val="9BBB59"/>
                <w:sz w:val="28"/>
                <w:lang w:eastAsia="nl-BE"/>
              </w:rPr>
              <w:drawing>
                <wp:anchor distT="0" distB="0" distL="114300" distR="114300" simplePos="0" relativeHeight="251800064" behindDoc="0" locked="0" layoutInCell="1" allowOverlap="1" wp14:anchorId="25AF474F" wp14:editId="504F5BD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36525</wp:posOffset>
                  </wp:positionV>
                  <wp:extent cx="866775" cy="866775"/>
                  <wp:effectExtent l="0" t="0" r="9525" b="9525"/>
                  <wp:wrapNone/>
                  <wp:docPr id="45" name="Afbeelding 2101" descr="wann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1" descr="wann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color w:val="7030A0"/>
                <w:sz w:val="24"/>
                <w:lang w:val="nl-NL"/>
              </w:rPr>
            </w:pPr>
          </w:p>
        </w:tc>
      </w:tr>
      <w:tr w:rsidR="000C5A28" w:rsidRPr="000A78B4" w:rsidTr="00152A37">
        <w:trPr>
          <w:trHeight w:val="21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  <w:t>Goed afwerktalent</w:t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  <w:r w:rsidRPr="000C5A28">
              <w:rPr>
                <w:rFonts w:ascii="Source Sans Pro" w:eastAsia="Calibri" w:hAnsi="Source Sans Pro" w:cs="Times New Roman"/>
                <w:b/>
                <w:bCs/>
                <w:noProof/>
                <w:color w:val="9BBB59"/>
                <w:sz w:val="28"/>
                <w:lang w:eastAsia="nl-BE"/>
              </w:rPr>
              <w:drawing>
                <wp:anchor distT="0" distB="0" distL="114300" distR="114300" simplePos="0" relativeHeight="251801088" behindDoc="0" locked="0" layoutInCell="1" allowOverlap="1" wp14:anchorId="4FAE2B67" wp14:editId="67C3F179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1920</wp:posOffset>
                  </wp:positionV>
                  <wp:extent cx="923851" cy="876300"/>
                  <wp:effectExtent l="0" t="0" r="0" b="0"/>
                  <wp:wrapNone/>
                  <wp:docPr id="46" name="Afbeelding 2102" descr="fe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2" descr="fe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12" cy="89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  <w:p w:rsidR="000C5A28" w:rsidRPr="000C5A28" w:rsidRDefault="000C5A28" w:rsidP="000C5A28">
            <w:pPr>
              <w:rPr>
                <w:rFonts w:ascii="Source Sans Pro" w:eastAsia="Calibri" w:hAnsi="Source Sans Pro" w:cs="Times New Roman"/>
                <w:b/>
                <w:bCs/>
                <w:color w:val="9BBB59"/>
                <w:sz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28" w:rsidRPr="000A78B4" w:rsidRDefault="000C5A28" w:rsidP="000C5A28">
            <w:pPr>
              <w:rPr>
                <w:rFonts w:ascii="Source Sans Pro" w:eastAsia="Calibri" w:hAnsi="Source Sans Pro" w:cs="Times New Roman"/>
                <w:b/>
                <w:color w:val="7030A0"/>
                <w:sz w:val="24"/>
                <w:lang w:val="nl-NL"/>
              </w:rPr>
            </w:pPr>
          </w:p>
        </w:tc>
      </w:tr>
    </w:tbl>
    <w:p w:rsidR="00481FEE" w:rsidRDefault="00481FEE" w:rsidP="005F2DEF">
      <w:pPr>
        <w:rPr>
          <w:rFonts w:ascii="Calibri" w:eastAsia="Calibri" w:hAnsi="Calibri" w:cs="Times New Roman"/>
        </w:rPr>
      </w:pPr>
    </w:p>
    <w:p w:rsidR="00481FEE" w:rsidRDefault="00481FEE" w:rsidP="005F2DEF">
      <w:pPr>
        <w:rPr>
          <w:rFonts w:ascii="Calibri" w:eastAsia="Calibri" w:hAnsi="Calibri" w:cs="Times New Roman"/>
        </w:rPr>
      </w:pPr>
    </w:p>
    <w:p w:rsidR="00481FEE" w:rsidRDefault="009E6D60" w:rsidP="005F2DEF">
      <w:pPr>
        <w:rPr>
          <w:rFonts w:ascii="Calibri" w:eastAsia="Calibri" w:hAnsi="Calibri" w:cs="Times New Roman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1644FE" wp14:editId="5961877C">
                <wp:simplePos x="0" y="0"/>
                <wp:positionH relativeFrom="margin">
                  <wp:posOffset>-95250</wp:posOffset>
                </wp:positionH>
                <wp:positionV relativeFrom="paragraph">
                  <wp:posOffset>-102870</wp:posOffset>
                </wp:positionV>
                <wp:extent cx="5826125" cy="647700"/>
                <wp:effectExtent l="0" t="0" r="22225" b="19050"/>
                <wp:wrapNone/>
                <wp:docPr id="2197" name="Afgeronde rechthoe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C53F94" w:rsidRDefault="00F520B7" w:rsidP="009071B5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548DD4" w:themeColor="text2" w:themeTint="99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C53F94">
                              <w:rPr>
                                <w:rFonts w:ascii="Source Sans Pro" w:hAnsi="Source Sans Pro" w:cs="Times New Roman"/>
                                <w:color w:val="548DD4" w:themeColor="text2" w:themeTint="99"/>
                                <w:sz w:val="40"/>
                                <w:szCs w:val="40"/>
                                <w:lang w:val="fr-BE"/>
                              </w:rPr>
                              <w:t xml:space="preserve">S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644FE" id="Afgeronde rechthoek 2197" o:spid="_x0000_s1043" style="position:absolute;margin-left:-7.5pt;margin-top:-8.1pt;width:458.75pt;height:51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" fillcolor="white [3201]" strokecolor="black [3200]" strokeweight="2pt">
                <v:textbox>
                  <w:txbxContent>
                    <w:p w:rsidR="00F520B7" w:rsidRPr="00C53F94" w:rsidRDefault="00F520B7" w:rsidP="009071B5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548DD4" w:themeColor="text2" w:themeTint="99"/>
                          <w:sz w:val="40"/>
                          <w:szCs w:val="40"/>
                          <w:lang w:val="fr-BE"/>
                        </w:rPr>
                      </w:pPr>
                      <w:r w:rsidRPr="00C53F94">
                        <w:rPr>
                          <w:rFonts w:ascii="Source Sans Pro" w:hAnsi="Source Sans Pro" w:cs="Times New Roman"/>
                          <w:color w:val="548DD4" w:themeColor="text2" w:themeTint="99"/>
                          <w:sz w:val="40"/>
                          <w:szCs w:val="40"/>
                          <w:lang w:val="fr-BE"/>
                        </w:rPr>
                        <w:t xml:space="preserve">STA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1FEE" w:rsidRDefault="00481FEE" w:rsidP="005F2DEF">
      <w:pPr>
        <w:rPr>
          <w:rFonts w:ascii="Calibri" w:eastAsia="Calibri" w:hAnsi="Calibri" w:cs="Times New Roman"/>
        </w:rPr>
      </w:pPr>
    </w:p>
    <w:p w:rsidR="00481FEE" w:rsidRDefault="00481FEE" w:rsidP="005F2DEF">
      <w:pPr>
        <w:rPr>
          <w:rFonts w:ascii="Calibri" w:eastAsia="Calibri" w:hAnsi="Calibri" w:cs="Times New Roman"/>
        </w:rPr>
      </w:pPr>
    </w:p>
    <w:p w:rsidR="00DD3C33" w:rsidRPr="00DD3C33" w:rsidRDefault="00DD3C33" w:rsidP="00DD3C33">
      <w:pPr>
        <w:rPr>
          <w:rFonts w:ascii="Source Sans Pro" w:hAnsi="Source Sans Pro"/>
          <w:b/>
          <w:sz w:val="28"/>
          <w:szCs w:val="28"/>
          <w:u w:val="single"/>
          <w:lang w:val="nl-NL"/>
        </w:rPr>
      </w:pPr>
      <w:r w:rsidRPr="00DD3C33">
        <w:rPr>
          <w:rFonts w:ascii="Source Sans Pro" w:hAnsi="Source Sans Pro"/>
          <w:b/>
          <w:sz w:val="28"/>
          <w:szCs w:val="28"/>
          <w:u w:val="single"/>
          <w:lang w:val="nl-NL"/>
        </w:rPr>
        <w:t xml:space="preserve">Gegevens </w:t>
      </w:r>
      <w:r w:rsidR="00C53F94">
        <w:rPr>
          <w:rFonts w:ascii="Source Sans Pro" w:hAnsi="Source Sans Pro"/>
          <w:b/>
          <w:sz w:val="28"/>
          <w:szCs w:val="28"/>
          <w:u w:val="single"/>
          <w:lang w:val="nl-NL"/>
        </w:rPr>
        <w:t>van de stage-</w:t>
      </w:r>
      <w:r>
        <w:rPr>
          <w:rFonts w:ascii="Source Sans Pro" w:hAnsi="Source Sans Pro"/>
          <w:b/>
          <w:sz w:val="28"/>
          <w:szCs w:val="28"/>
          <w:u w:val="single"/>
          <w:lang w:val="nl-NL"/>
        </w:rPr>
        <w:t>organisatie</w:t>
      </w:r>
    </w:p>
    <w:p w:rsidR="00DD3C33" w:rsidRPr="00925276" w:rsidRDefault="00DD3C33" w:rsidP="00DD3C33">
      <w:pPr>
        <w:rPr>
          <w:rFonts w:ascii="Source Sans Pro" w:hAnsi="Source Sans Pro"/>
          <w:b/>
          <w:i/>
          <w:sz w:val="28"/>
          <w:szCs w:val="28"/>
          <w:lang w:val="nl-NL"/>
        </w:rPr>
      </w:pPr>
      <w:r w:rsidRPr="00925276">
        <w:rPr>
          <w:rFonts w:ascii="Source Sans Pro" w:hAnsi="Source Sans Pro"/>
          <w:b/>
          <w:i/>
          <w:sz w:val="28"/>
          <w:szCs w:val="28"/>
          <w:lang w:val="nl-NL"/>
        </w:rPr>
        <w:t>Vul dit samen met de stagebegeleider van jouw organisatie in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 xml:space="preserve">Naam </w:t>
      </w:r>
      <w:r>
        <w:rPr>
          <w:rFonts w:ascii="Source Sans Pro" w:hAnsi="Source Sans Pro"/>
          <w:sz w:val="28"/>
          <w:szCs w:val="28"/>
          <w:lang w:val="nl-NL"/>
        </w:rPr>
        <w:t>lokale afdeling/organisatie</w:t>
      </w:r>
      <w:r w:rsidRPr="00DD3C33">
        <w:rPr>
          <w:rFonts w:ascii="Source Sans Pro" w:hAnsi="Source Sans Pro"/>
          <w:sz w:val="28"/>
          <w:szCs w:val="28"/>
          <w:lang w:val="nl-NL"/>
        </w:rPr>
        <w:t>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>Adres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 xml:space="preserve">Naam </w:t>
      </w:r>
      <w:r>
        <w:rPr>
          <w:rFonts w:ascii="Source Sans Pro" w:hAnsi="Source Sans Pro"/>
          <w:sz w:val="28"/>
          <w:szCs w:val="28"/>
          <w:lang w:val="nl-NL"/>
        </w:rPr>
        <w:t>stage</w:t>
      </w:r>
      <w:r w:rsidRPr="00DD3C33">
        <w:rPr>
          <w:rFonts w:ascii="Source Sans Pro" w:hAnsi="Source Sans Pro"/>
          <w:sz w:val="28"/>
          <w:szCs w:val="28"/>
          <w:lang w:val="nl-NL"/>
        </w:rPr>
        <w:t>begeleider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 xml:space="preserve">Zijn/haar functie </w:t>
      </w:r>
      <w:r>
        <w:rPr>
          <w:rFonts w:ascii="Source Sans Pro" w:hAnsi="Source Sans Pro"/>
          <w:sz w:val="28"/>
          <w:szCs w:val="28"/>
          <w:lang w:val="nl-NL"/>
        </w:rPr>
        <w:t>in de organisatie</w:t>
      </w:r>
      <w:r w:rsidRPr="00DD3C33">
        <w:rPr>
          <w:rFonts w:ascii="Source Sans Pro" w:hAnsi="Source Sans Pro"/>
          <w:sz w:val="28"/>
          <w:szCs w:val="28"/>
          <w:lang w:val="nl-NL"/>
        </w:rPr>
        <w:t>:</w:t>
      </w:r>
    </w:p>
    <w:p w:rsidR="00DD3C33" w:rsidRP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>e-mailadres</w:t>
      </w:r>
      <w:r w:rsidR="00C53F94">
        <w:rPr>
          <w:rFonts w:ascii="Source Sans Pro" w:hAnsi="Source Sans Pro"/>
          <w:sz w:val="28"/>
          <w:szCs w:val="28"/>
          <w:lang w:val="nl-NL"/>
        </w:rPr>
        <w:t xml:space="preserve"> waarop je hem/haar kan bereiken</w:t>
      </w:r>
      <w:r w:rsidRPr="00DD3C33">
        <w:rPr>
          <w:rFonts w:ascii="Source Sans Pro" w:hAnsi="Source Sans Pro"/>
          <w:sz w:val="28"/>
          <w:szCs w:val="28"/>
          <w:lang w:val="nl-NL"/>
        </w:rPr>
        <w:t>:</w:t>
      </w:r>
    </w:p>
    <w:p w:rsidR="00DD3C33" w:rsidRDefault="00DD3C33" w:rsidP="00DD3C33">
      <w:pPr>
        <w:rPr>
          <w:rFonts w:ascii="Source Sans Pro" w:hAnsi="Source Sans Pro"/>
          <w:sz w:val="28"/>
          <w:szCs w:val="28"/>
          <w:lang w:val="nl-NL"/>
        </w:rPr>
      </w:pPr>
      <w:r w:rsidRPr="00DD3C33">
        <w:rPr>
          <w:rFonts w:ascii="Source Sans Pro" w:hAnsi="Source Sans Pro"/>
          <w:sz w:val="28"/>
          <w:szCs w:val="28"/>
          <w:lang w:val="nl-NL"/>
        </w:rPr>
        <w:t>telefoonnummer</w:t>
      </w:r>
      <w:r w:rsidR="00C53F94">
        <w:rPr>
          <w:rFonts w:ascii="Source Sans Pro" w:hAnsi="Source Sans Pro"/>
          <w:sz w:val="28"/>
          <w:szCs w:val="28"/>
          <w:lang w:val="nl-NL"/>
        </w:rPr>
        <w:t xml:space="preserve"> waarop je hem/haar kan bereiken</w:t>
      </w:r>
      <w:r w:rsidRPr="00DD3C33">
        <w:rPr>
          <w:rFonts w:ascii="Source Sans Pro" w:hAnsi="Source Sans Pro"/>
          <w:sz w:val="28"/>
          <w:szCs w:val="28"/>
          <w:lang w:val="nl-NL"/>
        </w:rPr>
        <w:t>:</w:t>
      </w:r>
    </w:p>
    <w:p w:rsidR="00C53F94" w:rsidRPr="00DD3C33" w:rsidRDefault="00C53F94" w:rsidP="00DD3C3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Beste momenten om te </w:t>
      </w:r>
      <w:r w:rsidR="00E53B13">
        <w:rPr>
          <w:rFonts w:ascii="Source Sans Pro" w:hAnsi="Source Sans Pro"/>
          <w:sz w:val="28"/>
          <w:szCs w:val="28"/>
          <w:lang w:val="nl-NL"/>
        </w:rPr>
        <w:t>hem/haar te bereiken</w:t>
      </w:r>
      <w:r>
        <w:rPr>
          <w:rFonts w:ascii="Source Sans Pro" w:hAnsi="Source Sans Pro"/>
          <w:sz w:val="28"/>
          <w:szCs w:val="28"/>
          <w:lang w:val="nl-NL"/>
        </w:rPr>
        <w:t xml:space="preserve">: </w:t>
      </w:r>
    </w:p>
    <w:p w:rsidR="00C53F94" w:rsidRDefault="00C53F94" w:rsidP="00DD3C33">
      <w:pPr>
        <w:rPr>
          <w:rFonts w:ascii="Source Sans Pro" w:hAnsi="Source Sans Pro"/>
          <w:sz w:val="28"/>
          <w:szCs w:val="28"/>
          <w:lang w:val="nl-NL"/>
        </w:rPr>
      </w:pPr>
    </w:p>
    <w:p w:rsidR="00DD3C33" w:rsidRPr="00DD3C33" w:rsidRDefault="0076418C" w:rsidP="00DD3C3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Wanneer </w:t>
      </w:r>
      <w:r w:rsidR="00DD3C33" w:rsidRPr="00DD3C33">
        <w:rPr>
          <w:rFonts w:ascii="Source Sans Pro" w:hAnsi="Source Sans Pro"/>
          <w:sz w:val="28"/>
          <w:szCs w:val="28"/>
          <w:lang w:val="nl-NL"/>
        </w:rPr>
        <w:t>loopt jouw stage?</w:t>
      </w:r>
    </w:p>
    <w:p w:rsidR="00DD3C33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atum: Van ______________</w:t>
      </w:r>
      <w:r w:rsidRPr="0076418C">
        <w:rPr>
          <w:rFonts w:ascii="Source Sans Pro" w:hAnsi="Source Sans Pro"/>
          <w:sz w:val="28"/>
          <w:szCs w:val="28"/>
          <w:lang w:val="nl-NL"/>
        </w:rPr>
        <w:t>__ tot ______</w:t>
      </w:r>
      <w:r>
        <w:rPr>
          <w:rFonts w:ascii="Source Sans Pro" w:hAnsi="Source Sans Pro"/>
          <w:sz w:val="28"/>
          <w:szCs w:val="28"/>
          <w:lang w:val="nl-NL"/>
        </w:rPr>
        <w:t>______</w:t>
      </w:r>
      <w:r w:rsidRPr="0076418C">
        <w:rPr>
          <w:rFonts w:ascii="Source Sans Pro" w:hAnsi="Source Sans Pro"/>
          <w:sz w:val="28"/>
          <w:szCs w:val="28"/>
          <w:lang w:val="nl-NL"/>
        </w:rPr>
        <w:t>_____</w:t>
      </w: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76418C">
        <w:rPr>
          <w:rFonts w:ascii="Source Sans Pro" w:hAnsi="Source Sans Pro"/>
          <w:sz w:val="26"/>
          <w:szCs w:val="28"/>
          <w:lang w:val="nl-NL"/>
        </w:rPr>
        <w:t>(kruis de dag(en) aan)</w:t>
      </w:r>
    </w:p>
    <w:p w:rsidR="00DD3C33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Zaterdag    zondag    maandag    dinsdag    woensdag    donderdag    vrijdag </w:t>
      </w:r>
    </w:p>
    <w:p w:rsidR="00DD3C33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   O               O               O                O               O                 O                O</w:t>
      </w:r>
    </w:p>
    <w:p w:rsidR="00DD3C33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Uren: van ___________________ tot __________________</w:t>
      </w:r>
    </w:p>
    <w:p w:rsidR="00DD3C33" w:rsidRPr="0076418C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 w:rsidRPr="0076418C">
        <w:rPr>
          <w:rFonts w:ascii="Source Sans Pro" w:hAnsi="Source Sans Pro"/>
          <w:sz w:val="28"/>
          <w:szCs w:val="28"/>
          <w:lang w:val="nl-NL"/>
        </w:rPr>
        <w:t xml:space="preserve">Zijn er nog speciale dagen waarop je aanwezig zal zijn (opbouw, </w:t>
      </w:r>
      <w:proofErr w:type="spellStart"/>
      <w:r w:rsidRPr="0076418C">
        <w:rPr>
          <w:rFonts w:ascii="Source Sans Pro" w:hAnsi="Source Sans Pro"/>
          <w:sz w:val="28"/>
          <w:szCs w:val="28"/>
          <w:lang w:val="nl-NL"/>
        </w:rPr>
        <w:t>startdag</w:t>
      </w:r>
      <w:proofErr w:type="spellEnd"/>
      <w:r w:rsidRPr="0076418C">
        <w:rPr>
          <w:rFonts w:ascii="Source Sans Pro" w:hAnsi="Source Sans Pro"/>
          <w:sz w:val="28"/>
          <w:szCs w:val="28"/>
          <w:lang w:val="nl-NL"/>
        </w:rPr>
        <w:t xml:space="preserve">, </w:t>
      </w:r>
      <w:proofErr w:type="spellStart"/>
      <w:r w:rsidRPr="0076418C">
        <w:rPr>
          <w:rFonts w:ascii="Source Sans Pro" w:hAnsi="Source Sans Pro"/>
          <w:sz w:val="28"/>
          <w:szCs w:val="28"/>
          <w:lang w:val="nl-NL"/>
        </w:rPr>
        <w:t>eindopkuis</w:t>
      </w:r>
      <w:proofErr w:type="spellEnd"/>
      <w:r w:rsidR="00C53F94">
        <w:rPr>
          <w:rFonts w:ascii="Source Sans Pro" w:hAnsi="Source Sans Pro"/>
          <w:sz w:val="28"/>
          <w:szCs w:val="28"/>
          <w:lang w:val="nl-NL"/>
        </w:rPr>
        <w:t xml:space="preserve">, </w:t>
      </w:r>
      <w:proofErr w:type="spellStart"/>
      <w:r w:rsidR="00C53F94">
        <w:rPr>
          <w:rFonts w:ascii="Source Sans Pro" w:hAnsi="Source Sans Pro"/>
          <w:sz w:val="28"/>
          <w:szCs w:val="28"/>
          <w:lang w:val="nl-NL"/>
        </w:rPr>
        <w:t>leidingsactiviteit</w:t>
      </w:r>
      <w:proofErr w:type="spellEnd"/>
      <w:r w:rsidR="00C53F94">
        <w:rPr>
          <w:rFonts w:ascii="Source Sans Pro" w:hAnsi="Source Sans Pro"/>
          <w:sz w:val="28"/>
          <w:szCs w:val="28"/>
          <w:lang w:val="nl-NL"/>
        </w:rPr>
        <w:t xml:space="preserve"> </w:t>
      </w:r>
      <w:r w:rsidRPr="0076418C">
        <w:rPr>
          <w:rFonts w:ascii="Source Sans Pro" w:hAnsi="Source Sans Pro"/>
          <w:sz w:val="28"/>
          <w:szCs w:val="28"/>
          <w:lang w:val="nl-NL"/>
        </w:rPr>
        <w:t>…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418C" w:rsidTr="0076418C">
        <w:tc>
          <w:tcPr>
            <w:tcW w:w="3020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sz w:val="28"/>
                <w:szCs w:val="28"/>
                <w:lang w:val="nl-NL"/>
              </w:rPr>
              <w:t>Wat gebeurt er?</w:t>
            </w:r>
          </w:p>
        </w:tc>
        <w:tc>
          <w:tcPr>
            <w:tcW w:w="3021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sz w:val="28"/>
                <w:szCs w:val="28"/>
                <w:lang w:val="nl-NL"/>
              </w:rPr>
              <w:t>Wanneer?</w:t>
            </w:r>
          </w:p>
        </w:tc>
        <w:tc>
          <w:tcPr>
            <w:tcW w:w="3021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  <w:r>
              <w:rPr>
                <w:rFonts w:ascii="Source Sans Pro" w:hAnsi="Source Sans Pro"/>
                <w:sz w:val="28"/>
                <w:szCs w:val="28"/>
                <w:lang w:val="nl-NL"/>
              </w:rPr>
              <w:t>Van…tot….uur</w:t>
            </w:r>
          </w:p>
        </w:tc>
      </w:tr>
      <w:tr w:rsidR="0076418C" w:rsidTr="0076418C">
        <w:tc>
          <w:tcPr>
            <w:tcW w:w="3020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C53F94" w:rsidRDefault="00C53F94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</w:tc>
        <w:tc>
          <w:tcPr>
            <w:tcW w:w="3021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</w:tc>
        <w:tc>
          <w:tcPr>
            <w:tcW w:w="3021" w:type="dxa"/>
          </w:tcPr>
          <w:p w:rsidR="0076418C" w:rsidRDefault="0076418C" w:rsidP="009071B5">
            <w:pPr>
              <w:tabs>
                <w:tab w:val="left" w:pos="2582"/>
              </w:tabs>
              <w:rPr>
                <w:rFonts w:ascii="Source Sans Pro" w:hAnsi="Source Sans Pro"/>
                <w:sz w:val="28"/>
                <w:szCs w:val="28"/>
                <w:lang w:val="nl-NL"/>
              </w:rPr>
            </w:pPr>
          </w:p>
        </w:tc>
      </w:tr>
    </w:tbl>
    <w:p w:rsidR="0076418C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213CAF" wp14:editId="0E21F6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6125" cy="647700"/>
                <wp:effectExtent l="0" t="0" r="22225" b="19050"/>
                <wp:wrapNone/>
                <wp:docPr id="2090" name="Afgeronde rechthoe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76418C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taken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co-animator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tijdens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de s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13CAF" id="Afgeronde rechthoek 2090" o:spid="_x0000_s1044" style="position:absolute;margin-left:0;margin-top:0;width:458.75pt;height:51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" fillcolor="white [3201]" strokecolor="black [3200]" strokeweight="2pt">
                <v:textbox>
                  <w:txbxContent>
                    <w:p w:rsidR="00F520B7" w:rsidRPr="002F4D29" w:rsidRDefault="00F520B7" w:rsidP="0076418C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Mijn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taken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als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co-animator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tijdens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de sta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418C" w:rsidRDefault="0076418C">
      <w:pPr>
        <w:rPr>
          <w:rFonts w:ascii="Source Sans Pro" w:hAnsi="Source Sans Pro"/>
          <w:sz w:val="28"/>
          <w:szCs w:val="28"/>
          <w:lang w:val="nl-NL"/>
        </w:rPr>
      </w:pPr>
    </w:p>
    <w:p w:rsidR="0076418C" w:rsidRPr="00C53F94" w:rsidRDefault="00C53F94">
      <w:pPr>
        <w:rPr>
          <w:rFonts w:ascii="Source Sans Pro" w:hAnsi="Source Sans Pro"/>
          <w:color w:val="FF0000"/>
          <w:sz w:val="28"/>
          <w:szCs w:val="28"/>
          <w:lang w:val="nl-NL"/>
        </w:rPr>
      </w:pPr>
      <w:r w:rsidRPr="00086AED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87104" behindDoc="0" locked="0" layoutInCell="1" allowOverlap="1" wp14:anchorId="1121ACB5" wp14:editId="53EB561F">
            <wp:simplePos x="0" y="0"/>
            <wp:positionH relativeFrom="column">
              <wp:posOffset>-76200</wp:posOffset>
            </wp:positionH>
            <wp:positionV relativeFrom="paragraph">
              <wp:posOffset>568325</wp:posOffset>
            </wp:positionV>
            <wp:extent cx="538480" cy="504190"/>
            <wp:effectExtent l="0" t="0" r="0" b="0"/>
            <wp:wrapSquare wrapText="bothSides"/>
            <wp:docPr id="2091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 xml:space="preserve">Vul dit samen met je stagebegeleider in de jeugdwerk organisatie in </w:t>
      </w:r>
      <w:r w:rsidRPr="00C53F94">
        <w:rPr>
          <w:rFonts w:ascii="Source Sans Pro" w:hAnsi="Source Sans Pro"/>
          <w:color w:val="FF0000"/>
          <w:sz w:val="28"/>
          <w:szCs w:val="28"/>
          <w:lang w:val="nl-NL"/>
        </w:rPr>
        <w:t>VOOR DE START VAN JE STAGE</w:t>
      </w:r>
    </w:p>
    <w:p w:rsidR="00C53F94" w:rsidRDefault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.</w:t>
      </w:r>
    </w:p>
    <w:p w:rsidR="00C53F94" w:rsidRDefault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.</w:t>
      </w:r>
    </w:p>
    <w:p w:rsidR="00C53F94" w:rsidRDefault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..</w:t>
      </w:r>
    </w:p>
    <w:p w:rsidR="00C53F94" w:rsidRDefault="00C53F94" w:rsidP="00C53F94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 w:rsidRPr="0016351E">
        <w:rPr>
          <w:rFonts w:ascii="Source Sans Pro" w:hAnsi="Source Sans Pro"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1631104" behindDoc="0" locked="0" layoutInCell="1" allowOverlap="1" wp14:anchorId="5597C627" wp14:editId="3A99A04F">
            <wp:simplePos x="0" y="0"/>
            <wp:positionH relativeFrom="margin">
              <wp:posOffset>-171450</wp:posOffset>
            </wp:positionH>
            <wp:positionV relativeFrom="paragraph">
              <wp:posOffset>209550</wp:posOffset>
            </wp:positionV>
            <wp:extent cx="486410" cy="474980"/>
            <wp:effectExtent l="0" t="0" r="8890" b="1270"/>
            <wp:wrapSquare wrapText="bothSides"/>
            <wp:docPr id="25" name="Afbeelding 25" descr="https://image.freepik.com/iconen-gratis/vraag-cirkelvormige-tekstballon-overzicht_318-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iconen-gratis/vraag-cirkelvormige-tekstballon-overzicht_318-560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F94" w:rsidRPr="00525A0B" w:rsidRDefault="00C53F94" w:rsidP="00C53F94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 w:rsidRPr="00525A0B">
        <w:rPr>
          <w:rFonts w:ascii="Source Sans Pro" w:hAnsi="Source Sans Pro"/>
          <w:sz w:val="28"/>
          <w:szCs w:val="28"/>
          <w:lang w:val="nl-NL"/>
        </w:rPr>
        <w:t xml:space="preserve">Wie </w:t>
      </w:r>
      <w:r>
        <w:rPr>
          <w:rFonts w:ascii="Source Sans Pro" w:hAnsi="Source Sans Pro"/>
          <w:sz w:val="28"/>
          <w:szCs w:val="28"/>
          <w:lang w:val="nl-NL"/>
        </w:rPr>
        <w:t xml:space="preserve">of wat </w:t>
      </w:r>
      <w:r w:rsidRPr="00525A0B">
        <w:rPr>
          <w:rFonts w:ascii="Source Sans Pro" w:hAnsi="Source Sans Pro"/>
          <w:sz w:val="28"/>
          <w:szCs w:val="28"/>
          <w:lang w:val="nl-NL"/>
        </w:rPr>
        <w:t xml:space="preserve">kan me helpen in de jeugdorganisatie als ik het ergens moeilijk mee heb? 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6351E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889152" behindDoc="0" locked="0" layoutInCell="1" allowOverlap="1" wp14:anchorId="77D71AA3" wp14:editId="1225E2DE">
            <wp:simplePos x="0" y="0"/>
            <wp:positionH relativeFrom="margin">
              <wp:posOffset>-102870</wp:posOffset>
            </wp:positionH>
            <wp:positionV relativeFrom="paragraph">
              <wp:posOffset>43180</wp:posOffset>
            </wp:positionV>
            <wp:extent cx="352425" cy="358775"/>
            <wp:effectExtent l="0" t="0" r="9525" b="3175"/>
            <wp:wrapSquare wrapText="bothSides"/>
            <wp:docPr id="21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C53F94" w:rsidRDefault="00C53F94" w:rsidP="00C53F94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</w:p>
    <w:p w:rsidR="00E53B13" w:rsidRDefault="0076418C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br w:type="page"/>
      </w:r>
    </w:p>
    <w:p w:rsidR="00E53B13" w:rsidRPr="00E53B13" w:rsidRDefault="00E53B13">
      <w:pPr>
        <w:rPr>
          <w:rFonts w:ascii="Source Sans Pro" w:hAnsi="Source Sans Pro"/>
          <w:b/>
          <w:sz w:val="30"/>
          <w:szCs w:val="28"/>
          <w:lang w:val="nl-NL"/>
        </w:rPr>
      </w:pPr>
      <w:r w:rsidRPr="00E53B13">
        <w:rPr>
          <w:rFonts w:ascii="Source Sans Pro" w:hAnsi="Source Sans Pro"/>
          <w:b/>
          <w:sz w:val="30"/>
          <w:szCs w:val="28"/>
          <w:lang w:val="nl-NL"/>
        </w:rPr>
        <w:lastRenderedPageBreak/>
        <w:t>Feedbackgesprek 1</w:t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  <w:t xml:space="preserve">Datum: </w:t>
      </w:r>
    </w:p>
    <w:p w:rsidR="00E53B13" w:rsidRDefault="00E53B13">
      <w:pPr>
        <w:rPr>
          <w:rFonts w:ascii="Source Sans Pro" w:hAnsi="Source Sans Pro"/>
          <w:i/>
          <w:sz w:val="28"/>
          <w:szCs w:val="28"/>
          <w:lang w:val="nl-NL"/>
        </w:rPr>
      </w:pPr>
      <w:r w:rsidRPr="00E53B13">
        <w:rPr>
          <w:rFonts w:ascii="Source Sans Pro" w:hAnsi="Source Sans Pro"/>
          <w:i/>
          <w:sz w:val="28"/>
          <w:szCs w:val="28"/>
          <w:lang w:val="nl-NL"/>
        </w:rPr>
        <w:t xml:space="preserve">Vul dit samen met je stagebegeleider in </w:t>
      </w:r>
    </w:p>
    <w:p w:rsidR="00E53B13" w:rsidRPr="00E53B13" w:rsidRDefault="00E53B13">
      <w:pPr>
        <w:rPr>
          <w:rFonts w:ascii="Source Sans Pro" w:hAnsi="Source Sans Pro"/>
          <w:i/>
          <w:sz w:val="8"/>
          <w:szCs w:val="28"/>
          <w:lang w:val="nl-NL"/>
        </w:rPr>
      </w:pPr>
    </w:p>
    <w:p w:rsidR="00E53B13" w:rsidRPr="00E53B13" w:rsidRDefault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sz w:val="28"/>
          <w:szCs w:val="28"/>
          <w:lang w:val="nl-NL"/>
        </w:rPr>
        <w:t>Dit vond ik al heel leuk om te doen:</w:t>
      </w:r>
    </w:p>
    <w:p w:rsidR="00E53B13" w:rsidRDefault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91200" behindDoc="0" locked="0" layoutInCell="1" allowOverlap="1" wp14:anchorId="320E6B32" wp14:editId="6E331D9A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2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is de jeugdwerk organisatie tevreden over, hier krijg ik complimenten over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93248" behindDoc="0" locked="0" layoutInCell="1" allowOverlap="1" wp14:anchorId="10DA891A" wp14:editId="2ACA5FB9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3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vind ik nog moeilijk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95296" behindDoc="0" locked="0" layoutInCell="1" allowOverlap="1" wp14:anchorId="10DA891A" wp14:editId="2ACA5FB9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4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ga ik op letten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97344" behindDoc="0" locked="0" layoutInCell="1" allowOverlap="1" wp14:anchorId="10DA891A" wp14:editId="2ACA5FB9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5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b/>
          <w:sz w:val="30"/>
          <w:szCs w:val="28"/>
          <w:lang w:val="nl-NL"/>
        </w:rPr>
      </w:pPr>
      <w:r>
        <w:rPr>
          <w:rFonts w:ascii="Source Sans Pro" w:hAnsi="Source Sans Pro"/>
          <w:b/>
          <w:sz w:val="30"/>
          <w:szCs w:val="28"/>
          <w:lang w:val="nl-NL"/>
        </w:rPr>
        <w:lastRenderedPageBreak/>
        <w:t>Feedbackgesprek 2</w:t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  <w:t xml:space="preserve">Datum: </w:t>
      </w:r>
    </w:p>
    <w:p w:rsidR="00E53B13" w:rsidRDefault="00E53B13" w:rsidP="00E53B13">
      <w:pPr>
        <w:rPr>
          <w:rFonts w:ascii="Source Sans Pro" w:hAnsi="Source Sans Pro"/>
          <w:i/>
          <w:sz w:val="28"/>
          <w:szCs w:val="28"/>
          <w:lang w:val="nl-NL"/>
        </w:rPr>
      </w:pPr>
      <w:r w:rsidRPr="00E53B13">
        <w:rPr>
          <w:rFonts w:ascii="Source Sans Pro" w:hAnsi="Source Sans Pro"/>
          <w:i/>
          <w:sz w:val="28"/>
          <w:szCs w:val="28"/>
          <w:lang w:val="nl-NL"/>
        </w:rPr>
        <w:t xml:space="preserve">Vul dit samen met je stagebegeleider in </w:t>
      </w:r>
    </w:p>
    <w:p w:rsidR="00E53B13" w:rsidRPr="00E53B13" w:rsidRDefault="00E53B13" w:rsidP="00E53B13">
      <w:pPr>
        <w:rPr>
          <w:rFonts w:ascii="Source Sans Pro" w:hAnsi="Source Sans Pro"/>
          <w:i/>
          <w:sz w:val="8"/>
          <w:szCs w:val="28"/>
          <w:lang w:val="nl-NL"/>
        </w:rPr>
      </w:pPr>
    </w:p>
    <w:p w:rsidR="00E53B13" w:rsidRP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sz w:val="28"/>
          <w:szCs w:val="28"/>
          <w:lang w:val="nl-NL"/>
        </w:rPr>
        <w:t>Dit vond ik al heel leuk om te doen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899392" behindDoc="0" locked="0" layoutInCell="1" allowOverlap="1" wp14:anchorId="2DAA4127" wp14:editId="779245CA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6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is de jeugdwerk organisatie tevreden over, hier krijg ik complimenten over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0416" behindDoc="0" locked="0" layoutInCell="1" allowOverlap="1" wp14:anchorId="418C414E" wp14:editId="3CB22EF8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7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vind ik nog moeilijk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1440" behindDoc="0" locked="0" layoutInCell="1" allowOverlap="1" wp14:anchorId="1AC0AD92" wp14:editId="6CCF8CD5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8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ga ik op letten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2464" behindDoc="0" locked="0" layoutInCell="1" allowOverlap="1" wp14:anchorId="715ABC90" wp14:editId="4100E3D0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099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b/>
          <w:sz w:val="30"/>
          <w:szCs w:val="28"/>
          <w:lang w:val="nl-NL"/>
        </w:rPr>
      </w:pPr>
      <w:r>
        <w:rPr>
          <w:rFonts w:ascii="Source Sans Pro" w:hAnsi="Source Sans Pro"/>
          <w:b/>
          <w:sz w:val="30"/>
          <w:szCs w:val="28"/>
          <w:lang w:val="nl-NL"/>
        </w:rPr>
        <w:lastRenderedPageBreak/>
        <w:t>Feedbackgesprek 3</w:t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</w:r>
      <w:r>
        <w:rPr>
          <w:rFonts w:ascii="Source Sans Pro" w:hAnsi="Source Sans Pro"/>
          <w:b/>
          <w:sz w:val="30"/>
          <w:szCs w:val="28"/>
          <w:lang w:val="nl-NL"/>
        </w:rPr>
        <w:tab/>
        <w:t xml:space="preserve">Datum: </w:t>
      </w:r>
    </w:p>
    <w:p w:rsidR="00E53B13" w:rsidRDefault="00E53B13" w:rsidP="00E53B13">
      <w:pPr>
        <w:rPr>
          <w:rFonts w:ascii="Source Sans Pro" w:hAnsi="Source Sans Pro"/>
          <w:i/>
          <w:sz w:val="28"/>
          <w:szCs w:val="28"/>
          <w:lang w:val="nl-NL"/>
        </w:rPr>
      </w:pPr>
      <w:r w:rsidRPr="00E53B13">
        <w:rPr>
          <w:rFonts w:ascii="Source Sans Pro" w:hAnsi="Source Sans Pro"/>
          <w:i/>
          <w:sz w:val="28"/>
          <w:szCs w:val="28"/>
          <w:lang w:val="nl-NL"/>
        </w:rPr>
        <w:t xml:space="preserve">Vul dit samen met je stagebegeleider in </w:t>
      </w:r>
    </w:p>
    <w:p w:rsidR="00E53B13" w:rsidRPr="00E53B13" w:rsidRDefault="00E53B13" w:rsidP="00E53B13">
      <w:pPr>
        <w:rPr>
          <w:rFonts w:ascii="Source Sans Pro" w:hAnsi="Source Sans Pro"/>
          <w:i/>
          <w:sz w:val="8"/>
          <w:szCs w:val="28"/>
          <w:lang w:val="nl-NL"/>
        </w:rPr>
      </w:pPr>
    </w:p>
    <w:p w:rsidR="00E53B13" w:rsidRP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sz w:val="28"/>
          <w:szCs w:val="28"/>
          <w:lang w:val="nl-NL"/>
        </w:rPr>
        <w:t>Dit vond ik al heel leuk om te doen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4512" behindDoc="0" locked="0" layoutInCell="1" allowOverlap="1" wp14:anchorId="2DAA4127" wp14:editId="779245CA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100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is de jeugdwerk organisatie tevreden over, hier krijg ik complimenten over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5536" behindDoc="0" locked="0" layoutInCell="1" allowOverlap="1" wp14:anchorId="418C414E" wp14:editId="3CB22EF8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101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Dit vind ik nog moeilijk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6560" behindDoc="0" locked="0" layoutInCell="1" allowOverlap="1" wp14:anchorId="1AC0AD92" wp14:editId="6CCF8CD5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102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E53B13" w:rsidRPr="00E53B13" w:rsidRDefault="00E53B13" w:rsidP="00E53B13">
      <w:pPr>
        <w:rPr>
          <w:rFonts w:ascii="Source Sans Pro" w:hAnsi="Source Sans Pro"/>
          <w:szCs w:val="28"/>
          <w:lang w:val="nl-NL"/>
        </w:rPr>
      </w:pP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Hier ga ik op letten: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 w:rsidRPr="00E53B13">
        <w:rPr>
          <w:rFonts w:ascii="Source Sans Pro" w:hAnsi="Source Sans Pro"/>
          <w:noProof/>
          <w:sz w:val="28"/>
          <w:szCs w:val="28"/>
          <w:lang w:eastAsia="nl-BE"/>
        </w:rPr>
        <w:drawing>
          <wp:anchor distT="0" distB="0" distL="114300" distR="114300" simplePos="0" relativeHeight="251907584" behindDoc="0" locked="0" layoutInCell="1" allowOverlap="1" wp14:anchorId="715ABC90" wp14:editId="4100E3D0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538480" cy="504190"/>
            <wp:effectExtent l="0" t="0" r="0" b="0"/>
            <wp:wrapSquare wrapText="bothSides"/>
            <wp:docPr id="2103" name="Afbeelding 1" descr="K:\LetsCo!\Opleidingen voor mensen die begeleid werk (willen) doen\Co-begeleider in de kleuterklas\Map voor cursisten\werk lien en jolien juli\map 2014\vaak voorkomende picto's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sCo!\Opleidingen voor mensen die begeleid werk (willen) doen\Co-begeleider in de kleuterklas\Map voor cursisten\werk lien en jolien juli\map 2014\vaak voorkomende picto's\p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</w:t>
      </w:r>
    </w:p>
    <w:p w:rsidR="00E53B13" w:rsidRDefault="00E53B13" w:rsidP="00E53B13">
      <w:pPr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>…………………………………………………………………………………….</w:t>
      </w:r>
    </w:p>
    <w:p w:rsidR="0076418C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 w:rsidRPr="001C1AE0">
        <w:rPr>
          <w:rFonts w:ascii="Source Sans Pro" w:hAnsi="Source Sans Pro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8213CAF" wp14:editId="0E21F692">
                <wp:simplePos x="0" y="0"/>
                <wp:positionH relativeFrom="margin">
                  <wp:posOffset>0</wp:posOffset>
                </wp:positionH>
                <wp:positionV relativeFrom="paragraph">
                  <wp:posOffset>-180975</wp:posOffset>
                </wp:positionV>
                <wp:extent cx="5826125" cy="647700"/>
                <wp:effectExtent l="0" t="0" r="22225" b="19050"/>
                <wp:wrapNone/>
                <wp:docPr id="2089" name="Afgeronde rechthoe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2F4D29" w:rsidRDefault="00F520B7" w:rsidP="0076418C">
                            <w:pPr>
                              <w:pStyle w:val="Kop3"/>
                              <w:jc w:val="center"/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>Beoordeling</w:t>
                            </w:r>
                            <w:proofErr w:type="spellEnd"/>
                            <w:r>
                              <w:rPr>
                                <w:rFonts w:ascii="Source Sans Pro" w:hAnsi="Source Sans Pro" w:cs="Times New Roman"/>
                                <w:color w:val="000000" w:themeColor="text1"/>
                                <w:sz w:val="40"/>
                                <w:szCs w:val="40"/>
                                <w:lang w:val="fr-BE"/>
                              </w:rPr>
                              <w:t xml:space="preserve"> van de s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13CAF" id="Afgeronde rechthoek 2089" o:spid="_x0000_s1045" style="position:absolute;margin-left:0;margin-top:-14.25pt;width:458.75pt;height:51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" fillcolor="white [3201]" strokecolor="black [3200]" strokeweight="2pt">
                <v:textbox>
                  <w:txbxContent>
                    <w:p w:rsidR="00F520B7" w:rsidRPr="002F4D29" w:rsidRDefault="00F520B7" w:rsidP="0076418C">
                      <w:pPr>
                        <w:pStyle w:val="Kop3"/>
                        <w:jc w:val="center"/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>Beoordeling</w:t>
                      </w:r>
                      <w:proofErr w:type="spellEnd"/>
                      <w:r>
                        <w:rPr>
                          <w:rFonts w:ascii="Source Sans Pro" w:hAnsi="Source Sans Pro" w:cs="Times New Roman"/>
                          <w:color w:val="000000" w:themeColor="text1"/>
                          <w:sz w:val="40"/>
                          <w:szCs w:val="40"/>
                          <w:lang w:val="fr-BE"/>
                        </w:rPr>
                        <w:t xml:space="preserve"> van de sta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418C" w:rsidRDefault="0076418C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</w:p>
    <w:p w:rsidR="002C2407" w:rsidRPr="002F0FDF" w:rsidRDefault="002F0FDF" w:rsidP="009071B5">
      <w:pPr>
        <w:tabs>
          <w:tab w:val="left" w:pos="2582"/>
        </w:tabs>
        <w:rPr>
          <w:rFonts w:ascii="Source Sans Pro" w:hAnsi="Source Sans Pro"/>
          <w:i/>
          <w:sz w:val="28"/>
          <w:szCs w:val="28"/>
          <w:lang w:val="nl-NL"/>
        </w:rPr>
      </w:pPr>
      <w:r w:rsidRPr="002F0FDF">
        <w:rPr>
          <w:rFonts w:ascii="Source Sans Pro" w:hAnsi="Source Sans Pro"/>
          <w:i/>
          <w:sz w:val="28"/>
          <w:szCs w:val="28"/>
          <w:lang w:val="nl-NL"/>
        </w:rPr>
        <w:t>De stagebegeleider vult dit in op het einde van de stage.</w:t>
      </w:r>
    </w:p>
    <w:p w:rsidR="002C2407" w:rsidRDefault="002C2407" w:rsidP="002C2407">
      <w:pPr>
        <w:tabs>
          <w:tab w:val="left" w:pos="2487"/>
        </w:tabs>
        <w:rPr>
          <w:rFonts w:ascii="Source Sans Pro" w:hAnsi="Source Sans Pro"/>
          <w:sz w:val="28"/>
          <w:szCs w:val="28"/>
          <w:lang w:val="nl-NL"/>
        </w:rPr>
      </w:pPr>
    </w:p>
    <w:p w:rsidR="002C2407" w:rsidRPr="00152A37" w:rsidRDefault="002F0FDF" w:rsidP="009F5EAD">
      <w:pPr>
        <w:tabs>
          <w:tab w:val="left" w:pos="2487"/>
        </w:tabs>
        <w:ind w:left="709"/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it zijn de </w:t>
      </w:r>
      <w:r w:rsidR="002C2407" w:rsidRPr="00152A37">
        <w:rPr>
          <w:rFonts w:ascii="Source Sans Pro" w:hAnsi="Source Sans Pro"/>
          <w:sz w:val="28"/>
          <w:szCs w:val="28"/>
          <w:lang w:val="nl-NL"/>
        </w:rPr>
        <w:t xml:space="preserve">talenten </w:t>
      </w:r>
      <w:r>
        <w:rPr>
          <w:rFonts w:ascii="Source Sans Pro" w:hAnsi="Source Sans Pro"/>
          <w:sz w:val="28"/>
          <w:szCs w:val="28"/>
          <w:lang w:val="nl-NL"/>
        </w:rPr>
        <w:t>waar</w:t>
      </w:r>
      <w:r w:rsidR="002C2407" w:rsidRPr="00152A37">
        <w:rPr>
          <w:rFonts w:ascii="Source Sans Pro" w:hAnsi="Source Sans Pro"/>
          <w:sz w:val="28"/>
          <w:szCs w:val="28"/>
          <w:lang w:val="nl-NL"/>
        </w:rPr>
        <w:t xml:space="preserve"> </w:t>
      </w:r>
      <w:r>
        <w:rPr>
          <w:rFonts w:ascii="Source Sans Pro" w:hAnsi="Source Sans Pro"/>
          <w:sz w:val="28"/>
          <w:szCs w:val="28"/>
          <w:lang w:val="nl-NL"/>
        </w:rPr>
        <w:t>(naam) ……………………..</w:t>
      </w:r>
      <w:r w:rsidR="002C2407" w:rsidRPr="00152A37"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9F5EAD">
        <w:rPr>
          <w:rFonts w:ascii="Source Sans Pro" w:hAnsi="Source Sans Pro"/>
          <w:sz w:val="28"/>
          <w:szCs w:val="28"/>
          <w:lang w:val="nl-NL"/>
        </w:rPr>
        <w:t>tijdens de</w:t>
      </w:r>
      <w:r w:rsidR="002C2407" w:rsidRPr="00152A37">
        <w:rPr>
          <w:rFonts w:ascii="Source Sans Pro" w:hAnsi="Source Sans Pro"/>
          <w:sz w:val="28"/>
          <w:szCs w:val="28"/>
          <w:lang w:val="nl-NL"/>
        </w:rPr>
        <w:t xml:space="preserve"> stage</w:t>
      </w:r>
      <w:r>
        <w:rPr>
          <w:rFonts w:ascii="Source Sans Pro" w:hAnsi="Source Sans Pro"/>
          <w:sz w:val="28"/>
          <w:szCs w:val="28"/>
          <w:lang w:val="nl-NL"/>
        </w:rPr>
        <w:t xml:space="preserve"> </w:t>
      </w:r>
      <w:r w:rsidR="009F5EAD">
        <w:rPr>
          <w:rFonts w:ascii="Source Sans Pro" w:hAnsi="Source Sans Pro"/>
          <w:sz w:val="28"/>
          <w:szCs w:val="28"/>
          <w:lang w:val="nl-NL"/>
        </w:rPr>
        <w:t xml:space="preserve">als co-animator </w:t>
      </w:r>
      <w:r>
        <w:rPr>
          <w:rFonts w:ascii="Source Sans Pro" w:hAnsi="Source Sans Pro"/>
          <w:sz w:val="28"/>
          <w:szCs w:val="28"/>
          <w:lang w:val="nl-NL"/>
        </w:rPr>
        <w:t>goed in is:</w:t>
      </w:r>
      <w:r w:rsidR="002C2407" w:rsidRPr="00152A37">
        <w:rPr>
          <w:rFonts w:ascii="Source Sans Pro" w:hAnsi="Source Sans Pro"/>
          <w:sz w:val="28"/>
          <w:szCs w:val="28"/>
          <w:lang w:val="nl-NL"/>
        </w:rPr>
        <w:t xml:space="preserve"> </w:t>
      </w:r>
    </w:p>
    <w:p w:rsidR="002C2407" w:rsidRDefault="002F0FDF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2F0FDF">
        <w:rPr>
          <w:rFonts w:ascii="Source Sans Pro" w:hAnsi="Source Sans Pro"/>
          <w:noProof/>
          <w:lang w:eastAsia="nl-BE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9695</wp:posOffset>
            </wp:positionV>
            <wp:extent cx="586706" cy="856528"/>
            <wp:effectExtent l="0" t="0" r="4445" b="1270"/>
            <wp:wrapNone/>
            <wp:docPr id="2115" name="Afbeelding 2115" descr="C:\Users\stthi.KONEKT\Downloads\69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thi.KONEKT\Downloads\692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5" b="10979"/>
                    <a:stretch/>
                  </pic:blipFill>
                  <pic:spPr bwMode="auto">
                    <a:xfrm>
                      <a:off x="0" y="0"/>
                      <a:ext cx="586706" cy="8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407" w:rsidRPr="001C1AE0">
        <w:rPr>
          <w:rFonts w:ascii="Source Sans Pro" w:hAnsi="Source Sans Pro"/>
          <w:lang w:val="nl-NL"/>
        </w:rPr>
        <w:t>……………………………………</w:t>
      </w:r>
      <w:r w:rsidR="002C2407"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Pr="00356DFE" w:rsidRDefault="002C2407" w:rsidP="00356DFE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spacing w:line="360" w:lineRule="auto"/>
        <w:ind w:left="708"/>
        <w:rPr>
          <w:rFonts w:ascii="Source Sans Pro" w:hAnsi="Source Sans Pro"/>
          <w:sz w:val="24"/>
          <w:szCs w:val="24"/>
          <w:lang w:val="nl-NL"/>
        </w:rPr>
      </w:pPr>
    </w:p>
    <w:p w:rsidR="002C2407" w:rsidRDefault="009F5EAD" w:rsidP="00174125">
      <w:pPr>
        <w:tabs>
          <w:tab w:val="left" w:pos="2025"/>
        </w:tabs>
        <w:spacing w:line="360" w:lineRule="auto"/>
        <w:ind w:left="708"/>
        <w:rPr>
          <w:rFonts w:ascii="Source Sans Pro" w:hAnsi="Source Sans Pro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360680</wp:posOffset>
            </wp:positionV>
            <wp:extent cx="838200" cy="838200"/>
            <wp:effectExtent l="0" t="0" r="0" b="0"/>
            <wp:wrapNone/>
            <wp:docPr id="2116" name="Afbeelding 2116" descr="Afbeeldingsresultaat voor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fbeeldingsresultaat voor dange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sz w:val="28"/>
          <w:szCs w:val="28"/>
          <w:lang w:val="nl-NL"/>
        </w:rPr>
        <w:t>Hier moet de stagiair co-animator voor opletten in de toekomst:</w:t>
      </w:r>
      <w:r w:rsidR="002C2407" w:rsidRPr="0016351E">
        <w:rPr>
          <w:rFonts w:ascii="Source Sans Pro" w:hAnsi="Source Sans Pro"/>
          <w:sz w:val="24"/>
          <w:szCs w:val="24"/>
          <w:lang w:val="nl-NL"/>
        </w:rPr>
        <w:t xml:space="preserve"> </w:t>
      </w:r>
      <w:r w:rsidR="002C2407" w:rsidRPr="001C1AE0">
        <w:rPr>
          <w:rFonts w:ascii="Source Sans Pro" w:hAnsi="Source Sans Pro"/>
          <w:lang w:val="nl-NL"/>
        </w:rPr>
        <w:t>……………………………………</w:t>
      </w:r>
      <w:r w:rsidR="002C2407"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  <w:r w:rsidR="002F0FDF" w:rsidRPr="002F0FDF">
        <w:t xml:space="preserve"> 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2C2407" w:rsidRDefault="002C2407" w:rsidP="002C2407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B10A2" w:rsidRDefault="009F5EAD" w:rsidP="009F5EAD">
      <w:pPr>
        <w:tabs>
          <w:tab w:val="left" w:pos="2025"/>
        </w:tabs>
        <w:spacing w:line="360" w:lineRule="auto"/>
        <w:ind w:left="708"/>
        <w:rPr>
          <w:rFonts w:ascii="Source Sans Pro" w:hAnsi="Source Sans Pro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366395</wp:posOffset>
            </wp:positionV>
            <wp:extent cx="1030194" cy="875665"/>
            <wp:effectExtent l="0" t="0" r="0" b="635"/>
            <wp:wrapNone/>
            <wp:docPr id="2118" name="Afbeelding 2118" descr="Afbeeldingsresultaat voor vinger om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fbeeldingsresultaat voor vinger omhoo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94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EAD" w:rsidRDefault="009F5EAD" w:rsidP="009F5EAD">
      <w:pPr>
        <w:tabs>
          <w:tab w:val="left" w:pos="2025"/>
        </w:tabs>
        <w:spacing w:line="360" w:lineRule="auto"/>
        <w:ind w:left="708"/>
        <w:rPr>
          <w:rFonts w:ascii="Source Sans Pro" w:hAnsi="Source Sans Pro"/>
          <w:lang w:val="nl-NL"/>
        </w:rPr>
      </w:pPr>
      <w:r>
        <w:rPr>
          <w:rFonts w:ascii="Source Sans Pro" w:hAnsi="Source Sans Pro"/>
          <w:sz w:val="28"/>
          <w:szCs w:val="28"/>
          <w:lang w:val="nl-NL"/>
        </w:rPr>
        <w:t xml:space="preserve">Dit zijn de dingen die wij moeten doen om te zorgen dat ……………… (naam) </w:t>
      </w:r>
      <w:r w:rsidR="00925276">
        <w:rPr>
          <w:rFonts w:ascii="Source Sans Pro" w:hAnsi="Source Sans Pro"/>
          <w:sz w:val="28"/>
          <w:szCs w:val="28"/>
          <w:lang w:val="nl-NL"/>
        </w:rPr>
        <w:tab/>
      </w:r>
      <w:r w:rsidR="00925276">
        <w:rPr>
          <w:rFonts w:ascii="Source Sans Pro" w:hAnsi="Source Sans Pro"/>
          <w:sz w:val="28"/>
          <w:szCs w:val="28"/>
          <w:lang w:val="nl-NL"/>
        </w:rPr>
        <w:tab/>
      </w:r>
      <w:r w:rsidR="00925276">
        <w:rPr>
          <w:rFonts w:ascii="Source Sans Pro" w:hAnsi="Source Sans Pro"/>
          <w:sz w:val="28"/>
          <w:szCs w:val="28"/>
          <w:lang w:val="nl-NL"/>
        </w:rPr>
        <w:tab/>
      </w:r>
      <w:r>
        <w:rPr>
          <w:rFonts w:ascii="Source Sans Pro" w:hAnsi="Source Sans Pro"/>
          <w:sz w:val="28"/>
          <w:szCs w:val="28"/>
          <w:lang w:val="nl-NL"/>
        </w:rPr>
        <w:t>het beste van zichzelf kan geven :</w:t>
      </w:r>
      <w:r w:rsidRPr="0016351E">
        <w:rPr>
          <w:rFonts w:ascii="Source Sans Pro" w:hAnsi="Source Sans Pro"/>
          <w:sz w:val="24"/>
          <w:szCs w:val="24"/>
          <w:lang w:val="nl-NL"/>
        </w:rPr>
        <w:t xml:space="preserve"> </w:t>
      </w: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F5EAD" w:rsidRDefault="009F5EAD" w:rsidP="009F5EAD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F5EAD" w:rsidRDefault="009F5EAD" w:rsidP="009F5EAD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  <w:r w:rsidRPr="002F0FDF">
        <w:t xml:space="preserve"> </w:t>
      </w:r>
    </w:p>
    <w:p w:rsidR="009F5EAD" w:rsidRDefault="009F5EAD" w:rsidP="009F5EAD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F5EAD" w:rsidRDefault="009F5EAD" w:rsidP="009F5EAD">
      <w:pPr>
        <w:tabs>
          <w:tab w:val="left" w:pos="2025"/>
        </w:tabs>
        <w:ind w:left="708"/>
        <w:rPr>
          <w:rFonts w:ascii="Source Sans Pro" w:hAnsi="Source Sans Pro"/>
          <w:lang w:val="nl-NL"/>
        </w:rPr>
      </w:pPr>
      <w:r w:rsidRPr="001C1AE0">
        <w:rPr>
          <w:rFonts w:ascii="Source Sans Pro" w:hAnsi="Source Sans Pro"/>
          <w:lang w:val="nl-NL"/>
        </w:rPr>
        <w:t>……………………………………</w:t>
      </w:r>
      <w:r>
        <w:rPr>
          <w:rFonts w:ascii="Source Sans Pro" w:hAnsi="Source Sans Pro"/>
          <w:lang w:val="nl-NL"/>
        </w:rPr>
        <w:t>………………………………………………………………</w:t>
      </w:r>
    </w:p>
    <w:p w:rsidR="009F5EAD" w:rsidRPr="00356DFE" w:rsidRDefault="009F5EAD" w:rsidP="009F5EAD">
      <w:pPr>
        <w:tabs>
          <w:tab w:val="left" w:pos="2025"/>
        </w:tabs>
        <w:spacing w:line="360" w:lineRule="auto"/>
        <w:ind w:left="708"/>
        <w:rPr>
          <w:rFonts w:ascii="Source Sans Pro" w:hAnsi="Source Sans Pro"/>
          <w:lang w:val="nl-NL"/>
        </w:rPr>
      </w:pPr>
    </w:p>
    <w:p w:rsidR="009B10A2" w:rsidRPr="009F5EAD" w:rsidRDefault="009F5EAD" w:rsidP="009071B5">
      <w:pPr>
        <w:tabs>
          <w:tab w:val="left" w:pos="2582"/>
        </w:tabs>
        <w:rPr>
          <w:rFonts w:ascii="Source Sans Pro" w:hAnsi="Source Sans Pro"/>
          <w:b/>
          <w:sz w:val="28"/>
          <w:szCs w:val="28"/>
          <w:u w:val="single"/>
          <w:lang w:val="nl-NL"/>
        </w:rPr>
      </w:pPr>
      <w:r w:rsidRPr="009F5EAD">
        <w:rPr>
          <w:rFonts w:ascii="Source Sans Pro" w:hAnsi="Source Sans Pro"/>
          <w:b/>
          <w:sz w:val="28"/>
          <w:szCs w:val="28"/>
          <w:u w:val="single"/>
          <w:lang w:val="nl-NL"/>
        </w:rPr>
        <w:lastRenderedPageBreak/>
        <w:t xml:space="preserve">CONCLUSIE: </w:t>
      </w:r>
    </w:p>
    <w:p w:rsidR="009F5EAD" w:rsidRPr="009F5EAD" w:rsidRDefault="00925276" w:rsidP="009071B5">
      <w:pPr>
        <w:tabs>
          <w:tab w:val="left" w:pos="2582"/>
        </w:tabs>
        <w:rPr>
          <w:rFonts w:ascii="Source Sans Pro" w:hAnsi="Source Sans Pro"/>
          <w:sz w:val="28"/>
          <w:szCs w:val="28"/>
          <w:lang w:val="nl-NL"/>
        </w:rPr>
      </w:pPr>
      <w:r>
        <w:rPr>
          <w:rFonts w:ascii="Source Sans Pro" w:hAnsi="Source Sans Pro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356870</wp:posOffset>
                </wp:positionV>
                <wp:extent cx="5600700" cy="2647950"/>
                <wp:effectExtent l="0" t="0" r="19050" b="19050"/>
                <wp:wrapNone/>
                <wp:docPr id="2119" name="Ovaal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4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EFE35" id="Ovaal 2119" o:spid="_x0000_s1026" style="position:absolute;margin-left:16.15pt;margin-top:28.1pt;width:441pt;height:208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" filled="f" strokecolor="black [3213]" strokeweight="2pt">
                <v:stroke dashstyle="longDashDot"/>
              </v:oval>
            </w:pict>
          </mc:Fallback>
        </mc:AlternateContent>
      </w:r>
      <w:r w:rsidR="009F5EAD" w:rsidRPr="009F5EAD">
        <w:rPr>
          <w:rFonts w:ascii="Source Sans Pro" w:hAnsi="Source Sans Pro"/>
          <w:sz w:val="28"/>
          <w:szCs w:val="28"/>
          <w:lang w:val="nl-NL"/>
        </w:rPr>
        <w:t>Omci</w:t>
      </w:r>
      <w:r w:rsidR="009F5EAD">
        <w:rPr>
          <w:rFonts w:ascii="Source Sans Pro" w:hAnsi="Source Sans Pro"/>
          <w:sz w:val="28"/>
          <w:szCs w:val="28"/>
          <w:lang w:val="nl-NL"/>
        </w:rPr>
        <w:t>r</w:t>
      </w:r>
      <w:r w:rsidR="009F5EAD" w:rsidRPr="009F5EAD">
        <w:rPr>
          <w:rFonts w:ascii="Source Sans Pro" w:hAnsi="Source Sans Pro"/>
          <w:sz w:val="28"/>
          <w:szCs w:val="28"/>
          <w:lang w:val="nl-NL"/>
        </w:rPr>
        <w:t xml:space="preserve">kel als </w:t>
      </w:r>
      <w:r>
        <w:rPr>
          <w:rFonts w:ascii="Source Sans Pro" w:hAnsi="Source Sans Pro"/>
          <w:sz w:val="28"/>
          <w:szCs w:val="28"/>
          <w:lang w:val="nl-NL"/>
        </w:rPr>
        <w:t xml:space="preserve">het </w:t>
      </w:r>
      <w:r w:rsidR="009F5EAD" w:rsidRPr="009F5EAD">
        <w:rPr>
          <w:rFonts w:ascii="Source Sans Pro" w:hAnsi="Source Sans Pro"/>
          <w:sz w:val="28"/>
          <w:szCs w:val="28"/>
          <w:lang w:val="nl-NL"/>
        </w:rPr>
        <w:t xml:space="preserve">waar </w:t>
      </w:r>
      <w:r>
        <w:rPr>
          <w:rFonts w:ascii="Source Sans Pro" w:hAnsi="Source Sans Pro"/>
          <w:sz w:val="28"/>
          <w:szCs w:val="28"/>
          <w:lang w:val="nl-NL"/>
        </w:rPr>
        <w:t>is</w:t>
      </w:r>
      <w:r w:rsidR="00FD4E64">
        <w:rPr>
          <w:rFonts w:ascii="Source Sans Pro" w:hAnsi="Source Sans Pro"/>
          <w:sz w:val="28"/>
          <w:szCs w:val="28"/>
          <w:lang w:val="nl-NL"/>
        </w:rPr>
        <w:t>:</w:t>
      </w:r>
    </w:p>
    <w:p w:rsidR="00D57D2A" w:rsidRDefault="00D57D2A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D57D2A" w:rsidRDefault="00D57D2A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9F5EAD" w:rsidRDefault="00FD4E64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  <w:r>
        <w:rPr>
          <w:rFonts w:ascii="Source Sans Pro" w:hAnsi="Source Sans Pro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52095</wp:posOffset>
                </wp:positionV>
                <wp:extent cx="5210175" cy="714375"/>
                <wp:effectExtent l="0" t="0" r="9525" b="9525"/>
                <wp:wrapNone/>
                <wp:docPr id="2120" name="Tekstvak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B7" w:rsidRPr="00FD4E64" w:rsidRDefault="00F520B7" w:rsidP="00FD4E64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28"/>
                              </w:rPr>
                            </w:pPr>
                            <w:r w:rsidRPr="00FD4E64">
                              <w:rPr>
                                <w:rFonts w:ascii="Adobe Fan Heiti Std B" w:eastAsia="Adobe Fan Heiti Std B" w:hAnsi="Adobe Fan Heiti Std B"/>
                                <w:sz w:val="28"/>
                              </w:rPr>
                              <w:t>Wij zien de stagiair graag verder als co-animator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28"/>
                              </w:rPr>
                              <w:t>*</w:t>
                            </w:r>
                            <w:r w:rsidRPr="00FD4E64">
                              <w:rPr>
                                <w:rFonts w:ascii="Adobe Fan Heiti Std B" w:eastAsia="Adobe Fan Heiti Std B" w:hAnsi="Adobe Fan Heiti Std B"/>
                                <w:sz w:val="28"/>
                              </w:rPr>
                              <w:t xml:space="preserve"> staan in onze jeugdwerk organ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20" o:spid="_x0000_s1046" type="#_x0000_t202" style="position:absolute;margin-left:30.4pt;margin-top:19.85pt;width:410.25pt;height:56.25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" fillcolor="white [3201]" stroked="f" strokeweight=".5pt">
                <v:textbox>
                  <w:txbxContent>
                    <w:p w:rsidR="00F520B7" w:rsidRPr="00FD4E64" w:rsidRDefault="00F520B7" w:rsidP="00FD4E64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28"/>
                        </w:rPr>
                      </w:pPr>
                      <w:r w:rsidRPr="00FD4E64">
                        <w:rPr>
                          <w:rFonts w:ascii="Adobe Fan Heiti Std B" w:eastAsia="Adobe Fan Heiti Std B" w:hAnsi="Adobe Fan Heiti Std B"/>
                          <w:sz w:val="28"/>
                        </w:rPr>
                        <w:t>Wij zien de stagiair graag verder als co-animator</w:t>
                      </w:r>
                      <w:r>
                        <w:rPr>
                          <w:rFonts w:ascii="Adobe Fan Heiti Std B" w:eastAsia="Adobe Fan Heiti Std B" w:hAnsi="Adobe Fan Heiti Std B"/>
                          <w:sz w:val="28"/>
                        </w:rPr>
                        <w:t>*</w:t>
                      </w:r>
                      <w:r w:rsidRPr="00FD4E64">
                        <w:rPr>
                          <w:rFonts w:ascii="Adobe Fan Heiti Std B" w:eastAsia="Adobe Fan Heiti Std B" w:hAnsi="Adobe Fan Heiti Std B"/>
                          <w:sz w:val="28"/>
                        </w:rPr>
                        <w:t xml:space="preserve"> staan in onze jeugdwerk organisatie</w:t>
                      </w:r>
                    </w:p>
                  </w:txbxContent>
                </v:textbox>
              </v:shape>
            </w:pict>
          </mc:Fallback>
        </mc:AlternateContent>
      </w:r>
    </w:p>
    <w:p w:rsidR="009F5EAD" w:rsidRDefault="009F5EAD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9F5EAD" w:rsidRDefault="009F5EAD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9F5EAD" w:rsidRDefault="009F5EAD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9F5EAD" w:rsidRDefault="009F5EAD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9F5EAD" w:rsidRDefault="009F5EAD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FD4E64" w:rsidRDefault="00FD4E64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D57D2A" w:rsidRDefault="00FD4E64" w:rsidP="009071B5">
      <w:pPr>
        <w:tabs>
          <w:tab w:val="left" w:pos="2582"/>
        </w:tabs>
        <w:rPr>
          <w:rFonts w:ascii="Arial" w:hAnsi="Arial" w:cs="Arial"/>
          <w:color w:val="75727D"/>
          <w:shd w:val="clear" w:color="auto" w:fill="FFFFFF"/>
        </w:rPr>
      </w:pPr>
      <w:r>
        <w:rPr>
          <w:rFonts w:ascii="Arial" w:hAnsi="Arial" w:cs="Arial"/>
          <w:color w:val="75727D"/>
          <w:shd w:val="clear" w:color="auto" w:fill="FFFFFF"/>
        </w:rPr>
        <w:t xml:space="preserve">* </w:t>
      </w:r>
      <w:r w:rsidR="002F617D">
        <w:rPr>
          <w:rFonts w:ascii="Arial" w:hAnsi="Arial" w:cs="Arial"/>
          <w:color w:val="75727D"/>
          <w:shd w:val="clear" w:color="auto" w:fill="FFFFFF"/>
        </w:rPr>
        <w:t xml:space="preserve">“Een co-animator is een jongere met een (al dan niet onzichtbare) beperking die op basis van eigen talenten en met de nodige ondersteuning een aantal deeltaken in de </w:t>
      </w:r>
      <w:proofErr w:type="spellStart"/>
      <w:r w:rsidR="002F617D">
        <w:rPr>
          <w:rFonts w:ascii="Arial" w:hAnsi="Arial" w:cs="Arial"/>
          <w:color w:val="75727D"/>
          <w:shd w:val="clear" w:color="auto" w:fill="FFFFFF"/>
        </w:rPr>
        <w:t>leidingsploeg</w:t>
      </w:r>
      <w:proofErr w:type="spellEnd"/>
      <w:r w:rsidR="002F617D">
        <w:rPr>
          <w:rFonts w:ascii="Arial" w:hAnsi="Arial" w:cs="Arial"/>
          <w:color w:val="75727D"/>
          <w:shd w:val="clear" w:color="auto" w:fill="FFFFFF"/>
        </w:rPr>
        <w:t xml:space="preserve"> van een jeugdwerkorganisatie op zich neemt. Als co-animator vormt de jongere een meerwaarde voor de animatorenploeg en de jeugdwerking.”</w:t>
      </w:r>
    </w:p>
    <w:p w:rsidR="002F617D" w:rsidRDefault="00925276" w:rsidP="009071B5">
      <w:pPr>
        <w:tabs>
          <w:tab w:val="left" w:pos="2582"/>
        </w:tabs>
        <w:rPr>
          <w:rFonts w:ascii="Arial" w:hAnsi="Arial" w:cs="Arial"/>
          <w:color w:val="75727D"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5715</wp:posOffset>
            </wp:positionV>
            <wp:extent cx="4210050" cy="4144010"/>
            <wp:effectExtent l="152400" t="152400" r="361950" b="370840"/>
            <wp:wrapNone/>
            <wp:docPr id="10" name="Afbeelding 10" descr="https://konekt.be/sites/default/files/styles/square/public/2018-07/foto%20filmpje%20co-animator%20screenshot.jpg?h=d2eec164&amp;itok=vIR03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ekt.be/sites/default/files/styles/square/public/2018-07/foto%20filmpje%20co-animator%20screenshot.jpg?h=d2eec164&amp;itok=vIR03wbW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5" b="4526"/>
                    <a:stretch/>
                  </pic:blipFill>
                  <pic:spPr bwMode="auto">
                    <a:xfrm>
                      <a:off x="0" y="0"/>
                      <a:ext cx="4210050" cy="414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17D" w:rsidRDefault="002F617D" w:rsidP="00FD4E64">
      <w:pPr>
        <w:tabs>
          <w:tab w:val="left" w:pos="2582"/>
        </w:tabs>
        <w:jc w:val="center"/>
        <w:rPr>
          <w:rFonts w:ascii="Source Sans Pro" w:hAnsi="Source Sans Pro"/>
          <w:sz w:val="24"/>
          <w:szCs w:val="24"/>
          <w:lang w:val="nl-NL"/>
        </w:rPr>
      </w:pPr>
    </w:p>
    <w:p w:rsidR="00D57D2A" w:rsidRDefault="00D57D2A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174125" w:rsidRDefault="00174125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</w:p>
    <w:p w:rsidR="00D57D2A" w:rsidRPr="009071B5" w:rsidRDefault="00D57D2A" w:rsidP="009071B5">
      <w:pPr>
        <w:tabs>
          <w:tab w:val="left" w:pos="2582"/>
        </w:tabs>
        <w:rPr>
          <w:rFonts w:ascii="Source Sans Pro" w:hAnsi="Source Sans Pro"/>
          <w:sz w:val="24"/>
          <w:szCs w:val="24"/>
          <w:lang w:val="nl-NL"/>
        </w:rPr>
      </w:pPr>
      <w:bookmarkStart w:id="0" w:name="_GoBack"/>
      <w:bookmarkEnd w:id="0"/>
    </w:p>
    <w:sectPr w:rsidR="00D57D2A" w:rsidRPr="009071B5" w:rsidSect="004311D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B7" w:rsidRDefault="00F520B7" w:rsidP="00C52F6C">
      <w:pPr>
        <w:spacing w:after="0" w:line="240" w:lineRule="auto"/>
      </w:pPr>
      <w:r>
        <w:separator/>
      </w:r>
    </w:p>
  </w:endnote>
  <w:endnote w:type="continuationSeparator" w:id="0">
    <w:p w:rsidR="00F520B7" w:rsidRDefault="00F520B7" w:rsidP="00C5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lunaSans-Regular">
    <w:altName w:val="Callun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urse Casual">
    <w:altName w:val="Arial"/>
    <w:charset w:val="00"/>
    <w:family w:val="swiss"/>
    <w:pitch w:val="variable"/>
    <w:sig w:usb0="00000001" w:usb1="0000004A" w:usb2="00000000" w:usb3="00000000" w:csb0="0000011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B7" w:rsidRDefault="00F520B7" w:rsidP="008300B1">
    <w:pPr>
      <w:pStyle w:val="Voettekst"/>
      <w:jc w:val="right"/>
    </w:pPr>
    <w:sdt>
      <w:sdtPr>
        <w:id w:val="1543638639"/>
        <w:docPartObj>
          <w:docPartGallery w:val="Page Numbers (Bottom of Page)"/>
          <w:docPartUnique/>
        </w:docPartObj>
      </w:sdtPr>
      <w:sdtContent>
        <w:r>
          <w:rPr>
            <w:b/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949013" wp14:editId="7D67FCBE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57150</wp:posOffset>
                  </wp:positionV>
                  <wp:extent cx="2933700" cy="522605"/>
                  <wp:effectExtent l="0" t="0" r="0" b="0"/>
                  <wp:wrapNone/>
                  <wp:docPr id="54" name="Rechthoek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933700" cy="522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6D24A2" id="Rechthoek 54" o:spid="_x0000_s1026" style="position:absolute;margin-left:-36.5pt;margin-top:4.5pt;width:231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" filled="f" stroked="f" strokeweight="1pt">
                  <v:path arrowok="t"/>
                </v:rect>
              </w:pict>
            </mc:Fallback>
          </mc:AlternateContent>
        </w:r>
      </w:sdtContent>
    </w:sdt>
  </w:p>
  <w:p w:rsidR="00F520B7" w:rsidRPr="008300B1" w:rsidRDefault="00F520B7" w:rsidP="008300B1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17813266" wp14:editId="52773EA8">
          <wp:simplePos x="0" y="0"/>
          <wp:positionH relativeFrom="margin">
            <wp:posOffset>4900930</wp:posOffset>
          </wp:positionH>
          <wp:positionV relativeFrom="paragraph">
            <wp:posOffset>7620</wp:posOffset>
          </wp:positionV>
          <wp:extent cx="1471930" cy="838200"/>
          <wp:effectExtent l="0" t="0" r="0" b="0"/>
          <wp:wrapThrough wrapText="bothSides">
            <wp:wrapPolygon edited="0">
              <wp:start x="1677" y="1473"/>
              <wp:lineTo x="1677" y="15709"/>
              <wp:lineTo x="4193" y="17673"/>
              <wp:lineTo x="10903" y="18655"/>
              <wp:lineTo x="12300" y="18655"/>
              <wp:lineTo x="12580" y="17673"/>
              <wp:lineTo x="20687" y="10309"/>
              <wp:lineTo x="20966" y="5400"/>
              <wp:lineTo x="19848" y="2945"/>
              <wp:lineTo x="16773" y="1473"/>
              <wp:lineTo x="1677" y="1473"/>
            </wp:wrapPolygon>
          </wp:wrapThrough>
          <wp:docPr id="8" name="konekt_LOGO_PMS485_PMS313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" name="konekt_LOGO_PMS485_PMS313Artboard 1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7" t="23040" r="11786" b="20588"/>
                  <a:stretch/>
                </pic:blipFill>
                <pic:spPr bwMode="auto">
                  <a:xfrm>
                    <a:off x="0" y="0"/>
                    <a:ext cx="147193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 xml:space="preserve"> </w:t>
    </w:r>
  </w:p>
  <w:p w:rsidR="00F520B7" w:rsidRPr="001C1AE0" w:rsidRDefault="00F520B7" w:rsidP="008300B1">
    <w:pPr>
      <w:tabs>
        <w:tab w:val="left" w:pos="3699"/>
      </w:tabs>
      <w:spacing w:after="0" w:line="240" w:lineRule="auto"/>
      <w:jc w:val="both"/>
      <w:rPr>
        <w:rFonts w:ascii="Source Sans Pro" w:hAnsi="Source Sans Pro"/>
        <w:b/>
        <w:sz w:val="20"/>
        <w:szCs w:val="24"/>
      </w:rPr>
    </w:pPr>
    <w:r>
      <w:rPr>
        <w:rFonts w:ascii="Source Sans Pro" w:hAnsi="Source Sans Pro"/>
        <w:b/>
        <w:sz w:val="20"/>
        <w:szCs w:val="24"/>
      </w:rPr>
      <w:t xml:space="preserve">  </w:t>
    </w:r>
    <w:r>
      <w:rPr>
        <w:rFonts w:ascii="Source Sans Pro" w:hAnsi="Source Sans Pro"/>
        <w:b/>
        <w:sz w:val="20"/>
        <w:szCs w:val="24"/>
      </w:rPr>
      <w:tab/>
    </w:r>
  </w:p>
  <w:p w:rsidR="00F520B7" w:rsidRDefault="00F520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B7" w:rsidRDefault="00F520B7" w:rsidP="00C52F6C">
      <w:pPr>
        <w:spacing w:after="0" w:line="240" w:lineRule="auto"/>
      </w:pPr>
      <w:r>
        <w:separator/>
      </w:r>
    </w:p>
  </w:footnote>
  <w:footnote w:type="continuationSeparator" w:id="0">
    <w:p w:rsidR="00F520B7" w:rsidRDefault="00F520B7" w:rsidP="00C5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707181"/>
      <w:docPartObj>
        <w:docPartGallery w:val="Page Numbers (Top of Page)"/>
        <w:docPartUnique/>
      </w:docPartObj>
    </w:sdtPr>
    <w:sdtContent>
      <w:p w:rsidR="00F520B7" w:rsidRDefault="00F520B7">
        <w:pPr>
          <w:pStyle w:val="Koptekst"/>
          <w:jc w:val="right"/>
        </w:pPr>
        <w:r w:rsidRPr="003572B1">
          <w:rPr>
            <w:rFonts w:ascii="Source Sans Pro" w:hAnsi="Source Sans Pro"/>
            <w:b/>
            <w:sz w:val="24"/>
          </w:rPr>
          <w:fldChar w:fldCharType="begin"/>
        </w:r>
        <w:r w:rsidRPr="003572B1">
          <w:rPr>
            <w:rFonts w:ascii="Source Sans Pro" w:hAnsi="Source Sans Pro"/>
            <w:b/>
            <w:sz w:val="24"/>
          </w:rPr>
          <w:instrText>PAGE   \* MERGEFORMAT</w:instrText>
        </w:r>
        <w:r w:rsidRPr="003572B1">
          <w:rPr>
            <w:rFonts w:ascii="Source Sans Pro" w:hAnsi="Source Sans Pro"/>
            <w:b/>
            <w:sz w:val="24"/>
          </w:rPr>
          <w:fldChar w:fldCharType="separate"/>
        </w:r>
        <w:r w:rsidR="00925276" w:rsidRPr="00925276">
          <w:rPr>
            <w:rFonts w:ascii="Source Sans Pro" w:hAnsi="Source Sans Pro"/>
            <w:b/>
            <w:noProof/>
            <w:sz w:val="24"/>
            <w:lang w:val="nl-NL"/>
          </w:rPr>
          <w:t>43</w:t>
        </w:r>
        <w:r w:rsidRPr="003572B1">
          <w:rPr>
            <w:rFonts w:ascii="Source Sans Pro" w:hAnsi="Source Sans Pro"/>
            <w:b/>
            <w:sz w:val="24"/>
          </w:rPr>
          <w:fldChar w:fldCharType="end"/>
        </w:r>
      </w:p>
    </w:sdtContent>
  </w:sdt>
  <w:p w:rsidR="00F520B7" w:rsidRDefault="00F520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22F5"/>
    <w:multiLevelType w:val="hybridMultilevel"/>
    <w:tmpl w:val="3E3E21F4"/>
    <w:lvl w:ilvl="0" w:tplc="9EC20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DB1"/>
    <w:multiLevelType w:val="hybridMultilevel"/>
    <w:tmpl w:val="438A7556"/>
    <w:lvl w:ilvl="0" w:tplc="FA0A0CA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797"/>
    <w:multiLevelType w:val="hybridMultilevel"/>
    <w:tmpl w:val="6BC866F8"/>
    <w:lvl w:ilvl="0" w:tplc="11D4345E">
      <w:start w:val="1"/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877DB2"/>
    <w:multiLevelType w:val="hybridMultilevel"/>
    <w:tmpl w:val="AF0874A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7B9"/>
    <w:multiLevelType w:val="hybridMultilevel"/>
    <w:tmpl w:val="230AAFAA"/>
    <w:lvl w:ilvl="0" w:tplc="094856BE">
      <w:start w:val="1"/>
      <w:numFmt w:val="bullet"/>
      <w:lvlText w:val="-"/>
      <w:lvlJc w:val="left"/>
      <w:pPr>
        <w:ind w:left="2844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9B46392"/>
    <w:multiLevelType w:val="hybridMultilevel"/>
    <w:tmpl w:val="46BE4C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4F46"/>
    <w:multiLevelType w:val="hybridMultilevel"/>
    <w:tmpl w:val="1ECAB1B0"/>
    <w:lvl w:ilvl="0" w:tplc="4ADC6D3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3107"/>
    <w:multiLevelType w:val="hybridMultilevel"/>
    <w:tmpl w:val="6436E30A"/>
    <w:lvl w:ilvl="0" w:tplc="67E2E2B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2B4E8C"/>
    <w:multiLevelType w:val="hybridMultilevel"/>
    <w:tmpl w:val="2500D8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02B6"/>
    <w:multiLevelType w:val="hybridMultilevel"/>
    <w:tmpl w:val="73EEDD3C"/>
    <w:lvl w:ilvl="0" w:tplc="726C36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F73FA"/>
    <w:multiLevelType w:val="hybridMultilevel"/>
    <w:tmpl w:val="08564B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1254"/>
    <w:multiLevelType w:val="hybridMultilevel"/>
    <w:tmpl w:val="7040D868"/>
    <w:lvl w:ilvl="0" w:tplc="A036ABE4">
      <w:start w:val="1"/>
      <w:numFmt w:val="decimal"/>
      <w:lvlText w:val="%1."/>
      <w:lvlJc w:val="left"/>
      <w:pPr>
        <w:ind w:left="360" w:hanging="360"/>
      </w:pPr>
      <w:rPr>
        <w:rFonts w:ascii="Source Sans Pro" w:eastAsiaTheme="minorHAnsi" w:hAnsi="Source Sans Pro" w:cstheme="minorBidi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C7"/>
    <w:rsid w:val="0000038F"/>
    <w:rsid w:val="000024A8"/>
    <w:rsid w:val="00004C51"/>
    <w:rsid w:val="00016AEB"/>
    <w:rsid w:val="000226EC"/>
    <w:rsid w:val="00022A66"/>
    <w:rsid w:val="00024837"/>
    <w:rsid w:val="0002648A"/>
    <w:rsid w:val="00026C46"/>
    <w:rsid w:val="00026CEF"/>
    <w:rsid w:val="00027531"/>
    <w:rsid w:val="00034DBD"/>
    <w:rsid w:val="0003636B"/>
    <w:rsid w:val="00040225"/>
    <w:rsid w:val="000416C5"/>
    <w:rsid w:val="0005388D"/>
    <w:rsid w:val="000668F4"/>
    <w:rsid w:val="000734FF"/>
    <w:rsid w:val="00082F37"/>
    <w:rsid w:val="00085B05"/>
    <w:rsid w:val="00086AED"/>
    <w:rsid w:val="000A21A4"/>
    <w:rsid w:val="000A78B4"/>
    <w:rsid w:val="000B19E2"/>
    <w:rsid w:val="000B2F56"/>
    <w:rsid w:val="000C3AFE"/>
    <w:rsid w:val="000C5A28"/>
    <w:rsid w:val="000C6130"/>
    <w:rsid w:val="000D0061"/>
    <w:rsid w:val="000D0446"/>
    <w:rsid w:val="000D6CD9"/>
    <w:rsid w:val="000E0242"/>
    <w:rsid w:val="000E2CA1"/>
    <w:rsid w:val="000E4713"/>
    <w:rsid w:val="00101043"/>
    <w:rsid w:val="00104174"/>
    <w:rsid w:val="00104FA1"/>
    <w:rsid w:val="0010666C"/>
    <w:rsid w:val="00106A02"/>
    <w:rsid w:val="00107E2B"/>
    <w:rsid w:val="001118BA"/>
    <w:rsid w:val="00113940"/>
    <w:rsid w:val="00114477"/>
    <w:rsid w:val="001144D3"/>
    <w:rsid w:val="00115A0E"/>
    <w:rsid w:val="00116AC7"/>
    <w:rsid w:val="0012324E"/>
    <w:rsid w:val="001249B3"/>
    <w:rsid w:val="0012556F"/>
    <w:rsid w:val="001269C5"/>
    <w:rsid w:val="001303A9"/>
    <w:rsid w:val="0013320F"/>
    <w:rsid w:val="001470AD"/>
    <w:rsid w:val="00152A37"/>
    <w:rsid w:val="001556D5"/>
    <w:rsid w:val="00156F6C"/>
    <w:rsid w:val="001570E8"/>
    <w:rsid w:val="0016351E"/>
    <w:rsid w:val="00166123"/>
    <w:rsid w:val="001661A7"/>
    <w:rsid w:val="00174125"/>
    <w:rsid w:val="00187499"/>
    <w:rsid w:val="001875D5"/>
    <w:rsid w:val="00190561"/>
    <w:rsid w:val="001A01A9"/>
    <w:rsid w:val="001A17EF"/>
    <w:rsid w:val="001A6500"/>
    <w:rsid w:val="001B237C"/>
    <w:rsid w:val="001C1AE0"/>
    <w:rsid w:val="001C2565"/>
    <w:rsid w:val="001C4383"/>
    <w:rsid w:val="001C48B3"/>
    <w:rsid w:val="001C5A4A"/>
    <w:rsid w:val="001D2430"/>
    <w:rsid w:val="001D4AD8"/>
    <w:rsid w:val="001F0A42"/>
    <w:rsid w:val="00202DCD"/>
    <w:rsid w:val="00204BF9"/>
    <w:rsid w:val="00204EB8"/>
    <w:rsid w:val="002104B4"/>
    <w:rsid w:val="002119CD"/>
    <w:rsid w:val="002210DF"/>
    <w:rsid w:val="00221153"/>
    <w:rsid w:val="00227606"/>
    <w:rsid w:val="00227F40"/>
    <w:rsid w:val="002320E3"/>
    <w:rsid w:val="0023353D"/>
    <w:rsid w:val="002347D9"/>
    <w:rsid w:val="00241A1A"/>
    <w:rsid w:val="00244C6B"/>
    <w:rsid w:val="00252A8E"/>
    <w:rsid w:val="0025553B"/>
    <w:rsid w:val="00263F94"/>
    <w:rsid w:val="002712B9"/>
    <w:rsid w:val="00275538"/>
    <w:rsid w:val="00277BC6"/>
    <w:rsid w:val="00285F74"/>
    <w:rsid w:val="002937F4"/>
    <w:rsid w:val="002940E0"/>
    <w:rsid w:val="002A1214"/>
    <w:rsid w:val="002A43F1"/>
    <w:rsid w:val="002A662E"/>
    <w:rsid w:val="002A7C2F"/>
    <w:rsid w:val="002B339B"/>
    <w:rsid w:val="002B66CA"/>
    <w:rsid w:val="002B7C7E"/>
    <w:rsid w:val="002C049B"/>
    <w:rsid w:val="002C2407"/>
    <w:rsid w:val="002C52D1"/>
    <w:rsid w:val="002C7CAB"/>
    <w:rsid w:val="002E074C"/>
    <w:rsid w:val="002F0FDF"/>
    <w:rsid w:val="002F14DC"/>
    <w:rsid w:val="002F246D"/>
    <w:rsid w:val="002F4D29"/>
    <w:rsid w:val="002F617D"/>
    <w:rsid w:val="003025DB"/>
    <w:rsid w:val="003049CD"/>
    <w:rsid w:val="003130EA"/>
    <w:rsid w:val="00324190"/>
    <w:rsid w:val="0032501E"/>
    <w:rsid w:val="00325DA8"/>
    <w:rsid w:val="00326840"/>
    <w:rsid w:val="0033713A"/>
    <w:rsid w:val="00341472"/>
    <w:rsid w:val="00353EF8"/>
    <w:rsid w:val="00356DFE"/>
    <w:rsid w:val="003572B1"/>
    <w:rsid w:val="0036560B"/>
    <w:rsid w:val="00365A17"/>
    <w:rsid w:val="003709D0"/>
    <w:rsid w:val="00370AE8"/>
    <w:rsid w:val="00374CD2"/>
    <w:rsid w:val="00382A60"/>
    <w:rsid w:val="00384D27"/>
    <w:rsid w:val="00386175"/>
    <w:rsid w:val="00386A18"/>
    <w:rsid w:val="0039405E"/>
    <w:rsid w:val="00396067"/>
    <w:rsid w:val="003A2234"/>
    <w:rsid w:val="003A2701"/>
    <w:rsid w:val="003A2FF6"/>
    <w:rsid w:val="003A59DB"/>
    <w:rsid w:val="003B21F6"/>
    <w:rsid w:val="003B5EC3"/>
    <w:rsid w:val="003C46D2"/>
    <w:rsid w:val="003C693D"/>
    <w:rsid w:val="003D3C5B"/>
    <w:rsid w:val="003D4FC4"/>
    <w:rsid w:val="003D79F6"/>
    <w:rsid w:val="003E085A"/>
    <w:rsid w:val="003E2591"/>
    <w:rsid w:val="003E753A"/>
    <w:rsid w:val="003F0863"/>
    <w:rsid w:val="003F28B7"/>
    <w:rsid w:val="00413670"/>
    <w:rsid w:val="00413F8D"/>
    <w:rsid w:val="00423D32"/>
    <w:rsid w:val="00426328"/>
    <w:rsid w:val="004275A7"/>
    <w:rsid w:val="004311D2"/>
    <w:rsid w:val="00432414"/>
    <w:rsid w:val="00433FF4"/>
    <w:rsid w:val="00442EA4"/>
    <w:rsid w:val="00442F2F"/>
    <w:rsid w:val="00447981"/>
    <w:rsid w:val="00463DAB"/>
    <w:rsid w:val="004676DA"/>
    <w:rsid w:val="0047051A"/>
    <w:rsid w:val="00475B7B"/>
    <w:rsid w:val="00481FEE"/>
    <w:rsid w:val="00485509"/>
    <w:rsid w:val="00486F56"/>
    <w:rsid w:val="00497675"/>
    <w:rsid w:val="004A433A"/>
    <w:rsid w:val="004B748D"/>
    <w:rsid w:val="004C0B65"/>
    <w:rsid w:val="004C15A9"/>
    <w:rsid w:val="004C478E"/>
    <w:rsid w:val="004C7308"/>
    <w:rsid w:val="004D07D5"/>
    <w:rsid w:val="004E1180"/>
    <w:rsid w:val="004E3DA8"/>
    <w:rsid w:val="004F1E63"/>
    <w:rsid w:val="004F23A1"/>
    <w:rsid w:val="0050285B"/>
    <w:rsid w:val="00502DE2"/>
    <w:rsid w:val="00511772"/>
    <w:rsid w:val="00520420"/>
    <w:rsid w:val="00521F25"/>
    <w:rsid w:val="00525A0B"/>
    <w:rsid w:val="00526B6B"/>
    <w:rsid w:val="005301FB"/>
    <w:rsid w:val="00531AD7"/>
    <w:rsid w:val="00534B29"/>
    <w:rsid w:val="0053758D"/>
    <w:rsid w:val="00543898"/>
    <w:rsid w:val="0055008E"/>
    <w:rsid w:val="00550637"/>
    <w:rsid w:val="00552FA1"/>
    <w:rsid w:val="00556FA9"/>
    <w:rsid w:val="005616C5"/>
    <w:rsid w:val="005679B4"/>
    <w:rsid w:val="00571D13"/>
    <w:rsid w:val="00571EE4"/>
    <w:rsid w:val="005809D2"/>
    <w:rsid w:val="005839C0"/>
    <w:rsid w:val="00584FF2"/>
    <w:rsid w:val="00595A0A"/>
    <w:rsid w:val="005B336E"/>
    <w:rsid w:val="005B4AA9"/>
    <w:rsid w:val="005C0085"/>
    <w:rsid w:val="005C28A6"/>
    <w:rsid w:val="005C4D85"/>
    <w:rsid w:val="005D459A"/>
    <w:rsid w:val="005F2DEF"/>
    <w:rsid w:val="005F4143"/>
    <w:rsid w:val="00601037"/>
    <w:rsid w:val="006019BD"/>
    <w:rsid w:val="0061796C"/>
    <w:rsid w:val="006247D9"/>
    <w:rsid w:val="00625B3B"/>
    <w:rsid w:val="00632AEC"/>
    <w:rsid w:val="00635D1E"/>
    <w:rsid w:val="00642EC5"/>
    <w:rsid w:val="006443DD"/>
    <w:rsid w:val="00650816"/>
    <w:rsid w:val="00652334"/>
    <w:rsid w:val="00654937"/>
    <w:rsid w:val="0066560D"/>
    <w:rsid w:val="00667C23"/>
    <w:rsid w:val="00675637"/>
    <w:rsid w:val="00676519"/>
    <w:rsid w:val="006772F5"/>
    <w:rsid w:val="00681725"/>
    <w:rsid w:val="0069093A"/>
    <w:rsid w:val="0069398F"/>
    <w:rsid w:val="006A0F3C"/>
    <w:rsid w:val="006A2A9D"/>
    <w:rsid w:val="006A6E69"/>
    <w:rsid w:val="006A720B"/>
    <w:rsid w:val="006B1F01"/>
    <w:rsid w:val="006B2563"/>
    <w:rsid w:val="006B4892"/>
    <w:rsid w:val="006B698B"/>
    <w:rsid w:val="006C34BF"/>
    <w:rsid w:val="006C35B8"/>
    <w:rsid w:val="006C42E6"/>
    <w:rsid w:val="006C4DA4"/>
    <w:rsid w:val="006D2E89"/>
    <w:rsid w:val="006D466A"/>
    <w:rsid w:val="006E055E"/>
    <w:rsid w:val="006E09ED"/>
    <w:rsid w:val="006E3157"/>
    <w:rsid w:val="006E3D84"/>
    <w:rsid w:val="006F5CA6"/>
    <w:rsid w:val="00702402"/>
    <w:rsid w:val="0070527F"/>
    <w:rsid w:val="00705738"/>
    <w:rsid w:val="00711A68"/>
    <w:rsid w:val="00724EF7"/>
    <w:rsid w:val="00727F44"/>
    <w:rsid w:val="00730C1E"/>
    <w:rsid w:val="00733538"/>
    <w:rsid w:val="007428ED"/>
    <w:rsid w:val="00744298"/>
    <w:rsid w:val="007469E0"/>
    <w:rsid w:val="00747003"/>
    <w:rsid w:val="00751A86"/>
    <w:rsid w:val="00754E3C"/>
    <w:rsid w:val="00763204"/>
    <w:rsid w:val="0076418C"/>
    <w:rsid w:val="0078080C"/>
    <w:rsid w:val="0078704E"/>
    <w:rsid w:val="007873DB"/>
    <w:rsid w:val="00793B4D"/>
    <w:rsid w:val="00794D16"/>
    <w:rsid w:val="00794D99"/>
    <w:rsid w:val="007A055E"/>
    <w:rsid w:val="007A57D3"/>
    <w:rsid w:val="007B058B"/>
    <w:rsid w:val="007B204E"/>
    <w:rsid w:val="007B5D57"/>
    <w:rsid w:val="007B69E4"/>
    <w:rsid w:val="007B76B0"/>
    <w:rsid w:val="007C0727"/>
    <w:rsid w:val="007C2282"/>
    <w:rsid w:val="007C4EB1"/>
    <w:rsid w:val="007D0614"/>
    <w:rsid w:val="007D1E83"/>
    <w:rsid w:val="007D482A"/>
    <w:rsid w:val="007D5139"/>
    <w:rsid w:val="007D5F5B"/>
    <w:rsid w:val="007D6173"/>
    <w:rsid w:val="007E29F3"/>
    <w:rsid w:val="007E2EDF"/>
    <w:rsid w:val="007E69AD"/>
    <w:rsid w:val="007E7872"/>
    <w:rsid w:val="007F2229"/>
    <w:rsid w:val="007F470F"/>
    <w:rsid w:val="00803E61"/>
    <w:rsid w:val="008043EA"/>
    <w:rsid w:val="0081179B"/>
    <w:rsid w:val="00813A0A"/>
    <w:rsid w:val="00816558"/>
    <w:rsid w:val="0082028F"/>
    <w:rsid w:val="008203E5"/>
    <w:rsid w:val="008237E3"/>
    <w:rsid w:val="00824B67"/>
    <w:rsid w:val="0082792B"/>
    <w:rsid w:val="008300B1"/>
    <w:rsid w:val="00834D82"/>
    <w:rsid w:val="0083590C"/>
    <w:rsid w:val="00842888"/>
    <w:rsid w:val="0084561E"/>
    <w:rsid w:val="00852F6A"/>
    <w:rsid w:val="00871849"/>
    <w:rsid w:val="00885CA6"/>
    <w:rsid w:val="00886CED"/>
    <w:rsid w:val="008924C6"/>
    <w:rsid w:val="0089297F"/>
    <w:rsid w:val="00893A66"/>
    <w:rsid w:val="0089799D"/>
    <w:rsid w:val="008A0AD7"/>
    <w:rsid w:val="008A1DBD"/>
    <w:rsid w:val="008A3435"/>
    <w:rsid w:val="008A38BE"/>
    <w:rsid w:val="008B277B"/>
    <w:rsid w:val="008C06CE"/>
    <w:rsid w:val="008C1513"/>
    <w:rsid w:val="008C1DC3"/>
    <w:rsid w:val="008C46C7"/>
    <w:rsid w:val="008C6762"/>
    <w:rsid w:val="008C732C"/>
    <w:rsid w:val="008D553A"/>
    <w:rsid w:val="008F75E4"/>
    <w:rsid w:val="009056A7"/>
    <w:rsid w:val="009071B5"/>
    <w:rsid w:val="00912FEC"/>
    <w:rsid w:val="009134C4"/>
    <w:rsid w:val="00914339"/>
    <w:rsid w:val="00916776"/>
    <w:rsid w:val="00925276"/>
    <w:rsid w:val="00925E95"/>
    <w:rsid w:val="00927A6E"/>
    <w:rsid w:val="00934776"/>
    <w:rsid w:val="00935106"/>
    <w:rsid w:val="00937727"/>
    <w:rsid w:val="0094242F"/>
    <w:rsid w:val="00942BBC"/>
    <w:rsid w:val="00943CC5"/>
    <w:rsid w:val="0094731D"/>
    <w:rsid w:val="00950329"/>
    <w:rsid w:val="009505A3"/>
    <w:rsid w:val="00951FC2"/>
    <w:rsid w:val="00955C0D"/>
    <w:rsid w:val="0095668C"/>
    <w:rsid w:val="00956A79"/>
    <w:rsid w:val="00956F27"/>
    <w:rsid w:val="00957C79"/>
    <w:rsid w:val="00971B72"/>
    <w:rsid w:val="00971DC5"/>
    <w:rsid w:val="0097733A"/>
    <w:rsid w:val="00977B0C"/>
    <w:rsid w:val="00977FAD"/>
    <w:rsid w:val="009840EF"/>
    <w:rsid w:val="00986DF4"/>
    <w:rsid w:val="0099440A"/>
    <w:rsid w:val="00996812"/>
    <w:rsid w:val="009A004B"/>
    <w:rsid w:val="009B10A2"/>
    <w:rsid w:val="009B16DD"/>
    <w:rsid w:val="009B7BAD"/>
    <w:rsid w:val="009C23D2"/>
    <w:rsid w:val="009C55C5"/>
    <w:rsid w:val="009E59CE"/>
    <w:rsid w:val="009E5B77"/>
    <w:rsid w:val="009E6D60"/>
    <w:rsid w:val="009F019D"/>
    <w:rsid w:val="009F42C7"/>
    <w:rsid w:val="009F5A90"/>
    <w:rsid w:val="009F5EAD"/>
    <w:rsid w:val="00A02732"/>
    <w:rsid w:val="00A069EB"/>
    <w:rsid w:val="00A16CBA"/>
    <w:rsid w:val="00A17589"/>
    <w:rsid w:val="00A17C82"/>
    <w:rsid w:val="00A22684"/>
    <w:rsid w:val="00A23D8B"/>
    <w:rsid w:val="00A25A02"/>
    <w:rsid w:val="00A26ECC"/>
    <w:rsid w:val="00A32F10"/>
    <w:rsid w:val="00A350C5"/>
    <w:rsid w:val="00A35D6C"/>
    <w:rsid w:val="00A44334"/>
    <w:rsid w:val="00A6053E"/>
    <w:rsid w:val="00A6079C"/>
    <w:rsid w:val="00A627B3"/>
    <w:rsid w:val="00A62CE0"/>
    <w:rsid w:val="00A757F3"/>
    <w:rsid w:val="00A827E3"/>
    <w:rsid w:val="00A8469A"/>
    <w:rsid w:val="00AA74EA"/>
    <w:rsid w:val="00AB1096"/>
    <w:rsid w:val="00AB1106"/>
    <w:rsid w:val="00AB2B98"/>
    <w:rsid w:val="00AB5335"/>
    <w:rsid w:val="00AB73AD"/>
    <w:rsid w:val="00AD4B8E"/>
    <w:rsid w:val="00AD4C3B"/>
    <w:rsid w:val="00AF20C2"/>
    <w:rsid w:val="00B019CB"/>
    <w:rsid w:val="00B139C2"/>
    <w:rsid w:val="00B32269"/>
    <w:rsid w:val="00B33974"/>
    <w:rsid w:val="00B66C3D"/>
    <w:rsid w:val="00B70D7F"/>
    <w:rsid w:val="00B76B97"/>
    <w:rsid w:val="00B92AD4"/>
    <w:rsid w:val="00BA1392"/>
    <w:rsid w:val="00BA3521"/>
    <w:rsid w:val="00BA37E2"/>
    <w:rsid w:val="00BA75E6"/>
    <w:rsid w:val="00BB20E4"/>
    <w:rsid w:val="00BC19E1"/>
    <w:rsid w:val="00BC3F93"/>
    <w:rsid w:val="00BC796C"/>
    <w:rsid w:val="00BE2CFD"/>
    <w:rsid w:val="00BE4986"/>
    <w:rsid w:val="00BE73CA"/>
    <w:rsid w:val="00BF700A"/>
    <w:rsid w:val="00BF7303"/>
    <w:rsid w:val="00BF73C6"/>
    <w:rsid w:val="00C0032A"/>
    <w:rsid w:val="00C00BDE"/>
    <w:rsid w:val="00C027E8"/>
    <w:rsid w:val="00C046A9"/>
    <w:rsid w:val="00C10FBA"/>
    <w:rsid w:val="00C13E07"/>
    <w:rsid w:val="00C140C0"/>
    <w:rsid w:val="00C26192"/>
    <w:rsid w:val="00C34A3D"/>
    <w:rsid w:val="00C363D3"/>
    <w:rsid w:val="00C419D2"/>
    <w:rsid w:val="00C438A8"/>
    <w:rsid w:val="00C43EBE"/>
    <w:rsid w:val="00C51897"/>
    <w:rsid w:val="00C52BD9"/>
    <w:rsid w:val="00C52F6C"/>
    <w:rsid w:val="00C53F94"/>
    <w:rsid w:val="00C54932"/>
    <w:rsid w:val="00C55483"/>
    <w:rsid w:val="00C64AEE"/>
    <w:rsid w:val="00C90CE7"/>
    <w:rsid w:val="00C94DBF"/>
    <w:rsid w:val="00C97E45"/>
    <w:rsid w:val="00CA78F3"/>
    <w:rsid w:val="00CB2240"/>
    <w:rsid w:val="00CB2289"/>
    <w:rsid w:val="00CB26D0"/>
    <w:rsid w:val="00CB41D8"/>
    <w:rsid w:val="00CB431B"/>
    <w:rsid w:val="00CB7467"/>
    <w:rsid w:val="00CB792E"/>
    <w:rsid w:val="00CC351E"/>
    <w:rsid w:val="00CD1A93"/>
    <w:rsid w:val="00CD3388"/>
    <w:rsid w:val="00CD63EF"/>
    <w:rsid w:val="00CE2351"/>
    <w:rsid w:val="00CE44BF"/>
    <w:rsid w:val="00CF2BF7"/>
    <w:rsid w:val="00CF33FD"/>
    <w:rsid w:val="00D02A1D"/>
    <w:rsid w:val="00D0614F"/>
    <w:rsid w:val="00D06230"/>
    <w:rsid w:val="00D1165C"/>
    <w:rsid w:val="00D14CF2"/>
    <w:rsid w:val="00D157D4"/>
    <w:rsid w:val="00D22F86"/>
    <w:rsid w:val="00D244BD"/>
    <w:rsid w:val="00D305FC"/>
    <w:rsid w:val="00D33A1E"/>
    <w:rsid w:val="00D45A8F"/>
    <w:rsid w:val="00D57D2A"/>
    <w:rsid w:val="00D6446B"/>
    <w:rsid w:val="00D64FF6"/>
    <w:rsid w:val="00D67F50"/>
    <w:rsid w:val="00D77D96"/>
    <w:rsid w:val="00D80FCE"/>
    <w:rsid w:val="00D8512C"/>
    <w:rsid w:val="00D93BC0"/>
    <w:rsid w:val="00D94065"/>
    <w:rsid w:val="00D95F7E"/>
    <w:rsid w:val="00D97A24"/>
    <w:rsid w:val="00DA5B0D"/>
    <w:rsid w:val="00DB3723"/>
    <w:rsid w:val="00DB376A"/>
    <w:rsid w:val="00DB3824"/>
    <w:rsid w:val="00DB47B5"/>
    <w:rsid w:val="00DC39C7"/>
    <w:rsid w:val="00DC42FC"/>
    <w:rsid w:val="00DD395A"/>
    <w:rsid w:val="00DD3C33"/>
    <w:rsid w:val="00DD4E53"/>
    <w:rsid w:val="00DE5088"/>
    <w:rsid w:val="00DF5DBB"/>
    <w:rsid w:val="00DF6545"/>
    <w:rsid w:val="00E00F6C"/>
    <w:rsid w:val="00E06C0C"/>
    <w:rsid w:val="00E25CE5"/>
    <w:rsid w:val="00E2764E"/>
    <w:rsid w:val="00E311D2"/>
    <w:rsid w:val="00E314AF"/>
    <w:rsid w:val="00E31ACE"/>
    <w:rsid w:val="00E31BDF"/>
    <w:rsid w:val="00E404EF"/>
    <w:rsid w:val="00E51219"/>
    <w:rsid w:val="00E5215C"/>
    <w:rsid w:val="00E53B13"/>
    <w:rsid w:val="00E60B4E"/>
    <w:rsid w:val="00E62938"/>
    <w:rsid w:val="00E63DC7"/>
    <w:rsid w:val="00E67560"/>
    <w:rsid w:val="00E84F2A"/>
    <w:rsid w:val="00E9617A"/>
    <w:rsid w:val="00EA0055"/>
    <w:rsid w:val="00EA047A"/>
    <w:rsid w:val="00EA3F16"/>
    <w:rsid w:val="00EA5338"/>
    <w:rsid w:val="00EA5F46"/>
    <w:rsid w:val="00EB7898"/>
    <w:rsid w:val="00EC19EB"/>
    <w:rsid w:val="00ED3CDF"/>
    <w:rsid w:val="00ED5763"/>
    <w:rsid w:val="00ED68CF"/>
    <w:rsid w:val="00EF292A"/>
    <w:rsid w:val="00EF3A5C"/>
    <w:rsid w:val="00EF417E"/>
    <w:rsid w:val="00F01AE2"/>
    <w:rsid w:val="00F0306C"/>
    <w:rsid w:val="00F051AF"/>
    <w:rsid w:val="00F150E1"/>
    <w:rsid w:val="00F17072"/>
    <w:rsid w:val="00F26413"/>
    <w:rsid w:val="00F272F3"/>
    <w:rsid w:val="00F32630"/>
    <w:rsid w:val="00F4047B"/>
    <w:rsid w:val="00F4321D"/>
    <w:rsid w:val="00F520B7"/>
    <w:rsid w:val="00F61834"/>
    <w:rsid w:val="00F74DD2"/>
    <w:rsid w:val="00F807C9"/>
    <w:rsid w:val="00F91686"/>
    <w:rsid w:val="00FA5E18"/>
    <w:rsid w:val="00FB1FA2"/>
    <w:rsid w:val="00FB6EC1"/>
    <w:rsid w:val="00FC4420"/>
    <w:rsid w:val="00FC654A"/>
    <w:rsid w:val="00FC678F"/>
    <w:rsid w:val="00FC7FA6"/>
    <w:rsid w:val="00FD4D64"/>
    <w:rsid w:val="00FD4E64"/>
    <w:rsid w:val="00FE1B0D"/>
    <w:rsid w:val="00FE1E19"/>
    <w:rsid w:val="00FE357E"/>
    <w:rsid w:val="00FE583F"/>
    <w:rsid w:val="00FE7607"/>
    <w:rsid w:val="00FF07C0"/>
    <w:rsid w:val="00FF1376"/>
    <w:rsid w:val="00FF3072"/>
    <w:rsid w:val="00FF578F"/>
    <w:rsid w:val="00FF580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EB7884-80ED-47C4-ABC3-0609AC3C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2AD4"/>
  </w:style>
  <w:style w:type="paragraph" w:styleId="Kop1">
    <w:name w:val="heading 1"/>
    <w:basedOn w:val="Standaard"/>
    <w:next w:val="Standaard"/>
    <w:link w:val="Kop1Char"/>
    <w:uiPriority w:val="9"/>
    <w:qFormat/>
    <w:rsid w:val="00432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1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2C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83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5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F6C"/>
  </w:style>
  <w:style w:type="paragraph" w:styleId="Voettekst">
    <w:name w:val="footer"/>
    <w:basedOn w:val="Standaard"/>
    <w:link w:val="VoettekstChar"/>
    <w:uiPriority w:val="99"/>
    <w:unhideWhenUsed/>
    <w:rsid w:val="00C5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F6C"/>
  </w:style>
  <w:style w:type="paragraph" w:customStyle="1" w:styleId="VONX-Heading2">
    <w:name w:val="VONX - Heading 2"/>
    <w:basedOn w:val="Kop2"/>
    <w:qFormat/>
    <w:rsid w:val="00FE1B0D"/>
    <w:rPr>
      <w:rFonts w:ascii="Source Sans Pro ExtraLight" w:hAnsi="Source Sans Pro ExtraLight"/>
      <w:color w:val="auto"/>
      <w:sz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1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E1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1570E8"/>
    <w:pPr>
      <w:ind w:left="720"/>
      <w:contextualSpacing/>
    </w:pPr>
  </w:style>
  <w:style w:type="paragraph" w:customStyle="1" w:styleId="Bullets">
    <w:name w:val="Bullets"/>
    <w:basedOn w:val="Standaard"/>
    <w:autoRedefine/>
    <w:qFormat/>
    <w:rsid w:val="003A2701"/>
    <w:pPr>
      <w:numPr>
        <w:numId w:val="2"/>
      </w:numPr>
      <w:spacing w:after="0"/>
    </w:pPr>
    <w:rPr>
      <w:rFonts w:ascii="Source Sans Pro" w:eastAsiaTheme="minorEastAsia" w:hAnsi="Source Sans Pro" w:cs="CallunaSans-Regular"/>
      <w:color w:val="000000"/>
      <w:sz w:val="24"/>
      <w:szCs w:val="28"/>
      <w:lang w:val="nl-NL"/>
    </w:rPr>
  </w:style>
  <w:style w:type="paragraph" w:customStyle="1" w:styleId="VONX-List">
    <w:name w:val="VONX - List"/>
    <w:basedOn w:val="Bullets"/>
    <w:qFormat/>
    <w:rsid w:val="003A2701"/>
  </w:style>
  <w:style w:type="character" w:styleId="Verwijzingopmerking">
    <w:name w:val="annotation reference"/>
    <w:basedOn w:val="Standaardalinea-lettertype"/>
    <w:uiPriority w:val="99"/>
    <w:semiHidden/>
    <w:unhideWhenUsed/>
    <w:rsid w:val="001C1A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1A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1A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1A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1AE0"/>
    <w:rPr>
      <w:b/>
      <w:bCs/>
      <w:sz w:val="20"/>
      <w:szCs w:val="20"/>
    </w:rPr>
  </w:style>
  <w:style w:type="table" w:customStyle="1" w:styleId="Lijsttabel3-Accent51">
    <w:name w:val="Lijsttabel 3 - Accent 51"/>
    <w:basedOn w:val="Standaardtabel"/>
    <w:uiPriority w:val="48"/>
    <w:rsid w:val="003709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51">
    <w:name w:val="List Table 3 Accent 51"/>
    <w:basedOn w:val="Standaardtabel"/>
    <w:uiPriority w:val="48"/>
    <w:rsid w:val="000A78B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324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07/relationships/hdphoto" Target="media/hdphoto1.wdp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076D8E-54B5-4068-8178-BD48379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4</Pages>
  <Words>3669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Stef Thienpont</cp:lastModifiedBy>
  <cp:revision>6</cp:revision>
  <cp:lastPrinted>2018-03-07T11:06:00Z</cp:lastPrinted>
  <dcterms:created xsi:type="dcterms:W3CDTF">2018-09-20T10:38:00Z</dcterms:created>
  <dcterms:modified xsi:type="dcterms:W3CDTF">2018-10-22T09:08:00Z</dcterms:modified>
</cp:coreProperties>
</file>